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D28174" w14:textId="77777777" w:rsidR="00E203E9" w:rsidRPr="00E66AE1" w:rsidRDefault="00E203E9" w:rsidP="00E203E9">
      <w:pPr>
        <w:rPr>
          <w:lang w:val="sq-AL"/>
        </w:rPr>
      </w:pPr>
    </w:p>
    <w:p w14:paraId="4BBD348E" w14:textId="77777777" w:rsidR="003144E8" w:rsidRDefault="003144E8" w:rsidP="003144E8">
      <w:pPr>
        <w:jc w:val="center"/>
        <w:rPr>
          <w:b/>
          <w:lang w:val="sq-AL"/>
        </w:rPr>
      </w:pPr>
    </w:p>
    <w:p w14:paraId="3495F744" w14:textId="77777777" w:rsidR="003144E8" w:rsidRDefault="00224212" w:rsidP="003144E8">
      <w:pPr>
        <w:jc w:val="center"/>
        <w:rPr>
          <w:b/>
          <w:lang w:val="sq-AL"/>
        </w:rPr>
      </w:pPr>
      <w:r>
        <w:rPr>
          <w:noProof/>
          <w:lang w:val="sq-AL" w:eastAsia="sq-AL"/>
        </w:rPr>
        <w:drawing>
          <wp:anchor distT="0" distB="0" distL="114300" distR="114300" simplePos="0" relativeHeight="251658752" behindDoc="1" locked="0" layoutInCell="1" allowOverlap="1" wp14:anchorId="1BCF657B" wp14:editId="7E74E810">
            <wp:simplePos x="0" y="0"/>
            <wp:positionH relativeFrom="margin">
              <wp:posOffset>6032500</wp:posOffset>
            </wp:positionH>
            <wp:positionV relativeFrom="paragraph">
              <wp:posOffset>151130</wp:posOffset>
            </wp:positionV>
            <wp:extent cx="659765" cy="980440"/>
            <wp:effectExtent l="0" t="0" r="0" b="0"/>
            <wp:wrapThrough wrapText="bothSides">
              <wp:wrapPolygon edited="0">
                <wp:start x="1871" y="0"/>
                <wp:lineTo x="0" y="2518"/>
                <wp:lineTo x="0" y="17207"/>
                <wp:lineTo x="3118" y="20145"/>
                <wp:lineTo x="5613" y="20984"/>
                <wp:lineTo x="15592" y="20984"/>
                <wp:lineTo x="18087" y="20145"/>
                <wp:lineTo x="21205" y="17207"/>
                <wp:lineTo x="21205" y="2518"/>
                <wp:lineTo x="18710" y="0"/>
                <wp:lineTo x="1871" y="0"/>
              </wp:wrapPolygon>
            </wp:wrapThrough>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9765" cy="980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3BB0B5" w14:textId="77777777" w:rsidR="003144E8" w:rsidRDefault="003144E8" w:rsidP="003144E8">
      <w:pPr>
        <w:jc w:val="center"/>
        <w:rPr>
          <w:b/>
          <w:lang w:val="sq-AL"/>
        </w:rPr>
      </w:pPr>
    </w:p>
    <w:p w14:paraId="24F71B1F" w14:textId="77777777" w:rsidR="003144E8" w:rsidRPr="00B24996" w:rsidRDefault="00224212" w:rsidP="003144E8">
      <w:pPr>
        <w:jc w:val="center"/>
        <w:rPr>
          <w:b/>
          <w:bCs/>
          <w:sz w:val="22"/>
          <w:szCs w:val="22"/>
          <w:u w:val="single"/>
          <w:lang w:val="sq-AL"/>
        </w:rPr>
      </w:pPr>
      <w:r>
        <w:rPr>
          <w:noProof/>
          <w:lang w:val="sq-AL" w:eastAsia="sq-AL"/>
        </w:rPr>
        <mc:AlternateContent>
          <mc:Choice Requires="wps">
            <w:drawing>
              <wp:anchor distT="0" distB="0" distL="114300" distR="114300" simplePos="0" relativeHeight="251657728" behindDoc="0" locked="0" layoutInCell="1" allowOverlap="1" wp14:anchorId="65F7997C" wp14:editId="66C804A2">
                <wp:simplePos x="0" y="0"/>
                <wp:positionH relativeFrom="column">
                  <wp:posOffset>-766445</wp:posOffset>
                </wp:positionH>
                <wp:positionV relativeFrom="paragraph">
                  <wp:posOffset>-181610</wp:posOffset>
                </wp:positionV>
                <wp:extent cx="1475740" cy="942340"/>
                <wp:effectExtent l="0" t="0" r="0" b="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5740" cy="942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68B578" w14:textId="77777777" w:rsidR="00C62237" w:rsidRDefault="00224212" w:rsidP="003144E8">
                            <w:pPr>
                              <w:ind w:left="720"/>
                            </w:pPr>
                            <w:r w:rsidRPr="003144E8">
                              <w:rPr>
                                <w:noProof/>
                                <w:lang w:val="sq-AL" w:eastAsia="sq-AL"/>
                              </w:rPr>
                              <w:drawing>
                                <wp:inline distT="0" distB="0" distL="0" distR="0" wp14:anchorId="1D38678D" wp14:editId="17E95A00">
                                  <wp:extent cx="835025" cy="850900"/>
                                  <wp:effectExtent l="0" t="0" r="0" b="0"/>
                                  <wp:docPr id="1" name="Picture 2" descr="stem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ma_JPG"/>
                                          <pic:cNvPicPr>
                                            <a:picLocks noChangeAspect="1" noChangeArrowheads="1"/>
                                          </pic:cNvPicPr>
                                        </pic:nvPicPr>
                                        <pic:blipFill>
                                          <a:blip r:embed="rId9">
                                            <a:lum bright="6000"/>
                                            <a:extLst>
                                              <a:ext uri="{28A0092B-C50C-407E-A947-70E740481C1C}">
                                                <a14:useLocalDpi xmlns:a14="http://schemas.microsoft.com/office/drawing/2010/main" val="0"/>
                                              </a:ext>
                                            </a:extLst>
                                          </a:blip>
                                          <a:srcRect/>
                                          <a:stretch>
                                            <a:fillRect/>
                                          </a:stretch>
                                        </pic:blipFill>
                                        <pic:spPr bwMode="auto">
                                          <a:xfrm>
                                            <a:off x="0" y="0"/>
                                            <a:ext cx="835025" cy="8509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5F7997C" id="_x0000_t202" coordsize="21600,21600" o:spt="202" path="m,l,21600r21600,l21600,xe">
                <v:stroke joinstyle="miter"/>
                <v:path gradientshapeok="t" o:connecttype="rect"/>
              </v:shapetype>
              <v:shape id="Text Box 7" o:spid="_x0000_s1026" type="#_x0000_t202" style="position:absolute;left:0;text-align:left;margin-left:-60.35pt;margin-top:-14.3pt;width:116.2pt;height:74.2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" stroked="f">
                <v:textbox style="mso-fit-shape-to-text:t">
                  <w:txbxContent>
                    <w:p w14:paraId="3668B578" w14:textId="77777777" w:rsidR="00C62237" w:rsidRDefault="00224212" w:rsidP="003144E8">
                      <w:pPr>
                        <w:ind w:left="720"/>
                      </w:pPr>
                      <w:r w:rsidRPr="003144E8">
                        <w:rPr>
                          <w:noProof/>
                          <w:lang w:val="sq-AL" w:eastAsia="sq-AL"/>
                        </w:rPr>
                        <w:drawing>
                          <wp:inline distT="0" distB="0" distL="0" distR="0" wp14:anchorId="1D38678D" wp14:editId="17E95A00">
                            <wp:extent cx="835025" cy="850900"/>
                            <wp:effectExtent l="0" t="0" r="0" b="0"/>
                            <wp:docPr id="1" name="Picture 2" descr="stem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ma_JPG"/>
                                    <pic:cNvPicPr>
                                      <a:picLocks noChangeAspect="1" noChangeArrowheads="1"/>
                                    </pic:cNvPicPr>
                                  </pic:nvPicPr>
                                  <pic:blipFill>
                                    <a:blip r:embed="rId9">
                                      <a:lum bright="6000"/>
                                      <a:extLst>
                                        <a:ext uri="{28A0092B-C50C-407E-A947-70E740481C1C}">
                                          <a14:useLocalDpi xmlns:a14="http://schemas.microsoft.com/office/drawing/2010/main" val="0"/>
                                        </a:ext>
                                      </a:extLst>
                                    </a:blip>
                                    <a:srcRect/>
                                    <a:stretch>
                                      <a:fillRect/>
                                    </a:stretch>
                                  </pic:blipFill>
                                  <pic:spPr bwMode="auto">
                                    <a:xfrm>
                                      <a:off x="0" y="0"/>
                                      <a:ext cx="835025" cy="850900"/>
                                    </a:xfrm>
                                    <a:prstGeom prst="rect">
                                      <a:avLst/>
                                    </a:prstGeom>
                                    <a:noFill/>
                                    <a:ln>
                                      <a:noFill/>
                                    </a:ln>
                                  </pic:spPr>
                                </pic:pic>
                              </a:graphicData>
                            </a:graphic>
                          </wp:inline>
                        </w:drawing>
                      </w:r>
                    </w:p>
                  </w:txbxContent>
                </v:textbox>
                <w10:wrap type="square"/>
              </v:shape>
            </w:pict>
          </mc:Fallback>
        </mc:AlternateContent>
      </w:r>
      <w:r w:rsidR="003144E8" w:rsidRPr="00B24996">
        <w:rPr>
          <w:b/>
          <w:lang w:val="sq-AL"/>
        </w:rPr>
        <w:t>REPUBLIKA E KOSOVËS</w:t>
      </w:r>
      <w:r w:rsidR="003144E8" w:rsidRPr="00B24996">
        <w:rPr>
          <w:rFonts w:eastAsia="Batang"/>
          <w:b/>
          <w:lang w:val="sq-AL"/>
        </w:rPr>
        <w:t>/REPUBLIKA KOSOVA/</w:t>
      </w:r>
      <w:r w:rsidR="003144E8" w:rsidRPr="00B24996">
        <w:rPr>
          <w:b/>
          <w:lang w:val="sq-AL"/>
        </w:rPr>
        <w:t>REPUBLIC OF</w:t>
      </w:r>
      <w:r w:rsidR="003144E8" w:rsidRPr="00B24996">
        <w:rPr>
          <w:b/>
          <w:sz w:val="22"/>
          <w:szCs w:val="22"/>
          <w:lang w:val="sq-AL"/>
        </w:rPr>
        <w:t xml:space="preserve"> KOSOVO</w:t>
      </w:r>
    </w:p>
    <w:p w14:paraId="36D84868" w14:textId="77777777" w:rsidR="003144E8" w:rsidRPr="00B24996" w:rsidRDefault="003144E8" w:rsidP="003144E8">
      <w:pPr>
        <w:rPr>
          <w:b/>
          <w:lang w:val="sq-AL"/>
        </w:rPr>
      </w:pPr>
      <w:r w:rsidRPr="00B24996">
        <w:rPr>
          <w:b/>
          <w:lang w:val="sq-AL"/>
        </w:rPr>
        <w:t xml:space="preserve">                              </w:t>
      </w:r>
    </w:p>
    <w:p w14:paraId="225E96F3" w14:textId="77777777" w:rsidR="003144E8" w:rsidRPr="00B24996" w:rsidRDefault="003144E8" w:rsidP="003144E8">
      <w:pPr>
        <w:jc w:val="center"/>
        <w:rPr>
          <w:b/>
          <w:sz w:val="4"/>
          <w:szCs w:val="4"/>
          <w:lang w:val="sq-AL"/>
        </w:rPr>
      </w:pPr>
    </w:p>
    <w:p w14:paraId="21D1A19A" w14:textId="77777777" w:rsidR="003144E8" w:rsidRPr="00B24996" w:rsidRDefault="003144E8" w:rsidP="003144E8">
      <w:pPr>
        <w:pStyle w:val="Title"/>
      </w:pPr>
      <w:r w:rsidRPr="00B24996">
        <w:t>KOMUNA E GJAKOVËS</w:t>
      </w:r>
    </w:p>
    <w:p w14:paraId="023142B4" w14:textId="77777777" w:rsidR="003144E8" w:rsidRPr="00B24996" w:rsidRDefault="003144E8" w:rsidP="003144E8">
      <w:pPr>
        <w:pStyle w:val="Title"/>
      </w:pPr>
    </w:p>
    <w:p w14:paraId="36D897E2" w14:textId="77777777" w:rsidR="003144E8" w:rsidRPr="00B24996" w:rsidRDefault="003144E8" w:rsidP="003144E8">
      <w:pPr>
        <w:pStyle w:val="Title"/>
        <w:rPr>
          <w:sz w:val="24"/>
        </w:rPr>
      </w:pPr>
      <w:r w:rsidRPr="00B24996">
        <w:rPr>
          <w:sz w:val="24"/>
        </w:rPr>
        <w:t xml:space="preserve">                OPSTINA DJAKOVICA/ MUNICIPALITY OF GJAKOVA</w:t>
      </w:r>
    </w:p>
    <w:p w14:paraId="2E477E30" w14:textId="77777777" w:rsidR="003144E8" w:rsidRPr="00B24996" w:rsidRDefault="003144E8" w:rsidP="003144E8">
      <w:pPr>
        <w:rPr>
          <w:b/>
          <w:sz w:val="10"/>
          <w:szCs w:val="10"/>
          <w:lang w:val="sq-AL"/>
        </w:rPr>
      </w:pPr>
    </w:p>
    <w:p w14:paraId="07C0D40D" w14:textId="77777777" w:rsidR="003144E8" w:rsidRDefault="003144E8" w:rsidP="003144E8">
      <w:pPr>
        <w:jc w:val="both"/>
        <w:rPr>
          <w:lang w:val="sq-AL"/>
        </w:rPr>
      </w:pPr>
    </w:p>
    <w:p w14:paraId="0B93BDAF" w14:textId="77777777" w:rsidR="001739CA" w:rsidRPr="00B24996" w:rsidRDefault="001739CA" w:rsidP="003144E8">
      <w:pPr>
        <w:jc w:val="both"/>
        <w:rPr>
          <w:lang w:val="sq-AL"/>
        </w:rPr>
      </w:pPr>
    </w:p>
    <w:p w14:paraId="3DE09693" w14:textId="77777777" w:rsidR="003144E8" w:rsidRPr="00B24996" w:rsidRDefault="003144E8" w:rsidP="003144E8">
      <w:pPr>
        <w:jc w:val="both"/>
        <w:rPr>
          <w:lang w:val="sq-AL"/>
        </w:rPr>
      </w:pPr>
    </w:p>
    <w:p w14:paraId="6BFD617D" w14:textId="77777777" w:rsidR="003144E8" w:rsidRPr="00B24996" w:rsidRDefault="003144E8" w:rsidP="003144E8">
      <w:pPr>
        <w:rPr>
          <w:lang w:val="sq-AL"/>
        </w:rPr>
      </w:pPr>
    </w:p>
    <w:p w14:paraId="7291DB50" w14:textId="77777777" w:rsidR="003144E8" w:rsidRPr="00B24996" w:rsidRDefault="00224212" w:rsidP="003144E8">
      <w:pPr>
        <w:rPr>
          <w:lang w:val="sq-AL"/>
        </w:rPr>
      </w:pPr>
      <w:r>
        <w:rPr>
          <w:noProof/>
          <w:lang w:val="sq-AL" w:eastAsia="sq-AL"/>
        </w:rPr>
        <mc:AlternateContent>
          <mc:Choice Requires="wps">
            <w:drawing>
              <wp:anchor distT="4294967295" distB="4294967295" distL="114300" distR="114300" simplePos="0" relativeHeight="251656704" behindDoc="0" locked="0" layoutInCell="1" allowOverlap="1" wp14:anchorId="2266ABD8" wp14:editId="57DB5403">
                <wp:simplePos x="0" y="0"/>
                <wp:positionH relativeFrom="column">
                  <wp:posOffset>-82550</wp:posOffset>
                </wp:positionH>
                <wp:positionV relativeFrom="paragraph">
                  <wp:posOffset>30479</wp:posOffset>
                </wp:positionV>
                <wp:extent cx="6377305" cy="0"/>
                <wp:effectExtent l="0" t="38100" r="2349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77305" cy="0"/>
                        </a:xfrm>
                        <a:prstGeom prst="line">
                          <a:avLst/>
                        </a:prstGeom>
                        <a:noFill/>
                        <a:ln w="76200" cmpd="tri">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6A3618" id="Straight Connector 3" o:spid="_x0000_s1026" style="position:absolute;flip:y;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5pt,2.4pt" to="495.6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" strokecolor="gray" strokeweight="6pt">
                <v:stroke linestyle="thickBetweenThin"/>
              </v:line>
            </w:pict>
          </mc:Fallback>
        </mc:AlternateContent>
      </w:r>
    </w:p>
    <w:p w14:paraId="60978346" w14:textId="77777777" w:rsidR="003144E8" w:rsidRPr="00B24996" w:rsidRDefault="003144E8" w:rsidP="003144E8">
      <w:pPr>
        <w:rPr>
          <w:rFonts w:ascii="Verdana" w:hAnsi="Verdana"/>
          <w:b/>
          <w:lang w:val="sq-AL"/>
        </w:rPr>
      </w:pPr>
    </w:p>
    <w:p w14:paraId="2F93EDF8" w14:textId="77777777" w:rsidR="003144E8" w:rsidRPr="00B24996" w:rsidRDefault="003144E8" w:rsidP="003144E8">
      <w:pPr>
        <w:rPr>
          <w:rFonts w:ascii="Verdana" w:hAnsi="Verdana"/>
          <w:b/>
          <w:lang w:val="sq-AL"/>
        </w:rPr>
      </w:pPr>
    </w:p>
    <w:p w14:paraId="591D1F41" w14:textId="77777777" w:rsidR="00DE12BE" w:rsidRPr="00E66AE1" w:rsidRDefault="00DE12BE" w:rsidP="00DE12BE">
      <w:pPr>
        <w:rPr>
          <w:rFonts w:ascii="Verdana" w:hAnsi="Verdana"/>
          <w:b/>
          <w:lang w:val="sq-AL"/>
        </w:rPr>
      </w:pPr>
    </w:p>
    <w:p w14:paraId="4D44EA7D" w14:textId="77777777" w:rsidR="00DE12BE" w:rsidRPr="00E66AE1" w:rsidRDefault="00DE12BE" w:rsidP="00DE12BE">
      <w:pPr>
        <w:rPr>
          <w:rFonts w:ascii="Verdana" w:hAnsi="Verdana"/>
          <w:b/>
          <w:lang w:val="sq-AL"/>
        </w:rPr>
      </w:pPr>
    </w:p>
    <w:p w14:paraId="67E48A22" w14:textId="77777777" w:rsidR="00DE12BE" w:rsidRPr="00E66AE1" w:rsidRDefault="00DE12BE" w:rsidP="00DE12BE">
      <w:pPr>
        <w:rPr>
          <w:rFonts w:ascii="Verdana" w:hAnsi="Verdana"/>
          <w:b/>
          <w:lang w:val="sq-AL"/>
        </w:rPr>
      </w:pPr>
    </w:p>
    <w:p w14:paraId="45943A8E" w14:textId="77777777" w:rsidR="00DE12BE" w:rsidRPr="00E66AE1" w:rsidRDefault="00DE12BE" w:rsidP="00DE12BE">
      <w:pPr>
        <w:rPr>
          <w:rFonts w:ascii="Verdana" w:hAnsi="Verdana"/>
          <w:b/>
          <w:lang w:val="sq-AL"/>
        </w:rPr>
      </w:pPr>
    </w:p>
    <w:p w14:paraId="62972B42" w14:textId="77777777" w:rsidR="00DE12BE" w:rsidRPr="00EC46A8" w:rsidRDefault="00817D8C" w:rsidP="00817D8C">
      <w:pPr>
        <w:jc w:val="center"/>
        <w:rPr>
          <w:b/>
          <w:sz w:val="44"/>
          <w:u w:val="double"/>
          <w:lang w:val="sq-AL"/>
        </w:rPr>
      </w:pPr>
      <w:r w:rsidRPr="00EC46A8">
        <w:rPr>
          <w:b/>
          <w:sz w:val="44"/>
          <w:u w:val="double"/>
          <w:lang w:val="sq-AL"/>
        </w:rPr>
        <w:t xml:space="preserve">KOMUNA E </w:t>
      </w:r>
      <w:r w:rsidR="00394FCC" w:rsidRPr="00EC46A8">
        <w:rPr>
          <w:b/>
          <w:sz w:val="44"/>
          <w:u w:val="double"/>
          <w:lang w:val="sq-AL"/>
        </w:rPr>
        <w:t>GJAKOVËS</w:t>
      </w:r>
    </w:p>
    <w:p w14:paraId="5C635C5D" w14:textId="77777777" w:rsidR="00DE12BE" w:rsidRPr="00EC46A8" w:rsidRDefault="00DE12BE" w:rsidP="00DE12BE">
      <w:pPr>
        <w:rPr>
          <w:u w:val="double"/>
          <w:lang w:val="sq-AL"/>
        </w:rPr>
      </w:pPr>
    </w:p>
    <w:p w14:paraId="6ADB505F" w14:textId="77777777" w:rsidR="00DE12BE" w:rsidRPr="00E66AE1" w:rsidRDefault="00DE12BE" w:rsidP="00DE12BE">
      <w:pPr>
        <w:rPr>
          <w:b/>
          <w:lang w:val="sq-AL"/>
        </w:rPr>
      </w:pPr>
    </w:p>
    <w:p w14:paraId="7AA73EA0" w14:textId="77777777" w:rsidR="00DE12BE" w:rsidRPr="00E66AE1" w:rsidRDefault="00DE12BE" w:rsidP="00DE12BE">
      <w:pPr>
        <w:rPr>
          <w:b/>
          <w:lang w:val="sq-AL"/>
        </w:rPr>
      </w:pPr>
    </w:p>
    <w:p w14:paraId="7D1A7289" w14:textId="77777777" w:rsidR="00DE12BE" w:rsidRPr="00E66AE1" w:rsidRDefault="00DE12BE" w:rsidP="00DE12BE">
      <w:pPr>
        <w:rPr>
          <w:b/>
          <w:lang w:val="sq-AL"/>
        </w:rPr>
      </w:pPr>
    </w:p>
    <w:p w14:paraId="7AA9000E" w14:textId="77777777" w:rsidR="00DE12BE" w:rsidRPr="00E66AE1" w:rsidRDefault="00DE12BE" w:rsidP="00DE12BE">
      <w:pPr>
        <w:rPr>
          <w:b/>
          <w:lang w:val="sq-AL"/>
        </w:rPr>
      </w:pPr>
    </w:p>
    <w:p w14:paraId="407416E4" w14:textId="77777777" w:rsidR="00DE12BE" w:rsidRPr="00EC46A8" w:rsidRDefault="00B77572" w:rsidP="00DE12BE">
      <w:pPr>
        <w:jc w:val="center"/>
        <w:rPr>
          <w:b/>
          <w:sz w:val="44"/>
          <w:u w:val="double"/>
          <w:lang w:val="sq-AL"/>
        </w:rPr>
      </w:pPr>
      <w:r w:rsidRPr="00EC46A8">
        <w:rPr>
          <w:b/>
          <w:sz w:val="44"/>
          <w:u w:val="double"/>
          <w:lang w:val="sq-AL"/>
        </w:rPr>
        <w:t>INFORMATA E -I- PERIODIKE</w:t>
      </w:r>
      <w:r w:rsidR="00CB49DD" w:rsidRPr="00EC46A8">
        <w:rPr>
          <w:b/>
          <w:sz w:val="44"/>
          <w:u w:val="double"/>
          <w:lang w:val="sq-AL"/>
        </w:rPr>
        <w:t xml:space="preserve"> </w:t>
      </w:r>
      <w:r w:rsidR="006421EE" w:rsidRPr="00EC46A8">
        <w:rPr>
          <w:b/>
          <w:sz w:val="44"/>
          <w:u w:val="double"/>
          <w:lang w:val="sq-AL"/>
        </w:rPr>
        <w:t xml:space="preserve">FINANCIAR </w:t>
      </w:r>
    </w:p>
    <w:p w14:paraId="409F01C5" w14:textId="77777777" w:rsidR="00CB49DD" w:rsidRDefault="00CB49DD" w:rsidP="00DE12BE">
      <w:pPr>
        <w:jc w:val="center"/>
        <w:rPr>
          <w:sz w:val="32"/>
          <w:lang w:val="sq-AL"/>
        </w:rPr>
      </w:pPr>
    </w:p>
    <w:p w14:paraId="2F13AD59" w14:textId="018B6BD5" w:rsidR="00CB49DD" w:rsidRPr="00EC46A8" w:rsidRDefault="00CB49DD" w:rsidP="00DE12BE">
      <w:pPr>
        <w:jc w:val="center"/>
        <w:rPr>
          <w:rFonts w:ascii="Goudy Stout" w:hAnsi="Goudy Stout"/>
          <w:b/>
          <w:sz w:val="28"/>
          <w:u w:val="double"/>
          <w:lang w:val="sq-AL"/>
        </w:rPr>
      </w:pPr>
      <w:r w:rsidRPr="00EC46A8">
        <w:rPr>
          <w:b/>
          <w:sz w:val="28"/>
          <w:u w:val="double"/>
          <w:lang w:val="sq-AL"/>
        </w:rPr>
        <w:t>P</w:t>
      </w:r>
      <w:r w:rsidR="00EC46A8" w:rsidRPr="00EC46A8">
        <w:rPr>
          <w:b/>
          <w:sz w:val="28"/>
          <w:u w:val="double"/>
          <w:lang w:val="sq-AL"/>
        </w:rPr>
        <w:t>ËR</w:t>
      </w:r>
      <w:r w:rsidRPr="00EC46A8">
        <w:rPr>
          <w:b/>
          <w:sz w:val="28"/>
          <w:u w:val="double"/>
          <w:lang w:val="sq-AL"/>
        </w:rPr>
        <w:t xml:space="preserve"> </w:t>
      </w:r>
      <w:r w:rsidR="00EC46A8" w:rsidRPr="00EC46A8">
        <w:rPr>
          <w:b/>
          <w:sz w:val="28"/>
          <w:u w:val="double"/>
          <w:lang w:val="sq-AL"/>
        </w:rPr>
        <w:t xml:space="preserve">JANAR-MARS </w:t>
      </w:r>
      <w:r w:rsidRPr="00EC46A8">
        <w:rPr>
          <w:b/>
          <w:sz w:val="28"/>
          <w:u w:val="double"/>
          <w:lang w:val="sq-AL"/>
        </w:rPr>
        <w:t>20</w:t>
      </w:r>
      <w:r w:rsidR="00CA66B4" w:rsidRPr="00EC46A8">
        <w:rPr>
          <w:b/>
          <w:sz w:val="28"/>
          <w:u w:val="double"/>
          <w:lang w:val="sq-AL"/>
        </w:rPr>
        <w:t>2</w:t>
      </w:r>
      <w:r w:rsidR="00F12DF5">
        <w:rPr>
          <w:b/>
          <w:sz w:val="28"/>
          <w:u w:val="double"/>
          <w:lang w:val="sq-AL"/>
        </w:rPr>
        <w:t>6</w:t>
      </w:r>
    </w:p>
    <w:p w14:paraId="20EDED73" w14:textId="77777777" w:rsidR="00DE12BE" w:rsidRDefault="00DE12BE" w:rsidP="00DE12BE">
      <w:pPr>
        <w:rPr>
          <w:b/>
          <w:lang w:val="sq-AL"/>
        </w:rPr>
      </w:pPr>
    </w:p>
    <w:p w14:paraId="62BB1E81" w14:textId="77777777" w:rsidR="00394FCC" w:rsidRDefault="00394FCC" w:rsidP="00DE12BE">
      <w:pPr>
        <w:rPr>
          <w:b/>
          <w:lang w:val="sq-AL"/>
        </w:rPr>
      </w:pPr>
    </w:p>
    <w:p w14:paraId="3F8E30E0" w14:textId="77777777" w:rsidR="00394FCC" w:rsidRDefault="00394FCC" w:rsidP="00DE12BE">
      <w:pPr>
        <w:rPr>
          <w:b/>
          <w:lang w:val="sq-AL"/>
        </w:rPr>
      </w:pPr>
    </w:p>
    <w:p w14:paraId="4CF5DE6F" w14:textId="77777777" w:rsidR="00394FCC" w:rsidRDefault="00394FCC" w:rsidP="00DE12BE">
      <w:pPr>
        <w:rPr>
          <w:b/>
          <w:lang w:val="sq-AL"/>
        </w:rPr>
      </w:pPr>
    </w:p>
    <w:p w14:paraId="0F633918" w14:textId="77777777" w:rsidR="00394FCC" w:rsidRDefault="00394FCC" w:rsidP="00DE12BE">
      <w:pPr>
        <w:rPr>
          <w:b/>
          <w:lang w:val="sq-AL"/>
        </w:rPr>
      </w:pPr>
    </w:p>
    <w:p w14:paraId="6C920F5B" w14:textId="77777777" w:rsidR="00394FCC" w:rsidRDefault="00394FCC" w:rsidP="00DE12BE">
      <w:pPr>
        <w:rPr>
          <w:b/>
          <w:lang w:val="sq-AL"/>
        </w:rPr>
      </w:pPr>
    </w:p>
    <w:p w14:paraId="3A63F465" w14:textId="77777777" w:rsidR="00394FCC" w:rsidRDefault="00394FCC" w:rsidP="00DE12BE">
      <w:pPr>
        <w:rPr>
          <w:b/>
          <w:lang w:val="sq-AL"/>
        </w:rPr>
      </w:pPr>
    </w:p>
    <w:p w14:paraId="27A3948B" w14:textId="77777777" w:rsidR="00394FCC" w:rsidRDefault="00394FCC" w:rsidP="00DE12BE">
      <w:pPr>
        <w:rPr>
          <w:b/>
          <w:lang w:val="sq-AL"/>
        </w:rPr>
      </w:pPr>
    </w:p>
    <w:p w14:paraId="498667C5" w14:textId="77777777" w:rsidR="00394FCC" w:rsidRDefault="00394FCC" w:rsidP="00DE12BE">
      <w:pPr>
        <w:rPr>
          <w:b/>
          <w:lang w:val="sq-AL"/>
        </w:rPr>
      </w:pPr>
    </w:p>
    <w:p w14:paraId="4447D126" w14:textId="77777777" w:rsidR="00394FCC" w:rsidRDefault="00394FCC" w:rsidP="00DE12BE">
      <w:pPr>
        <w:rPr>
          <w:b/>
          <w:lang w:val="sq-AL"/>
        </w:rPr>
      </w:pPr>
    </w:p>
    <w:p w14:paraId="122F7DD1" w14:textId="77777777" w:rsidR="00394FCC" w:rsidRDefault="00394FCC" w:rsidP="00DE12BE">
      <w:pPr>
        <w:rPr>
          <w:b/>
          <w:lang w:val="sq-AL"/>
        </w:rPr>
      </w:pPr>
    </w:p>
    <w:p w14:paraId="42FA7AB1" w14:textId="77777777" w:rsidR="00784885" w:rsidRDefault="00784885" w:rsidP="00DE12BE">
      <w:pPr>
        <w:rPr>
          <w:b/>
          <w:lang w:val="sq-AL"/>
        </w:rPr>
      </w:pPr>
    </w:p>
    <w:p w14:paraId="1E41A1E2" w14:textId="77777777" w:rsidR="00DE79C1" w:rsidRPr="00E66AE1" w:rsidRDefault="00DE79C1" w:rsidP="00DE12BE">
      <w:pPr>
        <w:rPr>
          <w:b/>
          <w:lang w:val="sq-AL"/>
        </w:rPr>
      </w:pPr>
    </w:p>
    <w:p w14:paraId="56EC1CD0" w14:textId="77777777" w:rsidR="00DE12BE" w:rsidRPr="00E66AE1" w:rsidRDefault="00DE12BE" w:rsidP="00DE12BE">
      <w:pPr>
        <w:rPr>
          <w:b/>
          <w:lang w:val="sq-AL"/>
        </w:rPr>
      </w:pPr>
    </w:p>
    <w:p w14:paraId="3B1A3CDE" w14:textId="123ED864" w:rsidR="00322A06" w:rsidRPr="00EC46A8" w:rsidRDefault="00DE12BE" w:rsidP="00591F66">
      <w:pPr>
        <w:jc w:val="center"/>
        <w:rPr>
          <w:b/>
          <w:u w:val="double"/>
          <w:lang w:val="sq-AL"/>
        </w:rPr>
      </w:pPr>
      <w:r w:rsidRPr="00EC46A8">
        <w:rPr>
          <w:b/>
          <w:u w:val="double"/>
          <w:lang w:val="sq-AL"/>
        </w:rPr>
        <w:t xml:space="preserve">Gjakovë, </w:t>
      </w:r>
      <w:r w:rsidR="00B77572" w:rsidRPr="00EC46A8">
        <w:rPr>
          <w:b/>
          <w:u w:val="double"/>
          <w:lang w:val="sq-AL"/>
        </w:rPr>
        <w:t>Prill</w:t>
      </w:r>
      <w:r w:rsidR="00591F66" w:rsidRPr="00EC46A8">
        <w:rPr>
          <w:b/>
          <w:u w:val="double"/>
          <w:lang w:val="sq-AL"/>
        </w:rPr>
        <w:t xml:space="preserve"> -20</w:t>
      </w:r>
      <w:r w:rsidR="00CA66B4" w:rsidRPr="00EC46A8">
        <w:rPr>
          <w:b/>
          <w:u w:val="double"/>
          <w:lang w:val="sq-AL"/>
        </w:rPr>
        <w:t>2</w:t>
      </w:r>
      <w:r w:rsidR="00F12DF5">
        <w:rPr>
          <w:b/>
          <w:u w:val="double"/>
          <w:lang w:val="sq-AL"/>
        </w:rPr>
        <w:t>6</w:t>
      </w:r>
    </w:p>
    <w:p w14:paraId="789DDA4D" w14:textId="77777777" w:rsidR="00591F66" w:rsidRPr="00E66AE1" w:rsidRDefault="00591F66" w:rsidP="00591F66">
      <w:pPr>
        <w:jc w:val="center"/>
        <w:rPr>
          <w:b/>
          <w:lang w:val="sq-AL"/>
        </w:rPr>
      </w:pPr>
    </w:p>
    <w:p w14:paraId="5ACCAB04" w14:textId="77777777" w:rsidR="00591F66" w:rsidRPr="00E66AE1" w:rsidRDefault="00591F66" w:rsidP="00591F66">
      <w:pPr>
        <w:jc w:val="center"/>
        <w:rPr>
          <w:b/>
          <w:lang w:val="sq-AL"/>
        </w:rPr>
      </w:pPr>
    </w:p>
    <w:p w14:paraId="78C999C8" w14:textId="77777777" w:rsidR="003A3572" w:rsidRDefault="003A3572" w:rsidP="003A3572">
      <w:pPr>
        <w:rPr>
          <w:lang w:val="sq-AL"/>
        </w:rPr>
      </w:pPr>
    </w:p>
    <w:p w14:paraId="691D8BFC" w14:textId="77777777" w:rsidR="001739CA" w:rsidRDefault="001739CA" w:rsidP="003A3572">
      <w:pPr>
        <w:rPr>
          <w:lang w:val="sq-AL"/>
        </w:rPr>
      </w:pPr>
    </w:p>
    <w:p w14:paraId="2D9025FA" w14:textId="77777777" w:rsidR="001739CA" w:rsidRDefault="001739CA" w:rsidP="003A3572">
      <w:pPr>
        <w:rPr>
          <w:lang w:val="sq-AL"/>
        </w:rPr>
      </w:pPr>
    </w:p>
    <w:p w14:paraId="0E0DC316" w14:textId="77777777" w:rsidR="003A3572" w:rsidRPr="003A3572" w:rsidRDefault="003A3572" w:rsidP="003A3572">
      <w:pPr>
        <w:rPr>
          <w:lang w:val="sq-AL"/>
        </w:rPr>
      </w:pPr>
    </w:p>
    <w:p w14:paraId="4101DF9C" w14:textId="77777777" w:rsidR="00C31945" w:rsidRPr="00E66AE1" w:rsidRDefault="00C31945" w:rsidP="00C31945">
      <w:pPr>
        <w:pStyle w:val="Heading7"/>
        <w:ind w:left="0" w:firstLine="0"/>
        <w:jc w:val="center"/>
        <w:rPr>
          <w:sz w:val="24"/>
          <w:szCs w:val="24"/>
        </w:rPr>
      </w:pPr>
    </w:p>
    <w:p w14:paraId="7FEC3B7C" w14:textId="77777777" w:rsidR="00EE7DC8" w:rsidRDefault="00EE7DC8" w:rsidP="00EE7DC8">
      <w:pPr>
        <w:pStyle w:val="Heading7"/>
        <w:ind w:left="0" w:firstLine="0"/>
        <w:rPr>
          <w:sz w:val="24"/>
          <w:szCs w:val="24"/>
        </w:rPr>
      </w:pPr>
    </w:p>
    <w:p w14:paraId="24B2FFC1" w14:textId="77777777" w:rsidR="00C31945" w:rsidRPr="003A3572" w:rsidRDefault="00C31945" w:rsidP="00E96370">
      <w:pPr>
        <w:pStyle w:val="Heading7"/>
        <w:ind w:left="0" w:firstLine="0"/>
        <w:jc w:val="center"/>
        <w:rPr>
          <w:i w:val="0"/>
          <w:sz w:val="28"/>
          <w:szCs w:val="24"/>
        </w:rPr>
      </w:pPr>
      <w:r w:rsidRPr="003A3572">
        <w:rPr>
          <w:i w:val="0"/>
          <w:sz w:val="28"/>
          <w:szCs w:val="24"/>
        </w:rPr>
        <w:t>Kërkesat për raportim</w:t>
      </w:r>
    </w:p>
    <w:p w14:paraId="020A64C3" w14:textId="77777777" w:rsidR="00C31945" w:rsidRPr="00E66AE1" w:rsidRDefault="00C31945" w:rsidP="00C31945">
      <w:pPr>
        <w:rPr>
          <w:lang w:val="sq-AL"/>
        </w:rPr>
      </w:pPr>
    </w:p>
    <w:p w14:paraId="63C8318E" w14:textId="733A2207" w:rsidR="00C31945" w:rsidRPr="00E66AE1" w:rsidRDefault="00C31945" w:rsidP="00C31945">
      <w:pPr>
        <w:pStyle w:val="Subtitle"/>
        <w:jc w:val="both"/>
        <w:rPr>
          <w:b w:val="0"/>
          <w:sz w:val="24"/>
        </w:rPr>
      </w:pPr>
      <w:r w:rsidRPr="00E66AE1">
        <w:rPr>
          <w:b w:val="0"/>
          <w:sz w:val="24"/>
        </w:rPr>
        <w:t xml:space="preserve">Informata Financiare  Komunal  për periudhën Janar – </w:t>
      </w:r>
      <w:r w:rsidR="00B77572">
        <w:rPr>
          <w:b w:val="0"/>
          <w:sz w:val="24"/>
        </w:rPr>
        <w:t>Mars 20</w:t>
      </w:r>
      <w:r w:rsidR="00CA66B4">
        <w:rPr>
          <w:b w:val="0"/>
          <w:sz w:val="24"/>
        </w:rPr>
        <w:t>2</w:t>
      </w:r>
      <w:r w:rsidR="00F12DF5">
        <w:rPr>
          <w:b w:val="0"/>
          <w:sz w:val="24"/>
        </w:rPr>
        <w:t>6</w:t>
      </w:r>
      <w:r w:rsidRPr="00E66AE1">
        <w:rPr>
          <w:b w:val="0"/>
          <w:sz w:val="24"/>
        </w:rPr>
        <w:t xml:space="preserve">, bëhet në bazë të kërkesave për raportim të përkohshëm dhe vjetor bazuar në dispozitat e neneve 46.1 dhe 46.2  të Ligjit Nr. 03/L-048 “Për Menaxhimin e Financave Publike dhe Përgjegjësitë” dhe </w:t>
      </w:r>
      <w:r w:rsidR="00066BF5" w:rsidRPr="00E66AE1">
        <w:rPr>
          <w:b w:val="0"/>
          <w:sz w:val="24"/>
        </w:rPr>
        <w:t>statutit Komunal.</w:t>
      </w:r>
    </w:p>
    <w:p w14:paraId="1221EE95" w14:textId="77777777" w:rsidR="00C31945" w:rsidRPr="00E66AE1" w:rsidRDefault="00C31945" w:rsidP="00C31945">
      <w:pPr>
        <w:pStyle w:val="Subtitle"/>
        <w:jc w:val="both"/>
        <w:rPr>
          <w:b w:val="0"/>
          <w:sz w:val="24"/>
        </w:rPr>
      </w:pPr>
    </w:p>
    <w:p w14:paraId="3ACA7404" w14:textId="77777777" w:rsidR="00C31945" w:rsidRPr="00E66AE1" w:rsidRDefault="00C31945" w:rsidP="00C31945">
      <w:pPr>
        <w:pStyle w:val="Subtitle"/>
        <w:jc w:val="both"/>
        <w:rPr>
          <w:b w:val="0"/>
          <w:sz w:val="24"/>
        </w:rPr>
      </w:pPr>
      <w:r w:rsidRPr="00E66AE1">
        <w:rPr>
          <w:b w:val="0"/>
          <w:sz w:val="24"/>
        </w:rPr>
        <w:t xml:space="preserve">Informata Financiare  Komunal  </w:t>
      </w:r>
      <w:r w:rsidR="00B77572">
        <w:rPr>
          <w:b w:val="0"/>
          <w:sz w:val="24"/>
        </w:rPr>
        <w:t>Periodike</w:t>
      </w:r>
      <w:r w:rsidRPr="00E66AE1">
        <w:rPr>
          <w:b w:val="0"/>
          <w:sz w:val="24"/>
        </w:rPr>
        <w:t xml:space="preserve">  ka  për  qëllim të informimit  objektiv  lidhur  me  ecurinë  dhe  me  treguesit  relevant  rreth  përmbushjes  së  planit  të  grumbullimit  të  mjeteve  sipas burimeve, përmbushjes së obligimeve të  planifikuara sipas plan programeve, dinamikën  e  mjeteve  të shpenzuara  dhe  atë  sipas  natyrës  së shpenzimeve dhe kategorive  të  përcaktuara  buxhetore, rrjedhën e parasë si  dhe  treguesit  tjerë  që  kanë  ndikuar  në  rezultatet  e përgjithshme  për  këtë  periudhë.</w:t>
      </w:r>
    </w:p>
    <w:p w14:paraId="03D1858A" w14:textId="77777777" w:rsidR="00EE7DC8" w:rsidRPr="00E66AE1" w:rsidRDefault="00EE7DC8" w:rsidP="00C31945">
      <w:pPr>
        <w:pStyle w:val="Subtitle"/>
        <w:rPr>
          <w:rFonts w:ascii="Verdana" w:hAnsi="Verdana"/>
          <w:b w:val="0"/>
          <w:sz w:val="24"/>
        </w:rPr>
      </w:pPr>
    </w:p>
    <w:p w14:paraId="17FCA892" w14:textId="77777777" w:rsidR="000701BE" w:rsidRPr="00E66AE1" w:rsidRDefault="000701BE" w:rsidP="00C31945">
      <w:pPr>
        <w:pStyle w:val="Subtitle"/>
        <w:rPr>
          <w:sz w:val="24"/>
          <w:highlight w:val="lightGray"/>
          <w:u w:val="single"/>
        </w:rPr>
      </w:pPr>
    </w:p>
    <w:p w14:paraId="52DBADAC" w14:textId="77777777" w:rsidR="00591ED9" w:rsidRPr="0018735C" w:rsidRDefault="00591ED9" w:rsidP="00E96370">
      <w:pPr>
        <w:pStyle w:val="Subtitle"/>
        <w:jc w:val="center"/>
        <w:rPr>
          <w:sz w:val="32"/>
        </w:rPr>
      </w:pPr>
      <w:r w:rsidRPr="0018735C">
        <w:t xml:space="preserve">TË HYRAT DHE SHPENZIMET BUXHETORE  </w:t>
      </w:r>
      <w:r w:rsidR="00B77572">
        <w:t>PERIODIKE</w:t>
      </w:r>
    </w:p>
    <w:p w14:paraId="50A28802" w14:textId="77777777" w:rsidR="00591ED9" w:rsidRDefault="00591ED9" w:rsidP="00591ED9">
      <w:pPr>
        <w:pStyle w:val="Subtitle"/>
        <w:rPr>
          <w:rFonts w:ascii="Verdana" w:hAnsi="Verdana"/>
          <w:sz w:val="24"/>
        </w:rPr>
      </w:pPr>
    </w:p>
    <w:p w14:paraId="06489D7B" w14:textId="77777777" w:rsidR="0018735C" w:rsidRDefault="0018735C" w:rsidP="00596B90">
      <w:pPr>
        <w:pStyle w:val="Subtitle"/>
        <w:jc w:val="both"/>
        <w:rPr>
          <w:b w:val="0"/>
          <w:sz w:val="24"/>
        </w:rPr>
      </w:pPr>
      <w:r>
        <w:rPr>
          <w:b w:val="0"/>
          <w:sz w:val="24"/>
        </w:rPr>
        <w:t xml:space="preserve">Ky raport financiar është </w:t>
      </w:r>
      <w:r w:rsidRPr="0018735C">
        <w:rPr>
          <w:b w:val="0"/>
          <w:sz w:val="24"/>
        </w:rPr>
        <w:t xml:space="preserve"> përgatitur në përputhje me SNKSP  të bazuar në para të gatshme “Raportimi Financiar sipas Kontabilitetit të bazuar në para të gatshme”. Shënimet në pasqyrat financiare paraqesin pjesë integrale për ta kuptuar pasqyrën, andaj duhet të</w:t>
      </w:r>
      <w:r>
        <w:rPr>
          <w:b w:val="0"/>
          <w:sz w:val="24"/>
        </w:rPr>
        <w:t xml:space="preserve"> lexohen së bashku me pasqyrat.</w:t>
      </w:r>
    </w:p>
    <w:p w14:paraId="2ACE289D" w14:textId="77777777" w:rsidR="00C16FFA" w:rsidRDefault="00C16FFA" w:rsidP="00596B90">
      <w:pPr>
        <w:pStyle w:val="Subtitle"/>
        <w:jc w:val="both"/>
        <w:rPr>
          <w:b w:val="0"/>
          <w:sz w:val="24"/>
        </w:rPr>
      </w:pPr>
    </w:p>
    <w:p w14:paraId="41F8D9F7" w14:textId="77777777" w:rsidR="0018735C" w:rsidRDefault="0018735C" w:rsidP="00596B90">
      <w:pPr>
        <w:pStyle w:val="Subtitle"/>
        <w:jc w:val="both"/>
        <w:rPr>
          <w:b w:val="0"/>
          <w:sz w:val="24"/>
        </w:rPr>
      </w:pPr>
      <w:r w:rsidRPr="0018735C">
        <w:rPr>
          <w:b w:val="0"/>
          <w:sz w:val="24"/>
        </w:rPr>
        <w:t xml:space="preserve">Komuna e Gjakovës nuk operon me llogarinë e vet bankare. Qeveria </w:t>
      </w:r>
      <w:r w:rsidR="00BE5E2F">
        <w:rPr>
          <w:b w:val="0"/>
          <w:sz w:val="24"/>
        </w:rPr>
        <w:t>–Thesari  e administron llogarit e te gjitha Komunave</w:t>
      </w:r>
      <w:r w:rsidRPr="0018735C">
        <w:rPr>
          <w:b w:val="0"/>
          <w:sz w:val="24"/>
        </w:rPr>
        <w:t xml:space="preserve"> </w:t>
      </w:r>
      <w:r w:rsidR="00BE5E2F">
        <w:rPr>
          <w:b w:val="0"/>
          <w:sz w:val="24"/>
        </w:rPr>
        <w:t xml:space="preserve">– Organizatave </w:t>
      </w:r>
      <w:r w:rsidRPr="0018735C">
        <w:rPr>
          <w:b w:val="0"/>
          <w:sz w:val="24"/>
        </w:rPr>
        <w:t xml:space="preserve">buxhetore. Pagesat e bëra në këtë llogari sa i përket Komunës së Gjakovës janë të paraqitura në kolonën e llogarisë së </w:t>
      </w:r>
      <w:r w:rsidR="00930D87">
        <w:rPr>
          <w:b w:val="0"/>
          <w:sz w:val="24"/>
        </w:rPr>
        <w:t>v</w:t>
      </w:r>
      <w:r w:rsidRPr="0018735C">
        <w:rPr>
          <w:b w:val="0"/>
          <w:sz w:val="24"/>
        </w:rPr>
        <w:t>etme të Thesarit në Pasqyrën e Pranimeve dhe pagesave të Parave të Gatshme.</w:t>
      </w:r>
    </w:p>
    <w:p w14:paraId="02CEA4C9" w14:textId="77777777" w:rsidR="00EE7DC8" w:rsidRPr="0018735C" w:rsidRDefault="00EE7DC8" w:rsidP="00596B90">
      <w:pPr>
        <w:pStyle w:val="Subtitle"/>
        <w:jc w:val="both"/>
        <w:rPr>
          <w:b w:val="0"/>
          <w:sz w:val="24"/>
        </w:rPr>
      </w:pPr>
    </w:p>
    <w:p w14:paraId="4C947482" w14:textId="77777777" w:rsidR="00526B9A" w:rsidRPr="00B24996" w:rsidRDefault="00526B9A" w:rsidP="00526B9A">
      <w:pPr>
        <w:pStyle w:val="Subtitle"/>
        <w:jc w:val="center"/>
        <w:rPr>
          <w:b w:val="0"/>
          <w:sz w:val="24"/>
        </w:rPr>
      </w:pPr>
    </w:p>
    <w:p w14:paraId="76466FA0" w14:textId="7D76046C" w:rsidR="00526B9A" w:rsidRDefault="00526B9A" w:rsidP="00526B9A">
      <w:pPr>
        <w:pStyle w:val="Subtitle"/>
        <w:jc w:val="both"/>
        <w:rPr>
          <w:b w:val="0"/>
          <w:sz w:val="24"/>
        </w:rPr>
      </w:pPr>
      <w:r w:rsidRPr="00E66AE1">
        <w:rPr>
          <w:b w:val="0"/>
          <w:sz w:val="24"/>
        </w:rPr>
        <w:t xml:space="preserve">Buxheti i </w:t>
      </w:r>
      <w:r w:rsidR="00CA6FCA">
        <w:rPr>
          <w:b w:val="0"/>
          <w:sz w:val="24"/>
        </w:rPr>
        <w:t>Komunës sipas</w:t>
      </w:r>
      <w:r>
        <w:rPr>
          <w:b w:val="0"/>
          <w:sz w:val="24"/>
        </w:rPr>
        <w:t xml:space="preserve"> ligjin </w:t>
      </w:r>
      <w:r w:rsidR="00CA6FCA">
        <w:rPr>
          <w:b w:val="0"/>
          <w:sz w:val="24"/>
        </w:rPr>
        <w:t>t</w:t>
      </w:r>
      <w:r>
        <w:rPr>
          <w:b w:val="0"/>
          <w:sz w:val="24"/>
        </w:rPr>
        <w:t xml:space="preserve">e Buxhetit </w:t>
      </w:r>
      <w:r w:rsidR="00B8018D" w:rsidRPr="00B8018D">
        <w:rPr>
          <w:b w:val="0"/>
          <w:sz w:val="24"/>
        </w:rPr>
        <w:t>Nr.08/L-</w:t>
      </w:r>
      <w:r w:rsidR="002208DD">
        <w:rPr>
          <w:b w:val="0"/>
          <w:sz w:val="24"/>
        </w:rPr>
        <w:t>332</w:t>
      </w:r>
      <w:r w:rsidR="00B8018D" w:rsidRPr="00B8018D">
        <w:rPr>
          <w:b w:val="0"/>
          <w:sz w:val="24"/>
        </w:rPr>
        <w:t xml:space="preserve"> </w:t>
      </w:r>
      <w:r w:rsidR="00CA6FCA">
        <w:rPr>
          <w:b w:val="0"/>
          <w:sz w:val="24"/>
        </w:rPr>
        <w:t xml:space="preserve">është </w:t>
      </w:r>
      <w:r w:rsidR="00B8018D" w:rsidRPr="00B8018D">
        <w:rPr>
          <w:b w:val="0"/>
          <w:sz w:val="24"/>
        </w:rPr>
        <w:t xml:space="preserve">në vlerë  </w:t>
      </w:r>
      <w:r w:rsidR="00E154CB">
        <w:rPr>
          <w:sz w:val="24"/>
          <w:u w:val="single"/>
        </w:rPr>
        <w:t>42,393,244.00</w:t>
      </w:r>
      <w:r w:rsidR="00B8018D" w:rsidRPr="00B8018D">
        <w:rPr>
          <w:sz w:val="24"/>
          <w:u w:val="single"/>
        </w:rPr>
        <w:t>€</w:t>
      </w:r>
      <w:r w:rsidR="00B8018D" w:rsidRPr="00B8018D">
        <w:rPr>
          <w:b w:val="0"/>
          <w:sz w:val="24"/>
        </w:rPr>
        <w:t xml:space="preserve"> </w:t>
      </w:r>
      <w:r>
        <w:rPr>
          <w:b w:val="0"/>
          <w:sz w:val="24"/>
        </w:rPr>
        <w:t xml:space="preserve">i cili ka </w:t>
      </w:r>
      <w:r w:rsidRPr="00E66AE1">
        <w:rPr>
          <w:b w:val="0"/>
          <w:sz w:val="24"/>
        </w:rPr>
        <w:t>pësua</w:t>
      </w:r>
      <w:r w:rsidR="00F12DF5">
        <w:rPr>
          <w:b w:val="0"/>
          <w:sz w:val="24"/>
        </w:rPr>
        <w:t>r</w:t>
      </w:r>
      <w:r w:rsidRPr="00E66AE1">
        <w:rPr>
          <w:b w:val="0"/>
          <w:sz w:val="24"/>
        </w:rPr>
        <w:t xml:space="preserve"> ndryshime</w:t>
      </w:r>
      <w:r w:rsidR="00CA6FCA">
        <w:rPr>
          <w:b w:val="0"/>
          <w:sz w:val="24"/>
        </w:rPr>
        <w:t xml:space="preserve"> </w:t>
      </w:r>
      <w:r w:rsidRPr="00E66AE1">
        <w:rPr>
          <w:b w:val="0"/>
          <w:sz w:val="24"/>
        </w:rPr>
        <w:t xml:space="preserve">gjatë </w:t>
      </w:r>
      <w:r>
        <w:rPr>
          <w:b w:val="0"/>
          <w:sz w:val="24"/>
        </w:rPr>
        <w:t>periudhe Janar–</w:t>
      </w:r>
      <w:r w:rsidR="008D1775">
        <w:rPr>
          <w:b w:val="0"/>
          <w:sz w:val="24"/>
        </w:rPr>
        <w:t>Mars</w:t>
      </w:r>
      <w:r>
        <w:rPr>
          <w:b w:val="0"/>
          <w:sz w:val="24"/>
        </w:rPr>
        <w:t xml:space="preserve"> 20</w:t>
      </w:r>
      <w:r w:rsidR="008D1775">
        <w:rPr>
          <w:b w:val="0"/>
          <w:sz w:val="24"/>
        </w:rPr>
        <w:t>2</w:t>
      </w:r>
      <w:r w:rsidR="002208DD">
        <w:rPr>
          <w:b w:val="0"/>
          <w:sz w:val="24"/>
        </w:rPr>
        <w:t>5</w:t>
      </w:r>
      <w:r w:rsidR="00CA6FCA">
        <w:rPr>
          <w:b w:val="0"/>
          <w:sz w:val="24"/>
        </w:rPr>
        <w:t xml:space="preserve">  për te hyrat nga</w:t>
      </w:r>
      <w:r w:rsidRPr="00E66AE1">
        <w:rPr>
          <w:b w:val="0"/>
          <w:sz w:val="24"/>
        </w:rPr>
        <w:t xml:space="preserve"> donacionet dhe participimet </w:t>
      </w:r>
      <w:r>
        <w:rPr>
          <w:b w:val="0"/>
          <w:sz w:val="24"/>
        </w:rPr>
        <w:t xml:space="preserve">në vlerë </w:t>
      </w:r>
      <w:r w:rsidR="00E154CB">
        <w:rPr>
          <w:sz w:val="24"/>
          <w:u w:val="single"/>
        </w:rPr>
        <w:t>109,069.74,</w:t>
      </w:r>
      <w:r>
        <w:rPr>
          <w:sz w:val="24"/>
          <w:u w:val="single"/>
        </w:rPr>
        <w:t>€</w:t>
      </w:r>
      <w:r w:rsidR="008D1775">
        <w:rPr>
          <w:sz w:val="24"/>
          <w:u w:val="single"/>
        </w:rPr>
        <w:t>.</w:t>
      </w:r>
      <w:r w:rsidRPr="00571A56">
        <w:rPr>
          <w:b w:val="0"/>
          <w:sz w:val="24"/>
        </w:rPr>
        <w:t xml:space="preserve"> </w:t>
      </w:r>
      <w:r w:rsidRPr="00F13E02">
        <w:rPr>
          <w:b w:val="0"/>
          <w:sz w:val="24"/>
        </w:rPr>
        <w:t xml:space="preserve"> </w:t>
      </w:r>
      <w:r w:rsidRPr="00E66AE1">
        <w:rPr>
          <w:b w:val="0"/>
          <w:sz w:val="24"/>
        </w:rPr>
        <w:t xml:space="preserve">Buxheti </w:t>
      </w:r>
      <w:r>
        <w:rPr>
          <w:b w:val="0"/>
          <w:sz w:val="24"/>
        </w:rPr>
        <w:t>i përgjithshëm Periodik</w:t>
      </w:r>
      <w:r w:rsidRPr="00E66AE1">
        <w:rPr>
          <w:b w:val="0"/>
          <w:sz w:val="24"/>
        </w:rPr>
        <w:t xml:space="preserve"> </w:t>
      </w:r>
      <w:r>
        <w:rPr>
          <w:b w:val="0"/>
          <w:sz w:val="24"/>
        </w:rPr>
        <w:t xml:space="preserve">për këtë periudhe </w:t>
      </w:r>
      <w:r w:rsidRPr="00E66AE1">
        <w:rPr>
          <w:b w:val="0"/>
          <w:sz w:val="24"/>
        </w:rPr>
        <w:t xml:space="preserve">është  </w:t>
      </w:r>
      <w:r w:rsidR="00E154CB">
        <w:rPr>
          <w:sz w:val="24"/>
          <w:u w:val="single"/>
        </w:rPr>
        <w:t>42,502,313.74,</w:t>
      </w:r>
      <w:r w:rsidRPr="00025C39">
        <w:rPr>
          <w:sz w:val="24"/>
          <w:u w:val="single"/>
        </w:rPr>
        <w:t>€.</w:t>
      </w:r>
      <w:r w:rsidRPr="00025C39">
        <w:rPr>
          <w:b w:val="0"/>
          <w:sz w:val="24"/>
        </w:rPr>
        <w:t xml:space="preserve"> </w:t>
      </w:r>
      <w:r w:rsidRPr="00E66AE1">
        <w:rPr>
          <w:b w:val="0"/>
          <w:sz w:val="24"/>
        </w:rPr>
        <w:t xml:space="preserve"> </w:t>
      </w:r>
    </w:p>
    <w:p w14:paraId="07353A26" w14:textId="77777777" w:rsidR="0080468B" w:rsidRPr="00CF4C5B" w:rsidRDefault="0080468B" w:rsidP="00591ED9">
      <w:pPr>
        <w:pStyle w:val="Subtitle"/>
        <w:jc w:val="both"/>
        <w:rPr>
          <w:b w:val="0"/>
          <w:sz w:val="24"/>
        </w:rPr>
      </w:pPr>
    </w:p>
    <w:p w14:paraId="2004825F" w14:textId="77777777" w:rsidR="00B8018D" w:rsidRPr="00B8018D" w:rsidRDefault="00B8018D" w:rsidP="00B8018D">
      <w:pPr>
        <w:pStyle w:val="Subtitle"/>
        <w:ind w:left="720"/>
        <w:jc w:val="both"/>
        <w:rPr>
          <w:sz w:val="24"/>
          <w:u w:val="single"/>
        </w:rPr>
      </w:pPr>
    </w:p>
    <w:bookmarkStart w:id="0" w:name="_MON_1396434911"/>
    <w:bookmarkStart w:id="1" w:name="_MON_1367133012"/>
    <w:bookmarkStart w:id="2" w:name="_MON_1773728472"/>
    <w:bookmarkStart w:id="3" w:name="_MON_1367133329"/>
    <w:bookmarkStart w:id="4" w:name="_MON_1367133385"/>
    <w:bookmarkStart w:id="5" w:name="_MON_1367133458"/>
    <w:bookmarkStart w:id="6" w:name="_MON_1367133941"/>
    <w:bookmarkStart w:id="7" w:name="_MON_1367133956"/>
    <w:bookmarkStart w:id="8" w:name="_MON_1368342031"/>
    <w:bookmarkStart w:id="9" w:name="_MON_1374410211"/>
    <w:bookmarkStart w:id="10" w:name="_MON_1396433343"/>
    <w:bookmarkStart w:id="11" w:name="_MON_1396434122"/>
    <w:bookmarkStart w:id="12" w:name="_MON_1396434151"/>
    <w:bookmarkEnd w:id="0"/>
    <w:bookmarkEnd w:id="1"/>
    <w:bookmarkEnd w:id="2"/>
    <w:bookmarkEnd w:id="3"/>
    <w:bookmarkEnd w:id="4"/>
    <w:bookmarkEnd w:id="5"/>
    <w:bookmarkEnd w:id="6"/>
    <w:bookmarkEnd w:id="7"/>
    <w:bookmarkEnd w:id="8"/>
    <w:bookmarkEnd w:id="9"/>
    <w:bookmarkEnd w:id="10"/>
    <w:bookmarkEnd w:id="11"/>
    <w:bookmarkEnd w:id="12"/>
    <w:bookmarkStart w:id="13" w:name="_MON_1396434174"/>
    <w:bookmarkEnd w:id="13"/>
    <w:p w14:paraId="680A43B0" w14:textId="73ABCC3B" w:rsidR="0080468B" w:rsidRPr="00B8018D" w:rsidRDefault="00BB7177" w:rsidP="00B8018D">
      <w:pPr>
        <w:pStyle w:val="Subtitle"/>
        <w:jc w:val="both"/>
        <w:rPr>
          <w:b w:val="0"/>
          <w:sz w:val="24"/>
        </w:rPr>
      </w:pPr>
      <w:r w:rsidRPr="00B8018D">
        <w:rPr>
          <w:b w:val="0"/>
          <w:sz w:val="24"/>
        </w:rPr>
        <w:object w:dxaOrig="7328" w:dyaOrig="3243" w14:anchorId="1432C9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2.1pt;height:215.15pt" o:ole="">
            <v:imagedata r:id="rId10" o:title=""/>
          </v:shape>
          <o:OLEObject Type="Embed" ProgID="Excel.Sheet.8" ShapeID="_x0000_i1025" DrawAspect="Content" ObjectID="_1837925783" r:id="rId11"/>
        </w:object>
      </w:r>
    </w:p>
    <w:p w14:paraId="6CD39439" w14:textId="77777777" w:rsidR="0080468B" w:rsidRDefault="0080468B" w:rsidP="00591ED9">
      <w:pPr>
        <w:pStyle w:val="Subtitle"/>
        <w:jc w:val="both"/>
        <w:rPr>
          <w:b w:val="0"/>
          <w:sz w:val="24"/>
        </w:rPr>
      </w:pPr>
    </w:p>
    <w:p w14:paraId="0BEA2E05" w14:textId="77777777" w:rsidR="006A4ECA" w:rsidRDefault="006A4ECA" w:rsidP="00591ED9">
      <w:pPr>
        <w:pStyle w:val="Subtitle"/>
        <w:jc w:val="both"/>
        <w:rPr>
          <w:b w:val="0"/>
          <w:sz w:val="24"/>
        </w:rPr>
      </w:pPr>
    </w:p>
    <w:p w14:paraId="31F42B17" w14:textId="77777777" w:rsidR="006A4ECA" w:rsidRPr="005C4EFB" w:rsidRDefault="006A4ECA" w:rsidP="00591ED9">
      <w:pPr>
        <w:pStyle w:val="Subtitle"/>
        <w:jc w:val="both"/>
        <w:rPr>
          <w:sz w:val="24"/>
          <w:u w:val="single"/>
        </w:rPr>
      </w:pPr>
    </w:p>
    <w:p w14:paraId="7F25F0D0" w14:textId="77777777" w:rsidR="00AB1F03" w:rsidRDefault="00AB1F03" w:rsidP="00591ED9">
      <w:pPr>
        <w:pStyle w:val="Subtitle"/>
        <w:jc w:val="both"/>
        <w:rPr>
          <w:b w:val="0"/>
          <w:sz w:val="24"/>
        </w:rPr>
      </w:pPr>
    </w:p>
    <w:p w14:paraId="6D944522" w14:textId="77777777" w:rsidR="00591ED9" w:rsidRDefault="00591ED9" w:rsidP="00591ED9">
      <w:pPr>
        <w:jc w:val="both"/>
        <w:rPr>
          <w:rFonts w:ascii="Verdana" w:hAnsi="Verdana"/>
          <w:lang w:val="sq-AL"/>
        </w:rPr>
      </w:pPr>
    </w:p>
    <w:p w14:paraId="6C2D2701" w14:textId="77777777" w:rsidR="00D41CFD" w:rsidRPr="00E66AE1" w:rsidRDefault="00D41CFD" w:rsidP="00591ED9">
      <w:pPr>
        <w:jc w:val="both"/>
        <w:rPr>
          <w:rFonts w:ascii="Verdana" w:hAnsi="Verdana"/>
          <w:lang w:val="sq-AL"/>
        </w:rPr>
      </w:pPr>
    </w:p>
    <w:p w14:paraId="1B3E42BB" w14:textId="77777777" w:rsidR="008B1FCB" w:rsidRDefault="008B1FCB" w:rsidP="00F157B3">
      <w:pPr>
        <w:ind w:left="-171" w:firstLine="171"/>
      </w:pPr>
    </w:p>
    <w:p w14:paraId="3E92D308" w14:textId="77777777" w:rsidR="008B1FCB" w:rsidRDefault="008B1FCB" w:rsidP="00C64FDC"/>
    <w:bookmarkStart w:id="14" w:name="_MON_1491828538"/>
    <w:bookmarkEnd w:id="14"/>
    <w:p w14:paraId="21B69E3E" w14:textId="4D26861B" w:rsidR="005C2028" w:rsidRDefault="00A15CEE" w:rsidP="00F157B3">
      <w:pPr>
        <w:ind w:left="-171" w:firstLine="171"/>
      </w:pPr>
      <w:r w:rsidRPr="00207570">
        <w:object w:dxaOrig="10786" w:dyaOrig="10939" w14:anchorId="7B5839B5">
          <v:shape id="_x0000_i1026" type="#_x0000_t75" style="width:554.95pt;height:615.85pt" o:ole="">
            <v:imagedata r:id="rId12" o:title=""/>
          </v:shape>
          <o:OLEObject Type="Embed" ProgID="Excel.Sheet.8" ShapeID="_x0000_i1026" DrawAspect="Content" ObjectID="_1837925784" r:id="rId13"/>
        </w:object>
      </w:r>
      <w:r w:rsidR="00AB6FE9">
        <w:t xml:space="preserve"> </w:t>
      </w:r>
    </w:p>
    <w:p w14:paraId="75E17D2C" w14:textId="77777777" w:rsidR="0084135E" w:rsidRDefault="0084135E" w:rsidP="00F157B3">
      <w:pPr>
        <w:ind w:left="-171" w:firstLine="171"/>
      </w:pPr>
    </w:p>
    <w:p w14:paraId="668BFA37" w14:textId="77777777" w:rsidR="00810C8B" w:rsidRDefault="00810C8B" w:rsidP="001A7A5B">
      <w:pPr>
        <w:jc w:val="center"/>
        <w:rPr>
          <w:b/>
          <w:u w:val="single"/>
          <w:lang w:val="sq-AL"/>
        </w:rPr>
      </w:pPr>
    </w:p>
    <w:p w14:paraId="230B0C4A" w14:textId="77777777" w:rsidR="003A65BC" w:rsidRDefault="003A65BC" w:rsidP="001A7A5B">
      <w:pPr>
        <w:jc w:val="center"/>
        <w:rPr>
          <w:b/>
          <w:u w:val="single"/>
          <w:lang w:val="sq-AL"/>
        </w:rPr>
      </w:pPr>
    </w:p>
    <w:p w14:paraId="79E33378" w14:textId="77777777" w:rsidR="003A65BC" w:rsidRDefault="003A65BC" w:rsidP="001A7A5B">
      <w:pPr>
        <w:jc w:val="center"/>
        <w:rPr>
          <w:b/>
          <w:u w:val="single"/>
          <w:lang w:val="sq-AL"/>
        </w:rPr>
      </w:pPr>
    </w:p>
    <w:p w14:paraId="1C3A7277" w14:textId="77777777" w:rsidR="003A65BC" w:rsidRDefault="003A65BC" w:rsidP="001A7A5B">
      <w:pPr>
        <w:jc w:val="center"/>
        <w:rPr>
          <w:b/>
          <w:u w:val="single"/>
          <w:lang w:val="sq-AL"/>
        </w:rPr>
      </w:pPr>
    </w:p>
    <w:p w14:paraId="0945FA0E" w14:textId="77777777" w:rsidR="003A65BC" w:rsidRDefault="003A65BC" w:rsidP="001A7A5B">
      <w:pPr>
        <w:jc w:val="center"/>
        <w:rPr>
          <w:b/>
          <w:u w:val="single"/>
          <w:lang w:val="sq-AL"/>
        </w:rPr>
      </w:pPr>
    </w:p>
    <w:p w14:paraId="5C968EC0" w14:textId="77777777" w:rsidR="00BC667A" w:rsidRDefault="00BC667A" w:rsidP="001A7A5B">
      <w:pPr>
        <w:jc w:val="center"/>
        <w:rPr>
          <w:b/>
          <w:u w:val="single"/>
          <w:lang w:val="sq-AL"/>
        </w:rPr>
      </w:pPr>
    </w:p>
    <w:p w14:paraId="16EF4746" w14:textId="77777777" w:rsidR="00BC667A" w:rsidRDefault="00BC667A" w:rsidP="001A7A5B">
      <w:pPr>
        <w:jc w:val="center"/>
        <w:rPr>
          <w:b/>
          <w:u w:val="single"/>
          <w:lang w:val="sq-AL"/>
        </w:rPr>
      </w:pPr>
    </w:p>
    <w:p w14:paraId="748E1501" w14:textId="77777777" w:rsidR="003A65BC" w:rsidRDefault="003A65BC" w:rsidP="001A7A5B">
      <w:pPr>
        <w:jc w:val="center"/>
        <w:rPr>
          <w:b/>
          <w:u w:val="single"/>
          <w:lang w:val="sq-AL"/>
        </w:rPr>
      </w:pPr>
    </w:p>
    <w:p w14:paraId="09C8B9A2" w14:textId="190D8A7E" w:rsidR="001A7A5B" w:rsidRPr="00C7552A" w:rsidRDefault="001A7A5B" w:rsidP="001A7A5B">
      <w:pPr>
        <w:jc w:val="center"/>
        <w:rPr>
          <w:b/>
          <w:u w:val="single"/>
          <w:lang w:val="sq-AL"/>
        </w:rPr>
      </w:pPr>
      <w:r>
        <w:rPr>
          <w:b/>
          <w:u w:val="single"/>
          <w:lang w:val="sq-AL"/>
        </w:rPr>
        <w:t>ALOKIMET – PRANIMET</w:t>
      </w:r>
      <w:r w:rsidRPr="00C25D97">
        <w:rPr>
          <w:b/>
          <w:u w:val="single"/>
          <w:lang w:val="sq-AL"/>
        </w:rPr>
        <w:t xml:space="preserve"> PERIODIKE BUXHETORE </w:t>
      </w:r>
      <w:r w:rsidR="00247324">
        <w:rPr>
          <w:b/>
          <w:u w:val="single"/>
          <w:lang w:val="sq-AL"/>
        </w:rPr>
        <w:t>2026</w:t>
      </w:r>
    </w:p>
    <w:p w14:paraId="74862F79" w14:textId="77777777" w:rsidR="001A7A5B" w:rsidRPr="00E66AE1" w:rsidRDefault="001A7A5B" w:rsidP="001A7A5B">
      <w:pPr>
        <w:jc w:val="both"/>
        <w:rPr>
          <w:b/>
          <w:i/>
          <w:u w:val="single"/>
          <w:lang w:val="sq-AL"/>
        </w:rPr>
      </w:pPr>
    </w:p>
    <w:p w14:paraId="5AD83AED" w14:textId="0B042B51" w:rsidR="001A7A5B" w:rsidRPr="0044767D" w:rsidRDefault="001A7A5B" w:rsidP="001A7A5B">
      <w:pPr>
        <w:jc w:val="both"/>
        <w:rPr>
          <w:lang w:val="sq-AL"/>
        </w:rPr>
      </w:pPr>
      <w:proofErr w:type="spellStart"/>
      <w:r w:rsidRPr="00345B24">
        <w:rPr>
          <w:lang w:val="sq-AL"/>
        </w:rPr>
        <w:t>Alokimet</w:t>
      </w:r>
      <w:proofErr w:type="spellEnd"/>
      <w:r w:rsidRPr="00345B24">
        <w:rPr>
          <w:lang w:val="sq-AL"/>
        </w:rPr>
        <w:t xml:space="preserve"> (Pranimet) </w:t>
      </w:r>
      <w:r>
        <w:rPr>
          <w:lang w:val="sq-AL"/>
        </w:rPr>
        <w:t xml:space="preserve">Periodike </w:t>
      </w:r>
      <w:r w:rsidRPr="00345B24">
        <w:rPr>
          <w:lang w:val="sq-AL"/>
        </w:rPr>
        <w:t>buxhetore</w:t>
      </w:r>
      <w:r>
        <w:rPr>
          <w:lang w:val="sq-AL"/>
        </w:rPr>
        <w:t xml:space="preserve"> 202</w:t>
      </w:r>
      <w:r w:rsidR="00F12DF5">
        <w:rPr>
          <w:lang w:val="sq-AL"/>
        </w:rPr>
        <w:t>6</w:t>
      </w:r>
      <w:r w:rsidRPr="00345B24">
        <w:rPr>
          <w:lang w:val="sq-AL"/>
        </w:rPr>
        <w:t xml:space="preserve">, si dhe pranimet buxhetore për  vitet  paraprake </w:t>
      </w:r>
    </w:p>
    <w:p w14:paraId="34598D9C" w14:textId="77777777" w:rsidR="001A7A5B" w:rsidRPr="00E66AE1" w:rsidRDefault="001A7A5B" w:rsidP="001A7A5B">
      <w:pPr>
        <w:rPr>
          <w:lang w:val="sq-AL"/>
        </w:rPr>
      </w:pPr>
      <w:r w:rsidRPr="00E66AE1">
        <w:rPr>
          <w:lang w:val="sq-AL"/>
        </w:rPr>
        <w:t xml:space="preserve">Tabela - 2 </w:t>
      </w:r>
    </w:p>
    <w:p w14:paraId="6A9A68A5" w14:textId="77777777" w:rsidR="001A7A5B" w:rsidRDefault="001A7A5B" w:rsidP="00F157B3">
      <w:pPr>
        <w:ind w:left="-171" w:firstLine="171"/>
      </w:pPr>
    </w:p>
    <w:bookmarkStart w:id="15" w:name="_MON_1648617955"/>
    <w:bookmarkEnd w:id="15"/>
    <w:p w14:paraId="40AD6D04" w14:textId="2BB5457E" w:rsidR="001A7A5B" w:rsidRDefault="00B615AD" w:rsidP="001A7A5B">
      <w:pPr>
        <w:jc w:val="center"/>
        <w:rPr>
          <w:lang w:val="sq-AL"/>
        </w:rPr>
      </w:pPr>
      <w:r w:rsidRPr="00B24996">
        <w:rPr>
          <w:lang w:val="sq-AL"/>
        </w:rPr>
        <w:object w:dxaOrig="11894" w:dyaOrig="9899" w14:anchorId="02AADF3A">
          <v:shape id="_x0000_i1027" type="#_x0000_t75" style="width:527.5pt;height:414.75pt" o:ole="">
            <v:imagedata r:id="rId14" o:title=""/>
          </v:shape>
          <o:OLEObject Type="Embed" ProgID="Excel.Sheet.8" ShapeID="_x0000_i1027" DrawAspect="Content" ObjectID="_1837925785" r:id="rId15"/>
        </w:object>
      </w:r>
    </w:p>
    <w:p w14:paraId="583BFB95" w14:textId="77777777" w:rsidR="00C36B01" w:rsidRDefault="00C36B01" w:rsidP="001A7A5B">
      <w:pPr>
        <w:jc w:val="center"/>
        <w:rPr>
          <w:lang w:val="sq-AL"/>
        </w:rPr>
      </w:pPr>
    </w:p>
    <w:p w14:paraId="102F67C3" w14:textId="77777777" w:rsidR="00C36B01" w:rsidRDefault="00C36B01" w:rsidP="001A7A5B">
      <w:pPr>
        <w:jc w:val="center"/>
        <w:rPr>
          <w:lang w:val="sq-AL"/>
        </w:rPr>
      </w:pPr>
    </w:p>
    <w:p w14:paraId="05AC5526" w14:textId="77777777" w:rsidR="00C36B01" w:rsidRDefault="00C36B01" w:rsidP="001A7A5B">
      <w:pPr>
        <w:jc w:val="center"/>
        <w:rPr>
          <w:lang w:val="sq-AL"/>
        </w:rPr>
      </w:pPr>
    </w:p>
    <w:p w14:paraId="3F4B33D9" w14:textId="77777777" w:rsidR="00C36B01" w:rsidRDefault="00C36B01" w:rsidP="001A7A5B">
      <w:pPr>
        <w:jc w:val="center"/>
        <w:rPr>
          <w:b/>
          <w:u w:val="single"/>
          <w:lang w:val="sq-AL"/>
        </w:rPr>
      </w:pPr>
    </w:p>
    <w:p w14:paraId="4310E9A4" w14:textId="77777777" w:rsidR="001A7A5B" w:rsidRPr="00B24996" w:rsidRDefault="001A7A5B" w:rsidP="001A7A5B">
      <w:pPr>
        <w:numPr>
          <w:ilvl w:val="0"/>
          <w:numId w:val="9"/>
        </w:numPr>
        <w:jc w:val="both"/>
        <w:rPr>
          <w:lang w:val="sq-AL"/>
        </w:rPr>
      </w:pPr>
      <w:r w:rsidRPr="00B24996">
        <w:rPr>
          <w:lang w:val="sq-AL"/>
        </w:rPr>
        <w:t xml:space="preserve">Në ketë periudhë vjetore  </w:t>
      </w:r>
      <w:r w:rsidRPr="00B24996">
        <w:rPr>
          <w:b/>
          <w:u w:val="single"/>
          <w:lang w:val="sq-AL"/>
        </w:rPr>
        <w:t>%</w:t>
      </w:r>
      <w:r w:rsidRPr="00B24996">
        <w:rPr>
          <w:lang w:val="sq-AL"/>
        </w:rPr>
        <w:t xml:space="preserve">  e pranimeve financiare</w:t>
      </w:r>
      <w:r w:rsidR="00AB6FE9">
        <w:rPr>
          <w:lang w:val="sq-AL"/>
        </w:rPr>
        <w:t xml:space="preserve"> </w:t>
      </w:r>
      <w:r w:rsidRPr="00B24996">
        <w:rPr>
          <w:lang w:val="sq-AL"/>
        </w:rPr>
        <w:t>(</w:t>
      </w:r>
      <w:proofErr w:type="spellStart"/>
      <w:r w:rsidR="00AB6FE9">
        <w:rPr>
          <w:lang w:val="sq-AL"/>
        </w:rPr>
        <w:t>Alokimeve</w:t>
      </w:r>
      <w:proofErr w:type="spellEnd"/>
      <w:r w:rsidRPr="00B24996">
        <w:rPr>
          <w:lang w:val="sq-AL"/>
        </w:rPr>
        <w:t>) duket si vijon:</w:t>
      </w:r>
    </w:p>
    <w:p w14:paraId="7AE0224C" w14:textId="29A8B972" w:rsidR="001A7A5B" w:rsidRPr="00B24996" w:rsidRDefault="00817437" w:rsidP="001A7A5B">
      <w:pPr>
        <w:numPr>
          <w:ilvl w:val="0"/>
          <w:numId w:val="10"/>
        </w:numPr>
        <w:jc w:val="both"/>
        <w:rPr>
          <w:lang w:val="sq-AL"/>
        </w:rPr>
      </w:pPr>
      <w:proofErr w:type="spellStart"/>
      <w:r>
        <w:rPr>
          <w:lang w:val="sq-AL"/>
        </w:rPr>
        <w:t>Alokimet</w:t>
      </w:r>
      <w:proofErr w:type="spellEnd"/>
      <w:r>
        <w:rPr>
          <w:lang w:val="sq-AL"/>
        </w:rPr>
        <w:t xml:space="preserve"> nga </w:t>
      </w:r>
      <w:r w:rsidR="001A7A5B" w:rsidRPr="00B24996">
        <w:rPr>
          <w:lang w:val="sq-AL"/>
        </w:rPr>
        <w:t xml:space="preserve"> Grandi përbëjnë</w:t>
      </w:r>
      <w:r w:rsidR="00B71AB2">
        <w:rPr>
          <w:lang w:val="sq-AL"/>
        </w:rPr>
        <w:t xml:space="preserve"> </w:t>
      </w:r>
      <w:r w:rsidR="00CA714E">
        <w:rPr>
          <w:lang w:val="sq-AL"/>
        </w:rPr>
        <w:t>83.70</w:t>
      </w:r>
      <w:r w:rsidR="001A7A5B" w:rsidRPr="00B24996">
        <w:rPr>
          <w:lang w:val="sq-AL"/>
        </w:rPr>
        <w:t>% te mjeteve financiare</w:t>
      </w:r>
    </w:p>
    <w:p w14:paraId="0390C921" w14:textId="799263B8" w:rsidR="001A7A5B" w:rsidRPr="00B24996" w:rsidRDefault="00817437" w:rsidP="001A7A5B">
      <w:pPr>
        <w:numPr>
          <w:ilvl w:val="0"/>
          <w:numId w:val="10"/>
        </w:numPr>
        <w:jc w:val="both"/>
        <w:rPr>
          <w:lang w:val="sq-AL"/>
        </w:rPr>
      </w:pPr>
      <w:proofErr w:type="spellStart"/>
      <w:r>
        <w:rPr>
          <w:lang w:val="sq-AL"/>
        </w:rPr>
        <w:t>Alokimet</w:t>
      </w:r>
      <w:proofErr w:type="spellEnd"/>
      <w:r>
        <w:rPr>
          <w:lang w:val="sq-AL"/>
        </w:rPr>
        <w:t xml:space="preserve"> nga t</w:t>
      </w:r>
      <w:r w:rsidR="001A7A5B">
        <w:rPr>
          <w:lang w:val="sq-AL"/>
        </w:rPr>
        <w:t xml:space="preserve">ë hyrat </w:t>
      </w:r>
      <w:proofErr w:type="spellStart"/>
      <w:r w:rsidR="00B71AB2">
        <w:rPr>
          <w:lang w:val="sq-AL"/>
        </w:rPr>
        <w:t>Vetanake</w:t>
      </w:r>
      <w:proofErr w:type="spellEnd"/>
      <w:r w:rsidR="001A7A5B">
        <w:rPr>
          <w:lang w:val="sq-AL"/>
        </w:rPr>
        <w:t xml:space="preserve"> </w:t>
      </w:r>
      <w:r w:rsidR="00CA714E">
        <w:rPr>
          <w:lang w:val="sq-AL"/>
        </w:rPr>
        <w:t>16.05</w:t>
      </w:r>
      <w:r w:rsidR="00AB6FE9">
        <w:rPr>
          <w:lang w:val="sq-AL"/>
        </w:rPr>
        <w:t>%</w:t>
      </w:r>
    </w:p>
    <w:p w14:paraId="3F93714D" w14:textId="285FD0A5" w:rsidR="00E6303C" w:rsidRDefault="00817437" w:rsidP="00CA714E">
      <w:pPr>
        <w:numPr>
          <w:ilvl w:val="0"/>
          <w:numId w:val="10"/>
        </w:numPr>
        <w:spacing w:line="360" w:lineRule="auto"/>
        <w:jc w:val="both"/>
        <w:rPr>
          <w:lang w:val="sq-AL"/>
        </w:rPr>
      </w:pPr>
      <w:proofErr w:type="spellStart"/>
      <w:r>
        <w:rPr>
          <w:lang w:val="sq-AL"/>
        </w:rPr>
        <w:t>Alokim</w:t>
      </w:r>
      <w:proofErr w:type="spellEnd"/>
      <w:r>
        <w:rPr>
          <w:lang w:val="sq-AL"/>
        </w:rPr>
        <w:t xml:space="preserve"> nga t</w:t>
      </w:r>
      <w:r w:rsidR="001A7A5B" w:rsidRPr="00B24996">
        <w:rPr>
          <w:lang w:val="sq-AL"/>
        </w:rPr>
        <w:t>ë hyrat nga donacionet</w:t>
      </w:r>
      <w:r w:rsidR="00CA714E">
        <w:rPr>
          <w:lang w:val="sq-AL"/>
        </w:rPr>
        <w:t xml:space="preserve">   0</w:t>
      </w:r>
      <w:r w:rsidR="00E6303C">
        <w:rPr>
          <w:lang w:val="sq-AL"/>
        </w:rPr>
        <w:t>.</w:t>
      </w:r>
      <w:r w:rsidR="00CA714E">
        <w:rPr>
          <w:lang w:val="sq-AL"/>
        </w:rPr>
        <w:t>26%</w:t>
      </w:r>
    </w:p>
    <w:p w14:paraId="6480B2DB" w14:textId="6203C759" w:rsidR="006A4ECA" w:rsidRPr="006A4ECA" w:rsidRDefault="006A4ECA" w:rsidP="00CA714E">
      <w:pPr>
        <w:ind w:left="795"/>
        <w:jc w:val="both"/>
        <w:rPr>
          <w:lang w:val="sq-AL"/>
        </w:rPr>
      </w:pPr>
    </w:p>
    <w:p w14:paraId="385A5A6B" w14:textId="77777777" w:rsidR="006A4ECA" w:rsidRDefault="006A4ECA" w:rsidP="00AB6FE9"/>
    <w:p w14:paraId="7D4B930F" w14:textId="77777777" w:rsidR="00810C8B" w:rsidRDefault="00810C8B" w:rsidP="00AB6FE9"/>
    <w:p w14:paraId="57559EA2" w14:textId="77777777" w:rsidR="00810C8B" w:rsidRDefault="00810C8B" w:rsidP="00AB6FE9"/>
    <w:p w14:paraId="0AB3942E" w14:textId="77777777" w:rsidR="00810C8B" w:rsidRDefault="00810C8B" w:rsidP="00AB6FE9"/>
    <w:p w14:paraId="26486EB2" w14:textId="77777777" w:rsidR="00810C8B" w:rsidRDefault="00810C8B" w:rsidP="00AB6FE9"/>
    <w:p w14:paraId="43CB6F2A" w14:textId="77777777" w:rsidR="00407608" w:rsidRDefault="00407608" w:rsidP="00AB6FE9"/>
    <w:p w14:paraId="6E74898D" w14:textId="77777777" w:rsidR="00407608" w:rsidRDefault="00407608" w:rsidP="00AB6FE9"/>
    <w:p w14:paraId="07CDEAA0" w14:textId="77777777" w:rsidR="00810C8B" w:rsidRDefault="00810C8B" w:rsidP="00171C8C">
      <w:pPr>
        <w:rPr>
          <w:b/>
          <w:u w:val="single"/>
          <w:lang w:val="sq-AL"/>
        </w:rPr>
      </w:pPr>
    </w:p>
    <w:p w14:paraId="01AEAE1B" w14:textId="77777777" w:rsidR="00810C8B" w:rsidRDefault="00810C8B" w:rsidP="00AB6FE9">
      <w:pPr>
        <w:jc w:val="center"/>
        <w:rPr>
          <w:b/>
          <w:u w:val="single"/>
          <w:lang w:val="sq-AL"/>
        </w:rPr>
      </w:pPr>
    </w:p>
    <w:p w14:paraId="2559FB35" w14:textId="77777777" w:rsidR="001A7A5B" w:rsidRDefault="00B73601" w:rsidP="00AB6FE9">
      <w:pPr>
        <w:jc w:val="center"/>
        <w:rPr>
          <w:b/>
          <w:u w:val="single"/>
          <w:lang w:val="sq-AL"/>
        </w:rPr>
      </w:pPr>
      <w:r>
        <w:rPr>
          <w:b/>
          <w:u w:val="single"/>
          <w:lang w:val="sq-AL"/>
        </w:rPr>
        <w:t>PRANIMET</w:t>
      </w:r>
      <w:r w:rsidR="00817437">
        <w:rPr>
          <w:b/>
          <w:u w:val="single"/>
          <w:lang w:val="sq-AL"/>
        </w:rPr>
        <w:t xml:space="preserve"> – ALOKIMET </w:t>
      </w:r>
      <w:r w:rsidR="001A7A5B" w:rsidRPr="00152F8A">
        <w:rPr>
          <w:b/>
          <w:u w:val="single"/>
          <w:lang w:val="sq-AL"/>
        </w:rPr>
        <w:t xml:space="preserve"> </w:t>
      </w:r>
      <w:r w:rsidR="001A7A5B">
        <w:rPr>
          <w:b/>
          <w:u w:val="single"/>
          <w:lang w:val="sq-AL"/>
        </w:rPr>
        <w:t xml:space="preserve">PERIODIKE </w:t>
      </w:r>
      <w:r w:rsidR="001A7A5B" w:rsidRPr="00152F8A">
        <w:rPr>
          <w:b/>
          <w:u w:val="single"/>
          <w:lang w:val="sq-AL"/>
        </w:rPr>
        <w:t>NGA GRANTI I QEVERISË</w:t>
      </w:r>
    </w:p>
    <w:p w14:paraId="0806D8FB" w14:textId="77777777" w:rsidR="001A7A5B" w:rsidRDefault="001A7A5B" w:rsidP="00F157B3">
      <w:pPr>
        <w:ind w:left="-171" w:firstLine="171"/>
      </w:pPr>
    </w:p>
    <w:bookmarkStart w:id="16" w:name="_MON_1491896191"/>
    <w:bookmarkEnd w:id="16"/>
    <w:p w14:paraId="09BECC8F" w14:textId="3C2DFB99" w:rsidR="001A7A5B" w:rsidRDefault="00B615AD" w:rsidP="00F157B3">
      <w:pPr>
        <w:ind w:left="-171" w:firstLine="171"/>
        <w:rPr>
          <w:lang w:val="sq-AL"/>
        </w:rPr>
      </w:pPr>
      <w:r w:rsidRPr="00E66AE1">
        <w:rPr>
          <w:lang w:val="sq-AL"/>
        </w:rPr>
        <w:object w:dxaOrig="11258" w:dyaOrig="2981" w14:anchorId="70425AF5">
          <v:shape id="_x0000_i1028" type="#_x0000_t75" style="width:549.95pt;height:138.75pt" o:ole="">
            <v:imagedata r:id="rId16" o:title=""/>
          </v:shape>
          <o:OLEObject Type="Embed" ProgID="Excel.Sheet.8" ShapeID="_x0000_i1028" DrawAspect="Content" ObjectID="_1837925786" r:id="rId17"/>
        </w:object>
      </w:r>
    </w:p>
    <w:p w14:paraId="77BA4657" w14:textId="77777777" w:rsidR="00810C8B" w:rsidRDefault="00810C8B" w:rsidP="00F157B3">
      <w:pPr>
        <w:ind w:left="-171" w:firstLine="171"/>
        <w:rPr>
          <w:lang w:val="sq-AL"/>
        </w:rPr>
      </w:pPr>
    </w:p>
    <w:p w14:paraId="402960E1" w14:textId="77777777" w:rsidR="00810C8B" w:rsidRDefault="00810C8B" w:rsidP="00F157B3">
      <w:pPr>
        <w:ind w:left="-171" w:firstLine="171"/>
        <w:rPr>
          <w:lang w:val="sq-AL"/>
        </w:rPr>
      </w:pPr>
    </w:p>
    <w:p w14:paraId="0E767986" w14:textId="205584DC" w:rsidR="00810C8B" w:rsidRDefault="00810C8B" w:rsidP="00F157B3">
      <w:pPr>
        <w:ind w:left="-171" w:firstLine="171"/>
        <w:rPr>
          <w:lang w:val="sq-AL"/>
        </w:rPr>
      </w:pPr>
    </w:p>
    <w:p w14:paraId="0BD6AF70" w14:textId="6C2151C3" w:rsidR="0082780D" w:rsidRDefault="0082780D" w:rsidP="00F157B3">
      <w:pPr>
        <w:ind w:left="-171" w:firstLine="171"/>
        <w:rPr>
          <w:lang w:val="sq-AL"/>
        </w:rPr>
      </w:pPr>
    </w:p>
    <w:p w14:paraId="2EFC8690" w14:textId="77777777" w:rsidR="0082780D" w:rsidRDefault="0082780D" w:rsidP="00F157B3">
      <w:pPr>
        <w:ind w:left="-171" w:firstLine="171"/>
        <w:rPr>
          <w:lang w:val="sq-AL"/>
        </w:rPr>
      </w:pPr>
    </w:p>
    <w:p w14:paraId="7220BEBA" w14:textId="6FC4CA32" w:rsidR="00810C8B" w:rsidRDefault="00810C8B" w:rsidP="00810C8B">
      <w:pPr>
        <w:pStyle w:val="Subtitle"/>
        <w:jc w:val="center"/>
        <w:rPr>
          <w:iCs/>
          <w:sz w:val="24"/>
          <w:u w:val="single"/>
        </w:rPr>
      </w:pPr>
      <w:r>
        <w:t xml:space="preserve"> </w:t>
      </w:r>
      <w:r w:rsidRPr="00555B6D">
        <w:rPr>
          <w:iCs/>
          <w:sz w:val="24"/>
          <w:u w:val="single"/>
        </w:rPr>
        <w:t>TË  HYRAT  VETANAKE PERIODIKE 20</w:t>
      </w:r>
      <w:r>
        <w:rPr>
          <w:iCs/>
          <w:sz w:val="24"/>
          <w:u w:val="single"/>
        </w:rPr>
        <w:t>2</w:t>
      </w:r>
      <w:r w:rsidR="00F12DF5">
        <w:rPr>
          <w:iCs/>
          <w:sz w:val="24"/>
          <w:u w:val="single"/>
        </w:rPr>
        <w:t>6</w:t>
      </w:r>
    </w:p>
    <w:p w14:paraId="6D41D67C" w14:textId="77777777" w:rsidR="00C36B01" w:rsidRPr="004000B1" w:rsidRDefault="00C36B01" w:rsidP="00810C8B">
      <w:pPr>
        <w:pStyle w:val="Subtitle"/>
        <w:jc w:val="center"/>
        <w:rPr>
          <w:b w:val="0"/>
          <w:bCs w:val="0"/>
          <w:sz w:val="24"/>
          <w:u w:val="single"/>
        </w:rPr>
      </w:pPr>
    </w:p>
    <w:p w14:paraId="11CE4910" w14:textId="56592C45" w:rsidR="00810C8B" w:rsidRPr="00C00B2D" w:rsidRDefault="00810C8B" w:rsidP="00810C8B">
      <w:pPr>
        <w:jc w:val="both"/>
        <w:rPr>
          <w:rFonts w:eastAsia="Times New Roman"/>
          <w:bCs/>
          <w:lang w:val="sq-AL" w:eastAsia="sq-AL"/>
        </w:rPr>
      </w:pPr>
      <w:r w:rsidRPr="00E66AE1">
        <w:rPr>
          <w:lang w:val="sq-AL"/>
        </w:rPr>
        <w:t xml:space="preserve">Përveç </w:t>
      </w:r>
      <w:proofErr w:type="spellStart"/>
      <w:r w:rsidRPr="00E66AE1">
        <w:rPr>
          <w:lang w:val="sq-AL"/>
        </w:rPr>
        <w:t>Gran</w:t>
      </w:r>
      <w:r w:rsidR="00124D33">
        <w:rPr>
          <w:lang w:val="sq-AL"/>
        </w:rPr>
        <w:t>tit</w:t>
      </w:r>
      <w:proofErr w:type="spellEnd"/>
      <w:r w:rsidR="00124D33">
        <w:rPr>
          <w:lang w:val="sq-AL"/>
        </w:rPr>
        <w:t xml:space="preserve"> </w:t>
      </w:r>
      <w:r w:rsidRPr="00E66AE1">
        <w:rPr>
          <w:lang w:val="sq-AL"/>
        </w:rPr>
        <w:t xml:space="preserve"> të </w:t>
      </w:r>
      <w:r w:rsidR="00124D33">
        <w:rPr>
          <w:lang w:val="sq-AL"/>
        </w:rPr>
        <w:t>pranuar</w:t>
      </w:r>
      <w:r w:rsidRPr="00E66AE1">
        <w:rPr>
          <w:lang w:val="sq-AL"/>
        </w:rPr>
        <w:t xml:space="preserve"> nga niveli qendror, për qëllimet e shpenzimeve të përgjithshme, Komuna ka grumbulluar edhe të hyra </w:t>
      </w:r>
      <w:proofErr w:type="spellStart"/>
      <w:r w:rsidRPr="00E66AE1">
        <w:rPr>
          <w:lang w:val="sq-AL"/>
        </w:rPr>
        <w:t>vetanake</w:t>
      </w:r>
      <w:proofErr w:type="spellEnd"/>
      <w:r w:rsidRPr="00E66AE1">
        <w:rPr>
          <w:lang w:val="sq-AL"/>
        </w:rPr>
        <w:t xml:space="preserve">. </w:t>
      </w:r>
      <w:r>
        <w:rPr>
          <w:lang w:val="sq-AL"/>
        </w:rPr>
        <w:t>T</w:t>
      </w:r>
      <w:r w:rsidR="00124D33">
        <w:rPr>
          <w:lang w:val="sq-AL"/>
        </w:rPr>
        <w:t>ë</w:t>
      </w:r>
      <w:r>
        <w:rPr>
          <w:lang w:val="sq-AL"/>
        </w:rPr>
        <w:t xml:space="preserve"> </w:t>
      </w:r>
      <w:r w:rsidRPr="00E66AE1">
        <w:rPr>
          <w:lang w:val="sq-AL"/>
        </w:rPr>
        <w:t>hyra</w:t>
      </w:r>
      <w:r>
        <w:rPr>
          <w:lang w:val="sq-AL"/>
        </w:rPr>
        <w:t>t</w:t>
      </w:r>
      <w:r w:rsidRPr="00E66AE1">
        <w:rPr>
          <w:lang w:val="sq-AL"/>
        </w:rPr>
        <w:t xml:space="preserve"> </w:t>
      </w:r>
      <w:proofErr w:type="spellStart"/>
      <w:r w:rsidRPr="00E66AE1">
        <w:rPr>
          <w:lang w:val="sq-AL"/>
        </w:rPr>
        <w:t>vetanake</w:t>
      </w:r>
      <w:proofErr w:type="spellEnd"/>
      <w:r w:rsidRPr="00E66AE1">
        <w:rPr>
          <w:lang w:val="sq-AL"/>
        </w:rPr>
        <w:t xml:space="preserve"> komunale</w:t>
      </w:r>
      <w:r>
        <w:rPr>
          <w:lang w:val="sq-AL"/>
        </w:rPr>
        <w:t xml:space="preserve"> kryesore</w:t>
      </w:r>
      <w:r w:rsidRPr="00E66AE1">
        <w:rPr>
          <w:lang w:val="sq-AL"/>
        </w:rPr>
        <w:t xml:space="preserve">: tatimin në pronë, </w:t>
      </w:r>
      <w:r w:rsidR="00124D33">
        <w:rPr>
          <w:lang w:val="sq-AL"/>
        </w:rPr>
        <w:t>taksat e ndryshme të drejtorive</w:t>
      </w:r>
      <w:r w:rsidRPr="00E66AE1">
        <w:rPr>
          <w:lang w:val="sq-AL"/>
        </w:rPr>
        <w:t xml:space="preserve">, shërbimet e kadastrave, Të hyrat totale </w:t>
      </w:r>
      <w:proofErr w:type="spellStart"/>
      <w:r w:rsidRPr="00E66AE1">
        <w:rPr>
          <w:lang w:val="sq-AL"/>
        </w:rPr>
        <w:t>vetanake</w:t>
      </w:r>
      <w:proofErr w:type="spellEnd"/>
      <w:r w:rsidRPr="00E66AE1">
        <w:rPr>
          <w:lang w:val="sq-AL"/>
        </w:rPr>
        <w:t xml:space="preserve"> të grumbulluara Janar-</w:t>
      </w:r>
      <w:r>
        <w:rPr>
          <w:lang w:val="sq-AL"/>
        </w:rPr>
        <w:t>Mars 202</w:t>
      </w:r>
      <w:r w:rsidR="00E41A30">
        <w:rPr>
          <w:lang w:val="sq-AL"/>
        </w:rPr>
        <w:t>6</w:t>
      </w:r>
      <w:r>
        <w:rPr>
          <w:lang w:val="sq-AL"/>
        </w:rPr>
        <w:t xml:space="preserve"> </w:t>
      </w:r>
      <w:r w:rsidRPr="00E66AE1">
        <w:rPr>
          <w:lang w:val="sq-AL"/>
        </w:rPr>
        <w:t xml:space="preserve">kanë arritur në </w:t>
      </w:r>
      <w:r w:rsidRPr="00643AB2">
        <w:rPr>
          <w:lang w:val="sq-AL"/>
        </w:rPr>
        <w:t xml:space="preserve">shumen </w:t>
      </w:r>
      <w:r w:rsidRPr="00D13032">
        <w:rPr>
          <w:lang w:val="sq-AL"/>
        </w:rPr>
        <w:t xml:space="preserve">prej  </w:t>
      </w:r>
      <w:r w:rsidR="00927486">
        <w:rPr>
          <w:b/>
          <w:u w:val="single"/>
          <w:lang w:val="sq-AL"/>
        </w:rPr>
        <w:t>1,398,697.25</w:t>
      </w:r>
      <w:r w:rsidR="00124D33">
        <w:rPr>
          <w:b/>
          <w:u w:val="single"/>
          <w:lang w:val="sq-AL"/>
        </w:rPr>
        <w:t xml:space="preserve"> </w:t>
      </w:r>
      <w:r w:rsidRPr="00D13032">
        <w:rPr>
          <w:b/>
          <w:u w:val="single"/>
          <w:lang w:val="sq-AL"/>
        </w:rPr>
        <w:t>€</w:t>
      </w:r>
      <w:r w:rsidRPr="00D13032">
        <w:rPr>
          <w:lang w:val="sq-AL"/>
        </w:rPr>
        <w:t xml:space="preserve">  që përbën  </w:t>
      </w:r>
      <w:r w:rsidR="00927486">
        <w:rPr>
          <w:b/>
          <w:u w:val="single"/>
          <w:lang w:val="sq-AL"/>
        </w:rPr>
        <w:t>101.0</w:t>
      </w:r>
      <w:r w:rsidR="004159B6">
        <w:rPr>
          <w:b/>
          <w:u w:val="single"/>
          <w:lang w:val="sq-AL"/>
        </w:rPr>
        <w:t>3</w:t>
      </w:r>
      <w:r w:rsidR="00124D33">
        <w:rPr>
          <w:b/>
          <w:u w:val="single"/>
          <w:lang w:val="sq-AL"/>
        </w:rPr>
        <w:t xml:space="preserve"> </w:t>
      </w:r>
      <w:r w:rsidRPr="00D13032">
        <w:rPr>
          <w:b/>
          <w:u w:val="single"/>
          <w:lang w:val="sq-AL"/>
        </w:rPr>
        <w:t>%</w:t>
      </w:r>
      <w:r w:rsidRPr="00D13032">
        <w:rPr>
          <w:u w:val="single"/>
          <w:lang w:val="sq-AL"/>
        </w:rPr>
        <w:t xml:space="preserve"> të planifikimit periodik (</w:t>
      </w:r>
      <w:r w:rsidR="001A234C">
        <w:rPr>
          <w:rFonts w:eastAsia="Times New Roman"/>
          <w:b/>
          <w:bCs/>
          <w:lang w:val="sq-AL" w:eastAsia="sq-AL"/>
        </w:rPr>
        <w:t>1,</w:t>
      </w:r>
      <w:r w:rsidR="00124D33">
        <w:rPr>
          <w:rFonts w:eastAsia="Times New Roman"/>
          <w:b/>
          <w:bCs/>
          <w:lang w:val="sq-AL" w:eastAsia="sq-AL"/>
        </w:rPr>
        <w:t>384,490.00</w:t>
      </w:r>
      <w:r w:rsidRPr="00D13032">
        <w:rPr>
          <w:b/>
          <w:u w:val="single"/>
          <w:lang w:val="sq-AL"/>
        </w:rPr>
        <w:t xml:space="preserve">€) </w:t>
      </w:r>
    </w:p>
    <w:p w14:paraId="31D5A196" w14:textId="77777777" w:rsidR="00810C8B" w:rsidRDefault="00810C8B" w:rsidP="00810C8B">
      <w:pPr>
        <w:jc w:val="both"/>
        <w:rPr>
          <w:lang w:val="sq-AL"/>
        </w:rPr>
      </w:pPr>
    </w:p>
    <w:p w14:paraId="6BA4C8DD" w14:textId="4DFC97A5" w:rsidR="00810C8B" w:rsidRDefault="00810C8B" w:rsidP="00810C8B">
      <w:pPr>
        <w:pStyle w:val="Subtitle"/>
        <w:jc w:val="center"/>
        <w:rPr>
          <w:sz w:val="24"/>
          <w:u w:val="single"/>
        </w:rPr>
      </w:pPr>
      <w:r>
        <w:rPr>
          <w:sz w:val="24"/>
          <w:u w:val="single"/>
        </w:rPr>
        <w:t>GRAFIKONI I</w:t>
      </w:r>
      <w:r w:rsidRPr="00FB52B1">
        <w:rPr>
          <w:sz w:val="24"/>
          <w:u w:val="single"/>
        </w:rPr>
        <w:t xml:space="preserve"> TË HYRAVE VETANAKE PËR</w:t>
      </w:r>
      <w:r>
        <w:rPr>
          <w:sz w:val="24"/>
          <w:u w:val="single"/>
        </w:rPr>
        <w:t xml:space="preserve">IODIKE </w:t>
      </w:r>
      <w:r w:rsidR="004A45AE">
        <w:rPr>
          <w:sz w:val="24"/>
          <w:u w:val="single"/>
        </w:rPr>
        <w:t>202</w:t>
      </w:r>
      <w:r w:rsidR="00C00B2D">
        <w:rPr>
          <w:sz w:val="24"/>
          <w:u w:val="single"/>
        </w:rPr>
        <w:t>3</w:t>
      </w:r>
      <w:r w:rsidR="004A45AE">
        <w:rPr>
          <w:sz w:val="24"/>
          <w:u w:val="single"/>
        </w:rPr>
        <w:t>-</w:t>
      </w:r>
      <w:r w:rsidR="00C00B2D">
        <w:rPr>
          <w:sz w:val="24"/>
          <w:u w:val="single"/>
        </w:rPr>
        <w:t>2026</w:t>
      </w:r>
    </w:p>
    <w:p w14:paraId="2BBAAA2B" w14:textId="57EBC8C1" w:rsidR="00810C8B" w:rsidRDefault="00810C8B" w:rsidP="00810C8B">
      <w:pPr>
        <w:ind w:left="-171" w:firstLine="171"/>
      </w:pPr>
    </w:p>
    <w:p w14:paraId="331EEC0B" w14:textId="77777777" w:rsidR="005A63A5" w:rsidRDefault="005A63A5" w:rsidP="003F2D4F">
      <w:pPr>
        <w:pStyle w:val="Subtitle"/>
        <w:jc w:val="center"/>
        <w:rPr>
          <w:bCs w:val="0"/>
          <w:sz w:val="24"/>
          <w:u w:val="single"/>
        </w:rPr>
      </w:pPr>
    </w:p>
    <w:p w14:paraId="799AF478" w14:textId="4E99FCA2" w:rsidR="005A63A5" w:rsidRDefault="00D81900" w:rsidP="005B72CF">
      <w:pPr>
        <w:pStyle w:val="Subtitle"/>
        <w:rPr>
          <w:bCs w:val="0"/>
          <w:sz w:val="24"/>
          <w:u w:val="single"/>
        </w:rPr>
      </w:pPr>
      <w:r>
        <w:rPr>
          <w:noProof/>
        </w:rPr>
        <w:drawing>
          <wp:inline distT="0" distB="0" distL="0" distR="0" wp14:anchorId="047DA62D" wp14:editId="0C32C4F3">
            <wp:extent cx="5486400" cy="32004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FCFC24B" w14:textId="28C313FC" w:rsidR="009A0BDD" w:rsidRDefault="009A0BDD" w:rsidP="005B72CF">
      <w:pPr>
        <w:pStyle w:val="Subtitle"/>
        <w:rPr>
          <w:bCs w:val="0"/>
          <w:sz w:val="24"/>
          <w:u w:val="single"/>
        </w:rPr>
      </w:pPr>
    </w:p>
    <w:p w14:paraId="5EE283EF" w14:textId="32EC5C6A" w:rsidR="0082780D" w:rsidRDefault="0082780D" w:rsidP="005B72CF">
      <w:pPr>
        <w:pStyle w:val="Subtitle"/>
        <w:rPr>
          <w:bCs w:val="0"/>
          <w:sz w:val="24"/>
          <w:u w:val="single"/>
        </w:rPr>
      </w:pPr>
    </w:p>
    <w:p w14:paraId="30A21A43" w14:textId="052A889F" w:rsidR="0082780D" w:rsidRDefault="0082780D" w:rsidP="005B72CF">
      <w:pPr>
        <w:pStyle w:val="Subtitle"/>
        <w:rPr>
          <w:bCs w:val="0"/>
          <w:sz w:val="24"/>
          <w:u w:val="single"/>
        </w:rPr>
      </w:pPr>
    </w:p>
    <w:p w14:paraId="4BC7EA11" w14:textId="4F6B71C1" w:rsidR="00494EBE" w:rsidRDefault="00494EBE" w:rsidP="005B72CF">
      <w:pPr>
        <w:pStyle w:val="Subtitle"/>
        <w:rPr>
          <w:bCs w:val="0"/>
          <w:sz w:val="24"/>
          <w:u w:val="single"/>
        </w:rPr>
      </w:pPr>
    </w:p>
    <w:p w14:paraId="67F7E24F" w14:textId="19023DA3" w:rsidR="00494EBE" w:rsidRDefault="00494EBE" w:rsidP="005B72CF">
      <w:pPr>
        <w:pStyle w:val="Subtitle"/>
        <w:rPr>
          <w:bCs w:val="0"/>
          <w:sz w:val="24"/>
          <w:u w:val="single"/>
        </w:rPr>
      </w:pPr>
    </w:p>
    <w:p w14:paraId="06035F33" w14:textId="4A67D7DB" w:rsidR="0026742F" w:rsidRDefault="0026742F" w:rsidP="005B72CF">
      <w:pPr>
        <w:pStyle w:val="Subtitle"/>
        <w:rPr>
          <w:bCs w:val="0"/>
          <w:sz w:val="24"/>
          <w:u w:val="single"/>
        </w:rPr>
      </w:pPr>
    </w:p>
    <w:p w14:paraId="0CD0CC78" w14:textId="77777777" w:rsidR="0026742F" w:rsidRDefault="0026742F" w:rsidP="005B72CF">
      <w:pPr>
        <w:pStyle w:val="Subtitle"/>
        <w:rPr>
          <w:bCs w:val="0"/>
          <w:sz w:val="24"/>
          <w:u w:val="single"/>
        </w:rPr>
      </w:pPr>
    </w:p>
    <w:p w14:paraId="18A12C50" w14:textId="7A2DA737" w:rsidR="0082780D" w:rsidRDefault="0082780D" w:rsidP="005B72CF">
      <w:pPr>
        <w:pStyle w:val="Subtitle"/>
        <w:rPr>
          <w:bCs w:val="0"/>
          <w:sz w:val="24"/>
          <w:u w:val="single"/>
        </w:rPr>
      </w:pPr>
    </w:p>
    <w:p w14:paraId="2B740BC5" w14:textId="77777777" w:rsidR="0082780D" w:rsidRDefault="0082780D" w:rsidP="005B72CF">
      <w:pPr>
        <w:pStyle w:val="Subtitle"/>
        <w:rPr>
          <w:bCs w:val="0"/>
          <w:sz w:val="24"/>
          <w:u w:val="single"/>
        </w:rPr>
      </w:pPr>
    </w:p>
    <w:p w14:paraId="26D1AC91" w14:textId="77777777" w:rsidR="0082780D" w:rsidRDefault="0082780D" w:rsidP="003F2D4F">
      <w:pPr>
        <w:pStyle w:val="Subtitle"/>
        <w:jc w:val="center"/>
        <w:rPr>
          <w:bCs w:val="0"/>
          <w:sz w:val="24"/>
          <w:u w:val="single"/>
        </w:rPr>
      </w:pPr>
    </w:p>
    <w:p w14:paraId="48A18F76" w14:textId="54D5EBA6" w:rsidR="001B562D" w:rsidRDefault="001B562D" w:rsidP="003F2D4F">
      <w:pPr>
        <w:pStyle w:val="Subtitle"/>
        <w:jc w:val="center"/>
        <w:rPr>
          <w:bCs w:val="0"/>
          <w:sz w:val="24"/>
          <w:u w:val="single"/>
        </w:rPr>
      </w:pPr>
      <w:r w:rsidRPr="005B078A">
        <w:rPr>
          <w:bCs w:val="0"/>
          <w:sz w:val="24"/>
          <w:u w:val="single"/>
        </w:rPr>
        <w:t>PASQYRAT E TË HYRAVE VETANAKE</w:t>
      </w:r>
      <w:r w:rsidR="00E74235" w:rsidRPr="005B078A">
        <w:rPr>
          <w:bCs w:val="0"/>
          <w:sz w:val="24"/>
          <w:u w:val="single"/>
        </w:rPr>
        <w:t xml:space="preserve"> </w:t>
      </w:r>
      <w:r w:rsidRPr="005B078A">
        <w:rPr>
          <w:bCs w:val="0"/>
          <w:sz w:val="24"/>
          <w:u w:val="single"/>
        </w:rPr>
        <w:t>SIPAS DREJTORIVE</w:t>
      </w:r>
    </w:p>
    <w:p w14:paraId="2DBE2941" w14:textId="77777777" w:rsidR="0082780D" w:rsidRPr="005B078A" w:rsidRDefault="0082780D" w:rsidP="003F2D4F">
      <w:pPr>
        <w:pStyle w:val="Subtitle"/>
        <w:jc w:val="center"/>
        <w:rPr>
          <w:sz w:val="24"/>
        </w:rPr>
      </w:pPr>
    </w:p>
    <w:bookmarkStart w:id="17" w:name="_MON_1381926686"/>
    <w:bookmarkStart w:id="18" w:name="_MON_1382254700"/>
    <w:bookmarkStart w:id="19" w:name="_MON_1382260896"/>
    <w:bookmarkStart w:id="20" w:name="_MON_1382268758"/>
    <w:bookmarkStart w:id="21" w:name="_MON_1383557905"/>
    <w:bookmarkStart w:id="22" w:name="_MON_1372761073"/>
    <w:bookmarkStart w:id="23" w:name="_MON_1372761929"/>
    <w:bookmarkStart w:id="24" w:name="_MON_1372763216"/>
    <w:bookmarkStart w:id="25" w:name="_MON_1372763292"/>
    <w:bookmarkStart w:id="26" w:name="_MON_1372764388"/>
    <w:bookmarkStart w:id="27" w:name="_MON_1372764430"/>
    <w:bookmarkStart w:id="28" w:name="_MON_1372764459"/>
    <w:bookmarkStart w:id="29" w:name="_MON_1372764501"/>
    <w:bookmarkStart w:id="30" w:name="_MON_1372764551"/>
    <w:bookmarkEnd w:id="17"/>
    <w:bookmarkEnd w:id="18"/>
    <w:bookmarkEnd w:id="19"/>
    <w:bookmarkEnd w:id="20"/>
    <w:bookmarkEnd w:id="21"/>
    <w:bookmarkEnd w:id="22"/>
    <w:bookmarkEnd w:id="23"/>
    <w:bookmarkEnd w:id="24"/>
    <w:bookmarkEnd w:id="25"/>
    <w:bookmarkEnd w:id="26"/>
    <w:bookmarkEnd w:id="27"/>
    <w:bookmarkEnd w:id="28"/>
    <w:bookmarkEnd w:id="29"/>
    <w:bookmarkEnd w:id="30"/>
    <w:bookmarkStart w:id="31" w:name="_MON_1372764586"/>
    <w:bookmarkEnd w:id="31"/>
    <w:p w14:paraId="09475EBB" w14:textId="34F48AAE" w:rsidR="009A0BDD" w:rsidRDefault="00651BA4" w:rsidP="00753A2D">
      <w:pPr>
        <w:pStyle w:val="Subtitle"/>
        <w:tabs>
          <w:tab w:val="left" w:pos="7088"/>
          <w:tab w:val="left" w:pos="10374"/>
        </w:tabs>
        <w:ind w:left="-284"/>
        <w:rPr>
          <w:sz w:val="24"/>
        </w:rPr>
      </w:pPr>
      <w:r w:rsidRPr="00E66AE1">
        <w:rPr>
          <w:sz w:val="24"/>
        </w:rPr>
        <w:object w:dxaOrig="11400" w:dyaOrig="12795" w14:anchorId="2A235770">
          <v:shape id="_x0000_i1029" type="#_x0000_t75" style="width:518.15pt;height:617.35pt" o:ole="">
            <v:imagedata r:id="rId19" o:title=""/>
          </v:shape>
          <o:OLEObject Type="Embed" ProgID="Excel.Sheet.8" ShapeID="_x0000_i1029" DrawAspect="Content" ObjectID="_1837925787" r:id="rId20"/>
        </w:object>
      </w:r>
    </w:p>
    <w:p w14:paraId="38A28F41" w14:textId="77777777" w:rsidR="009A0BDD" w:rsidRDefault="009A0BDD" w:rsidP="00753A2D">
      <w:pPr>
        <w:pStyle w:val="Subtitle"/>
        <w:tabs>
          <w:tab w:val="left" w:pos="7088"/>
          <w:tab w:val="left" w:pos="10374"/>
        </w:tabs>
        <w:ind w:left="-284"/>
        <w:rPr>
          <w:sz w:val="24"/>
        </w:rPr>
      </w:pPr>
    </w:p>
    <w:p w14:paraId="7909830C" w14:textId="57C99F86" w:rsidR="00006AB7" w:rsidRPr="009E539D" w:rsidRDefault="001B562D" w:rsidP="00753A2D">
      <w:pPr>
        <w:pStyle w:val="Subtitle"/>
        <w:tabs>
          <w:tab w:val="left" w:pos="7088"/>
          <w:tab w:val="left" w:pos="10374"/>
        </w:tabs>
        <w:ind w:left="-284"/>
        <w:rPr>
          <w:bCs w:val="0"/>
          <w:sz w:val="24"/>
        </w:rPr>
      </w:pPr>
      <w:r w:rsidRPr="00437CF5">
        <w:rPr>
          <w:b w:val="0"/>
          <w:bCs w:val="0"/>
          <w:sz w:val="24"/>
        </w:rPr>
        <w:t>Periudha Janar-</w:t>
      </w:r>
      <w:r w:rsidR="00006AB7" w:rsidRPr="00437CF5">
        <w:rPr>
          <w:b w:val="0"/>
          <w:bCs w:val="0"/>
          <w:sz w:val="24"/>
        </w:rPr>
        <w:t>Mars</w:t>
      </w:r>
      <w:r w:rsidRPr="00437CF5">
        <w:rPr>
          <w:b w:val="0"/>
          <w:bCs w:val="0"/>
          <w:sz w:val="24"/>
        </w:rPr>
        <w:t xml:space="preserve"> 20</w:t>
      </w:r>
      <w:r w:rsidR="00853BFB">
        <w:rPr>
          <w:b w:val="0"/>
          <w:bCs w:val="0"/>
          <w:sz w:val="24"/>
        </w:rPr>
        <w:t>2</w:t>
      </w:r>
      <w:r w:rsidR="002D7926">
        <w:rPr>
          <w:b w:val="0"/>
          <w:bCs w:val="0"/>
          <w:sz w:val="24"/>
        </w:rPr>
        <w:t>6</w:t>
      </w:r>
      <w:r w:rsidRPr="00437CF5">
        <w:rPr>
          <w:b w:val="0"/>
          <w:bCs w:val="0"/>
          <w:sz w:val="24"/>
        </w:rPr>
        <w:t xml:space="preserve"> karakterizohet me një realizimi i  të hyrave në </w:t>
      </w:r>
      <w:r w:rsidR="00697905" w:rsidRPr="00437CF5">
        <w:rPr>
          <w:b w:val="0"/>
          <w:bCs w:val="0"/>
          <w:sz w:val="24"/>
        </w:rPr>
        <w:t xml:space="preserve">total </w:t>
      </w:r>
      <w:r w:rsidR="008272F8">
        <w:rPr>
          <w:b w:val="0"/>
          <w:bCs w:val="0"/>
          <w:sz w:val="24"/>
        </w:rPr>
        <w:t>1,398,697.25</w:t>
      </w:r>
      <w:r w:rsidR="002D7926">
        <w:rPr>
          <w:b w:val="0"/>
          <w:bCs w:val="0"/>
          <w:sz w:val="24"/>
        </w:rPr>
        <w:t>,</w:t>
      </w:r>
      <w:r w:rsidR="00BE2DC2" w:rsidRPr="00437CF5">
        <w:rPr>
          <w:b w:val="0"/>
          <w:bCs w:val="0"/>
          <w:sz w:val="24"/>
        </w:rPr>
        <w:t>€</w:t>
      </w:r>
      <w:r w:rsidR="00697905" w:rsidRPr="00437CF5">
        <w:rPr>
          <w:b w:val="0"/>
          <w:bCs w:val="0"/>
          <w:sz w:val="24"/>
        </w:rPr>
        <w:t xml:space="preserve"> apo</w:t>
      </w:r>
      <w:r w:rsidRPr="00437CF5">
        <w:rPr>
          <w:b w:val="0"/>
          <w:bCs w:val="0"/>
          <w:sz w:val="24"/>
        </w:rPr>
        <w:t xml:space="preserve"> </w:t>
      </w:r>
      <w:r w:rsidR="008272F8">
        <w:rPr>
          <w:b w:val="0"/>
          <w:bCs w:val="0"/>
          <w:sz w:val="24"/>
        </w:rPr>
        <w:t>101.03</w:t>
      </w:r>
      <w:r w:rsidR="002932CB" w:rsidRPr="00437CF5">
        <w:rPr>
          <w:b w:val="0"/>
          <w:bCs w:val="0"/>
          <w:sz w:val="24"/>
        </w:rPr>
        <w:t>%</w:t>
      </w:r>
      <w:r w:rsidR="00697905" w:rsidRPr="00437CF5">
        <w:rPr>
          <w:b w:val="0"/>
          <w:bCs w:val="0"/>
          <w:sz w:val="24"/>
        </w:rPr>
        <w:t xml:space="preserve"> në raport me planifikimin</w:t>
      </w:r>
      <w:r w:rsidR="0026742F">
        <w:rPr>
          <w:b w:val="0"/>
          <w:bCs w:val="0"/>
          <w:sz w:val="24"/>
        </w:rPr>
        <w:t>.</w:t>
      </w:r>
    </w:p>
    <w:p w14:paraId="12829A47" w14:textId="77777777" w:rsidR="0082780D" w:rsidRDefault="0082780D" w:rsidP="009E539D">
      <w:pPr>
        <w:pStyle w:val="Subtitle"/>
        <w:jc w:val="center"/>
        <w:rPr>
          <w:bCs w:val="0"/>
          <w:sz w:val="24"/>
          <w:u w:val="single"/>
        </w:rPr>
      </w:pPr>
    </w:p>
    <w:p w14:paraId="44A18343" w14:textId="77777777" w:rsidR="0082780D" w:rsidRDefault="0082780D" w:rsidP="009E539D">
      <w:pPr>
        <w:pStyle w:val="Subtitle"/>
        <w:jc w:val="center"/>
        <w:rPr>
          <w:bCs w:val="0"/>
          <w:sz w:val="24"/>
          <w:u w:val="single"/>
        </w:rPr>
      </w:pPr>
    </w:p>
    <w:p w14:paraId="3769F25F" w14:textId="1AE1ED12" w:rsidR="0082780D" w:rsidRDefault="0082780D" w:rsidP="009E539D">
      <w:pPr>
        <w:pStyle w:val="Subtitle"/>
        <w:jc w:val="center"/>
        <w:rPr>
          <w:bCs w:val="0"/>
          <w:sz w:val="24"/>
          <w:u w:val="single"/>
        </w:rPr>
      </w:pPr>
    </w:p>
    <w:p w14:paraId="68508F92" w14:textId="77777777" w:rsidR="00E41A30" w:rsidRDefault="00E41A30" w:rsidP="009E539D">
      <w:pPr>
        <w:pStyle w:val="Subtitle"/>
        <w:jc w:val="center"/>
        <w:rPr>
          <w:bCs w:val="0"/>
          <w:sz w:val="24"/>
          <w:u w:val="single"/>
        </w:rPr>
      </w:pPr>
    </w:p>
    <w:p w14:paraId="54C7EE03" w14:textId="77777777" w:rsidR="0082780D" w:rsidRDefault="0082780D" w:rsidP="009E539D">
      <w:pPr>
        <w:pStyle w:val="Subtitle"/>
        <w:jc w:val="center"/>
        <w:rPr>
          <w:bCs w:val="0"/>
          <w:sz w:val="24"/>
          <w:u w:val="single"/>
        </w:rPr>
      </w:pPr>
    </w:p>
    <w:p w14:paraId="6A9AD845" w14:textId="621B84F1" w:rsidR="00CF0F25" w:rsidRDefault="00E3290A" w:rsidP="009E539D">
      <w:pPr>
        <w:pStyle w:val="Subtitle"/>
        <w:jc w:val="center"/>
        <w:rPr>
          <w:bCs w:val="0"/>
          <w:sz w:val="24"/>
          <w:u w:val="single"/>
        </w:rPr>
      </w:pPr>
      <w:r w:rsidRPr="005C101C">
        <w:rPr>
          <w:bCs w:val="0"/>
          <w:sz w:val="24"/>
          <w:u w:val="single"/>
        </w:rPr>
        <w:t>TË HYRAT E REALIZUARA SIPAS DREJTORIVE</w:t>
      </w:r>
      <w:r w:rsidR="00C261C4" w:rsidRPr="005C101C">
        <w:rPr>
          <w:bCs w:val="0"/>
          <w:sz w:val="24"/>
          <w:u w:val="single"/>
        </w:rPr>
        <w:t xml:space="preserve"> </w:t>
      </w:r>
    </w:p>
    <w:p w14:paraId="5167C215" w14:textId="77777777" w:rsidR="007F4590" w:rsidRPr="009E539D" w:rsidRDefault="007F4590" w:rsidP="009E539D">
      <w:pPr>
        <w:pStyle w:val="Subtitle"/>
        <w:jc w:val="center"/>
        <w:rPr>
          <w:bCs w:val="0"/>
          <w:sz w:val="24"/>
          <w:u w:val="single"/>
        </w:rPr>
      </w:pPr>
    </w:p>
    <w:bookmarkStart w:id="32" w:name="_MON_1372832579"/>
    <w:bookmarkStart w:id="33" w:name="_MON_1382259308"/>
    <w:bookmarkStart w:id="34" w:name="_MON_1382272052"/>
    <w:bookmarkStart w:id="35" w:name="_MON_1372764165"/>
    <w:bookmarkStart w:id="36" w:name="_MON_1372764643"/>
    <w:bookmarkStart w:id="37" w:name="_MON_1372765202"/>
    <w:bookmarkEnd w:id="32"/>
    <w:bookmarkEnd w:id="33"/>
    <w:bookmarkEnd w:id="34"/>
    <w:bookmarkEnd w:id="35"/>
    <w:bookmarkEnd w:id="36"/>
    <w:bookmarkEnd w:id="37"/>
    <w:bookmarkStart w:id="38" w:name="_MON_1372832551"/>
    <w:bookmarkEnd w:id="38"/>
    <w:p w14:paraId="3744CD75" w14:textId="2BF4A503" w:rsidR="0070048C" w:rsidRDefault="004B3B29" w:rsidP="003179C5">
      <w:pPr>
        <w:pStyle w:val="Subtitle"/>
        <w:jc w:val="both"/>
        <w:rPr>
          <w:sz w:val="24"/>
        </w:rPr>
      </w:pPr>
      <w:r w:rsidRPr="00E66AE1">
        <w:rPr>
          <w:sz w:val="24"/>
        </w:rPr>
        <w:object w:dxaOrig="10395" w:dyaOrig="12765" w14:anchorId="28DE3C54">
          <v:shape id="_x0000_i1030" type="#_x0000_t75" style="width:444.9pt;height:601.25pt" o:ole="">
            <v:imagedata r:id="rId21" o:title=""/>
          </v:shape>
          <o:OLEObject Type="Embed" ProgID="Excel.Sheet.8" ShapeID="_x0000_i1030" DrawAspect="Content" ObjectID="_1837925788" r:id="rId22"/>
        </w:object>
      </w:r>
    </w:p>
    <w:p w14:paraId="1B77EBDC" w14:textId="77777777" w:rsidR="0070048C" w:rsidRDefault="0070048C" w:rsidP="003179C5">
      <w:pPr>
        <w:pStyle w:val="Subtitle"/>
        <w:jc w:val="both"/>
        <w:rPr>
          <w:sz w:val="24"/>
        </w:rPr>
      </w:pPr>
    </w:p>
    <w:p w14:paraId="24C3176E" w14:textId="663D4E5D" w:rsidR="002E3EB6" w:rsidRDefault="002E3EB6" w:rsidP="00CE4F94">
      <w:pPr>
        <w:pStyle w:val="Subtitle"/>
        <w:jc w:val="center"/>
        <w:rPr>
          <w:sz w:val="24"/>
          <w:u w:val="single"/>
        </w:rPr>
      </w:pPr>
    </w:p>
    <w:p w14:paraId="58F43521" w14:textId="2BA709AF" w:rsidR="00760A9D" w:rsidRDefault="00760A9D" w:rsidP="00CE4F94">
      <w:pPr>
        <w:pStyle w:val="Subtitle"/>
        <w:jc w:val="center"/>
        <w:rPr>
          <w:sz w:val="24"/>
          <w:u w:val="single"/>
        </w:rPr>
      </w:pPr>
    </w:p>
    <w:p w14:paraId="422B381F" w14:textId="0F14C3EC" w:rsidR="00760A9D" w:rsidRDefault="00760A9D" w:rsidP="00CE4F94">
      <w:pPr>
        <w:pStyle w:val="Subtitle"/>
        <w:jc w:val="center"/>
        <w:rPr>
          <w:sz w:val="24"/>
          <w:u w:val="single"/>
        </w:rPr>
      </w:pPr>
    </w:p>
    <w:p w14:paraId="1FBF8B34" w14:textId="124C0277" w:rsidR="00760A9D" w:rsidRDefault="00760A9D" w:rsidP="00CE4F94">
      <w:pPr>
        <w:pStyle w:val="Subtitle"/>
        <w:jc w:val="center"/>
        <w:rPr>
          <w:sz w:val="24"/>
          <w:u w:val="single"/>
        </w:rPr>
      </w:pPr>
    </w:p>
    <w:p w14:paraId="09074808" w14:textId="77777777" w:rsidR="00760A9D" w:rsidRDefault="00760A9D" w:rsidP="00CE4F94">
      <w:pPr>
        <w:pStyle w:val="Subtitle"/>
        <w:jc w:val="center"/>
        <w:rPr>
          <w:sz w:val="24"/>
          <w:u w:val="single"/>
        </w:rPr>
      </w:pPr>
    </w:p>
    <w:p w14:paraId="4F053816" w14:textId="77777777" w:rsidR="007F4590" w:rsidRDefault="007F4590" w:rsidP="00CE4F94">
      <w:pPr>
        <w:pStyle w:val="Subtitle"/>
        <w:jc w:val="center"/>
        <w:rPr>
          <w:sz w:val="24"/>
          <w:u w:val="single"/>
        </w:rPr>
      </w:pPr>
    </w:p>
    <w:p w14:paraId="1645845A" w14:textId="2A015751" w:rsidR="00F13572" w:rsidRDefault="00F13572" w:rsidP="00CE4F94">
      <w:pPr>
        <w:pStyle w:val="Subtitle"/>
        <w:jc w:val="center"/>
        <w:rPr>
          <w:sz w:val="24"/>
          <w:u w:val="single"/>
        </w:rPr>
      </w:pPr>
      <w:r w:rsidRPr="00184E62">
        <w:rPr>
          <w:sz w:val="24"/>
          <w:u w:val="single"/>
        </w:rPr>
        <w:t xml:space="preserve">SHPENZIMET BUXHETORE  </w:t>
      </w:r>
      <w:r w:rsidR="00F12DF5">
        <w:rPr>
          <w:sz w:val="24"/>
          <w:u w:val="single"/>
        </w:rPr>
        <w:t>2026</w:t>
      </w:r>
    </w:p>
    <w:p w14:paraId="03F33ACE" w14:textId="77777777" w:rsidR="003179C5" w:rsidRPr="00CA1EFF" w:rsidRDefault="003179C5" w:rsidP="00CE4F94">
      <w:pPr>
        <w:pStyle w:val="Subtitle"/>
        <w:jc w:val="center"/>
        <w:rPr>
          <w:sz w:val="24"/>
          <w:u w:val="single"/>
        </w:rPr>
      </w:pPr>
    </w:p>
    <w:p w14:paraId="2523969A" w14:textId="77777777" w:rsidR="00345B24" w:rsidRPr="00E66AE1" w:rsidRDefault="00345B24" w:rsidP="00F13572">
      <w:pPr>
        <w:pStyle w:val="Subtitle"/>
        <w:rPr>
          <w:sz w:val="24"/>
          <w:u w:val="single"/>
        </w:rPr>
      </w:pPr>
    </w:p>
    <w:p w14:paraId="61555A66" w14:textId="4DC08192" w:rsidR="00F13572" w:rsidRPr="00F81990" w:rsidRDefault="006C648C" w:rsidP="00F13572">
      <w:pPr>
        <w:jc w:val="both"/>
        <w:rPr>
          <w:b/>
          <w:u w:val="single"/>
          <w:lang w:val="sq-AL"/>
        </w:rPr>
      </w:pPr>
      <w:r>
        <w:rPr>
          <w:lang w:val="sq-AL"/>
        </w:rPr>
        <w:t>Buxheti periodik</w:t>
      </w:r>
      <w:r w:rsidR="003A3572">
        <w:rPr>
          <w:lang w:val="sq-AL"/>
        </w:rPr>
        <w:t xml:space="preserve"> </w:t>
      </w:r>
      <w:r>
        <w:rPr>
          <w:lang w:val="sq-AL"/>
        </w:rPr>
        <w:t xml:space="preserve">(Janar </w:t>
      </w:r>
      <w:r w:rsidR="00437C29">
        <w:rPr>
          <w:lang w:val="sq-AL"/>
        </w:rPr>
        <w:t>Mars</w:t>
      </w:r>
      <w:r>
        <w:rPr>
          <w:lang w:val="sq-AL"/>
        </w:rPr>
        <w:t xml:space="preserve"> - 20</w:t>
      </w:r>
      <w:r w:rsidR="00916D0A">
        <w:rPr>
          <w:lang w:val="sq-AL"/>
        </w:rPr>
        <w:t>2</w:t>
      </w:r>
      <w:r w:rsidR="00A469C4">
        <w:rPr>
          <w:lang w:val="sq-AL"/>
        </w:rPr>
        <w:t>6</w:t>
      </w:r>
      <w:r>
        <w:rPr>
          <w:lang w:val="sq-AL"/>
        </w:rPr>
        <w:t xml:space="preserve">) </w:t>
      </w:r>
      <w:r w:rsidR="00F13572" w:rsidRPr="00E66AE1">
        <w:rPr>
          <w:lang w:val="sq-AL"/>
        </w:rPr>
        <w:t xml:space="preserve">është   </w:t>
      </w:r>
      <w:r w:rsidR="00A469C4">
        <w:rPr>
          <w:b/>
          <w:u w:val="single"/>
          <w:lang w:val="sq-AL"/>
        </w:rPr>
        <w:t xml:space="preserve">42,502,313.64 </w:t>
      </w:r>
      <w:r w:rsidR="00F13572" w:rsidRPr="00C56E5F">
        <w:rPr>
          <w:b/>
          <w:u w:val="single"/>
          <w:lang w:val="sq-AL"/>
        </w:rPr>
        <w:t>€</w:t>
      </w:r>
      <w:r w:rsidR="00F13572" w:rsidRPr="00C56E5F">
        <w:rPr>
          <w:lang w:val="sq-AL"/>
        </w:rPr>
        <w:t xml:space="preserve">,janë </w:t>
      </w:r>
      <w:proofErr w:type="spellStart"/>
      <w:r w:rsidR="00F13572" w:rsidRPr="00C56E5F">
        <w:rPr>
          <w:lang w:val="sq-AL"/>
        </w:rPr>
        <w:t>alokuar</w:t>
      </w:r>
      <w:proofErr w:type="spellEnd"/>
      <w:r w:rsidR="00F13572" w:rsidRPr="00C56E5F">
        <w:rPr>
          <w:lang w:val="sq-AL"/>
        </w:rPr>
        <w:t xml:space="preserve"> mjete në vlerë</w:t>
      </w:r>
      <w:r w:rsidR="003A3572" w:rsidRPr="00C56E5F">
        <w:rPr>
          <w:lang w:val="sq-AL"/>
        </w:rPr>
        <w:t xml:space="preserve"> </w:t>
      </w:r>
      <w:r w:rsidR="00BF3298">
        <w:rPr>
          <w:b/>
          <w:u w:val="single"/>
          <w:lang w:val="sq-AL"/>
        </w:rPr>
        <w:t>21,624,465.06</w:t>
      </w:r>
      <w:r w:rsidR="00A469C4">
        <w:rPr>
          <w:b/>
          <w:u w:val="single"/>
          <w:lang w:val="sq-AL"/>
        </w:rPr>
        <w:t xml:space="preserve"> </w:t>
      </w:r>
      <w:r w:rsidR="00F13572" w:rsidRPr="00C56E5F">
        <w:rPr>
          <w:u w:val="single"/>
          <w:lang w:val="sq-AL"/>
        </w:rPr>
        <w:t>€,</w:t>
      </w:r>
      <w:r w:rsidR="00F13572" w:rsidRPr="00C56E5F">
        <w:rPr>
          <w:lang w:val="sq-AL"/>
        </w:rPr>
        <w:t xml:space="preserve"> </w:t>
      </w:r>
      <w:r w:rsidR="003A3572" w:rsidRPr="00C56E5F">
        <w:rPr>
          <w:lang w:val="sq-AL"/>
        </w:rPr>
        <w:t xml:space="preserve"> </w:t>
      </w:r>
      <w:r w:rsidR="00F13572" w:rsidRPr="00C56E5F">
        <w:rPr>
          <w:lang w:val="sq-AL"/>
        </w:rPr>
        <w:t xml:space="preserve">ndërsa </w:t>
      </w:r>
      <w:r w:rsidR="006C30D3">
        <w:rPr>
          <w:lang w:val="sq-AL"/>
        </w:rPr>
        <w:t xml:space="preserve">janë </w:t>
      </w:r>
      <w:r w:rsidR="00F13572" w:rsidRPr="00C56E5F">
        <w:rPr>
          <w:lang w:val="sq-AL"/>
        </w:rPr>
        <w:t>shpenzuar</w:t>
      </w:r>
      <w:r w:rsidR="00C441B4" w:rsidRPr="00C56E5F">
        <w:rPr>
          <w:lang w:val="sq-AL"/>
        </w:rPr>
        <w:t xml:space="preserve"> </w:t>
      </w:r>
      <w:r w:rsidR="003A3572" w:rsidRPr="00C56E5F">
        <w:rPr>
          <w:lang w:val="sq-AL"/>
        </w:rPr>
        <w:t xml:space="preserve"> </w:t>
      </w:r>
      <w:r w:rsidR="00A469C4">
        <w:rPr>
          <w:b/>
          <w:u w:val="single"/>
          <w:lang w:val="sq-AL"/>
        </w:rPr>
        <w:t xml:space="preserve">9,016,641.73 </w:t>
      </w:r>
      <w:r w:rsidR="00F13572" w:rsidRPr="00C56E5F">
        <w:rPr>
          <w:b/>
          <w:u w:val="single"/>
          <w:lang w:val="sq-AL"/>
        </w:rPr>
        <w:t>€</w:t>
      </w:r>
      <w:r w:rsidR="00F13572" w:rsidRPr="00C56E5F">
        <w:rPr>
          <w:lang w:val="sq-AL"/>
        </w:rPr>
        <w:t>,</w:t>
      </w:r>
      <w:r w:rsidR="003A3572" w:rsidRPr="00C56E5F">
        <w:rPr>
          <w:lang w:val="sq-AL"/>
        </w:rPr>
        <w:t xml:space="preserve"> </w:t>
      </w:r>
      <w:r w:rsidR="00F13572" w:rsidRPr="00C56E5F">
        <w:rPr>
          <w:lang w:val="sq-AL"/>
        </w:rPr>
        <w:t xml:space="preserve">apo </w:t>
      </w:r>
      <w:r w:rsidR="00BF3298">
        <w:rPr>
          <w:b/>
          <w:u w:val="single"/>
          <w:lang w:val="sq-AL"/>
        </w:rPr>
        <w:t>41.26</w:t>
      </w:r>
      <w:r w:rsidR="00F13572" w:rsidRPr="00C56E5F">
        <w:rPr>
          <w:b/>
          <w:u w:val="single"/>
          <w:lang w:val="sq-AL"/>
        </w:rPr>
        <w:t>%</w:t>
      </w:r>
      <w:r w:rsidR="001B4D77" w:rsidRPr="00C56E5F">
        <w:rPr>
          <w:lang w:val="sq-AL"/>
        </w:rPr>
        <w:t xml:space="preserve"> </w:t>
      </w:r>
      <w:r w:rsidR="003A3572" w:rsidRPr="00C56E5F">
        <w:rPr>
          <w:lang w:val="sq-AL"/>
        </w:rPr>
        <w:t>e</w:t>
      </w:r>
      <w:r w:rsidR="001B4D77" w:rsidRPr="00C56E5F">
        <w:rPr>
          <w:lang w:val="sq-AL"/>
        </w:rPr>
        <w:t xml:space="preserve"> </w:t>
      </w:r>
      <w:r w:rsidR="001B4D77" w:rsidRPr="00BF779E">
        <w:rPr>
          <w:lang w:val="sq-AL"/>
        </w:rPr>
        <w:t>buxhetit të</w:t>
      </w:r>
      <w:r w:rsidR="001B4D77">
        <w:rPr>
          <w:lang w:val="sq-AL"/>
        </w:rPr>
        <w:t xml:space="preserve"> </w:t>
      </w:r>
      <w:proofErr w:type="spellStart"/>
      <w:r w:rsidR="001B4D77">
        <w:rPr>
          <w:lang w:val="sq-AL"/>
        </w:rPr>
        <w:t>alokuar</w:t>
      </w:r>
      <w:proofErr w:type="spellEnd"/>
      <w:r w:rsidR="0041639B">
        <w:rPr>
          <w:lang w:val="sq-AL"/>
        </w:rPr>
        <w:t xml:space="preserve"> </w:t>
      </w:r>
      <w:r w:rsidR="00AA37C7" w:rsidRPr="00AA37C7">
        <w:rPr>
          <w:b/>
          <w:lang w:val="sq-AL"/>
        </w:rPr>
        <w:t>.</w:t>
      </w:r>
    </w:p>
    <w:p w14:paraId="2279EDB2" w14:textId="77777777" w:rsidR="003179C5" w:rsidRPr="00E66AE1" w:rsidRDefault="003179C5" w:rsidP="00F13572">
      <w:pPr>
        <w:jc w:val="both"/>
        <w:rPr>
          <w:lang w:val="sq-AL"/>
        </w:rPr>
      </w:pPr>
    </w:p>
    <w:p w14:paraId="3AA09C0F" w14:textId="77777777" w:rsidR="00696DAB" w:rsidRPr="00CF187C" w:rsidRDefault="00F13572" w:rsidP="00CF187C">
      <w:pPr>
        <w:jc w:val="center"/>
        <w:rPr>
          <w:b/>
          <w:lang w:val="sq-AL"/>
        </w:rPr>
      </w:pPr>
      <w:r w:rsidRPr="00CF187C">
        <w:rPr>
          <w:b/>
          <w:lang w:val="sq-AL"/>
        </w:rPr>
        <w:t>Struktura e shpenzimeve</w:t>
      </w:r>
    </w:p>
    <w:p w14:paraId="3E8FAF7C" w14:textId="77777777" w:rsidR="00B85057" w:rsidRPr="001B4D77" w:rsidRDefault="00B85057" w:rsidP="00F13572">
      <w:pPr>
        <w:jc w:val="both"/>
        <w:rPr>
          <w:lang w:val="sq-AL"/>
        </w:rPr>
      </w:pPr>
    </w:p>
    <w:bookmarkStart w:id="39" w:name="_MON_1372851676"/>
    <w:bookmarkStart w:id="40" w:name="_MON_1372853249"/>
    <w:bookmarkStart w:id="41" w:name="_MON_1373872987"/>
    <w:bookmarkStart w:id="42" w:name="_MON_1373873174"/>
    <w:bookmarkStart w:id="43" w:name="_MON_1373873301"/>
    <w:bookmarkStart w:id="44" w:name="_MON_1373873332"/>
    <w:bookmarkStart w:id="45" w:name="_MON_1373873353"/>
    <w:bookmarkStart w:id="46" w:name="_MON_1373873414"/>
    <w:bookmarkStart w:id="47" w:name="_MON_1382261025"/>
    <w:bookmarkStart w:id="48" w:name="_MON_1382263042"/>
    <w:bookmarkStart w:id="49" w:name="_MON_1382263511"/>
    <w:bookmarkStart w:id="50" w:name="_MON_1382263551"/>
    <w:bookmarkStart w:id="51" w:name="_MON_1382271966"/>
    <w:bookmarkStart w:id="52" w:name="_MON_1372766301"/>
    <w:bookmarkStart w:id="53" w:name="_MON_1372767039"/>
    <w:bookmarkStart w:id="54" w:name="_MON_1372767570"/>
    <w:bookmarkStart w:id="55" w:name="_MON_1372767626"/>
    <w:bookmarkStart w:id="56" w:name="_MON_1372832625"/>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Start w:id="57" w:name="_MON_1372851503"/>
    <w:bookmarkEnd w:id="57"/>
    <w:p w14:paraId="294BFF31" w14:textId="4B3FDE30" w:rsidR="00CF0F25" w:rsidRDefault="00B41DF3" w:rsidP="00D86A79">
      <w:pPr>
        <w:pStyle w:val="Subtitle"/>
        <w:ind w:right="9"/>
        <w:jc w:val="both"/>
        <w:rPr>
          <w:bCs w:val="0"/>
          <w:sz w:val="24"/>
        </w:rPr>
      </w:pPr>
      <w:r w:rsidRPr="00E66AE1">
        <w:rPr>
          <w:bCs w:val="0"/>
          <w:sz w:val="24"/>
        </w:rPr>
        <w:object w:dxaOrig="12679" w:dyaOrig="13242" w14:anchorId="70BD37C8">
          <v:shape id="_x0000_i1031" type="#_x0000_t75" style="width:547.75pt;height:550.2pt" o:ole="">
            <v:imagedata r:id="rId23" o:title=""/>
          </v:shape>
          <o:OLEObject Type="Embed" ProgID="Excel.Sheet.8" ShapeID="_x0000_i1031" DrawAspect="Content" ObjectID="_1837925789" r:id="rId24"/>
        </w:object>
      </w:r>
    </w:p>
    <w:p w14:paraId="6389B7CA" w14:textId="77777777" w:rsidR="00F07200" w:rsidRDefault="00F07200" w:rsidP="00D86A79">
      <w:pPr>
        <w:pStyle w:val="Subtitle"/>
        <w:ind w:right="9"/>
        <w:jc w:val="both"/>
        <w:rPr>
          <w:bCs w:val="0"/>
          <w:sz w:val="24"/>
        </w:rPr>
      </w:pPr>
    </w:p>
    <w:p w14:paraId="355CBB0B" w14:textId="77777777" w:rsidR="00F07200" w:rsidRDefault="00F07200" w:rsidP="00D86A79">
      <w:pPr>
        <w:pStyle w:val="Subtitle"/>
        <w:ind w:right="9"/>
        <w:jc w:val="both"/>
        <w:rPr>
          <w:bCs w:val="0"/>
          <w:sz w:val="24"/>
        </w:rPr>
      </w:pPr>
    </w:p>
    <w:p w14:paraId="418055BC" w14:textId="77777777" w:rsidR="00F07200" w:rsidRDefault="00F07200" w:rsidP="00D86A79">
      <w:pPr>
        <w:pStyle w:val="Subtitle"/>
        <w:ind w:right="9"/>
        <w:jc w:val="both"/>
        <w:rPr>
          <w:bCs w:val="0"/>
          <w:sz w:val="24"/>
        </w:rPr>
      </w:pPr>
    </w:p>
    <w:p w14:paraId="7365E4BC" w14:textId="77777777" w:rsidR="008B72D4" w:rsidRDefault="008B72D4" w:rsidP="00D86A79">
      <w:pPr>
        <w:pStyle w:val="Subtitle"/>
        <w:ind w:right="9"/>
        <w:jc w:val="both"/>
        <w:rPr>
          <w:bCs w:val="0"/>
          <w:sz w:val="24"/>
        </w:rPr>
      </w:pPr>
    </w:p>
    <w:p w14:paraId="2704FF87" w14:textId="77777777" w:rsidR="008B72D4" w:rsidRDefault="008B72D4" w:rsidP="00D86A79">
      <w:pPr>
        <w:pStyle w:val="Subtitle"/>
        <w:ind w:right="9"/>
        <w:jc w:val="both"/>
        <w:rPr>
          <w:bCs w:val="0"/>
          <w:sz w:val="24"/>
        </w:rPr>
      </w:pPr>
    </w:p>
    <w:p w14:paraId="05CBA202" w14:textId="77777777" w:rsidR="008B72D4" w:rsidRDefault="008B72D4" w:rsidP="00D86A79">
      <w:pPr>
        <w:pStyle w:val="Subtitle"/>
        <w:ind w:right="9"/>
        <w:jc w:val="both"/>
        <w:rPr>
          <w:bCs w:val="0"/>
          <w:sz w:val="24"/>
        </w:rPr>
      </w:pPr>
    </w:p>
    <w:p w14:paraId="7012D089" w14:textId="77777777" w:rsidR="00F07200" w:rsidRDefault="00F07200" w:rsidP="00D86A79">
      <w:pPr>
        <w:pStyle w:val="Subtitle"/>
        <w:ind w:right="9"/>
        <w:jc w:val="both"/>
        <w:rPr>
          <w:bCs w:val="0"/>
          <w:sz w:val="24"/>
        </w:rPr>
      </w:pPr>
    </w:p>
    <w:p w14:paraId="1CD6FF3F" w14:textId="77777777" w:rsidR="00E50CD7" w:rsidRPr="00DB4EF7" w:rsidRDefault="00D86A79" w:rsidP="00F03C13">
      <w:pPr>
        <w:pStyle w:val="Subtitle"/>
        <w:numPr>
          <w:ilvl w:val="0"/>
          <w:numId w:val="2"/>
        </w:numPr>
        <w:ind w:right="9"/>
        <w:jc w:val="both"/>
        <w:rPr>
          <w:bCs w:val="0"/>
          <w:sz w:val="24"/>
          <w:u w:val="single"/>
        </w:rPr>
      </w:pPr>
      <w:r w:rsidRPr="00DB4EF7">
        <w:rPr>
          <w:bCs w:val="0"/>
          <w:sz w:val="24"/>
          <w:u w:val="single"/>
        </w:rPr>
        <w:t>Pagat dhe mëditjet</w:t>
      </w:r>
    </w:p>
    <w:p w14:paraId="606E9454" w14:textId="059B9966" w:rsidR="001B4D77" w:rsidRPr="00871004" w:rsidRDefault="00E50CD7" w:rsidP="00871004">
      <w:pPr>
        <w:pStyle w:val="Subtitle"/>
        <w:ind w:left="720" w:right="9"/>
        <w:jc w:val="both"/>
        <w:rPr>
          <w:b w:val="0"/>
          <w:bCs w:val="0"/>
          <w:sz w:val="24"/>
          <w:u w:val="single"/>
        </w:rPr>
      </w:pPr>
      <w:r w:rsidRPr="00DB4EF7">
        <w:rPr>
          <w:b w:val="0"/>
          <w:bCs w:val="0"/>
          <w:sz w:val="24"/>
        </w:rPr>
        <w:t xml:space="preserve">Mjete e </w:t>
      </w:r>
      <w:proofErr w:type="spellStart"/>
      <w:r w:rsidRPr="00DB4EF7">
        <w:rPr>
          <w:b w:val="0"/>
          <w:bCs w:val="0"/>
          <w:sz w:val="24"/>
        </w:rPr>
        <w:t>alokuara</w:t>
      </w:r>
      <w:proofErr w:type="spellEnd"/>
      <w:r w:rsidRPr="00DB4EF7">
        <w:rPr>
          <w:b w:val="0"/>
          <w:bCs w:val="0"/>
          <w:sz w:val="24"/>
        </w:rPr>
        <w:t xml:space="preserve">-pranuara </w:t>
      </w:r>
      <w:r w:rsidR="00D86A79" w:rsidRPr="00DB4EF7">
        <w:rPr>
          <w:b w:val="0"/>
          <w:bCs w:val="0"/>
          <w:sz w:val="24"/>
        </w:rPr>
        <w:t xml:space="preserve">në vlerë </w:t>
      </w:r>
      <w:r w:rsidR="00FB6EFC">
        <w:rPr>
          <w:b w:val="0"/>
          <w:bCs w:val="0"/>
          <w:sz w:val="24"/>
          <w:u w:val="single"/>
        </w:rPr>
        <w:t>7,19</w:t>
      </w:r>
      <w:r w:rsidR="0026742F">
        <w:rPr>
          <w:b w:val="0"/>
          <w:bCs w:val="0"/>
          <w:sz w:val="24"/>
          <w:u w:val="single"/>
        </w:rPr>
        <w:t>7</w:t>
      </w:r>
      <w:r w:rsidR="00FB6EFC">
        <w:rPr>
          <w:b w:val="0"/>
          <w:bCs w:val="0"/>
          <w:sz w:val="24"/>
          <w:u w:val="single"/>
        </w:rPr>
        <w:t>,</w:t>
      </w:r>
      <w:r w:rsidR="0026742F">
        <w:rPr>
          <w:b w:val="0"/>
          <w:bCs w:val="0"/>
          <w:sz w:val="24"/>
          <w:u w:val="single"/>
        </w:rPr>
        <w:t>118.17</w:t>
      </w:r>
      <w:r w:rsidR="00FB6EFC">
        <w:rPr>
          <w:b w:val="0"/>
          <w:bCs w:val="0"/>
          <w:sz w:val="24"/>
          <w:u w:val="single"/>
        </w:rPr>
        <w:t xml:space="preserve"> </w:t>
      </w:r>
      <w:r w:rsidR="00D86A79" w:rsidRPr="00DB4EF7">
        <w:rPr>
          <w:b w:val="0"/>
          <w:bCs w:val="0"/>
          <w:sz w:val="24"/>
          <w:u w:val="single"/>
        </w:rPr>
        <w:t>€</w:t>
      </w:r>
      <w:r w:rsidR="00D86A79" w:rsidRPr="00DB4EF7">
        <w:rPr>
          <w:b w:val="0"/>
          <w:bCs w:val="0"/>
          <w:sz w:val="24"/>
        </w:rPr>
        <w:t xml:space="preserve"> </w:t>
      </w:r>
      <w:r w:rsidR="003A3572" w:rsidRPr="00DB4EF7">
        <w:rPr>
          <w:b w:val="0"/>
          <w:bCs w:val="0"/>
          <w:sz w:val="24"/>
        </w:rPr>
        <w:t xml:space="preserve"> </w:t>
      </w:r>
      <w:r w:rsidR="00D86A79" w:rsidRPr="00DB4EF7">
        <w:rPr>
          <w:b w:val="0"/>
          <w:bCs w:val="0"/>
          <w:sz w:val="24"/>
        </w:rPr>
        <w:t xml:space="preserve">janë shpenzuar </w:t>
      </w:r>
      <w:r w:rsidR="00CF187C" w:rsidRPr="00DB4EF7">
        <w:rPr>
          <w:b w:val="0"/>
          <w:bCs w:val="0"/>
          <w:sz w:val="24"/>
        </w:rPr>
        <w:t xml:space="preserve">vlerë </w:t>
      </w:r>
      <w:r w:rsidR="00FB6EFC">
        <w:rPr>
          <w:b w:val="0"/>
          <w:bCs w:val="0"/>
          <w:sz w:val="24"/>
          <w:u w:val="single"/>
        </w:rPr>
        <w:t xml:space="preserve">7,195,251.95 </w:t>
      </w:r>
      <w:r w:rsidR="00AA37C7" w:rsidRPr="00DB4EF7">
        <w:rPr>
          <w:b w:val="0"/>
          <w:bCs w:val="0"/>
          <w:sz w:val="24"/>
          <w:u w:val="single"/>
        </w:rPr>
        <w:t>€</w:t>
      </w:r>
      <w:r w:rsidR="00AA37C7" w:rsidRPr="00DB4EF7">
        <w:rPr>
          <w:b w:val="0"/>
          <w:bCs w:val="0"/>
          <w:sz w:val="24"/>
        </w:rPr>
        <w:t xml:space="preserve"> </w:t>
      </w:r>
      <w:r w:rsidR="00C91666" w:rsidRPr="00DB4EF7">
        <w:rPr>
          <w:b w:val="0"/>
          <w:bCs w:val="0"/>
          <w:sz w:val="24"/>
        </w:rPr>
        <w:t xml:space="preserve">apo </w:t>
      </w:r>
      <w:r w:rsidR="003A3572" w:rsidRPr="00DB4EF7">
        <w:rPr>
          <w:b w:val="0"/>
          <w:bCs w:val="0"/>
          <w:sz w:val="24"/>
        </w:rPr>
        <w:t xml:space="preserve"> </w:t>
      </w:r>
      <w:r w:rsidR="0026742F">
        <w:rPr>
          <w:b w:val="0"/>
          <w:bCs w:val="0"/>
          <w:sz w:val="24"/>
        </w:rPr>
        <w:t>99.97</w:t>
      </w:r>
      <w:r w:rsidR="00D86A79" w:rsidRPr="00DB4EF7">
        <w:rPr>
          <w:b w:val="0"/>
          <w:bCs w:val="0"/>
          <w:sz w:val="24"/>
        </w:rPr>
        <w:t xml:space="preserve">% mjeteve të </w:t>
      </w:r>
      <w:proofErr w:type="spellStart"/>
      <w:r w:rsidR="00D86A79" w:rsidRPr="00DB4EF7">
        <w:rPr>
          <w:b w:val="0"/>
          <w:bCs w:val="0"/>
          <w:sz w:val="24"/>
        </w:rPr>
        <w:t>alokuara</w:t>
      </w:r>
      <w:proofErr w:type="spellEnd"/>
      <w:r w:rsidR="00D86A79" w:rsidRPr="00BF779E">
        <w:rPr>
          <w:b w:val="0"/>
          <w:bCs w:val="0"/>
          <w:sz w:val="24"/>
        </w:rPr>
        <w:t xml:space="preserve">, krahasuar me të njëjtën periudhë të vitit paraprak shpenzimi është </w:t>
      </w:r>
      <w:r w:rsidR="0026742F">
        <w:rPr>
          <w:b w:val="0"/>
          <w:bCs w:val="0"/>
          <w:sz w:val="24"/>
        </w:rPr>
        <w:t>91.48</w:t>
      </w:r>
      <w:r w:rsidR="00050C0B">
        <w:rPr>
          <w:b w:val="0"/>
          <w:bCs w:val="0"/>
          <w:sz w:val="24"/>
        </w:rPr>
        <w:t xml:space="preserve">% </w:t>
      </w:r>
      <w:r w:rsidR="00D86A79" w:rsidRPr="00BF779E">
        <w:rPr>
          <w:b w:val="0"/>
          <w:bCs w:val="0"/>
          <w:sz w:val="24"/>
        </w:rPr>
        <w:t xml:space="preserve">. Pjesëmarrja e pagave në shpenzimin </w:t>
      </w:r>
      <w:r w:rsidR="003A3572" w:rsidRPr="00BF779E">
        <w:rPr>
          <w:b w:val="0"/>
          <w:bCs w:val="0"/>
          <w:sz w:val="24"/>
        </w:rPr>
        <w:t>e përgjithshëm</w:t>
      </w:r>
      <w:r w:rsidR="00D86A79" w:rsidRPr="00BF779E">
        <w:rPr>
          <w:b w:val="0"/>
          <w:bCs w:val="0"/>
          <w:sz w:val="24"/>
        </w:rPr>
        <w:t xml:space="preserve"> Komunal është </w:t>
      </w:r>
      <w:r w:rsidR="00482991">
        <w:rPr>
          <w:b w:val="0"/>
          <w:bCs w:val="0"/>
          <w:sz w:val="24"/>
          <w:u w:val="single"/>
        </w:rPr>
        <w:t>79.80</w:t>
      </w:r>
      <w:r w:rsidR="005E7605">
        <w:rPr>
          <w:b w:val="0"/>
          <w:bCs w:val="0"/>
          <w:sz w:val="24"/>
          <w:u w:val="single"/>
        </w:rPr>
        <w:t>%</w:t>
      </w:r>
    </w:p>
    <w:p w14:paraId="0D3D4272" w14:textId="77777777" w:rsidR="003B69E6" w:rsidRPr="00BF779E" w:rsidRDefault="003B69E6" w:rsidP="00A76FBC">
      <w:pPr>
        <w:pStyle w:val="Subtitle"/>
        <w:ind w:left="720" w:right="9"/>
        <w:jc w:val="both"/>
        <w:rPr>
          <w:b w:val="0"/>
          <w:bCs w:val="0"/>
          <w:sz w:val="24"/>
        </w:rPr>
      </w:pPr>
    </w:p>
    <w:p w14:paraId="022AC06C" w14:textId="77777777" w:rsidR="00E50CD7" w:rsidRPr="00BF779E" w:rsidRDefault="00D86A79" w:rsidP="00F03C13">
      <w:pPr>
        <w:pStyle w:val="Subtitle"/>
        <w:numPr>
          <w:ilvl w:val="0"/>
          <w:numId w:val="2"/>
        </w:numPr>
        <w:ind w:right="9"/>
        <w:jc w:val="both"/>
        <w:rPr>
          <w:bCs w:val="0"/>
          <w:sz w:val="24"/>
          <w:u w:val="single"/>
        </w:rPr>
      </w:pPr>
      <w:r w:rsidRPr="00BF779E">
        <w:rPr>
          <w:bCs w:val="0"/>
          <w:sz w:val="24"/>
          <w:u w:val="single"/>
        </w:rPr>
        <w:t>Mallrat &amp; shërbimet</w:t>
      </w:r>
    </w:p>
    <w:p w14:paraId="6B072CF8" w14:textId="09170D7E" w:rsidR="00403CA3" w:rsidRDefault="00E50CD7" w:rsidP="00E50CD7">
      <w:pPr>
        <w:pStyle w:val="Subtitle"/>
        <w:ind w:left="720" w:right="9"/>
        <w:jc w:val="both"/>
        <w:rPr>
          <w:b w:val="0"/>
          <w:bCs w:val="0"/>
          <w:sz w:val="24"/>
          <w:u w:val="single"/>
        </w:rPr>
      </w:pPr>
      <w:r w:rsidRPr="00BF779E">
        <w:rPr>
          <w:b w:val="0"/>
          <w:bCs w:val="0"/>
          <w:sz w:val="24"/>
        </w:rPr>
        <w:t xml:space="preserve">Mjete e </w:t>
      </w:r>
      <w:proofErr w:type="spellStart"/>
      <w:r w:rsidRPr="00BF779E">
        <w:rPr>
          <w:b w:val="0"/>
          <w:bCs w:val="0"/>
          <w:sz w:val="24"/>
        </w:rPr>
        <w:t>alokuara</w:t>
      </w:r>
      <w:proofErr w:type="spellEnd"/>
      <w:r w:rsidRPr="00BF779E">
        <w:rPr>
          <w:b w:val="0"/>
          <w:bCs w:val="0"/>
          <w:sz w:val="24"/>
        </w:rPr>
        <w:t xml:space="preserve">-pranuara në vlerë </w:t>
      </w:r>
      <w:r w:rsidR="0026742F">
        <w:rPr>
          <w:b w:val="0"/>
          <w:bCs w:val="0"/>
          <w:sz w:val="24"/>
          <w:u w:val="single"/>
        </w:rPr>
        <w:t>4,098,698.28</w:t>
      </w:r>
      <w:r w:rsidR="00FB6EFC">
        <w:rPr>
          <w:b w:val="0"/>
          <w:bCs w:val="0"/>
          <w:sz w:val="24"/>
          <w:u w:val="single"/>
        </w:rPr>
        <w:t xml:space="preserve"> </w:t>
      </w:r>
      <w:r w:rsidR="00D86A79" w:rsidRPr="00BF779E">
        <w:rPr>
          <w:b w:val="0"/>
          <w:bCs w:val="0"/>
          <w:sz w:val="24"/>
          <w:u w:val="single"/>
        </w:rPr>
        <w:t>€</w:t>
      </w:r>
      <w:r w:rsidR="00D86A79" w:rsidRPr="00BF779E">
        <w:rPr>
          <w:b w:val="0"/>
          <w:bCs w:val="0"/>
          <w:sz w:val="24"/>
        </w:rPr>
        <w:t xml:space="preserve">  janë shpenzuar </w:t>
      </w:r>
      <w:r w:rsidR="003A3572" w:rsidRPr="00BF779E">
        <w:rPr>
          <w:b w:val="0"/>
          <w:bCs w:val="0"/>
          <w:sz w:val="24"/>
        </w:rPr>
        <w:t xml:space="preserve"> </w:t>
      </w:r>
      <w:r w:rsidR="00403CA3">
        <w:rPr>
          <w:b w:val="0"/>
          <w:bCs w:val="0"/>
          <w:sz w:val="24"/>
        </w:rPr>
        <w:t xml:space="preserve">537,710.15 </w:t>
      </w:r>
      <w:r w:rsidR="00D86A79" w:rsidRPr="00BF779E">
        <w:rPr>
          <w:b w:val="0"/>
          <w:bCs w:val="0"/>
          <w:sz w:val="24"/>
          <w:u w:val="single"/>
        </w:rPr>
        <w:t>€</w:t>
      </w:r>
      <w:r w:rsidR="00F03C13" w:rsidRPr="00BF779E">
        <w:rPr>
          <w:b w:val="0"/>
          <w:bCs w:val="0"/>
          <w:sz w:val="24"/>
          <w:u w:val="single"/>
        </w:rPr>
        <w:t xml:space="preserve"> </w:t>
      </w:r>
      <w:r w:rsidR="00D86A79" w:rsidRPr="00BF779E">
        <w:rPr>
          <w:b w:val="0"/>
          <w:bCs w:val="0"/>
          <w:sz w:val="24"/>
        </w:rPr>
        <w:t xml:space="preserve"> në përqindje </w:t>
      </w:r>
      <w:r w:rsidR="00C26B76">
        <w:rPr>
          <w:b w:val="0"/>
          <w:bCs w:val="0"/>
          <w:sz w:val="24"/>
          <w:u w:val="single"/>
        </w:rPr>
        <w:t>13.11</w:t>
      </w:r>
      <w:r w:rsidR="00D86A79" w:rsidRPr="00BF779E">
        <w:rPr>
          <w:b w:val="0"/>
          <w:bCs w:val="0"/>
          <w:sz w:val="24"/>
          <w:u w:val="single"/>
        </w:rPr>
        <w:t>%</w:t>
      </w:r>
      <w:r w:rsidR="00D86A79" w:rsidRPr="00BF779E">
        <w:rPr>
          <w:b w:val="0"/>
          <w:bCs w:val="0"/>
          <w:sz w:val="24"/>
        </w:rPr>
        <w:t xml:space="preserve"> </w:t>
      </w:r>
      <w:r w:rsidR="003A3572" w:rsidRPr="00BF779E">
        <w:rPr>
          <w:b w:val="0"/>
          <w:bCs w:val="0"/>
          <w:sz w:val="24"/>
        </w:rPr>
        <w:t xml:space="preserve">e </w:t>
      </w:r>
      <w:r w:rsidR="00D86A79" w:rsidRPr="00BF779E">
        <w:rPr>
          <w:b w:val="0"/>
          <w:bCs w:val="0"/>
          <w:sz w:val="24"/>
        </w:rPr>
        <w:t xml:space="preserve">mjeteve të </w:t>
      </w:r>
      <w:proofErr w:type="spellStart"/>
      <w:r w:rsidR="00D86A79" w:rsidRPr="00BF779E">
        <w:rPr>
          <w:b w:val="0"/>
          <w:bCs w:val="0"/>
          <w:sz w:val="24"/>
        </w:rPr>
        <w:t>alokuara</w:t>
      </w:r>
      <w:proofErr w:type="spellEnd"/>
      <w:r w:rsidR="00D86A79" w:rsidRPr="00BF779E">
        <w:rPr>
          <w:b w:val="0"/>
          <w:bCs w:val="0"/>
          <w:sz w:val="24"/>
        </w:rPr>
        <w:t xml:space="preserve">, krahasuar </w:t>
      </w:r>
      <w:r w:rsidR="003A3572" w:rsidRPr="00BF779E">
        <w:rPr>
          <w:b w:val="0"/>
          <w:bCs w:val="0"/>
          <w:sz w:val="24"/>
        </w:rPr>
        <w:t xml:space="preserve">me </w:t>
      </w:r>
      <w:r w:rsidR="00D86A79" w:rsidRPr="00BF779E">
        <w:rPr>
          <w:b w:val="0"/>
          <w:bCs w:val="0"/>
          <w:sz w:val="24"/>
        </w:rPr>
        <w:t xml:space="preserve">vitin paraprak </w:t>
      </w:r>
      <w:r w:rsidR="00403CA3">
        <w:rPr>
          <w:b w:val="0"/>
          <w:bCs w:val="0"/>
          <w:sz w:val="24"/>
        </w:rPr>
        <w:t>ku</w:t>
      </w:r>
      <w:r w:rsidR="00D86A79" w:rsidRPr="00BF779E">
        <w:rPr>
          <w:b w:val="0"/>
          <w:bCs w:val="0"/>
          <w:sz w:val="24"/>
        </w:rPr>
        <w:t xml:space="preserve"> </w:t>
      </w:r>
      <w:r w:rsidR="00403CA3">
        <w:rPr>
          <w:b w:val="0"/>
          <w:bCs w:val="0"/>
          <w:sz w:val="24"/>
        </w:rPr>
        <w:t xml:space="preserve">ka qene </w:t>
      </w:r>
      <w:r w:rsidR="00D86A79" w:rsidRPr="00BF779E">
        <w:rPr>
          <w:b w:val="0"/>
          <w:bCs w:val="0"/>
          <w:sz w:val="24"/>
        </w:rPr>
        <w:t xml:space="preserve"> </w:t>
      </w:r>
      <w:r w:rsidR="00403CA3">
        <w:rPr>
          <w:b w:val="0"/>
          <w:bCs w:val="0"/>
          <w:sz w:val="24"/>
          <w:u w:val="single"/>
        </w:rPr>
        <w:t>22.83</w:t>
      </w:r>
      <w:r w:rsidR="00682B6D" w:rsidRPr="00BF779E">
        <w:rPr>
          <w:b w:val="0"/>
          <w:bCs w:val="0"/>
          <w:sz w:val="24"/>
          <w:u w:val="single"/>
        </w:rPr>
        <w:t xml:space="preserve"> </w:t>
      </w:r>
      <w:r w:rsidR="00EF2946" w:rsidRPr="00BF779E">
        <w:rPr>
          <w:b w:val="0"/>
          <w:bCs w:val="0"/>
          <w:sz w:val="24"/>
          <w:u w:val="single"/>
        </w:rPr>
        <w:t>%</w:t>
      </w:r>
      <w:r w:rsidR="003A6384" w:rsidRPr="00BF779E">
        <w:rPr>
          <w:b w:val="0"/>
          <w:bCs w:val="0"/>
          <w:sz w:val="24"/>
          <w:u w:val="single"/>
        </w:rPr>
        <w:t xml:space="preserve"> </w:t>
      </w:r>
      <w:r w:rsidR="00403CA3">
        <w:rPr>
          <w:b w:val="0"/>
          <w:bCs w:val="0"/>
          <w:sz w:val="24"/>
          <w:u w:val="single"/>
        </w:rPr>
        <w:t>.</w:t>
      </w:r>
    </w:p>
    <w:p w14:paraId="3D249AC5" w14:textId="66296C4C" w:rsidR="00D86A79" w:rsidRPr="00BF779E" w:rsidRDefault="00075810" w:rsidP="00E50CD7">
      <w:pPr>
        <w:pStyle w:val="Subtitle"/>
        <w:ind w:left="720" w:right="9"/>
        <w:jc w:val="both"/>
        <w:rPr>
          <w:b w:val="0"/>
          <w:bCs w:val="0"/>
          <w:sz w:val="24"/>
        </w:rPr>
      </w:pPr>
      <w:r w:rsidRPr="00BF779E">
        <w:rPr>
          <w:b w:val="0"/>
          <w:bCs w:val="0"/>
          <w:sz w:val="24"/>
        </w:rPr>
        <w:t>Pjesëmarrja</w:t>
      </w:r>
      <w:r w:rsidR="00D86A79" w:rsidRPr="00BF779E">
        <w:rPr>
          <w:b w:val="0"/>
          <w:bCs w:val="0"/>
          <w:sz w:val="24"/>
        </w:rPr>
        <w:t xml:space="preserve"> e M &amp; Shërbimeve në shpenzimin </w:t>
      </w:r>
      <w:r w:rsidR="003A3572" w:rsidRPr="00BF779E">
        <w:rPr>
          <w:b w:val="0"/>
          <w:bCs w:val="0"/>
          <w:sz w:val="24"/>
        </w:rPr>
        <w:t xml:space="preserve">e përgjithshëm </w:t>
      </w:r>
      <w:r w:rsidR="00D86A79" w:rsidRPr="00BF779E">
        <w:rPr>
          <w:b w:val="0"/>
          <w:bCs w:val="0"/>
          <w:sz w:val="24"/>
        </w:rPr>
        <w:t xml:space="preserve"> Komunal është </w:t>
      </w:r>
      <w:r w:rsidR="00482991">
        <w:rPr>
          <w:b w:val="0"/>
          <w:bCs w:val="0"/>
          <w:sz w:val="24"/>
          <w:u w:val="single"/>
        </w:rPr>
        <w:t>5.96</w:t>
      </w:r>
      <w:r w:rsidR="00C91666" w:rsidRPr="00BF779E">
        <w:rPr>
          <w:b w:val="0"/>
          <w:bCs w:val="0"/>
          <w:sz w:val="24"/>
          <w:u w:val="single"/>
        </w:rPr>
        <w:t xml:space="preserve"> </w:t>
      </w:r>
      <w:r w:rsidR="00D86A79" w:rsidRPr="00BF779E">
        <w:rPr>
          <w:b w:val="0"/>
          <w:bCs w:val="0"/>
          <w:sz w:val="24"/>
          <w:u w:val="single"/>
        </w:rPr>
        <w:t>%</w:t>
      </w:r>
      <w:r w:rsidR="00D86A79" w:rsidRPr="00BF779E">
        <w:rPr>
          <w:b w:val="0"/>
          <w:bCs w:val="0"/>
          <w:sz w:val="24"/>
        </w:rPr>
        <w:t xml:space="preserve"> .</w:t>
      </w:r>
    </w:p>
    <w:p w14:paraId="40523F80" w14:textId="77777777" w:rsidR="001B4D77" w:rsidRPr="00BF779E" w:rsidRDefault="001B4D77" w:rsidP="00D86A79">
      <w:pPr>
        <w:pStyle w:val="Subtitle"/>
        <w:ind w:right="9"/>
        <w:jc w:val="both"/>
        <w:rPr>
          <w:b w:val="0"/>
          <w:bCs w:val="0"/>
          <w:sz w:val="24"/>
        </w:rPr>
      </w:pPr>
    </w:p>
    <w:p w14:paraId="2E5AEA5E" w14:textId="77777777" w:rsidR="00E50CD7" w:rsidRPr="00B75318" w:rsidRDefault="00E50CD7" w:rsidP="00F03C13">
      <w:pPr>
        <w:pStyle w:val="Subtitle"/>
        <w:numPr>
          <w:ilvl w:val="0"/>
          <w:numId w:val="2"/>
        </w:numPr>
        <w:ind w:right="9"/>
        <w:jc w:val="both"/>
        <w:rPr>
          <w:bCs w:val="0"/>
          <w:sz w:val="24"/>
          <w:u w:val="single"/>
        </w:rPr>
      </w:pPr>
      <w:r w:rsidRPr="00B75318">
        <w:rPr>
          <w:bCs w:val="0"/>
          <w:sz w:val="24"/>
          <w:u w:val="single"/>
        </w:rPr>
        <w:t>Komunalit</w:t>
      </w:r>
    </w:p>
    <w:p w14:paraId="70DDDBF5" w14:textId="07C5115A" w:rsidR="00D86A79" w:rsidRPr="00BF779E" w:rsidRDefault="00E50CD7" w:rsidP="00E50CD7">
      <w:pPr>
        <w:pStyle w:val="Subtitle"/>
        <w:ind w:left="720" w:right="9"/>
        <w:jc w:val="both"/>
        <w:rPr>
          <w:b w:val="0"/>
          <w:bCs w:val="0"/>
          <w:sz w:val="24"/>
        </w:rPr>
      </w:pPr>
      <w:r w:rsidRPr="00BF779E">
        <w:rPr>
          <w:b w:val="0"/>
          <w:bCs w:val="0"/>
          <w:sz w:val="24"/>
        </w:rPr>
        <w:t xml:space="preserve">Mjete e </w:t>
      </w:r>
      <w:proofErr w:type="spellStart"/>
      <w:r w:rsidRPr="00BF779E">
        <w:rPr>
          <w:b w:val="0"/>
          <w:bCs w:val="0"/>
          <w:sz w:val="24"/>
        </w:rPr>
        <w:t>alokuara</w:t>
      </w:r>
      <w:proofErr w:type="spellEnd"/>
      <w:r w:rsidRPr="00BF779E">
        <w:rPr>
          <w:b w:val="0"/>
          <w:bCs w:val="0"/>
          <w:sz w:val="24"/>
        </w:rPr>
        <w:t xml:space="preserve">-pranuara në vlerë </w:t>
      </w:r>
      <w:r w:rsidR="0035061F">
        <w:rPr>
          <w:b w:val="0"/>
          <w:bCs w:val="0"/>
          <w:sz w:val="24"/>
          <w:u w:val="single"/>
        </w:rPr>
        <w:t xml:space="preserve">921,632.00 </w:t>
      </w:r>
      <w:r w:rsidR="005E7605">
        <w:rPr>
          <w:b w:val="0"/>
          <w:bCs w:val="0"/>
          <w:sz w:val="24"/>
          <w:u w:val="single"/>
        </w:rPr>
        <w:t>€</w:t>
      </w:r>
      <w:r w:rsidR="00D86A79" w:rsidRPr="00BF779E">
        <w:rPr>
          <w:b w:val="0"/>
          <w:bCs w:val="0"/>
          <w:sz w:val="24"/>
        </w:rPr>
        <w:t xml:space="preserve"> janë shpenzuar</w:t>
      </w:r>
      <w:r w:rsidR="00C043F6" w:rsidRPr="00BF779E">
        <w:rPr>
          <w:b w:val="0"/>
          <w:bCs w:val="0"/>
          <w:sz w:val="24"/>
        </w:rPr>
        <w:t xml:space="preserve"> </w:t>
      </w:r>
      <w:r w:rsidR="0035061F">
        <w:rPr>
          <w:b w:val="0"/>
          <w:bCs w:val="0"/>
          <w:sz w:val="24"/>
          <w:u w:val="single"/>
        </w:rPr>
        <w:t xml:space="preserve">331,317.63 </w:t>
      </w:r>
      <w:r w:rsidR="00D86A79" w:rsidRPr="00BF779E">
        <w:rPr>
          <w:b w:val="0"/>
          <w:bCs w:val="0"/>
          <w:sz w:val="24"/>
          <w:u w:val="single"/>
        </w:rPr>
        <w:t>€</w:t>
      </w:r>
      <w:r w:rsidR="00D86A79" w:rsidRPr="00BF779E">
        <w:rPr>
          <w:b w:val="0"/>
          <w:bCs w:val="0"/>
          <w:sz w:val="24"/>
        </w:rPr>
        <w:t xml:space="preserve"> </w:t>
      </w:r>
      <w:r w:rsidR="00C043F6" w:rsidRPr="00BF779E">
        <w:rPr>
          <w:b w:val="0"/>
          <w:bCs w:val="0"/>
          <w:sz w:val="24"/>
        </w:rPr>
        <w:t xml:space="preserve">ose </w:t>
      </w:r>
      <w:r w:rsidR="00D86A79" w:rsidRPr="00BF779E">
        <w:rPr>
          <w:b w:val="0"/>
          <w:bCs w:val="0"/>
          <w:sz w:val="24"/>
        </w:rPr>
        <w:t xml:space="preserve">në shkallën prej </w:t>
      </w:r>
      <w:r w:rsidR="0035061F">
        <w:rPr>
          <w:b w:val="0"/>
          <w:bCs w:val="0"/>
          <w:sz w:val="24"/>
          <w:u w:val="single"/>
        </w:rPr>
        <w:t xml:space="preserve">35.94 </w:t>
      </w:r>
      <w:r w:rsidR="00D86A79" w:rsidRPr="00BF779E">
        <w:rPr>
          <w:b w:val="0"/>
          <w:bCs w:val="0"/>
          <w:sz w:val="24"/>
          <w:u w:val="single"/>
        </w:rPr>
        <w:t>%</w:t>
      </w:r>
      <w:r w:rsidR="00D86A79" w:rsidRPr="00BF779E">
        <w:rPr>
          <w:b w:val="0"/>
          <w:bCs w:val="0"/>
          <w:sz w:val="24"/>
        </w:rPr>
        <w:t xml:space="preserve"> të mjeteve të </w:t>
      </w:r>
      <w:proofErr w:type="spellStart"/>
      <w:r w:rsidR="00D86A79" w:rsidRPr="00BF779E">
        <w:rPr>
          <w:b w:val="0"/>
          <w:bCs w:val="0"/>
          <w:sz w:val="24"/>
        </w:rPr>
        <w:t>alokuara</w:t>
      </w:r>
      <w:proofErr w:type="spellEnd"/>
      <w:r w:rsidR="00D86A79" w:rsidRPr="00BF779E">
        <w:rPr>
          <w:b w:val="0"/>
          <w:bCs w:val="0"/>
          <w:sz w:val="24"/>
        </w:rPr>
        <w:t xml:space="preserve">, krahasuar me vitin paraprak  </w:t>
      </w:r>
      <w:r w:rsidR="0035061F">
        <w:rPr>
          <w:b w:val="0"/>
          <w:bCs w:val="0"/>
          <w:sz w:val="24"/>
        </w:rPr>
        <w:t xml:space="preserve">ku ka qenë </w:t>
      </w:r>
      <w:r w:rsidR="0035061F">
        <w:rPr>
          <w:b w:val="0"/>
          <w:bCs w:val="0"/>
          <w:sz w:val="24"/>
          <w:u w:val="single"/>
        </w:rPr>
        <w:t>49.91</w:t>
      </w:r>
      <w:r w:rsidR="00A627E5">
        <w:rPr>
          <w:b w:val="0"/>
          <w:bCs w:val="0"/>
          <w:sz w:val="24"/>
          <w:u w:val="single"/>
        </w:rPr>
        <w:t>%</w:t>
      </w:r>
      <w:r w:rsidR="00251140">
        <w:rPr>
          <w:b w:val="0"/>
          <w:bCs w:val="0"/>
          <w:sz w:val="24"/>
        </w:rPr>
        <w:t xml:space="preserve">  </w:t>
      </w:r>
      <w:r w:rsidR="00D86A79" w:rsidRPr="00BF779E">
        <w:rPr>
          <w:b w:val="0"/>
          <w:bCs w:val="0"/>
          <w:sz w:val="24"/>
        </w:rPr>
        <w:t xml:space="preserve">Pjesëmarrja e shpenzimeve komunale në shpenzimin total komunal është </w:t>
      </w:r>
      <w:r w:rsidR="00482991">
        <w:rPr>
          <w:b w:val="0"/>
          <w:bCs w:val="0"/>
          <w:sz w:val="24"/>
          <w:u w:val="single"/>
        </w:rPr>
        <w:t>3.40</w:t>
      </w:r>
      <w:r w:rsidR="00D86A79" w:rsidRPr="00BF779E">
        <w:rPr>
          <w:b w:val="0"/>
          <w:bCs w:val="0"/>
          <w:sz w:val="24"/>
          <w:u w:val="single"/>
        </w:rPr>
        <w:t>%.</w:t>
      </w:r>
      <w:r w:rsidR="00D86A79" w:rsidRPr="00BF779E">
        <w:rPr>
          <w:b w:val="0"/>
          <w:bCs w:val="0"/>
          <w:sz w:val="24"/>
        </w:rPr>
        <w:t xml:space="preserve"> </w:t>
      </w:r>
    </w:p>
    <w:p w14:paraId="0A4C2E9B" w14:textId="77777777" w:rsidR="001B4D77" w:rsidRPr="00BF779E" w:rsidRDefault="001B4D77" w:rsidP="00D86A79">
      <w:pPr>
        <w:pStyle w:val="Subtitle"/>
        <w:ind w:right="9"/>
        <w:jc w:val="both"/>
        <w:rPr>
          <w:b w:val="0"/>
          <w:bCs w:val="0"/>
          <w:sz w:val="24"/>
        </w:rPr>
      </w:pPr>
    </w:p>
    <w:p w14:paraId="27A4B9AA" w14:textId="77777777" w:rsidR="00E50CD7" w:rsidRPr="00BF779E" w:rsidRDefault="00D86A79" w:rsidP="00F03C13">
      <w:pPr>
        <w:pStyle w:val="Subtitle"/>
        <w:numPr>
          <w:ilvl w:val="0"/>
          <w:numId w:val="2"/>
        </w:numPr>
        <w:ind w:right="9"/>
        <w:jc w:val="both"/>
        <w:rPr>
          <w:bCs w:val="0"/>
          <w:sz w:val="24"/>
          <w:u w:val="single"/>
        </w:rPr>
      </w:pPr>
      <w:r w:rsidRPr="00BF779E">
        <w:rPr>
          <w:bCs w:val="0"/>
          <w:sz w:val="24"/>
          <w:u w:val="single"/>
        </w:rPr>
        <w:t>Subvencionet</w:t>
      </w:r>
    </w:p>
    <w:p w14:paraId="01B28651" w14:textId="0051B966" w:rsidR="00F23839" w:rsidRPr="00BF779E" w:rsidRDefault="00251140" w:rsidP="00F23839">
      <w:pPr>
        <w:pStyle w:val="Subtitle"/>
        <w:ind w:left="720" w:right="9"/>
        <w:jc w:val="both"/>
        <w:rPr>
          <w:b w:val="0"/>
          <w:bCs w:val="0"/>
          <w:sz w:val="24"/>
        </w:rPr>
      </w:pPr>
      <w:r w:rsidRPr="00251140">
        <w:rPr>
          <w:b w:val="0"/>
          <w:sz w:val="24"/>
        </w:rPr>
        <w:t xml:space="preserve">Mjete e </w:t>
      </w:r>
      <w:proofErr w:type="spellStart"/>
      <w:r w:rsidRPr="00251140">
        <w:rPr>
          <w:b w:val="0"/>
          <w:sz w:val="24"/>
        </w:rPr>
        <w:t>alokuara</w:t>
      </w:r>
      <w:proofErr w:type="spellEnd"/>
      <w:r w:rsidRPr="00251140">
        <w:rPr>
          <w:b w:val="0"/>
          <w:sz w:val="24"/>
        </w:rPr>
        <w:t xml:space="preserve">-pranuara në vlerë </w:t>
      </w:r>
      <w:r w:rsidR="0035061F">
        <w:rPr>
          <w:b w:val="0"/>
          <w:sz w:val="24"/>
          <w:u w:val="single"/>
        </w:rPr>
        <w:t>1,000,953.92</w:t>
      </w:r>
      <w:r w:rsidRPr="00251140">
        <w:rPr>
          <w:b w:val="0"/>
          <w:sz w:val="24"/>
          <w:u w:val="single"/>
        </w:rPr>
        <w:t>€</w:t>
      </w:r>
      <w:r w:rsidRPr="00251140">
        <w:rPr>
          <w:b w:val="0"/>
          <w:sz w:val="24"/>
        </w:rPr>
        <w:t xml:space="preserve"> janë shpenzuar </w:t>
      </w:r>
      <w:r w:rsidR="0035061F">
        <w:rPr>
          <w:b w:val="0"/>
          <w:sz w:val="24"/>
          <w:u w:val="single"/>
        </w:rPr>
        <w:t xml:space="preserve">134,421.24 </w:t>
      </w:r>
      <w:r w:rsidRPr="00251140">
        <w:rPr>
          <w:b w:val="0"/>
          <w:sz w:val="24"/>
          <w:u w:val="single"/>
        </w:rPr>
        <w:t>€</w:t>
      </w:r>
      <w:r w:rsidRPr="00251140">
        <w:rPr>
          <w:b w:val="0"/>
          <w:sz w:val="24"/>
        </w:rPr>
        <w:t xml:space="preserve"> ose në shkallën prej </w:t>
      </w:r>
      <w:r w:rsidR="00F23839">
        <w:rPr>
          <w:b w:val="0"/>
          <w:sz w:val="24"/>
          <w:u w:val="single"/>
        </w:rPr>
        <w:t xml:space="preserve">13.42 </w:t>
      </w:r>
      <w:r w:rsidRPr="00251140">
        <w:rPr>
          <w:b w:val="0"/>
          <w:sz w:val="24"/>
          <w:u w:val="single"/>
        </w:rPr>
        <w:t>%</w:t>
      </w:r>
      <w:r w:rsidRPr="00251140">
        <w:rPr>
          <w:b w:val="0"/>
          <w:sz w:val="24"/>
        </w:rPr>
        <w:t xml:space="preserve"> të mjeteve të </w:t>
      </w:r>
      <w:proofErr w:type="spellStart"/>
      <w:r w:rsidRPr="00251140">
        <w:rPr>
          <w:b w:val="0"/>
          <w:sz w:val="24"/>
        </w:rPr>
        <w:t>alokuara</w:t>
      </w:r>
      <w:proofErr w:type="spellEnd"/>
      <w:r w:rsidR="00DB4EF7">
        <w:rPr>
          <w:b w:val="0"/>
          <w:sz w:val="24"/>
        </w:rPr>
        <w:t xml:space="preserve"> </w:t>
      </w:r>
      <w:r w:rsidR="00F23839" w:rsidRPr="00BF779E">
        <w:rPr>
          <w:b w:val="0"/>
          <w:bCs w:val="0"/>
          <w:sz w:val="24"/>
        </w:rPr>
        <w:t xml:space="preserve">krahasuar me vitin paraprak  </w:t>
      </w:r>
      <w:r w:rsidR="00F23839">
        <w:rPr>
          <w:b w:val="0"/>
          <w:bCs w:val="0"/>
          <w:sz w:val="24"/>
        </w:rPr>
        <w:t xml:space="preserve">ku ka qenë </w:t>
      </w:r>
      <w:r w:rsidR="00F23839">
        <w:rPr>
          <w:b w:val="0"/>
          <w:bCs w:val="0"/>
          <w:sz w:val="24"/>
          <w:u w:val="single"/>
        </w:rPr>
        <w:t>29.82%</w:t>
      </w:r>
      <w:r w:rsidR="00F23839">
        <w:rPr>
          <w:b w:val="0"/>
          <w:bCs w:val="0"/>
          <w:sz w:val="24"/>
        </w:rPr>
        <w:t xml:space="preserve">  </w:t>
      </w:r>
      <w:r w:rsidR="00F23839" w:rsidRPr="00BF779E">
        <w:rPr>
          <w:b w:val="0"/>
          <w:bCs w:val="0"/>
          <w:sz w:val="24"/>
        </w:rPr>
        <w:t xml:space="preserve">Pjesëmarrja e </w:t>
      </w:r>
      <w:r w:rsidR="00F23839">
        <w:rPr>
          <w:b w:val="0"/>
          <w:bCs w:val="0"/>
          <w:sz w:val="24"/>
        </w:rPr>
        <w:t>subvencioneve</w:t>
      </w:r>
      <w:r w:rsidR="00F23839" w:rsidRPr="00BF779E">
        <w:rPr>
          <w:b w:val="0"/>
          <w:bCs w:val="0"/>
          <w:sz w:val="24"/>
        </w:rPr>
        <w:t xml:space="preserve"> në shpenzimin total komunal është </w:t>
      </w:r>
      <w:r w:rsidR="00482991">
        <w:rPr>
          <w:b w:val="0"/>
          <w:bCs w:val="0"/>
          <w:sz w:val="24"/>
          <w:u w:val="single"/>
        </w:rPr>
        <w:t>1.49</w:t>
      </w:r>
      <w:r w:rsidR="00F23839" w:rsidRPr="00BF779E">
        <w:rPr>
          <w:b w:val="0"/>
          <w:bCs w:val="0"/>
          <w:sz w:val="24"/>
          <w:u w:val="single"/>
        </w:rPr>
        <w:t>%.</w:t>
      </w:r>
      <w:r w:rsidR="00F23839" w:rsidRPr="00BF779E">
        <w:rPr>
          <w:b w:val="0"/>
          <w:bCs w:val="0"/>
          <w:sz w:val="24"/>
        </w:rPr>
        <w:t xml:space="preserve"> </w:t>
      </w:r>
    </w:p>
    <w:p w14:paraId="757381ED" w14:textId="38D7711F" w:rsidR="00DB4EF7" w:rsidRPr="00BF779E" w:rsidRDefault="00DB4EF7" w:rsidP="00DB4EF7">
      <w:pPr>
        <w:pStyle w:val="Subtitle"/>
        <w:ind w:left="720" w:right="9"/>
        <w:jc w:val="both"/>
        <w:rPr>
          <w:b w:val="0"/>
          <w:bCs w:val="0"/>
          <w:sz w:val="24"/>
        </w:rPr>
      </w:pPr>
    </w:p>
    <w:p w14:paraId="6B4C52C3" w14:textId="77777777" w:rsidR="00251140" w:rsidRPr="00251140" w:rsidRDefault="00251140" w:rsidP="00DB4EF7">
      <w:pPr>
        <w:pStyle w:val="Subtitle"/>
        <w:ind w:left="720" w:right="9"/>
        <w:jc w:val="both"/>
        <w:rPr>
          <w:b w:val="0"/>
          <w:bCs w:val="0"/>
          <w:sz w:val="24"/>
        </w:rPr>
      </w:pPr>
    </w:p>
    <w:p w14:paraId="6A0FF1CE" w14:textId="77777777" w:rsidR="00251140" w:rsidRPr="00251140" w:rsidRDefault="00251140" w:rsidP="00251140">
      <w:pPr>
        <w:pStyle w:val="Subtitle"/>
        <w:ind w:left="720" w:right="9"/>
        <w:jc w:val="both"/>
        <w:rPr>
          <w:b w:val="0"/>
          <w:bCs w:val="0"/>
          <w:sz w:val="24"/>
        </w:rPr>
      </w:pPr>
    </w:p>
    <w:p w14:paraId="00BC6C7E" w14:textId="77777777" w:rsidR="00E50CD7" w:rsidRPr="00BF779E" w:rsidRDefault="00D86A79" w:rsidP="00F03C13">
      <w:pPr>
        <w:pStyle w:val="Subtitle"/>
        <w:numPr>
          <w:ilvl w:val="0"/>
          <w:numId w:val="2"/>
        </w:numPr>
        <w:ind w:right="9"/>
        <w:jc w:val="both"/>
        <w:rPr>
          <w:bCs w:val="0"/>
          <w:sz w:val="24"/>
          <w:u w:val="single"/>
        </w:rPr>
      </w:pPr>
      <w:r w:rsidRPr="00BF779E">
        <w:rPr>
          <w:bCs w:val="0"/>
          <w:sz w:val="24"/>
          <w:u w:val="single"/>
        </w:rPr>
        <w:t xml:space="preserve">Shpenzimet kapitale </w:t>
      </w:r>
    </w:p>
    <w:p w14:paraId="579ACC87" w14:textId="747E93C5" w:rsidR="00251140" w:rsidRDefault="00251140" w:rsidP="00251140">
      <w:pPr>
        <w:pStyle w:val="Subtitle"/>
        <w:ind w:left="720" w:right="9"/>
        <w:jc w:val="both"/>
        <w:rPr>
          <w:b w:val="0"/>
          <w:bCs w:val="0"/>
          <w:sz w:val="24"/>
        </w:rPr>
      </w:pPr>
      <w:r w:rsidRPr="00BF779E">
        <w:rPr>
          <w:b w:val="0"/>
          <w:bCs w:val="0"/>
          <w:sz w:val="24"/>
        </w:rPr>
        <w:t xml:space="preserve">Mjete e </w:t>
      </w:r>
      <w:proofErr w:type="spellStart"/>
      <w:r w:rsidRPr="00BF779E">
        <w:rPr>
          <w:b w:val="0"/>
          <w:bCs w:val="0"/>
          <w:sz w:val="24"/>
        </w:rPr>
        <w:t>alokuara</w:t>
      </w:r>
      <w:proofErr w:type="spellEnd"/>
      <w:r w:rsidRPr="00BF779E">
        <w:rPr>
          <w:b w:val="0"/>
          <w:bCs w:val="0"/>
          <w:sz w:val="24"/>
        </w:rPr>
        <w:t xml:space="preserve">-pranuara në vlerë </w:t>
      </w:r>
      <w:r w:rsidR="00F23839">
        <w:rPr>
          <w:b w:val="0"/>
          <w:bCs w:val="0"/>
          <w:sz w:val="24"/>
          <w:u w:val="single"/>
        </w:rPr>
        <w:t xml:space="preserve">8,406,062.69 </w:t>
      </w:r>
      <w:r w:rsidRPr="00BF779E">
        <w:rPr>
          <w:b w:val="0"/>
          <w:bCs w:val="0"/>
          <w:sz w:val="24"/>
          <w:u w:val="single"/>
        </w:rPr>
        <w:t>€</w:t>
      </w:r>
      <w:r w:rsidRPr="00BF779E">
        <w:rPr>
          <w:b w:val="0"/>
          <w:bCs w:val="0"/>
          <w:sz w:val="24"/>
        </w:rPr>
        <w:t xml:space="preserve"> janë shpenzuar </w:t>
      </w:r>
      <w:r w:rsidR="00437C29">
        <w:rPr>
          <w:b w:val="0"/>
          <w:bCs w:val="0"/>
          <w:sz w:val="24"/>
          <w:u w:val="single"/>
        </w:rPr>
        <w:t xml:space="preserve">842,865.95 </w:t>
      </w:r>
      <w:r w:rsidR="00F23839">
        <w:rPr>
          <w:b w:val="0"/>
          <w:bCs w:val="0"/>
          <w:sz w:val="24"/>
          <w:u w:val="single"/>
        </w:rPr>
        <w:t xml:space="preserve"> </w:t>
      </w:r>
      <w:r w:rsidRPr="00BF779E">
        <w:rPr>
          <w:b w:val="0"/>
          <w:bCs w:val="0"/>
          <w:sz w:val="24"/>
          <w:u w:val="single"/>
        </w:rPr>
        <w:t>€</w:t>
      </w:r>
      <w:r w:rsidRPr="00BF779E">
        <w:rPr>
          <w:b w:val="0"/>
          <w:bCs w:val="0"/>
          <w:sz w:val="24"/>
        </w:rPr>
        <w:t xml:space="preserve"> ose në shkallën prej </w:t>
      </w:r>
      <w:r w:rsidR="00437C29">
        <w:rPr>
          <w:b w:val="0"/>
          <w:bCs w:val="0"/>
          <w:sz w:val="24"/>
          <w:u w:val="single"/>
        </w:rPr>
        <w:t>10.03</w:t>
      </w:r>
      <w:r w:rsidR="00F23839">
        <w:rPr>
          <w:b w:val="0"/>
          <w:bCs w:val="0"/>
          <w:sz w:val="24"/>
          <w:u w:val="single"/>
        </w:rPr>
        <w:t xml:space="preserve"> </w:t>
      </w:r>
      <w:r w:rsidRPr="00BF779E">
        <w:rPr>
          <w:b w:val="0"/>
          <w:bCs w:val="0"/>
          <w:sz w:val="24"/>
          <w:u w:val="single"/>
        </w:rPr>
        <w:t>%</w:t>
      </w:r>
      <w:r w:rsidRPr="00BF779E">
        <w:rPr>
          <w:b w:val="0"/>
          <w:bCs w:val="0"/>
          <w:sz w:val="24"/>
        </w:rPr>
        <w:t xml:space="preserve"> të mjeteve të </w:t>
      </w:r>
      <w:proofErr w:type="spellStart"/>
      <w:r w:rsidRPr="00BF779E">
        <w:rPr>
          <w:b w:val="0"/>
          <w:bCs w:val="0"/>
          <w:sz w:val="24"/>
        </w:rPr>
        <w:t>alokuara</w:t>
      </w:r>
      <w:proofErr w:type="spellEnd"/>
      <w:r w:rsidRPr="00BF779E">
        <w:rPr>
          <w:b w:val="0"/>
          <w:bCs w:val="0"/>
          <w:sz w:val="24"/>
        </w:rPr>
        <w:t>,</w:t>
      </w:r>
      <w:r w:rsidR="00A627E5" w:rsidRPr="00A627E5">
        <w:rPr>
          <w:b w:val="0"/>
          <w:bCs w:val="0"/>
          <w:sz w:val="24"/>
        </w:rPr>
        <w:t xml:space="preserve"> </w:t>
      </w:r>
      <w:r w:rsidR="00A627E5" w:rsidRPr="00BF779E">
        <w:rPr>
          <w:b w:val="0"/>
          <w:bCs w:val="0"/>
          <w:sz w:val="24"/>
        </w:rPr>
        <w:t xml:space="preserve">krahasuar me vitin paraprak  </w:t>
      </w:r>
      <w:r w:rsidR="00F23839">
        <w:rPr>
          <w:b w:val="0"/>
          <w:bCs w:val="0"/>
          <w:sz w:val="24"/>
        </w:rPr>
        <w:t>ku ka qenë</w:t>
      </w:r>
      <w:r w:rsidR="00A627E5" w:rsidRPr="00BF779E">
        <w:rPr>
          <w:b w:val="0"/>
          <w:bCs w:val="0"/>
          <w:sz w:val="24"/>
        </w:rPr>
        <w:t xml:space="preserve"> </w:t>
      </w:r>
      <w:r w:rsidR="00F23839">
        <w:rPr>
          <w:b w:val="0"/>
          <w:bCs w:val="0"/>
          <w:sz w:val="24"/>
          <w:u w:val="single"/>
        </w:rPr>
        <w:t>17.81</w:t>
      </w:r>
      <w:r w:rsidR="00A627E5">
        <w:rPr>
          <w:b w:val="0"/>
          <w:bCs w:val="0"/>
          <w:sz w:val="24"/>
          <w:u w:val="single"/>
        </w:rPr>
        <w:t>%</w:t>
      </w:r>
      <w:r w:rsidR="00A627E5">
        <w:rPr>
          <w:b w:val="0"/>
          <w:bCs w:val="0"/>
          <w:sz w:val="24"/>
        </w:rPr>
        <w:t xml:space="preserve">  </w:t>
      </w:r>
      <w:r w:rsidRPr="00BF779E">
        <w:rPr>
          <w:b w:val="0"/>
          <w:bCs w:val="0"/>
          <w:sz w:val="24"/>
        </w:rPr>
        <w:t xml:space="preserve"> Pjesëmarrja e shpenzimeve </w:t>
      </w:r>
      <w:r w:rsidR="00437C29">
        <w:rPr>
          <w:b w:val="0"/>
          <w:bCs w:val="0"/>
          <w:sz w:val="24"/>
        </w:rPr>
        <w:t>kapitale</w:t>
      </w:r>
      <w:r w:rsidRPr="00BF779E">
        <w:rPr>
          <w:b w:val="0"/>
          <w:bCs w:val="0"/>
          <w:sz w:val="24"/>
        </w:rPr>
        <w:t xml:space="preserve"> në shpenzimin total komunal është </w:t>
      </w:r>
      <w:r w:rsidR="00482991">
        <w:rPr>
          <w:b w:val="0"/>
          <w:bCs w:val="0"/>
          <w:sz w:val="24"/>
          <w:u w:val="single"/>
        </w:rPr>
        <w:t>9.35</w:t>
      </w:r>
      <w:r w:rsidRPr="00BF779E">
        <w:rPr>
          <w:b w:val="0"/>
          <w:bCs w:val="0"/>
          <w:sz w:val="24"/>
          <w:u w:val="single"/>
        </w:rPr>
        <w:t>%.</w:t>
      </w:r>
      <w:r w:rsidRPr="00BF779E">
        <w:rPr>
          <w:b w:val="0"/>
          <w:bCs w:val="0"/>
          <w:sz w:val="24"/>
        </w:rPr>
        <w:t xml:space="preserve"> </w:t>
      </w:r>
    </w:p>
    <w:p w14:paraId="68A53E12" w14:textId="77777777" w:rsidR="00DB4EF7" w:rsidRPr="00BF779E" w:rsidRDefault="00DB4EF7" w:rsidP="00251140">
      <w:pPr>
        <w:pStyle w:val="Subtitle"/>
        <w:ind w:left="720" w:right="9"/>
        <w:jc w:val="both"/>
        <w:rPr>
          <w:b w:val="0"/>
          <w:bCs w:val="0"/>
          <w:sz w:val="24"/>
        </w:rPr>
      </w:pPr>
    </w:p>
    <w:p w14:paraId="264B147A" w14:textId="16AF4A15" w:rsidR="00AC2A44" w:rsidRPr="00BF779E" w:rsidRDefault="00D86A79" w:rsidP="00AC2A44">
      <w:pPr>
        <w:pStyle w:val="Subtitle"/>
        <w:numPr>
          <w:ilvl w:val="0"/>
          <w:numId w:val="2"/>
        </w:numPr>
        <w:ind w:right="9"/>
        <w:jc w:val="both"/>
      </w:pPr>
      <w:r w:rsidRPr="00BF779E">
        <w:rPr>
          <w:sz w:val="24"/>
          <w:u w:val="single"/>
        </w:rPr>
        <w:t xml:space="preserve">Në total </w:t>
      </w:r>
      <w:r w:rsidR="00D84163" w:rsidRPr="00BF779E">
        <w:rPr>
          <w:sz w:val="24"/>
          <w:u w:val="single"/>
        </w:rPr>
        <w:t xml:space="preserve">Buxheti </w:t>
      </w:r>
      <w:r w:rsidR="006133F8">
        <w:rPr>
          <w:sz w:val="24"/>
          <w:u w:val="single"/>
        </w:rPr>
        <w:t xml:space="preserve">i </w:t>
      </w:r>
      <w:proofErr w:type="spellStart"/>
      <w:r w:rsidR="006133F8">
        <w:rPr>
          <w:sz w:val="24"/>
          <w:u w:val="single"/>
        </w:rPr>
        <w:t>alokuar</w:t>
      </w:r>
      <w:proofErr w:type="spellEnd"/>
      <w:r w:rsidR="006133F8">
        <w:rPr>
          <w:sz w:val="24"/>
          <w:u w:val="single"/>
        </w:rPr>
        <w:t xml:space="preserve"> </w:t>
      </w:r>
      <w:r w:rsidR="00D84163" w:rsidRPr="00BF779E">
        <w:rPr>
          <w:sz w:val="24"/>
          <w:u w:val="single"/>
        </w:rPr>
        <w:t>është shpenzuar për ketë periudhe</w:t>
      </w:r>
      <w:r w:rsidR="00A627E5">
        <w:rPr>
          <w:sz w:val="24"/>
          <w:u w:val="single"/>
        </w:rPr>
        <w:t xml:space="preserve"> </w:t>
      </w:r>
      <w:r w:rsidR="00482991">
        <w:rPr>
          <w:sz w:val="24"/>
          <w:u w:val="single"/>
        </w:rPr>
        <w:t xml:space="preserve">9,016,641.73 </w:t>
      </w:r>
      <w:r w:rsidR="00DB4EF7">
        <w:rPr>
          <w:sz w:val="24"/>
          <w:u w:val="single"/>
        </w:rPr>
        <w:t>€ apo</w:t>
      </w:r>
      <w:r w:rsidR="00D84163" w:rsidRPr="00BF779E">
        <w:rPr>
          <w:sz w:val="24"/>
          <w:u w:val="single"/>
        </w:rPr>
        <w:t xml:space="preserve"> </w:t>
      </w:r>
      <w:r w:rsidR="00482991">
        <w:rPr>
          <w:sz w:val="24"/>
          <w:u w:val="single"/>
        </w:rPr>
        <w:t>41.26</w:t>
      </w:r>
      <w:r w:rsidR="006133F8">
        <w:rPr>
          <w:sz w:val="24"/>
          <w:u w:val="single"/>
        </w:rPr>
        <w:t xml:space="preserve">% te mjeteve, </w:t>
      </w:r>
      <w:r w:rsidRPr="00BF779E">
        <w:rPr>
          <w:sz w:val="24"/>
          <w:u w:val="single"/>
        </w:rPr>
        <w:t xml:space="preserve"> krahasuar me periudhën e vitit paraprak </w:t>
      </w:r>
      <w:r w:rsidR="006133F8">
        <w:rPr>
          <w:sz w:val="24"/>
          <w:u w:val="single"/>
        </w:rPr>
        <w:t xml:space="preserve">shpenzimet </w:t>
      </w:r>
      <w:r w:rsidRPr="00BF779E">
        <w:rPr>
          <w:sz w:val="24"/>
          <w:u w:val="single"/>
        </w:rPr>
        <w:t xml:space="preserve">janë </w:t>
      </w:r>
      <w:r w:rsidR="00482991">
        <w:rPr>
          <w:sz w:val="24"/>
          <w:u w:val="single"/>
        </w:rPr>
        <w:t xml:space="preserve">39.28 </w:t>
      </w:r>
      <w:r w:rsidR="00251140" w:rsidRPr="00BF779E">
        <w:rPr>
          <w:sz w:val="24"/>
          <w:u w:val="single"/>
        </w:rPr>
        <w:t>%.</w:t>
      </w:r>
    </w:p>
    <w:p w14:paraId="295D614A" w14:textId="77777777" w:rsidR="00AC2A44" w:rsidRDefault="00AC2A44" w:rsidP="00AC2A44">
      <w:pPr>
        <w:pStyle w:val="ListParagraph"/>
        <w:rPr>
          <w:b/>
          <w:bCs/>
        </w:rPr>
      </w:pPr>
    </w:p>
    <w:p w14:paraId="7E6A2CF8" w14:textId="77777777" w:rsidR="00AC2A44" w:rsidRDefault="00AC2A44" w:rsidP="00AC2A44">
      <w:pPr>
        <w:pStyle w:val="ListParagraph"/>
        <w:rPr>
          <w:b/>
          <w:bCs/>
        </w:rPr>
      </w:pPr>
    </w:p>
    <w:p w14:paraId="4A4C252C" w14:textId="77777777" w:rsidR="00AC2A44" w:rsidRPr="00E66AE1" w:rsidRDefault="00AC2A44" w:rsidP="00AC2A44">
      <w:pPr>
        <w:pStyle w:val="Subtitle"/>
        <w:ind w:left="720" w:right="9"/>
        <w:jc w:val="both"/>
        <w:rPr>
          <w:b w:val="0"/>
          <w:bCs w:val="0"/>
          <w:sz w:val="24"/>
        </w:rPr>
      </w:pPr>
    </w:p>
    <w:p w14:paraId="663AE538" w14:textId="77777777" w:rsidR="00D86A79" w:rsidRDefault="00D86A79" w:rsidP="00D86A79">
      <w:pPr>
        <w:pStyle w:val="Subtitle"/>
        <w:ind w:left="-171" w:hanging="114"/>
        <w:rPr>
          <w:b w:val="0"/>
          <w:bCs w:val="0"/>
          <w:sz w:val="24"/>
        </w:rPr>
      </w:pPr>
    </w:p>
    <w:p w14:paraId="7C78862F" w14:textId="77777777" w:rsidR="009B7FEB" w:rsidRDefault="009B7FEB" w:rsidP="00D86A79">
      <w:pPr>
        <w:pStyle w:val="Subtitle"/>
        <w:ind w:left="-171" w:hanging="114"/>
        <w:rPr>
          <w:b w:val="0"/>
          <w:bCs w:val="0"/>
          <w:sz w:val="24"/>
        </w:rPr>
      </w:pPr>
    </w:p>
    <w:p w14:paraId="2D45E353" w14:textId="77777777" w:rsidR="00C85494" w:rsidRDefault="00C85494" w:rsidP="00D86A79">
      <w:pPr>
        <w:pStyle w:val="Subtitle"/>
        <w:ind w:left="-171" w:hanging="114"/>
        <w:rPr>
          <w:b w:val="0"/>
          <w:bCs w:val="0"/>
          <w:sz w:val="24"/>
        </w:rPr>
      </w:pPr>
    </w:p>
    <w:p w14:paraId="00ACD38A" w14:textId="77777777" w:rsidR="009B7FEB" w:rsidRDefault="009B7FEB" w:rsidP="00D86A79">
      <w:pPr>
        <w:pStyle w:val="Subtitle"/>
        <w:ind w:left="-171" w:hanging="114"/>
        <w:rPr>
          <w:b w:val="0"/>
          <w:bCs w:val="0"/>
          <w:sz w:val="24"/>
        </w:rPr>
      </w:pPr>
    </w:p>
    <w:p w14:paraId="013C08D6" w14:textId="77777777" w:rsidR="009B7FEB" w:rsidRDefault="009B7FEB" w:rsidP="00D86A79">
      <w:pPr>
        <w:pStyle w:val="Subtitle"/>
        <w:ind w:left="-171" w:hanging="114"/>
        <w:rPr>
          <w:b w:val="0"/>
          <w:bCs w:val="0"/>
          <w:sz w:val="24"/>
        </w:rPr>
      </w:pPr>
    </w:p>
    <w:p w14:paraId="772BB9F4" w14:textId="77777777" w:rsidR="009B7FEB" w:rsidRPr="00E66AE1" w:rsidRDefault="009B7FEB" w:rsidP="00D86A79">
      <w:pPr>
        <w:pStyle w:val="Subtitle"/>
        <w:ind w:left="-171" w:hanging="114"/>
        <w:rPr>
          <w:b w:val="0"/>
          <w:bCs w:val="0"/>
          <w:sz w:val="24"/>
        </w:rPr>
      </w:pPr>
    </w:p>
    <w:p w14:paraId="6389C487" w14:textId="77777777" w:rsidR="00F31F8E" w:rsidRDefault="00F31F8E" w:rsidP="00F31F8E">
      <w:pPr>
        <w:pStyle w:val="Subtitle"/>
        <w:tabs>
          <w:tab w:val="left" w:pos="3150"/>
        </w:tabs>
        <w:ind w:left="-171" w:hanging="114"/>
        <w:jc w:val="both"/>
        <w:rPr>
          <w:b w:val="0"/>
          <w:bCs w:val="0"/>
          <w:sz w:val="24"/>
        </w:rPr>
      </w:pPr>
    </w:p>
    <w:p w14:paraId="37455C84" w14:textId="4451862C" w:rsidR="00751636" w:rsidRDefault="00751636" w:rsidP="00F7121B">
      <w:pPr>
        <w:pStyle w:val="Subtitle"/>
        <w:tabs>
          <w:tab w:val="left" w:pos="3150"/>
        </w:tabs>
        <w:ind w:left="-171" w:hanging="114"/>
        <w:jc w:val="both"/>
        <w:rPr>
          <w:b w:val="0"/>
          <w:bCs w:val="0"/>
          <w:sz w:val="24"/>
        </w:rPr>
      </w:pPr>
    </w:p>
    <w:p w14:paraId="06952586" w14:textId="22CD297F" w:rsidR="00AB7E9A" w:rsidRDefault="00AB7E9A" w:rsidP="00F7121B">
      <w:pPr>
        <w:pStyle w:val="Subtitle"/>
        <w:tabs>
          <w:tab w:val="left" w:pos="3150"/>
        </w:tabs>
        <w:ind w:left="-171" w:hanging="114"/>
        <w:jc w:val="both"/>
        <w:rPr>
          <w:b w:val="0"/>
          <w:bCs w:val="0"/>
          <w:sz w:val="24"/>
        </w:rPr>
      </w:pPr>
    </w:p>
    <w:p w14:paraId="33BDC03C" w14:textId="11848222" w:rsidR="00AB7E9A" w:rsidRDefault="00AB7E9A" w:rsidP="00F7121B">
      <w:pPr>
        <w:pStyle w:val="Subtitle"/>
        <w:tabs>
          <w:tab w:val="left" w:pos="3150"/>
        </w:tabs>
        <w:ind w:left="-171" w:hanging="114"/>
        <w:jc w:val="both"/>
        <w:rPr>
          <w:b w:val="0"/>
          <w:bCs w:val="0"/>
          <w:sz w:val="24"/>
        </w:rPr>
      </w:pPr>
    </w:p>
    <w:p w14:paraId="23811F01" w14:textId="2B8F3C3C" w:rsidR="00AB7E9A" w:rsidRDefault="00AB7E9A" w:rsidP="00F7121B">
      <w:pPr>
        <w:pStyle w:val="Subtitle"/>
        <w:tabs>
          <w:tab w:val="left" w:pos="3150"/>
        </w:tabs>
        <w:ind w:left="-171" w:hanging="114"/>
        <w:jc w:val="both"/>
        <w:rPr>
          <w:b w:val="0"/>
          <w:bCs w:val="0"/>
          <w:sz w:val="24"/>
        </w:rPr>
      </w:pPr>
    </w:p>
    <w:p w14:paraId="31069F97" w14:textId="66253CDE" w:rsidR="00AB7E9A" w:rsidRDefault="00AB7E9A" w:rsidP="00F7121B">
      <w:pPr>
        <w:pStyle w:val="Subtitle"/>
        <w:tabs>
          <w:tab w:val="left" w:pos="3150"/>
        </w:tabs>
        <w:ind w:left="-171" w:hanging="114"/>
        <w:jc w:val="both"/>
        <w:rPr>
          <w:b w:val="0"/>
          <w:bCs w:val="0"/>
          <w:sz w:val="24"/>
        </w:rPr>
      </w:pPr>
    </w:p>
    <w:p w14:paraId="3D9D08C2" w14:textId="4C65DAD5" w:rsidR="00AB7E9A" w:rsidRDefault="00AB7E9A" w:rsidP="00F7121B">
      <w:pPr>
        <w:pStyle w:val="Subtitle"/>
        <w:tabs>
          <w:tab w:val="left" w:pos="3150"/>
        </w:tabs>
        <w:ind w:left="-171" w:hanging="114"/>
        <w:jc w:val="both"/>
        <w:rPr>
          <w:b w:val="0"/>
          <w:bCs w:val="0"/>
          <w:sz w:val="24"/>
        </w:rPr>
      </w:pPr>
    </w:p>
    <w:p w14:paraId="7A890DD8" w14:textId="76E509F5" w:rsidR="00AB7E9A" w:rsidRDefault="00AB7E9A" w:rsidP="00F7121B">
      <w:pPr>
        <w:pStyle w:val="Subtitle"/>
        <w:tabs>
          <w:tab w:val="left" w:pos="3150"/>
        </w:tabs>
        <w:ind w:left="-171" w:hanging="114"/>
        <w:jc w:val="both"/>
        <w:rPr>
          <w:b w:val="0"/>
          <w:bCs w:val="0"/>
          <w:sz w:val="24"/>
        </w:rPr>
      </w:pPr>
    </w:p>
    <w:p w14:paraId="4BBBEAD3" w14:textId="032C6D02" w:rsidR="00AB7E9A" w:rsidRDefault="00AB7E9A" w:rsidP="00F7121B">
      <w:pPr>
        <w:pStyle w:val="Subtitle"/>
        <w:tabs>
          <w:tab w:val="left" w:pos="3150"/>
        </w:tabs>
        <w:ind w:left="-171" w:hanging="114"/>
        <w:jc w:val="both"/>
        <w:rPr>
          <w:b w:val="0"/>
          <w:bCs w:val="0"/>
          <w:sz w:val="24"/>
        </w:rPr>
      </w:pPr>
    </w:p>
    <w:p w14:paraId="5A5E9CB9" w14:textId="7AAF4B7C" w:rsidR="00AB7E9A" w:rsidRDefault="00AB7E9A" w:rsidP="00F7121B">
      <w:pPr>
        <w:pStyle w:val="Subtitle"/>
        <w:tabs>
          <w:tab w:val="left" w:pos="3150"/>
        </w:tabs>
        <w:ind w:left="-171" w:hanging="114"/>
        <w:jc w:val="both"/>
        <w:rPr>
          <w:b w:val="0"/>
          <w:bCs w:val="0"/>
          <w:sz w:val="24"/>
        </w:rPr>
      </w:pPr>
    </w:p>
    <w:p w14:paraId="31EFC291" w14:textId="56080B84" w:rsidR="00AB7E9A" w:rsidRDefault="00AB7E9A" w:rsidP="00F7121B">
      <w:pPr>
        <w:pStyle w:val="Subtitle"/>
        <w:tabs>
          <w:tab w:val="left" w:pos="3150"/>
        </w:tabs>
        <w:ind w:left="-171" w:hanging="114"/>
        <w:jc w:val="both"/>
        <w:rPr>
          <w:b w:val="0"/>
          <w:bCs w:val="0"/>
          <w:sz w:val="24"/>
        </w:rPr>
      </w:pPr>
    </w:p>
    <w:p w14:paraId="4A634D82" w14:textId="18D81B5B" w:rsidR="00153276" w:rsidRPr="002E3B14" w:rsidRDefault="00523966" w:rsidP="00153276">
      <w:pPr>
        <w:pStyle w:val="Subtitle"/>
        <w:rPr>
          <w:b w:val="0"/>
          <w:bCs w:val="0"/>
          <w:sz w:val="22"/>
          <w:szCs w:val="22"/>
          <w:u w:val="single"/>
        </w:rPr>
      </w:pPr>
      <w:r>
        <w:rPr>
          <w:b w:val="0"/>
          <w:bCs w:val="0"/>
          <w:noProof/>
          <w:sz w:val="24"/>
        </w:rPr>
        <w:lastRenderedPageBreak/>
        <w:object w:dxaOrig="1440" w:dyaOrig="1440" w14:anchorId="5DC76183">
          <v:shape id="_x0000_s1035" type="#_x0000_t75" style="position:absolute;margin-left:-29.65pt;margin-top:17.6pt;width:602.4pt;height:713.85pt;z-index:251660800;mso-position-horizontal-relative:text;mso-position-vertical-relative:text">
            <v:imagedata r:id="rId25" o:title=""/>
            <w10:wrap type="square"/>
          </v:shape>
          <o:OLEObject Type="Embed" ProgID="Excel.Sheet.12" ShapeID="_x0000_s1035" DrawAspect="Content" ObjectID="_1837925791" r:id="rId26"/>
        </w:object>
      </w:r>
      <w:r w:rsidR="00153276" w:rsidRPr="00ED6C20">
        <w:rPr>
          <w:bCs w:val="0"/>
          <w:sz w:val="22"/>
          <w:szCs w:val="22"/>
          <w:u w:val="single"/>
        </w:rPr>
        <w:t xml:space="preserve">SHPENZIMET TOTAL ANALITIKE </w:t>
      </w:r>
    </w:p>
    <w:p w14:paraId="15D84D38" w14:textId="5B58B6D3" w:rsidR="00492805" w:rsidRPr="00F01137" w:rsidRDefault="00523966" w:rsidP="00CB49DD">
      <w:pPr>
        <w:pStyle w:val="Subtitle"/>
        <w:rPr>
          <w:b w:val="0"/>
          <w:bCs w:val="0"/>
          <w:sz w:val="24"/>
        </w:rPr>
        <w:sectPr w:rsidR="00492805" w:rsidRPr="00F01137" w:rsidSect="005B078A">
          <w:footerReference w:type="even" r:id="rId27"/>
          <w:footerReference w:type="default" r:id="rId28"/>
          <w:pgSz w:w="11909" w:h="16834" w:code="9"/>
          <w:pgMar w:top="450" w:right="929" w:bottom="426" w:left="810" w:header="720" w:footer="259" w:gutter="0"/>
          <w:cols w:space="720"/>
          <w:docGrid w:linePitch="360"/>
        </w:sectPr>
      </w:pPr>
      <w:r>
        <w:rPr>
          <w:b w:val="0"/>
          <w:bCs w:val="0"/>
          <w:noProof/>
          <w:sz w:val="24"/>
        </w:rPr>
        <w:lastRenderedPageBreak/>
        <w:object w:dxaOrig="1440" w:dyaOrig="1440" w14:anchorId="5DC76183">
          <v:shape id="_x0000_s1036" type="#_x0000_t75" style="position:absolute;margin-left:-17.65pt;margin-top:14.3pt;width:611.05pt;height:778.55pt;z-index:251661824;mso-position-horizontal-relative:text;mso-position-vertical-relative:text">
            <v:imagedata r:id="rId29" o:title=""/>
            <w10:wrap type="square"/>
          </v:shape>
          <o:OLEObject Type="Embed" ProgID="Excel.Sheet.12" ShapeID="_x0000_s1036" DrawAspect="Content" ObjectID="_1837925792" r:id="rId30"/>
        </w:object>
      </w:r>
      <w:r w:rsidR="00153276">
        <w:rPr>
          <w:b w:val="0"/>
          <w:bCs w:val="0"/>
          <w:sz w:val="24"/>
        </w:rPr>
        <w:t xml:space="preserve"> </w:t>
      </w:r>
      <w:bookmarkStart w:id="58" w:name="_MON_1361684728"/>
      <w:bookmarkStart w:id="59" w:name="_MON_1361684913"/>
      <w:bookmarkStart w:id="60" w:name="_MON_1361685147"/>
      <w:bookmarkStart w:id="61" w:name="_MON_1366802399"/>
      <w:bookmarkStart w:id="62" w:name="_MON_1367127877"/>
      <w:bookmarkStart w:id="63" w:name="_MON_1392542341"/>
      <w:bookmarkStart w:id="64" w:name="_MON_1392542355"/>
      <w:bookmarkStart w:id="65" w:name="_MON_1392543148"/>
      <w:bookmarkStart w:id="66" w:name="_MON_1392543278"/>
      <w:bookmarkStart w:id="67" w:name="_MON_1392543378"/>
      <w:bookmarkStart w:id="68" w:name="_MON_1392543427"/>
      <w:bookmarkStart w:id="69" w:name="_MON_1392543763"/>
      <w:bookmarkStart w:id="70" w:name="_MON_1392546360"/>
      <w:bookmarkStart w:id="71" w:name="_MON_1392546408"/>
      <w:bookmarkStart w:id="72" w:name="_MON_1392546432"/>
      <w:bookmarkStart w:id="73" w:name="_MON_1392548137"/>
      <w:bookmarkStart w:id="74" w:name="_MON_1392706507"/>
      <w:bookmarkStart w:id="75" w:name="_MON_1330505843"/>
      <w:bookmarkStart w:id="76" w:name="_MON_1330506278"/>
      <w:bookmarkStart w:id="77" w:name="_MON_1330506312"/>
      <w:bookmarkStart w:id="78" w:name="_MON_1330506509"/>
      <w:bookmarkStart w:id="79" w:name="_MON_1330506911"/>
      <w:bookmarkStart w:id="80" w:name="_MON_1330507242"/>
      <w:bookmarkStart w:id="81" w:name="_MON_1330507661"/>
      <w:bookmarkStart w:id="82" w:name="_MON_1330507998"/>
      <w:bookmarkStart w:id="83" w:name="_MON_1330508210"/>
      <w:bookmarkStart w:id="84" w:name="_MON_1361274182"/>
      <w:bookmarkStart w:id="85" w:name="_MON_1361274275"/>
      <w:bookmarkStart w:id="86" w:name="_MON_1361274343"/>
      <w:bookmarkStart w:id="87" w:name="_MON_1361274462"/>
      <w:bookmarkStart w:id="88" w:name="_MON_1361276054"/>
      <w:bookmarkStart w:id="89" w:name="_MON_1361339074"/>
      <w:bookmarkStart w:id="90" w:name="_MON_1361343186"/>
      <w:bookmarkStart w:id="91" w:name="_MON_1361344920"/>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14:paraId="3F7B19C5" w14:textId="4B3B3922" w:rsidR="0024564E" w:rsidRDefault="00523966" w:rsidP="00D86A79">
      <w:pPr>
        <w:pStyle w:val="Subtitle"/>
        <w:jc w:val="both"/>
        <w:rPr>
          <w:bCs w:val="0"/>
          <w:sz w:val="24"/>
        </w:rPr>
      </w:pPr>
      <w:bookmarkStart w:id="92" w:name="_MON_1330512339"/>
      <w:bookmarkStart w:id="93" w:name="_MON_1361274392"/>
      <w:bookmarkStart w:id="94" w:name="_MON_1361274486"/>
      <w:bookmarkStart w:id="95" w:name="_MON_1361344892"/>
      <w:bookmarkStart w:id="96" w:name="_MON_1361344938"/>
      <w:bookmarkStart w:id="97" w:name="_MON_1361345138"/>
      <w:bookmarkStart w:id="98" w:name="_MON_1361345160"/>
      <w:bookmarkStart w:id="99" w:name="_MON_1361346355"/>
      <w:bookmarkStart w:id="100" w:name="_MON_1361684953"/>
      <w:bookmarkStart w:id="101" w:name="_MON_1361685005"/>
      <w:bookmarkStart w:id="102" w:name="_MON_1361685187"/>
      <w:bookmarkStart w:id="103" w:name="_MON_1392542578"/>
      <w:bookmarkStart w:id="104" w:name="_MON_1392546244"/>
      <w:bookmarkStart w:id="105" w:name="_MON_1392546393"/>
      <w:bookmarkStart w:id="106" w:name="_MON_1392546421"/>
      <w:bookmarkStart w:id="107" w:name="_MON_1392546449"/>
      <w:bookmarkStart w:id="108" w:name="_MON_1392546980"/>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r>
        <w:rPr>
          <w:b w:val="0"/>
          <w:bCs w:val="0"/>
          <w:noProof/>
          <w:sz w:val="24"/>
        </w:rPr>
        <w:lastRenderedPageBreak/>
        <w:object w:dxaOrig="1440" w:dyaOrig="1440" w14:anchorId="5DC76183">
          <v:shape id="_x0000_s1037" type="#_x0000_t75" style="position:absolute;left:0;text-align:left;margin-left:-15.2pt;margin-top:18.3pt;width:569.6pt;height:252.7pt;z-index:251662848;mso-position-horizontal-relative:text;mso-position-vertical-relative:text">
            <v:imagedata r:id="rId31" o:title=""/>
            <w10:wrap type="square"/>
          </v:shape>
          <o:OLEObject Type="Embed" ProgID="Excel.Sheet.12" ShapeID="_x0000_s1037" DrawAspect="Content" ObjectID="_1837925793" r:id="rId32"/>
        </w:object>
      </w:r>
    </w:p>
    <w:p w14:paraId="23F8A87B" w14:textId="77777777" w:rsidR="0024564E" w:rsidRDefault="0024564E" w:rsidP="00D86A79">
      <w:pPr>
        <w:pStyle w:val="Subtitle"/>
        <w:jc w:val="both"/>
        <w:rPr>
          <w:bCs w:val="0"/>
          <w:sz w:val="24"/>
        </w:rPr>
      </w:pPr>
    </w:p>
    <w:p w14:paraId="30D6714E" w14:textId="249B326A" w:rsidR="00492805" w:rsidRDefault="00492805" w:rsidP="00D86A79">
      <w:pPr>
        <w:pStyle w:val="Subtitle"/>
        <w:jc w:val="both"/>
        <w:rPr>
          <w:bCs w:val="0"/>
          <w:sz w:val="24"/>
        </w:rPr>
      </w:pPr>
    </w:p>
    <w:p w14:paraId="70E9DB08" w14:textId="5684A988" w:rsidR="00AA393A" w:rsidRDefault="00AA393A" w:rsidP="00D86A79">
      <w:pPr>
        <w:pStyle w:val="Subtitle"/>
        <w:jc w:val="both"/>
        <w:rPr>
          <w:bCs w:val="0"/>
          <w:sz w:val="24"/>
        </w:rPr>
      </w:pPr>
    </w:p>
    <w:p w14:paraId="3A68A857" w14:textId="5C0ED497" w:rsidR="00AA393A" w:rsidRDefault="00AA393A" w:rsidP="00D86A79">
      <w:pPr>
        <w:pStyle w:val="Subtitle"/>
        <w:jc w:val="both"/>
        <w:rPr>
          <w:bCs w:val="0"/>
          <w:sz w:val="24"/>
        </w:rPr>
      </w:pPr>
    </w:p>
    <w:p w14:paraId="3FFE8D88" w14:textId="23886ABB" w:rsidR="00AA393A" w:rsidRDefault="00AA393A" w:rsidP="00D86A79">
      <w:pPr>
        <w:pStyle w:val="Subtitle"/>
        <w:jc w:val="both"/>
        <w:rPr>
          <w:bCs w:val="0"/>
          <w:sz w:val="24"/>
        </w:rPr>
      </w:pPr>
    </w:p>
    <w:p w14:paraId="437356FC" w14:textId="3ADCCD3A" w:rsidR="00AA393A" w:rsidRDefault="00AA393A" w:rsidP="00D86A79">
      <w:pPr>
        <w:pStyle w:val="Subtitle"/>
        <w:jc w:val="both"/>
        <w:rPr>
          <w:bCs w:val="0"/>
          <w:sz w:val="24"/>
        </w:rPr>
      </w:pPr>
    </w:p>
    <w:p w14:paraId="43B9EF14" w14:textId="4F15B745" w:rsidR="00AA393A" w:rsidRDefault="00AA393A" w:rsidP="00D86A79">
      <w:pPr>
        <w:pStyle w:val="Subtitle"/>
        <w:jc w:val="both"/>
        <w:rPr>
          <w:bCs w:val="0"/>
          <w:sz w:val="24"/>
        </w:rPr>
      </w:pPr>
    </w:p>
    <w:p w14:paraId="0F24A637" w14:textId="0C093EC9" w:rsidR="00AA393A" w:rsidRDefault="00AA393A" w:rsidP="00D86A79">
      <w:pPr>
        <w:pStyle w:val="Subtitle"/>
        <w:jc w:val="both"/>
        <w:rPr>
          <w:bCs w:val="0"/>
          <w:sz w:val="24"/>
        </w:rPr>
      </w:pPr>
    </w:p>
    <w:p w14:paraId="59BA5E57" w14:textId="5DC207B8" w:rsidR="00AA393A" w:rsidRDefault="00AA393A" w:rsidP="00D86A79">
      <w:pPr>
        <w:pStyle w:val="Subtitle"/>
        <w:jc w:val="both"/>
        <w:rPr>
          <w:bCs w:val="0"/>
          <w:sz w:val="24"/>
        </w:rPr>
      </w:pPr>
    </w:p>
    <w:p w14:paraId="77AF0F0F" w14:textId="11E19DE6" w:rsidR="00AA393A" w:rsidRDefault="00AA393A" w:rsidP="00D86A79">
      <w:pPr>
        <w:pStyle w:val="Subtitle"/>
        <w:jc w:val="both"/>
        <w:rPr>
          <w:bCs w:val="0"/>
          <w:sz w:val="24"/>
        </w:rPr>
      </w:pPr>
    </w:p>
    <w:p w14:paraId="17734651" w14:textId="3C5D4906" w:rsidR="00AA393A" w:rsidRDefault="00AA393A" w:rsidP="00D86A79">
      <w:pPr>
        <w:pStyle w:val="Subtitle"/>
        <w:jc w:val="both"/>
        <w:rPr>
          <w:bCs w:val="0"/>
          <w:sz w:val="24"/>
        </w:rPr>
      </w:pPr>
    </w:p>
    <w:p w14:paraId="61C73C7A" w14:textId="3367F13C" w:rsidR="00AA393A" w:rsidRDefault="00AA393A" w:rsidP="00D86A79">
      <w:pPr>
        <w:pStyle w:val="Subtitle"/>
        <w:jc w:val="both"/>
        <w:rPr>
          <w:bCs w:val="0"/>
          <w:sz w:val="24"/>
        </w:rPr>
      </w:pPr>
    </w:p>
    <w:p w14:paraId="359E4744" w14:textId="1420C596" w:rsidR="00AA393A" w:rsidRDefault="00AA393A" w:rsidP="00D86A79">
      <w:pPr>
        <w:pStyle w:val="Subtitle"/>
        <w:jc w:val="both"/>
        <w:rPr>
          <w:bCs w:val="0"/>
          <w:sz w:val="24"/>
        </w:rPr>
      </w:pPr>
    </w:p>
    <w:p w14:paraId="4848C2B7" w14:textId="2A62BB4D" w:rsidR="00AA393A" w:rsidRDefault="00AA393A" w:rsidP="00D86A79">
      <w:pPr>
        <w:pStyle w:val="Subtitle"/>
        <w:jc w:val="both"/>
        <w:rPr>
          <w:bCs w:val="0"/>
          <w:sz w:val="24"/>
        </w:rPr>
      </w:pPr>
    </w:p>
    <w:p w14:paraId="28B84421" w14:textId="401A6095" w:rsidR="00AA393A" w:rsidRDefault="00AA393A" w:rsidP="00D86A79">
      <w:pPr>
        <w:pStyle w:val="Subtitle"/>
        <w:jc w:val="both"/>
        <w:rPr>
          <w:bCs w:val="0"/>
          <w:sz w:val="24"/>
        </w:rPr>
      </w:pPr>
    </w:p>
    <w:p w14:paraId="4EF80F9E" w14:textId="1D7BF1EC" w:rsidR="00AA393A" w:rsidRDefault="00AA393A" w:rsidP="00D86A79">
      <w:pPr>
        <w:pStyle w:val="Subtitle"/>
        <w:jc w:val="both"/>
        <w:rPr>
          <w:bCs w:val="0"/>
          <w:sz w:val="24"/>
        </w:rPr>
      </w:pPr>
    </w:p>
    <w:p w14:paraId="36FCB630" w14:textId="17E625E8" w:rsidR="00AA393A" w:rsidRDefault="00AA393A" w:rsidP="00D86A79">
      <w:pPr>
        <w:pStyle w:val="Subtitle"/>
        <w:jc w:val="both"/>
        <w:rPr>
          <w:bCs w:val="0"/>
          <w:sz w:val="24"/>
        </w:rPr>
      </w:pPr>
    </w:p>
    <w:p w14:paraId="73490048" w14:textId="529CC38A" w:rsidR="00AA393A" w:rsidRDefault="00AA393A" w:rsidP="00D86A79">
      <w:pPr>
        <w:pStyle w:val="Subtitle"/>
        <w:jc w:val="both"/>
        <w:rPr>
          <w:bCs w:val="0"/>
          <w:sz w:val="24"/>
        </w:rPr>
      </w:pPr>
    </w:p>
    <w:p w14:paraId="630668DC" w14:textId="07F1B710" w:rsidR="00AA393A" w:rsidRDefault="00AA393A" w:rsidP="00D86A79">
      <w:pPr>
        <w:pStyle w:val="Subtitle"/>
        <w:jc w:val="both"/>
        <w:rPr>
          <w:bCs w:val="0"/>
          <w:sz w:val="24"/>
        </w:rPr>
      </w:pPr>
    </w:p>
    <w:p w14:paraId="5F088CF2" w14:textId="6613F93A" w:rsidR="00AA393A" w:rsidRDefault="00AA393A" w:rsidP="00D86A79">
      <w:pPr>
        <w:pStyle w:val="Subtitle"/>
        <w:jc w:val="both"/>
        <w:rPr>
          <w:bCs w:val="0"/>
          <w:sz w:val="24"/>
        </w:rPr>
      </w:pPr>
    </w:p>
    <w:p w14:paraId="274D13B1" w14:textId="52F93D2C" w:rsidR="00AA393A" w:rsidRDefault="00AA393A" w:rsidP="00D86A79">
      <w:pPr>
        <w:pStyle w:val="Subtitle"/>
        <w:jc w:val="both"/>
        <w:rPr>
          <w:bCs w:val="0"/>
          <w:sz w:val="24"/>
        </w:rPr>
      </w:pPr>
    </w:p>
    <w:p w14:paraId="3EACB2F3" w14:textId="0259F8AF" w:rsidR="00AA393A" w:rsidRDefault="00AA393A" w:rsidP="00D86A79">
      <w:pPr>
        <w:pStyle w:val="Subtitle"/>
        <w:jc w:val="both"/>
        <w:rPr>
          <w:bCs w:val="0"/>
          <w:sz w:val="24"/>
        </w:rPr>
      </w:pPr>
    </w:p>
    <w:p w14:paraId="50A61456" w14:textId="0E66FB05" w:rsidR="00AA393A" w:rsidRDefault="00AA393A" w:rsidP="00D86A79">
      <w:pPr>
        <w:pStyle w:val="Subtitle"/>
        <w:jc w:val="both"/>
        <w:rPr>
          <w:bCs w:val="0"/>
          <w:sz w:val="24"/>
        </w:rPr>
      </w:pPr>
    </w:p>
    <w:p w14:paraId="1FB895C8" w14:textId="0756DE85" w:rsidR="00AA393A" w:rsidRDefault="00AA393A" w:rsidP="00D86A79">
      <w:pPr>
        <w:pStyle w:val="Subtitle"/>
        <w:jc w:val="both"/>
        <w:rPr>
          <w:bCs w:val="0"/>
          <w:sz w:val="24"/>
        </w:rPr>
      </w:pPr>
    </w:p>
    <w:p w14:paraId="2AA34505" w14:textId="549BAD34" w:rsidR="00AA393A" w:rsidRDefault="00AA393A" w:rsidP="00D86A79">
      <w:pPr>
        <w:pStyle w:val="Subtitle"/>
        <w:jc w:val="both"/>
        <w:rPr>
          <w:bCs w:val="0"/>
          <w:sz w:val="24"/>
        </w:rPr>
      </w:pPr>
    </w:p>
    <w:p w14:paraId="73507C4E" w14:textId="71BDA30F" w:rsidR="00AA393A" w:rsidRDefault="00AA393A" w:rsidP="00D86A79">
      <w:pPr>
        <w:pStyle w:val="Subtitle"/>
        <w:jc w:val="both"/>
        <w:rPr>
          <w:bCs w:val="0"/>
          <w:sz w:val="24"/>
        </w:rPr>
      </w:pPr>
    </w:p>
    <w:p w14:paraId="132577DA" w14:textId="1F73B459" w:rsidR="00AA393A" w:rsidRDefault="00AA393A" w:rsidP="00D86A79">
      <w:pPr>
        <w:pStyle w:val="Subtitle"/>
        <w:jc w:val="both"/>
        <w:rPr>
          <w:bCs w:val="0"/>
          <w:sz w:val="24"/>
        </w:rPr>
      </w:pPr>
    </w:p>
    <w:p w14:paraId="34DA7F1E" w14:textId="3D4B71FF" w:rsidR="00AA393A" w:rsidRDefault="00AA393A" w:rsidP="00D86A79">
      <w:pPr>
        <w:pStyle w:val="Subtitle"/>
        <w:jc w:val="both"/>
        <w:rPr>
          <w:bCs w:val="0"/>
          <w:sz w:val="24"/>
        </w:rPr>
      </w:pPr>
    </w:p>
    <w:p w14:paraId="12612426" w14:textId="33B4777C" w:rsidR="00AA393A" w:rsidRDefault="00AA393A" w:rsidP="00D86A79">
      <w:pPr>
        <w:pStyle w:val="Subtitle"/>
        <w:jc w:val="both"/>
        <w:rPr>
          <w:bCs w:val="0"/>
          <w:sz w:val="24"/>
        </w:rPr>
      </w:pPr>
    </w:p>
    <w:p w14:paraId="2D5893EF" w14:textId="3A300108" w:rsidR="00AA393A" w:rsidRDefault="00AA393A" w:rsidP="00D86A79">
      <w:pPr>
        <w:pStyle w:val="Subtitle"/>
        <w:jc w:val="both"/>
        <w:rPr>
          <w:bCs w:val="0"/>
          <w:sz w:val="24"/>
        </w:rPr>
      </w:pPr>
    </w:p>
    <w:p w14:paraId="5EA45523" w14:textId="6163199F" w:rsidR="00AA393A" w:rsidRDefault="00AA393A" w:rsidP="00D86A79">
      <w:pPr>
        <w:pStyle w:val="Subtitle"/>
        <w:jc w:val="both"/>
        <w:rPr>
          <w:bCs w:val="0"/>
          <w:sz w:val="24"/>
        </w:rPr>
      </w:pPr>
    </w:p>
    <w:p w14:paraId="31DAD6E8" w14:textId="33735C92" w:rsidR="00AA393A" w:rsidRDefault="00AA393A" w:rsidP="00D86A79">
      <w:pPr>
        <w:pStyle w:val="Subtitle"/>
        <w:jc w:val="both"/>
        <w:rPr>
          <w:bCs w:val="0"/>
          <w:sz w:val="24"/>
        </w:rPr>
      </w:pPr>
    </w:p>
    <w:p w14:paraId="6BB32228" w14:textId="52323F8F" w:rsidR="00AA393A" w:rsidRDefault="00AA393A" w:rsidP="00D86A79">
      <w:pPr>
        <w:pStyle w:val="Subtitle"/>
        <w:jc w:val="both"/>
        <w:rPr>
          <w:bCs w:val="0"/>
          <w:sz w:val="24"/>
        </w:rPr>
      </w:pPr>
    </w:p>
    <w:p w14:paraId="6CBD217F" w14:textId="2EBAE918" w:rsidR="00AA393A" w:rsidRDefault="00AA393A" w:rsidP="00D86A79">
      <w:pPr>
        <w:pStyle w:val="Subtitle"/>
        <w:jc w:val="both"/>
        <w:rPr>
          <w:bCs w:val="0"/>
          <w:sz w:val="24"/>
        </w:rPr>
      </w:pPr>
    </w:p>
    <w:p w14:paraId="538CFD2F" w14:textId="77777777" w:rsidR="00AA393A" w:rsidRDefault="00AA393A" w:rsidP="00D86A79">
      <w:pPr>
        <w:pStyle w:val="Subtitle"/>
        <w:jc w:val="both"/>
        <w:rPr>
          <w:bCs w:val="0"/>
          <w:sz w:val="24"/>
        </w:rPr>
      </w:pPr>
    </w:p>
    <w:p w14:paraId="7F93625C" w14:textId="77777777" w:rsidR="00175CE2" w:rsidRPr="00FC03A7" w:rsidRDefault="00175CE2" w:rsidP="00175CE2">
      <w:pPr>
        <w:pStyle w:val="Subtitle"/>
        <w:jc w:val="both"/>
        <w:rPr>
          <w:bCs w:val="0"/>
          <w:sz w:val="24"/>
          <w:u w:val="single"/>
        </w:rPr>
      </w:pPr>
      <w:r w:rsidRPr="00FC03A7">
        <w:rPr>
          <w:bCs w:val="0"/>
          <w:sz w:val="24"/>
          <w:u w:val="single"/>
        </w:rPr>
        <w:lastRenderedPageBreak/>
        <w:t xml:space="preserve">Shpenzimet sipas Drejtorive </w:t>
      </w:r>
      <w:r w:rsidR="002765C4">
        <w:rPr>
          <w:bCs w:val="0"/>
          <w:sz w:val="24"/>
          <w:u w:val="single"/>
        </w:rPr>
        <w:t>Janar-</w:t>
      </w:r>
      <w:r>
        <w:rPr>
          <w:bCs w:val="0"/>
          <w:sz w:val="24"/>
          <w:u w:val="single"/>
        </w:rPr>
        <w:t xml:space="preserve">Mars </w:t>
      </w:r>
      <w:r w:rsidRPr="00FC03A7">
        <w:rPr>
          <w:bCs w:val="0"/>
          <w:sz w:val="24"/>
          <w:u w:val="single"/>
        </w:rPr>
        <w:t xml:space="preserve">dhe progresi me </w:t>
      </w:r>
      <w:r w:rsidR="002765C4">
        <w:rPr>
          <w:bCs w:val="0"/>
          <w:sz w:val="24"/>
          <w:u w:val="single"/>
        </w:rPr>
        <w:t>vitet paraprake</w:t>
      </w:r>
    </w:p>
    <w:p w14:paraId="54317096" w14:textId="77777777" w:rsidR="00175CE2" w:rsidRPr="008B0C7D" w:rsidRDefault="00175CE2" w:rsidP="00175CE2">
      <w:pPr>
        <w:pStyle w:val="Subtitle"/>
        <w:jc w:val="both"/>
        <w:rPr>
          <w:bCs w:val="0"/>
          <w:sz w:val="24"/>
          <w:u w:val="single"/>
        </w:rPr>
      </w:pPr>
    </w:p>
    <w:bookmarkStart w:id="109" w:name="_MON_1382337441"/>
    <w:bookmarkStart w:id="110" w:name="_MON_1382337623"/>
    <w:bookmarkStart w:id="111" w:name="_MON_1382338155"/>
    <w:bookmarkStart w:id="112" w:name="_MON_1382338519"/>
    <w:bookmarkStart w:id="113" w:name="_MON_1382338530"/>
    <w:bookmarkStart w:id="114" w:name="_MON_1382339442"/>
    <w:bookmarkStart w:id="115" w:name="_MON_1382339772"/>
    <w:bookmarkStart w:id="116" w:name="_MON_1372850296"/>
    <w:bookmarkStart w:id="117" w:name="_MON_1372850563"/>
    <w:bookmarkStart w:id="118" w:name="_MON_1373107721"/>
    <w:bookmarkStart w:id="119" w:name="_MON_1373109490"/>
    <w:bookmarkStart w:id="120" w:name="_MON_1373109620"/>
    <w:bookmarkStart w:id="121" w:name="_MON_1373109672"/>
    <w:bookmarkStart w:id="122" w:name="_MON_1373881665"/>
    <w:bookmarkStart w:id="123" w:name="_MON_1382336924"/>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Start w:id="124" w:name="_MON_1382337386"/>
    <w:bookmarkEnd w:id="124"/>
    <w:p w14:paraId="07B90C6D" w14:textId="5D672CE5" w:rsidR="00175CE2" w:rsidRDefault="00B3094B" w:rsidP="00175CE2">
      <w:pPr>
        <w:pStyle w:val="Subtitle"/>
        <w:rPr>
          <w:b w:val="0"/>
          <w:bCs w:val="0"/>
          <w:sz w:val="24"/>
        </w:rPr>
      </w:pPr>
      <w:r w:rsidRPr="00E66AE1">
        <w:rPr>
          <w:b w:val="0"/>
          <w:bCs w:val="0"/>
          <w:sz w:val="24"/>
        </w:rPr>
        <w:object w:dxaOrig="11611" w:dyaOrig="14054" w14:anchorId="1ADB44E2">
          <v:shape id="_x0000_i1035" type="#_x0000_t75" style="width:535.25pt;height:683.75pt" o:ole="">
            <v:imagedata r:id="rId33" o:title=""/>
          </v:shape>
          <o:OLEObject Type="Embed" ProgID="Excel.Sheet.8" ShapeID="_x0000_i1035" DrawAspect="Content" ObjectID="_1837925790" r:id="rId34"/>
        </w:object>
      </w:r>
    </w:p>
    <w:p w14:paraId="611E7495" w14:textId="77777777" w:rsidR="00175CE2" w:rsidRDefault="00175CE2" w:rsidP="00D86A79">
      <w:pPr>
        <w:pStyle w:val="Subtitle"/>
        <w:jc w:val="both"/>
        <w:rPr>
          <w:bCs w:val="0"/>
          <w:sz w:val="24"/>
        </w:rPr>
      </w:pPr>
    </w:p>
    <w:p w14:paraId="686B60CD" w14:textId="5D3F4B2B" w:rsidR="008B0C7D" w:rsidRDefault="008B0C7D" w:rsidP="00D86A79">
      <w:pPr>
        <w:pStyle w:val="Subtitle"/>
        <w:jc w:val="both"/>
        <w:rPr>
          <w:bCs w:val="0"/>
          <w:sz w:val="24"/>
        </w:rPr>
      </w:pPr>
    </w:p>
    <w:p w14:paraId="5819E6F1" w14:textId="77777777" w:rsidR="00FD0B15" w:rsidRDefault="00FD0B15" w:rsidP="00D86A79">
      <w:pPr>
        <w:pStyle w:val="Subtitle"/>
        <w:jc w:val="both"/>
      </w:pPr>
    </w:p>
    <w:p w14:paraId="453B8D80" w14:textId="54547774" w:rsidR="001F25C6" w:rsidRDefault="00523966" w:rsidP="00D86A79">
      <w:pPr>
        <w:pStyle w:val="Subtitle"/>
        <w:jc w:val="both"/>
      </w:pPr>
      <w:r>
        <w:rPr>
          <w:noProof/>
        </w:rPr>
        <w:lastRenderedPageBreak/>
        <w:object w:dxaOrig="1440" w:dyaOrig="1440" w14:anchorId="6074B8C1">
          <v:shape id="_x0000_s1046" type="#_x0000_t75" style="position:absolute;left:0;text-align:left;margin-left:-31.5pt;margin-top:.05pt;width:650.3pt;height:742.4pt;z-index:251664896;mso-position-horizontal-relative:text;mso-position-vertical-relative:text">
            <v:imagedata r:id="rId35" o:title=""/>
            <w10:wrap type="square"/>
          </v:shape>
          <o:OLEObject Type="Embed" ProgID="Excel.Sheet.12" ShapeID="_x0000_s1046" DrawAspect="Content" ObjectID="_1837925794" r:id="rId36"/>
        </w:object>
      </w:r>
    </w:p>
    <w:p w14:paraId="13278089" w14:textId="76ADDCB6" w:rsidR="001F25C6" w:rsidRDefault="00523966" w:rsidP="00D86A79">
      <w:pPr>
        <w:pStyle w:val="Subtitle"/>
        <w:jc w:val="both"/>
      </w:pPr>
      <w:r>
        <w:rPr>
          <w:noProof/>
        </w:rPr>
        <w:lastRenderedPageBreak/>
        <w:object w:dxaOrig="1440" w:dyaOrig="1440" w14:anchorId="6074B8C1">
          <v:shape id="_x0000_s1047" type="#_x0000_t75" style="position:absolute;left:0;text-align:left;margin-left:-31.5pt;margin-top:.05pt;width:650.3pt;height:749.05pt;z-index:251665920;mso-position-horizontal-relative:text;mso-position-vertical-relative:text">
            <v:imagedata r:id="rId37" o:title=""/>
            <w10:wrap type="square"/>
          </v:shape>
          <o:OLEObject Type="Embed" ProgID="Excel.Sheet.12" ShapeID="_x0000_s1047" DrawAspect="Content" ObjectID="_1837925795" r:id="rId38"/>
        </w:object>
      </w:r>
    </w:p>
    <w:p w14:paraId="1A53FBB5" w14:textId="33407E09" w:rsidR="001F25C6" w:rsidRDefault="00523966" w:rsidP="00D86A79">
      <w:pPr>
        <w:pStyle w:val="Subtitle"/>
        <w:jc w:val="both"/>
      </w:pPr>
      <w:r>
        <w:rPr>
          <w:noProof/>
        </w:rPr>
        <w:lastRenderedPageBreak/>
        <w:object w:dxaOrig="1440" w:dyaOrig="1440" w14:anchorId="6074B8C1">
          <v:shape id="_x0000_s1048" type="#_x0000_t75" style="position:absolute;left:0;text-align:left;margin-left:-31.5pt;margin-top:6.1pt;width:650.3pt;height:285.05pt;z-index:251666944;mso-position-horizontal-relative:text;mso-position-vertical-relative:text">
            <v:imagedata r:id="rId39" o:title=""/>
            <w10:wrap type="square"/>
          </v:shape>
          <o:OLEObject Type="Embed" ProgID="Excel.Sheet.12" ShapeID="_x0000_s1048" DrawAspect="Content" ObjectID="_1837925796" r:id="rId40"/>
        </w:object>
      </w:r>
    </w:p>
    <w:p w14:paraId="522CEDF8" w14:textId="77777777" w:rsidR="001F25C6" w:rsidRDefault="001F25C6" w:rsidP="00D86A79">
      <w:pPr>
        <w:pStyle w:val="Subtitle"/>
        <w:jc w:val="both"/>
      </w:pPr>
    </w:p>
    <w:p w14:paraId="66CA3C30" w14:textId="77777777" w:rsidR="001819F3" w:rsidRDefault="001819F3" w:rsidP="001819F3">
      <w:pPr>
        <w:pStyle w:val="Subtitle"/>
        <w:jc w:val="both"/>
      </w:pPr>
    </w:p>
    <w:p w14:paraId="7773F0AD" w14:textId="77777777" w:rsidR="001819F3" w:rsidRDefault="001819F3" w:rsidP="001819F3">
      <w:pPr>
        <w:pStyle w:val="Subtitle"/>
        <w:jc w:val="both"/>
      </w:pPr>
    </w:p>
    <w:p w14:paraId="35E504A0" w14:textId="77777777" w:rsidR="001819F3" w:rsidRPr="00B24996" w:rsidRDefault="001819F3" w:rsidP="001819F3">
      <w:pPr>
        <w:pStyle w:val="Subtitle"/>
        <w:numPr>
          <w:ilvl w:val="0"/>
          <w:numId w:val="3"/>
        </w:numPr>
        <w:jc w:val="center"/>
        <w:rPr>
          <w:bCs w:val="0"/>
          <w:color w:val="000000"/>
          <w:szCs w:val="28"/>
          <w:u w:val="single"/>
        </w:rPr>
      </w:pPr>
      <w:r w:rsidRPr="00B24996">
        <w:rPr>
          <w:bCs w:val="0"/>
          <w:color w:val="000000"/>
          <w:szCs w:val="28"/>
          <w:u w:val="single"/>
        </w:rPr>
        <w:t xml:space="preserve">REKAPITULLIMI I INFORMATËS FINANCIARE </w:t>
      </w:r>
    </w:p>
    <w:p w14:paraId="2DEF37A2" w14:textId="77777777" w:rsidR="001819F3" w:rsidRPr="00B24996" w:rsidRDefault="001819F3" w:rsidP="001819F3">
      <w:pPr>
        <w:pStyle w:val="Subtitle"/>
        <w:ind w:left="720"/>
        <w:rPr>
          <w:bCs w:val="0"/>
          <w:color w:val="000000"/>
          <w:szCs w:val="28"/>
          <w:u w:val="single"/>
        </w:rPr>
      </w:pPr>
    </w:p>
    <w:p w14:paraId="4D35FC98" w14:textId="77777777" w:rsidR="001819F3" w:rsidRPr="00B24996" w:rsidRDefault="001819F3" w:rsidP="001819F3">
      <w:pPr>
        <w:pStyle w:val="Subtitle"/>
        <w:numPr>
          <w:ilvl w:val="0"/>
          <w:numId w:val="3"/>
        </w:numPr>
        <w:jc w:val="both"/>
        <w:rPr>
          <w:b w:val="0"/>
          <w:szCs w:val="28"/>
        </w:rPr>
      </w:pPr>
      <w:r w:rsidRPr="00B24996">
        <w:rPr>
          <w:b w:val="0"/>
          <w:szCs w:val="28"/>
        </w:rPr>
        <w:t xml:space="preserve">Informata Financiare  Komunal  për periudhën Janar – </w:t>
      </w:r>
      <w:r>
        <w:rPr>
          <w:b w:val="0"/>
          <w:szCs w:val="28"/>
        </w:rPr>
        <w:t>Mars</w:t>
      </w:r>
      <w:r w:rsidRPr="00B24996">
        <w:rPr>
          <w:b w:val="0"/>
          <w:szCs w:val="28"/>
        </w:rPr>
        <w:t xml:space="preserve"> 20</w:t>
      </w:r>
      <w:r>
        <w:rPr>
          <w:b w:val="0"/>
          <w:szCs w:val="28"/>
        </w:rPr>
        <w:t>26</w:t>
      </w:r>
      <w:r w:rsidRPr="00B24996">
        <w:rPr>
          <w:b w:val="0"/>
          <w:szCs w:val="28"/>
        </w:rPr>
        <w:t>, bëhet në bazë të kërkesave për raportim të përkohshëm dhe vjetor bazuar në dispozitat e neneve 46.1 dhe 46.2  të Ligjit Nr. 03/L-048 “Për Menaxhimin e Financave Publike dhe Përgjegjësitë” dhe statutit Komunal.</w:t>
      </w:r>
    </w:p>
    <w:p w14:paraId="2B283CA5" w14:textId="77777777" w:rsidR="001819F3" w:rsidRPr="00B24996" w:rsidRDefault="001819F3" w:rsidP="001819F3">
      <w:pPr>
        <w:pStyle w:val="Subtitle"/>
        <w:jc w:val="both"/>
        <w:rPr>
          <w:b w:val="0"/>
          <w:szCs w:val="28"/>
        </w:rPr>
      </w:pPr>
    </w:p>
    <w:p w14:paraId="41AB4F39" w14:textId="77777777" w:rsidR="001819F3" w:rsidRPr="00B24996" w:rsidRDefault="001819F3" w:rsidP="001819F3">
      <w:pPr>
        <w:pStyle w:val="Subtitle"/>
        <w:numPr>
          <w:ilvl w:val="0"/>
          <w:numId w:val="3"/>
        </w:numPr>
        <w:jc w:val="both"/>
        <w:rPr>
          <w:b w:val="0"/>
          <w:szCs w:val="28"/>
        </w:rPr>
      </w:pPr>
      <w:r w:rsidRPr="00B24996">
        <w:rPr>
          <w:b w:val="0"/>
          <w:szCs w:val="28"/>
        </w:rPr>
        <w:t>Informata Financiare  Komunal  Periodike  ka  për  qëllim të informimit  objektiv  lidhur  me  ecurinë  dhe  me  treguesit  relevant  rreth  përmbushjes  së  planit  të  grumbullimit  të  mjeteve  sipas burimeve, përmbushjes së obligimeve të  planifikuara sipas plan programeve, dinamikën  e  mjeteve  të shpenzuara  dhe  atë  sipas  natyrës  së shpenzimeve dhe kategorive  të  përcaktuara  buxhetore, rrjedhën e parasë si  dhe  treguesit  tjerë  që  kanë  ndikuar  në  rezultatet  e përgjithshme  për  këtë  periudhë.</w:t>
      </w:r>
    </w:p>
    <w:p w14:paraId="640B09E8" w14:textId="77777777" w:rsidR="001819F3" w:rsidRPr="00B24996" w:rsidRDefault="001819F3" w:rsidP="001819F3">
      <w:pPr>
        <w:jc w:val="both"/>
        <w:rPr>
          <w:sz w:val="22"/>
          <w:szCs w:val="22"/>
          <w:lang w:val="sq-AL"/>
        </w:rPr>
      </w:pPr>
    </w:p>
    <w:p w14:paraId="1687FF12" w14:textId="77777777" w:rsidR="001819F3" w:rsidRPr="00B24996" w:rsidRDefault="001819F3" w:rsidP="001819F3">
      <w:pPr>
        <w:rPr>
          <w:sz w:val="22"/>
          <w:szCs w:val="22"/>
          <w:lang w:val="sq-AL"/>
        </w:rPr>
      </w:pPr>
      <w:r w:rsidRPr="00B24996">
        <w:rPr>
          <w:sz w:val="22"/>
          <w:szCs w:val="22"/>
          <w:lang w:val="sq-AL"/>
        </w:rPr>
        <w:t xml:space="preserve">             ZKF                                           Drejtori për Buxhet e Financa                     Kryetar</w:t>
      </w:r>
      <w:r>
        <w:rPr>
          <w:sz w:val="22"/>
          <w:szCs w:val="22"/>
          <w:lang w:val="sq-AL"/>
        </w:rPr>
        <w:t>i</w:t>
      </w:r>
      <w:r w:rsidRPr="00B24996">
        <w:rPr>
          <w:sz w:val="22"/>
          <w:szCs w:val="22"/>
          <w:lang w:val="sq-AL"/>
        </w:rPr>
        <w:t xml:space="preserve"> </w:t>
      </w:r>
      <w:r>
        <w:rPr>
          <w:sz w:val="22"/>
          <w:szCs w:val="22"/>
          <w:lang w:val="sq-AL"/>
        </w:rPr>
        <w:t>i</w:t>
      </w:r>
      <w:r w:rsidRPr="00B24996">
        <w:rPr>
          <w:sz w:val="22"/>
          <w:szCs w:val="22"/>
          <w:lang w:val="sq-AL"/>
        </w:rPr>
        <w:t xml:space="preserve">  Komunës</w:t>
      </w:r>
    </w:p>
    <w:p w14:paraId="7A511DB1" w14:textId="77777777" w:rsidR="001819F3" w:rsidRDefault="001819F3" w:rsidP="001819F3">
      <w:pPr>
        <w:rPr>
          <w:sz w:val="22"/>
          <w:szCs w:val="22"/>
          <w:lang w:val="sq-AL"/>
        </w:rPr>
      </w:pPr>
      <w:r>
        <w:rPr>
          <w:sz w:val="22"/>
          <w:szCs w:val="22"/>
          <w:lang w:val="sq-AL"/>
        </w:rPr>
        <w:t>Gentiana Qurdina Nixha</w:t>
      </w:r>
      <w:r w:rsidRPr="00B24996">
        <w:rPr>
          <w:sz w:val="22"/>
          <w:szCs w:val="22"/>
          <w:lang w:val="sq-AL"/>
        </w:rPr>
        <w:t xml:space="preserve">                              </w:t>
      </w:r>
      <w:r>
        <w:rPr>
          <w:sz w:val="22"/>
          <w:szCs w:val="22"/>
          <w:lang w:val="sq-AL"/>
        </w:rPr>
        <w:t xml:space="preserve"> Durim Halilaj</w:t>
      </w:r>
      <w:r w:rsidRPr="00B24996">
        <w:rPr>
          <w:sz w:val="22"/>
          <w:szCs w:val="22"/>
          <w:lang w:val="sq-AL"/>
        </w:rPr>
        <w:t xml:space="preserve">                                          </w:t>
      </w:r>
      <w:r>
        <w:rPr>
          <w:sz w:val="22"/>
          <w:szCs w:val="22"/>
          <w:lang w:val="sq-AL"/>
        </w:rPr>
        <w:t xml:space="preserve"> Ardian Gjini</w:t>
      </w:r>
    </w:p>
    <w:p w14:paraId="14ED0C6F" w14:textId="77777777" w:rsidR="001819F3" w:rsidRDefault="001819F3" w:rsidP="001819F3">
      <w:pPr>
        <w:rPr>
          <w:sz w:val="22"/>
          <w:szCs w:val="22"/>
          <w:lang w:val="sq-AL"/>
        </w:rPr>
      </w:pPr>
    </w:p>
    <w:p w14:paraId="6502BEFC" w14:textId="77777777" w:rsidR="001819F3" w:rsidRDefault="001819F3" w:rsidP="001819F3">
      <w:pPr>
        <w:rPr>
          <w:sz w:val="22"/>
          <w:szCs w:val="22"/>
          <w:lang w:val="sq-AL"/>
        </w:rPr>
      </w:pPr>
    </w:p>
    <w:p w14:paraId="6C1E0DB8" w14:textId="77777777" w:rsidR="001F25C6" w:rsidRDefault="001F25C6" w:rsidP="00D86A79">
      <w:pPr>
        <w:pStyle w:val="Subtitle"/>
        <w:jc w:val="both"/>
      </w:pPr>
    </w:p>
    <w:p w14:paraId="74BD9DAA" w14:textId="253311D9" w:rsidR="00FD0B15" w:rsidRDefault="00FD0B15" w:rsidP="00D86A79">
      <w:pPr>
        <w:pStyle w:val="Subtitle"/>
        <w:jc w:val="both"/>
      </w:pPr>
    </w:p>
    <w:sectPr w:rsidR="00FD0B15" w:rsidSect="00E771A5">
      <w:pgSz w:w="11909" w:h="16834" w:code="9"/>
      <w:pgMar w:top="360" w:right="994" w:bottom="851" w:left="630" w:header="720" w:footer="25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F350FD" w14:textId="77777777" w:rsidR="00523966" w:rsidRDefault="00523966">
      <w:r>
        <w:separator/>
      </w:r>
    </w:p>
  </w:endnote>
  <w:endnote w:type="continuationSeparator" w:id="0">
    <w:p w14:paraId="20F3AF6C" w14:textId="77777777" w:rsidR="00523966" w:rsidRDefault="005239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Goudy Stout">
    <w:panose1 w:val="0202090407030B020401"/>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41658" w14:textId="77777777" w:rsidR="00AE2431" w:rsidRDefault="00AE2431" w:rsidP="0033789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151A1719" w14:textId="77777777" w:rsidR="00AE2431" w:rsidRDefault="00AE2431" w:rsidP="00AB261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8C2F7" w14:textId="77777777" w:rsidR="00AE2431" w:rsidRDefault="00AE2431" w:rsidP="0033789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16B8A">
      <w:rPr>
        <w:rStyle w:val="PageNumber"/>
        <w:noProof/>
      </w:rPr>
      <w:t>16</w:t>
    </w:r>
    <w:r>
      <w:rPr>
        <w:rStyle w:val="PageNumber"/>
      </w:rPr>
      <w:fldChar w:fldCharType="end"/>
    </w:r>
  </w:p>
  <w:p w14:paraId="487C6DE6" w14:textId="77777777" w:rsidR="00AE2431" w:rsidRPr="000E3299" w:rsidRDefault="00AE2431" w:rsidP="00AB261F">
    <w:pPr>
      <w:pBdr>
        <w:bottom w:val="double" w:sz="6" w:space="1" w:color="auto"/>
      </w:pBdr>
      <w:ind w:right="360"/>
      <w:jc w:val="center"/>
      <w:rPr>
        <w:rFonts w:ascii="Garamond" w:hAnsi="Garamond"/>
        <w:b/>
        <w:bCs/>
        <w:color w:val="808080"/>
        <w:sz w:val="18"/>
        <w:szCs w:val="18"/>
        <w:lang w:val="sv-SE"/>
      </w:rPr>
    </w:pPr>
    <w:r>
      <w:rPr>
        <w:rFonts w:ascii="Garamond" w:hAnsi="Garamond"/>
        <w:b/>
        <w:bCs/>
        <w:color w:val="808080"/>
        <w:sz w:val="18"/>
        <w:szCs w:val="18"/>
        <w:lang w:val="sv-SE"/>
      </w:rPr>
      <w:t>KOMUNA E</w:t>
    </w:r>
    <w:r w:rsidRPr="000E3299">
      <w:rPr>
        <w:rFonts w:ascii="Garamond" w:hAnsi="Garamond"/>
        <w:b/>
        <w:bCs/>
        <w:color w:val="808080"/>
        <w:sz w:val="18"/>
        <w:szCs w:val="18"/>
        <w:lang w:val="sv-SE"/>
      </w:rPr>
      <w:t xml:space="preserve"> GJAKOVË</w:t>
    </w:r>
    <w:r>
      <w:rPr>
        <w:rFonts w:ascii="Garamond" w:hAnsi="Garamond"/>
        <w:b/>
        <w:bCs/>
        <w:color w:val="808080"/>
        <w:sz w:val="18"/>
        <w:szCs w:val="18"/>
        <w:lang w:val="sv-SE"/>
      </w:rPr>
      <w:t>S</w:t>
    </w:r>
  </w:p>
  <w:p w14:paraId="6890E72B" w14:textId="77777777" w:rsidR="00AE2431" w:rsidRPr="000E3299" w:rsidRDefault="00AE2431" w:rsidP="00322A06">
    <w:pPr>
      <w:jc w:val="center"/>
      <w:rPr>
        <w:rFonts w:ascii="Garamond" w:hAnsi="Garamond"/>
        <w:b/>
        <w:bCs/>
        <w:color w:val="808080"/>
        <w:sz w:val="18"/>
        <w:szCs w:val="18"/>
        <w:lang w:val="sv-SE"/>
      </w:rPr>
    </w:pPr>
    <w:r w:rsidRPr="000E3299">
      <w:rPr>
        <w:rFonts w:ascii="Garamond" w:hAnsi="Garamond"/>
        <w:b/>
        <w:bCs/>
        <w:color w:val="808080"/>
        <w:sz w:val="18"/>
        <w:szCs w:val="18"/>
        <w:lang w:val="sv-SE"/>
      </w:rPr>
      <w:t>DREJTORIA</w:t>
    </w:r>
    <w:r>
      <w:rPr>
        <w:rFonts w:ascii="Garamond" w:hAnsi="Garamond"/>
        <w:b/>
        <w:bCs/>
        <w:color w:val="808080"/>
        <w:sz w:val="18"/>
        <w:szCs w:val="18"/>
        <w:lang w:val="sv-SE"/>
      </w:rPr>
      <w:t xml:space="preserve"> PËR</w:t>
    </w:r>
    <w:r w:rsidRPr="000E3299">
      <w:rPr>
        <w:rFonts w:ascii="Garamond" w:hAnsi="Garamond"/>
        <w:b/>
        <w:bCs/>
        <w:color w:val="808080"/>
        <w:sz w:val="18"/>
        <w:szCs w:val="18"/>
        <w:lang w:val="sv-SE"/>
      </w:rPr>
      <w:t xml:space="preserve"> </w:t>
    </w:r>
    <w:r>
      <w:rPr>
        <w:rFonts w:ascii="Garamond" w:hAnsi="Garamond"/>
        <w:b/>
        <w:bCs/>
        <w:color w:val="808080"/>
        <w:sz w:val="18"/>
        <w:szCs w:val="18"/>
        <w:lang w:val="sv-SE"/>
      </w:rPr>
      <w:t xml:space="preserve">BUXHET E </w:t>
    </w:r>
    <w:r w:rsidRPr="000E3299">
      <w:rPr>
        <w:rFonts w:ascii="Garamond" w:hAnsi="Garamond"/>
        <w:b/>
        <w:bCs/>
        <w:color w:val="808080"/>
        <w:sz w:val="18"/>
        <w:szCs w:val="18"/>
        <w:lang w:val="sv-SE"/>
      </w:rPr>
      <w:t>FINANCA</w:t>
    </w:r>
  </w:p>
  <w:p w14:paraId="1A015BED" w14:textId="77777777" w:rsidR="00AE2431" w:rsidRPr="000E3299" w:rsidRDefault="00AE2431" w:rsidP="00322A06">
    <w:pPr>
      <w:ind w:firstLine="720"/>
      <w:jc w:val="center"/>
      <w:rPr>
        <w:rFonts w:ascii="Garamond" w:hAnsi="Garamond"/>
        <w:color w:val="808080"/>
        <w:sz w:val="16"/>
        <w:szCs w:val="16"/>
        <w:lang w:val="sv-SE"/>
      </w:rPr>
    </w:pPr>
    <w:r w:rsidRPr="00322A06">
      <w:rPr>
        <w:rFonts w:ascii="Garamond" w:hAnsi="Garamond"/>
        <w:b/>
        <w:bCs/>
        <w:color w:val="808080"/>
        <w:sz w:val="16"/>
        <w:szCs w:val="16"/>
        <w:lang w:val="sq-AL"/>
      </w:rPr>
      <w:t>Adresa</w:t>
    </w:r>
    <w:r w:rsidRPr="000E3299">
      <w:rPr>
        <w:rFonts w:ascii="Garamond" w:hAnsi="Garamond"/>
        <w:b/>
        <w:bCs/>
        <w:color w:val="808080"/>
        <w:sz w:val="16"/>
        <w:szCs w:val="16"/>
        <w:lang w:val="sv-SE"/>
      </w:rPr>
      <w:t xml:space="preserve"> </w:t>
    </w:r>
    <w:r w:rsidRPr="00322A06">
      <w:rPr>
        <w:rFonts w:ascii="Garamond" w:hAnsi="Garamond"/>
        <w:b/>
        <w:bCs/>
        <w:color w:val="808080"/>
        <w:sz w:val="16"/>
        <w:szCs w:val="16"/>
        <w:lang w:val="sq-AL"/>
      </w:rPr>
      <w:t>Postare</w:t>
    </w:r>
    <w:r w:rsidRPr="000E3299">
      <w:rPr>
        <w:rFonts w:ascii="Garamond" w:hAnsi="Garamond"/>
        <w:b/>
        <w:bCs/>
        <w:color w:val="808080"/>
        <w:sz w:val="16"/>
        <w:szCs w:val="16"/>
        <w:lang w:val="sv-SE"/>
      </w:rPr>
      <w:t xml:space="preserve">: </w:t>
    </w:r>
    <w:r w:rsidRPr="00322A06">
      <w:rPr>
        <w:rFonts w:ascii="Garamond" w:hAnsi="Garamond"/>
        <w:color w:val="808080"/>
        <w:sz w:val="16"/>
        <w:szCs w:val="16"/>
        <w:lang w:val="sq-AL"/>
      </w:rPr>
      <w:t>Nëna Tereza  Gjakovë, Kosovë</w:t>
    </w:r>
  </w:p>
  <w:p w14:paraId="41305DE0" w14:textId="77777777" w:rsidR="00AE2431" w:rsidRPr="00322A06" w:rsidRDefault="00AE2431" w:rsidP="00322A06">
    <w:pPr>
      <w:jc w:val="center"/>
      <w:rPr>
        <w:rFonts w:ascii="Garamond" w:hAnsi="Garamond"/>
        <w:color w:val="808080"/>
        <w:sz w:val="16"/>
        <w:szCs w:val="16"/>
      </w:rPr>
    </w:pPr>
    <w:r w:rsidRPr="00322A06">
      <w:rPr>
        <w:rFonts w:ascii="Garamond" w:hAnsi="Garamond"/>
        <w:b/>
        <w:bCs/>
        <w:color w:val="808080"/>
        <w:sz w:val="16"/>
        <w:szCs w:val="16"/>
        <w:lang w:val="sq-AL"/>
      </w:rPr>
      <w:t>Telefon</w:t>
    </w:r>
    <w:r w:rsidRPr="00322A06">
      <w:rPr>
        <w:rFonts w:ascii="Garamond" w:hAnsi="Garamond"/>
        <w:b/>
        <w:bCs/>
        <w:color w:val="808080"/>
        <w:sz w:val="16"/>
        <w:szCs w:val="16"/>
      </w:rPr>
      <w:t xml:space="preserve"> </w:t>
    </w:r>
    <w:r w:rsidRPr="00322A06">
      <w:rPr>
        <w:rFonts w:ascii="Garamond" w:hAnsi="Garamond"/>
        <w:b/>
        <w:bCs/>
        <w:color w:val="808080"/>
        <w:sz w:val="16"/>
        <w:szCs w:val="16"/>
        <w:lang w:val="sq-AL"/>
      </w:rPr>
      <w:t>dhe</w:t>
    </w:r>
    <w:r w:rsidRPr="00322A06">
      <w:rPr>
        <w:rFonts w:ascii="Garamond" w:hAnsi="Garamond"/>
        <w:b/>
        <w:bCs/>
        <w:color w:val="808080"/>
        <w:sz w:val="16"/>
        <w:szCs w:val="16"/>
      </w:rPr>
      <w:t xml:space="preserve"> Fax:</w:t>
    </w:r>
    <w:r w:rsidRPr="00322A06">
      <w:rPr>
        <w:rFonts w:ascii="Garamond" w:hAnsi="Garamond"/>
        <w:color w:val="808080"/>
        <w:sz w:val="16"/>
        <w:szCs w:val="16"/>
      </w:rPr>
      <w:t xml:space="preserve"> +381 390/323-271 , / 330-074, </w:t>
    </w:r>
  </w:p>
  <w:p w14:paraId="778E3EDA" w14:textId="77777777" w:rsidR="00AE2431" w:rsidRDefault="00AE24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9ECBBD" w14:textId="77777777" w:rsidR="00523966" w:rsidRDefault="00523966">
      <w:r>
        <w:separator/>
      </w:r>
    </w:p>
  </w:footnote>
  <w:footnote w:type="continuationSeparator" w:id="0">
    <w:p w14:paraId="2646A069" w14:textId="77777777" w:rsidR="00523966" w:rsidRDefault="005239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C701E"/>
    <w:multiLevelType w:val="hybridMultilevel"/>
    <w:tmpl w:val="0C78A284"/>
    <w:lvl w:ilvl="0" w:tplc="04090001">
      <w:start w:val="1"/>
      <w:numFmt w:val="bullet"/>
      <w:lvlText w:val=""/>
      <w:lvlJc w:val="left"/>
      <w:pPr>
        <w:tabs>
          <w:tab w:val="num" w:pos="810"/>
        </w:tabs>
        <w:ind w:left="810" w:hanging="360"/>
      </w:pPr>
      <w:rPr>
        <w:rFonts w:ascii="Symbol" w:hAnsi="Symbol" w:hint="default"/>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1" w15:restartNumberingAfterBreak="0">
    <w:nsid w:val="1B1118A3"/>
    <w:multiLevelType w:val="hybridMultilevel"/>
    <w:tmpl w:val="9AA2C8BC"/>
    <w:lvl w:ilvl="0" w:tplc="0409000B">
      <w:start w:val="1"/>
      <w:numFmt w:val="bullet"/>
      <w:lvlText w:val=""/>
      <w:lvlJc w:val="left"/>
      <w:pPr>
        <w:ind w:left="1155" w:hanging="360"/>
      </w:pPr>
      <w:rPr>
        <w:rFonts w:ascii="Wingdings" w:hAnsi="Wingdings" w:hint="default"/>
      </w:rPr>
    </w:lvl>
    <w:lvl w:ilvl="1" w:tplc="04090019" w:tentative="1">
      <w:start w:val="1"/>
      <w:numFmt w:val="lowerLetter"/>
      <w:lvlText w:val="%2."/>
      <w:lvlJc w:val="left"/>
      <w:pPr>
        <w:ind w:left="1875" w:hanging="360"/>
      </w:pPr>
    </w:lvl>
    <w:lvl w:ilvl="2" w:tplc="0409001B">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2" w15:restartNumberingAfterBreak="0">
    <w:nsid w:val="1DC67066"/>
    <w:multiLevelType w:val="hybridMultilevel"/>
    <w:tmpl w:val="C7941312"/>
    <w:lvl w:ilvl="0" w:tplc="850CB6B4">
      <w:start w:val="1"/>
      <w:numFmt w:val="decimal"/>
      <w:lvlText w:val="%1."/>
      <w:lvlJc w:val="left"/>
      <w:pPr>
        <w:ind w:left="720" w:hanging="360"/>
      </w:pPr>
      <w:rPr>
        <w:rFonts w:hint="default"/>
        <w:b/>
        <w:i w:val="0"/>
        <w:color w:val="000000"/>
        <w:sz w:val="20"/>
        <w:szCs w:val="20"/>
        <w:u w:val="none"/>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 w15:restartNumberingAfterBreak="0">
    <w:nsid w:val="278E25CD"/>
    <w:multiLevelType w:val="hybridMultilevel"/>
    <w:tmpl w:val="A978021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CC4271"/>
    <w:multiLevelType w:val="hybridMultilevel"/>
    <w:tmpl w:val="4BF2FB30"/>
    <w:lvl w:ilvl="0" w:tplc="04090009">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5" w15:restartNumberingAfterBreak="0">
    <w:nsid w:val="484952F7"/>
    <w:multiLevelType w:val="hybridMultilevel"/>
    <w:tmpl w:val="185871F6"/>
    <w:lvl w:ilvl="0" w:tplc="850CB6B4">
      <w:start w:val="1"/>
      <w:numFmt w:val="decimal"/>
      <w:lvlText w:val="%1."/>
      <w:lvlJc w:val="left"/>
      <w:pPr>
        <w:ind w:left="720" w:hanging="360"/>
      </w:pPr>
      <w:rPr>
        <w:rFonts w:hint="default"/>
        <w:b/>
        <w:i w:val="0"/>
        <w:color w:val="000000"/>
        <w:sz w:val="20"/>
        <w:szCs w:val="20"/>
        <w:u w:val="none"/>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6" w15:restartNumberingAfterBreak="0">
    <w:nsid w:val="48F40E29"/>
    <w:multiLevelType w:val="hybridMultilevel"/>
    <w:tmpl w:val="CE309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D172B8"/>
    <w:multiLevelType w:val="hybridMultilevel"/>
    <w:tmpl w:val="A25C1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3F77BD"/>
    <w:multiLevelType w:val="hybridMultilevel"/>
    <w:tmpl w:val="3E9C5F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D730A4"/>
    <w:multiLevelType w:val="hybridMultilevel"/>
    <w:tmpl w:val="A61ABBC0"/>
    <w:lvl w:ilvl="0" w:tplc="04090001">
      <w:start w:val="1"/>
      <w:numFmt w:val="bullet"/>
      <w:lvlText w:val=""/>
      <w:lvlJc w:val="left"/>
      <w:pPr>
        <w:ind w:left="810" w:hanging="360"/>
      </w:pPr>
      <w:rPr>
        <w:rFonts w:ascii="Symbol" w:hAnsi="Symbol" w:hint="default"/>
        <w:b/>
        <w:i w:val="0"/>
        <w:color w:val="000000"/>
        <w:sz w:val="20"/>
        <w:szCs w:val="20"/>
        <w:u w:val="none"/>
      </w:rPr>
    </w:lvl>
    <w:lvl w:ilvl="1" w:tplc="041C0019" w:tentative="1">
      <w:start w:val="1"/>
      <w:numFmt w:val="lowerLetter"/>
      <w:lvlText w:val="%2."/>
      <w:lvlJc w:val="left"/>
      <w:pPr>
        <w:ind w:left="1530" w:hanging="360"/>
      </w:pPr>
    </w:lvl>
    <w:lvl w:ilvl="2" w:tplc="041C001B" w:tentative="1">
      <w:start w:val="1"/>
      <w:numFmt w:val="lowerRoman"/>
      <w:lvlText w:val="%3."/>
      <w:lvlJc w:val="right"/>
      <w:pPr>
        <w:ind w:left="2250" w:hanging="180"/>
      </w:pPr>
    </w:lvl>
    <w:lvl w:ilvl="3" w:tplc="041C000F" w:tentative="1">
      <w:start w:val="1"/>
      <w:numFmt w:val="decimal"/>
      <w:lvlText w:val="%4."/>
      <w:lvlJc w:val="left"/>
      <w:pPr>
        <w:ind w:left="2970" w:hanging="360"/>
      </w:pPr>
    </w:lvl>
    <w:lvl w:ilvl="4" w:tplc="041C0019" w:tentative="1">
      <w:start w:val="1"/>
      <w:numFmt w:val="lowerLetter"/>
      <w:lvlText w:val="%5."/>
      <w:lvlJc w:val="left"/>
      <w:pPr>
        <w:ind w:left="3690" w:hanging="360"/>
      </w:pPr>
    </w:lvl>
    <w:lvl w:ilvl="5" w:tplc="041C001B" w:tentative="1">
      <w:start w:val="1"/>
      <w:numFmt w:val="lowerRoman"/>
      <w:lvlText w:val="%6."/>
      <w:lvlJc w:val="right"/>
      <w:pPr>
        <w:ind w:left="4410" w:hanging="180"/>
      </w:pPr>
    </w:lvl>
    <w:lvl w:ilvl="6" w:tplc="041C000F" w:tentative="1">
      <w:start w:val="1"/>
      <w:numFmt w:val="decimal"/>
      <w:lvlText w:val="%7."/>
      <w:lvlJc w:val="left"/>
      <w:pPr>
        <w:ind w:left="5130" w:hanging="360"/>
      </w:pPr>
    </w:lvl>
    <w:lvl w:ilvl="7" w:tplc="041C0019" w:tentative="1">
      <w:start w:val="1"/>
      <w:numFmt w:val="lowerLetter"/>
      <w:lvlText w:val="%8."/>
      <w:lvlJc w:val="left"/>
      <w:pPr>
        <w:ind w:left="5850" w:hanging="360"/>
      </w:pPr>
    </w:lvl>
    <w:lvl w:ilvl="8" w:tplc="041C001B" w:tentative="1">
      <w:start w:val="1"/>
      <w:numFmt w:val="lowerRoman"/>
      <w:lvlText w:val="%9."/>
      <w:lvlJc w:val="right"/>
      <w:pPr>
        <w:ind w:left="6570" w:hanging="180"/>
      </w:pPr>
    </w:lvl>
  </w:abstractNum>
  <w:abstractNum w:abstractNumId="10" w15:restartNumberingAfterBreak="0">
    <w:nsid w:val="76F319A9"/>
    <w:multiLevelType w:val="hybridMultilevel"/>
    <w:tmpl w:val="3F88B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3"/>
  </w:num>
  <w:num w:numId="4">
    <w:abstractNumId w:val="5"/>
  </w:num>
  <w:num w:numId="5">
    <w:abstractNumId w:val="9"/>
  </w:num>
  <w:num w:numId="6">
    <w:abstractNumId w:val="2"/>
  </w:num>
  <w:num w:numId="7">
    <w:abstractNumId w:val="6"/>
  </w:num>
  <w:num w:numId="8">
    <w:abstractNumId w:val="7"/>
  </w:num>
  <w:num w:numId="9">
    <w:abstractNumId w:val="4"/>
  </w:num>
  <w:num w:numId="10">
    <w:abstractNumId w:val="1"/>
  </w:num>
  <w:num w:numId="11">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3E9"/>
    <w:rsid w:val="0000391A"/>
    <w:rsid w:val="000048D4"/>
    <w:rsid w:val="00005715"/>
    <w:rsid w:val="00005C30"/>
    <w:rsid w:val="00006AB7"/>
    <w:rsid w:val="00010D41"/>
    <w:rsid w:val="00014F53"/>
    <w:rsid w:val="000173E5"/>
    <w:rsid w:val="0001798A"/>
    <w:rsid w:val="00020D7A"/>
    <w:rsid w:val="00020E0E"/>
    <w:rsid w:val="000210AE"/>
    <w:rsid w:val="000232BF"/>
    <w:rsid w:val="000237DD"/>
    <w:rsid w:val="00023CCE"/>
    <w:rsid w:val="00024280"/>
    <w:rsid w:val="0002550D"/>
    <w:rsid w:val="000258AF"/>
    <w:rsid w:val="00025C39"/>
    <w:rsid w:val="0003518E"/>
    <w:rsid w:val="0004484E"/>
    <w:rsid w:val="00045604"/>
    <w:rsid w:val="0004568A"/>
    <w:rsid w:val="00050C0B"/>
    <w:rsid w:val="000513E8"/>
    <w:rsid w:val="0005268E"/>
    <w:rsid w:val="000537E9"/>
    <w:rsid w:val="000542D2"/>
    <w:rsid w:val="00054CAA"/>
    <w:rsid w:val="00055629"/>
    <w:rsid w:val="00055CB4"/>
    <w:rsid w:val="000572FD"/>
    <w:rsid w:val="00060BA4"/>
    <w:rsid w:val="00061D05"/>
    <w:rsid w:val="0006425F"/>
    <w:rsid w:val="0006454B"/>
    <w:rsid w:val="00064D8E"/>
    <w:rsid w:val="00066BF5"/>
    <w:rsid w:val="00067C7C"/>
    <w:rsid w:val="000701BE"/>
    <w:rsid w:val="000720D1"/>
    <w:rsid w:val="00072D49"/>
    <w:rsid w:val="0007466C"/>
    <w:rsid w:val="0007557B"/>
    <w:rsid w:val="00075810"/>
    <w:rsid w:val="000774CA"/>
    <w:rsid w:val="00080F54"/>
    <w:rsid w:val="0008200E"/>
    <w:rsid w:val="000821F6"/>
    <w:rsid w:val="00083713"/>
    <w:rsid w:val="00084C54"/>
    <w:rsid w:val="000859D6"/>
    <w:rsid w:val="00090337"/>
    <w:rsid w:val="00090677"/>
    <w:rsid w:val="000933FA"/>
    <w:rsid w:val="0009352C"/>
    <w:rsid w:val="0009494D"/>
    <w:rsid w:val="00094F0A"/>
    <w:rsid w:val="00096530"/>
    <w:rsid w:val="000973E3"/>
    <w:rsid w:val="000A01FE"/>
    <w:rsid w:val="000A0CC1"/>
    <w:rsid w:val="000A15D4"/>
    <w:rsid w:val="000A6D0A"/>
    <w:rsid w:val="000A7345"/>
    <w:rsid w:val="000B2C29"/>
    <w:rsid w:val="000B4958"/>
    <w:rsid w:val="000B4D4F"/>
    <w:rsid w:val="000B4FBE"/>
    <w:rsid w:val="000B6130"/>
    <w:rsid w:val="000B6B2C"/>
    <w:rsid w:val="000C16ED"/>
    <w:rsid w:val="000C38B3"/>
    <w:rsid w:val="000C47A3"/>
    <w:rsid w:val="000C51A1"/>
    <w:rsid w:val="000C7659"/>
    <w:rsid w:val="000D200C"/>
    <w:rsid w:val="000D2574"/>
    <w:rsid w:val="000D4F1B"/>
    <w:rsid w:val="000D5CD9"/>
    <w:rsid w:val="000D5E65"/>
    <w:rsid w:val="000D6E47"/>
    <w:rsid w:val="000D7278"/>
    <w:rsid w:val="000D7B33"/>
    <w:rsid w:val="000E1AAE"/>
    <w:rsid w:val="000E1F0E"/>
    <w:rsid w:val="000E212C"/>
    <w:rsid w:val="000E2E96"/>
    <w:rsid w:val="000E3299"/>
    <w:rsid w:val="000E349A"/>
    <w:rsid w:val="000E464C"/>
    <w:rsid w:val="000E52DC"/>
    <w:rsid w:val="000E6721"/>
    <w:rsid w:val="000E7005"/>
    <w:rsid w:val="000E7308"/>
    <w:rsid w:val="000E7A53"/>
    <w:rsid w:val="000F4474"/>
    <w:rsid w:val="000F6AB9"/>
    <w:rsid w:val="0010156A"/>
    <w:rsid w:val="0010181B"/>
    <w:rsid w:val="001027CF"/>
    <w:rsid w:val="0010444F"/>
    <w:rsid w:val="00105002"/>
    <w:rsid w:val="001050B2"/>
    <w:rsid w:val="001061B4"/>
    <w:rsid w:val="001069B5"/>
    <w:rsid w:val="00106AFC"/>
    <w:rsid w:val="0011031B"/>
    <w:rsid w:val="0011068E"/>
    <w:rsid w:val="00112639"/>
    <w:rsid w:val="00112A57"/>
    <w:rsid w:val="0011394A"/>
    <w:rsid w:val="00113A03"/>
    <w:rsid w:val="001145D0"/>
    <w:rsid w:val="00114C9F"/>
    <w:rsid w:val="00114D58"/>
    <w:rsid w:val="001175C8"/>
    <w:rsid w:val="001177D2"/>
    <w:rsid w:val="001220AD"/>
    <w:rsid w:val="00122C42"/>
    <w:rsid w:val="00123A77"/>
    <w:rsid w:val="001249A4"/>
    <w:rsid w:val="00124D33"/>
    <w:rsid w:val="0012672A"/>
    <w:rsid w:val="00127C9F"/>
    <w:rsid w:val="001309DB"/>
    <w:rsid w:val="0013194C"/>
    <w:rsid w:val="0013313F"/>
    <w:rsid w:val="001331CF"/>
    <w:rsid w:val="00134339"/>
    <w:rsid w:val="00136561"/>
    <w:rsid w:val="00137553"/>
    <w:rsid w:val="00141283"/>
    <w:rsid w:val="00142141"/>
    <w:rsid w:val="00142679"/>
    <w:rsid w:val="0014375F"/>
    <w:rsid w:val="001439A9"/>
    <w:rsid w:val="001507A4"/>
    <w:rsid w:val="001516FA"/>
    <w:rsid w:val="00152F8A"/>
    <w:rsid w:val="00153276"/>
    <w:rsid w:val="0015786C"/>
    <w:rsid w:val="00157CD6"/>
    <w:rsid w:val="00157D0E"/>
    <w:rsid w:val="00160102"/>
    <w:rsid w:val="00160809"/>
    <w:rsid w:val="00160911"/>
    <w:rsid w:val="00162588"/>
    <w:rsid w:val="001644DA"/>
    <w:rsid w:val="001649D8"/>
    <w:rsid w:val="00166D97"/>
    <w:rsid w:val="00171C8C"/>
    <w:rsid w:val="00171F63"/>
    <w:rsid w:val="001728FF"/>
    <w:rsid w:val="0017290E"/>
    <w:rsid w:val="00173501"/>
    <w:rsid w:val="001739CA"/>
    <w:rsid w:val="001743CF"/>
    <w:rsid w:val="00175CE2"/>
    <w:rsid w:val="00176992"/>
    <w:rsid w:val="00177976"/>
    <w:rsid w:val="00180791"/>
    <w:rsid w:val="00180C83"/>
    <w:rsid w:val="001819F3"/>
    <w:rsid w:val="00181B5A"/>
    <w:rsid w:val="00184E62"/>
    <w:rsid w:val="001866B0"/>
    <w:rsid w:val="0018735C"/>
    <w:rsid w:val="00190DBD"/>
    <w:rsid w:val="001910B0"/>
    <w:rsid w:val="001919BB"/>
    <w:rsid w:val="00191E12"/>
    <w:rsid w:val="001944E0"/>
    <w:rsid w:val="0019474B"/>
    <w:rsid w:val="00195BC1"/>
    <w:rsid w:val="001A234C"/>
    <w:rsid w:val="001A2D1C"/>
    <w:rsid w:val="001A41A2"/>
    <w:rsid w:val="001A5FB9"/>
    <w:rsid w:val="001A69AC"/>
    <w:rsid w:val="001A6C59"/>
    <w:rsid w:val="001A7A5B"/>
    <w:rsid w:val="001B034A"/>
    <w:rsid w:val="001B2453"/>
    <w:rsid w:val="001B45B8"/>
    <w:rsid w:val="001B4D77"/>
    <w:rsid w:val="001B562D"/>
    <w:rsid w:val="001B6A21"/>
    <w:rsid w:val="001C0255"/>
    <w:rsid w:val="001C03A1"/>
    <w:rsid w:val="001C0875"/>
    <w:rsid w:val="001C158E"/>
    <w:rsid w:val="001C2EDD"/>
    <w:rsid w:val="001C4B01"/>
    <w:rsid w:val="001D0381"/>
    <w:rsid w:val="001D0E1A"/>
    <w:rsid w:val="001D2DA1"/>
    <w:rsid w:val="001D2DA7"/>
    <w:rsid w:val="001D2E8A"/>
    <w:rsid w:val="001D469D"/>
    <w:rsid w:val="001D4C34"/>
    <w:rsid w:val="001D527C"/>
    <w:rsid w:val="001D53E0"/>
    <w:rsid w:val="001D554C"/>
    <w:rsid w:val="001E0469"/>
    <w:rsid w:val="001E092B"/>
    <w:rsid w:val="001E33F7"/>
    <w:rsid w:val="001E58FF"/>
    <w:rsid w:val="001E59F7"/>
    <w:rsid w:val="001E755D"/>
    <w:rsid w:val="001E7F3E"/>
    <w:rsid w:val="001F1F3C"/>
    <w:rsid w:val="001F25C6"/>
    <w:rsid w:val="001F2A2F"/>
    <w:rsid w:val="001F33F0"/>
    <w:rsid w:val="001F4C7E"/>
    <w:rsid w:val="001F56C8"/>
    <w:rsid w:val="001F7682"/>
    <w:rsid w:val="001F7CB2"/>
    <w:rsid w:val="00200925"/>
    <w:rsid w:val="0020146E"/>
    <w:rsid w:val="002023E5"/>
    <w:rsid w:val="00203D17"/>
    <w:rsid w:val="00206988"/>
    <w:rsid w:val="00206D80"/>
    <w:rsid w:val="00207D16"/>
    <w:rsid w:val="0021010A"/>
    <w:rsid w:val="002102BF"/>
    <w:rsid w:val="00213359"/>
    <w:rsid w:val="0021465F"/>
    <w:rsid w:val="00215DF8"/>
    <w:rsid w:val="00216864"/>
    <w:rsid w:val="00216AFA"/>
    <w:rsid w:val="00216E76"/>
    <w:rsid w:val="00216F12"/>
    <w:rsid w:val="00216F18"/>
    <w:rsid w:val="002172C0"/>
    <w:rsid w:val="002208DD"/>
    <w:rsid w:val="00222270"/>
    <w:rsid w:val="002231EA"/>
    <w:rsid w:val="00224212"/>
    <w:rsid w:val="00224595"/>
    <w:rsid w:val="0022613E"/>
    <w:rsid w:val="00226F37"/>
    <w:rsid w:val="0023013D"/>
    <w:rsid w:val="00230577"/>
    <w:rsid w:val="0023215B"/>
    <w:rsid w:val="00232BE0"/>
    <w:rsid w:val="00234258"/>
    <w:rsid w:val="002361B5"/>
    <w:rsid w:val="00242334"/>
    <w:rsid w:val="002425DD"/>
    <w:rsid w:val="0024480E"/>
    <w:rsid w:val="0024564E"/>
    <w:rsid w:val="00246B35"/>
    <w:rsid w:val="00247083"/>
    <w:rsid w:val="00247324"/>
    <w:rsid w:val="002479C5"/>
    <w:rsid w:val="00251140"/>
    <w:rsid w:val="002535B9"/>
    <w:rsid w:val="002545E2"/>
    <w:rsid w:val="0025477B"/>
    <w:rsid w:val="00254DFA"/>
    <w:rsid w:val="002568B4"/>
    <w:rsid w:val="00257066"/>
    <w:rsid w:val="0026000A"/>
    <w:rsid w:val="002606AC"/>
    <w:rsid w:val="00264BE0"/>
    <w:rsid w:val="00265625"/>
    <w:rsid w:val="0026742F"/>
    <w:rsid w:val="002705FD"/>
    <w:rsid w:val="00270A0D"/>
    <w:rsid w:val="00270D7B"/>
    <w:rsid w:val="0027234E"/>
    <w:rsid w:val="00273DFE"/>
    <w:rsid w:val="002765C4"/>
    <w:rsid w:val="00276DAE"/>
    <w:rsid w:val="00280227"/>
    <w:rsid w:val="00280BA4"/>
    <w:rsid w:val="00280BD4"/>
    <w:rsid w:val="002811EE"/>
    <w:rsid w:val="00281466"/>
    <w:rsid w:val="00282499"/>
    <w:rsid w:val="00285719"/>
    <w:rsid w:val="00285A67"/>
    <w:rsid w:val="00290CD2"/>
    <w:rsid w:val="00291006"/>
    <w:rsid w:val="002925DF"/>
    <w:rsid w:val="00293053"/>
    <w:rsid w:val="002932CB"/>
    <w:rsid w:val="00295DDE"/>
    <w:rsid w:val="002A060C"/>
    <w:rsid w:val="002A0EC7"/>
    <w:rsid w:val="002A4806"/>
    <w:rsid w:val="002A550A"/>
    <w:rsid w:val="002A58A1"/>
    <w:rsid w:val="002A58DE"/>
    <w:rsid w:val="002A5CAC"/>
    <w:rsid w:val="002A5F53"/>
    <w:rsid w:val="002A725E"/>
    <w:rsid w:val="002A765D"/>
    <w:rsid w:val="002B04AC"/>
    <w:rsid w:val="002B76C9"/>
    <w:rsid w:val="002C1C68"/>
    <w:rsid w:val="002C223B"/>
    <w:rsid w:val="002C48B6"/>
    <w:rsid w:val="002C5E8E"/>
    <w:rsid w:val="002C7554"/>
    <w:rsid w:val="002D0FB2"/>
    <w:rsid w:val="002D4882"/>
    <w:rsid w:val="002D6786"/>
    <w:rsid w:val="002D7926"/>
    <w:rsid w:val="002D7E1D"/>
    <w:rsid w:val="002E1601"/>
    <w:rsid w:val="002E3347"/>
    <w:rsid w:val="002E3B14"/>
    <w:rsid w:val="002E3EB6"/>
    <w:rsid w:val="002E4B5F"/>
    <w:rsid w:val="002E669E"/>
    <w:rsid w:val="002F1956"/>
    <w:rsid w:val="002F1FBE"/>
    <w:rsid w:val="002F2712"/>
    <w:rsid w:val="002F6070"/>
    <w:rsid w:val="002F60B9"/>
    <w:rsid w:val="002F69C8"/>
    <w:rsid w:val="003025BF"/>
    <w:rsid w:val="00302EEC"/>
    <w:rsid w:val="00303CBE"/>
    <w:rsid w:val="003052EB"/>
    <w:rsid w:val="00312E8F"/>
    <w:rsid w:val="00313BE8"/>
    <w:rsid w:val="0031427F"/>
    <w:rsid w:val="003144E8"/>
    <w:rsid w:val="00314E8E"/>
    <w:rsid w:val="003153C5"/>
    <w:rsid w:val="003158D8"/>
    <w:rsid w:val="00315C19"/>
    <w:rsid w:val="00316A17"/>
    <w:rsid w:val="003172E0"/>
    <w:rsid w:val="0031764B"/>
    <w:rsid w:val="003177B3"/>
    <w:rsid w:val="003179C5"/>
    <w:rsid w:val="00321EFD"/>
    <w:rsid w:val="00322A06"/>
    <w:rsid w:val="00322E23"/>
    <w:rsid w:val="0032729F"/>
    <w:rsid w:val="0032742D"/>
    <w:rsid w:val="00330EDF"/>
    <w:rsid w:val="003310A7"/>
    <w:rsid w:val="003311B9"/>
    <w:rsid w:val="00331FFB"/>
    <w:rsid w:val="00332F76"/>
    <w:rsid w:val="00333087"/>
    <w:rsid w:val="00333871"/>
    <w:rsid w:val="00333EBA"/>
    <w:rsid w:val="00335CC1"/>
    <w:rsid w:val="00337898"/>
    <w:rsid w:val="00337EC4"/>
    <w:rsid w:val="003400B3"/>
    <w:rsid w:val="00341C3E"/>
    <w:rsid w:val="00341D7D"/>
    <w:rsid w:val="003428B6"/>
    <w:rsid w:val="00342DB0"/>
    <w:rsid w:val="00344270"/>
    <w:rsid w:val="00344BE7"/>
    <w:rsid w:val="00345482"/>
    <w:rsid w:val="00345B24"/>
    <w:rsid w:val="003467C0"/>
    <w:rsid w:val="00346E08"/>
    <w:rsid w:val="00347045"/>
    <w:rsid w:val="00350116"/>
    <w:rsid w:val="0035036E"/>
    <w:rsid w:val="0035061F"/>
    <w:rsid w:val="00350F54"/>
    <w:rsid w:val="003522CE"/>
    <w:rsid w:val="0035236C"/>
    <w:rsid w:val="00353204"/>
    <w:rsid w:val="00354615"/>
    <w:rsid w:val="00355A25"/>
    <w:rsid w:val="00355BD2"/>
    <w:rsid w:val="003602C4"/>
    <w:rsid w:val="00360755"/>
    <w:rsid w:val="00360E30"/>
    <w:rsid w:val="00361474"/>
    <w:rsid w:val="00361FA3"/>
    <w:rsid w:val="0036401C"/>
    <w:rsid w:val="0036494B"/>
    <w:rsid w:val="003654DD"/>
    <w:rsid w:val="003659C3"/>
    <w:rsid w:val="0036637E"/>
    <w:rsid w:val="003664D3"/>
    <w:rsid w:val="00366CE4"/>
    <w:rsid w:val="00367477"/>
    <w:rsid w:val="003700CB"/>
    <w:rsid w:val="00370973"/>
    <w:rsid w:val="00373795"/>
    <w:rsid w:val="0038203E"/>
    <w:rsid w:val="00385AE5"/>
    <w:rsid w:val="00385B70"/>
    <w:rsid w:val="00386198"/>
    <w:rsid w:val="003868C5"/>
    <w:rsid w:val="0038737D"/>
    <w:rsid w:val="00387EB7"/>
    <w:rsid w:val="0039158C"/>
    <w:rsid w:val="00391AA0"/>
    <w:rsid w:val="00394FCC"/>
    <w:rsid w:val="00395508"/>
    <w:rsid w:val="003973F9"/>
    <w:rsid w:val="003A1226"/>
    <w:rsid w:val="003A259F"/>
    <w:rsid w:val="003A3572"/>
    <w:rsid w:val="003A35F6"/>
    <w:rsid w:val="003A3A4C"/>
    <w:rsid w:val="003A3CF7"/>
    <w:rsid w:val="003A47A0"/>
    <w:rsid w:val="003A6384"/>
    <w:rsid w:val="003A65BC"/>
    <w:rsid w:val="003A679E"/>
    <w:rsid w:val="003A6871"/>
    <w:rsid w:val="003A6D31"/>
    <w:rsid w:val="003A6DCF"/>
    <w:rsid w:val="003B0D4C"/>
    <w:rsid w:val="003B4E67"/>
    <w:rsid w:val="003B582F"/>
    <w:rsid w:val="003B69E6"/>
    <w:rsid w:val="003B6C70"/>
    <w:rsid w:val="003B6CED"/>
    <w:rsid w:val="003B7C3A"/>
    <w:rsid w:val="003C0A39"/>
    <w:rsid w:val="003C1628"/>
    <w:rsid w:val="003C44D7"/>
    <w:rsid w:val="003C466D"/>
    <w:rsid w:val="003D36B8"/>
    <w:rsid w:val="003D3982"/>
    <w:rsid w:val="003D70C9"/>
    <w:rsid w:val="003D739C"/>
    <w:rsid w:val="003D742E"/>
    <w:rsid w:val="003E0A19"/>
    <w:rsid w:val="003E0CCC"/>
    <w:rsid w:val="003E0F15"/>
    <w:rsid w:val="003E2014"/>
    <w:rsid w:val="003E3DFE"/>
    <w:rsid w:val="003E3EAC"/>
    <w:rsid w:val="003E4690"/>
    <w:rsid w:val="003E5D03"/>
    <w:rsid w:val="003F02A0"/>
    <w:rsid w:val="003F1A33"/>
    <w:rsid w:val="003F1D2D"/>
    <w:rsid w:val="003F2D4F"/>
    <w:rsid w:val="003F4BA4"/>
    <w:rsid w:val="003F4DCD"/>
    <w:rsid w:val="004000B1"/>
    <w:rsid w:val="00400BDD"/>
    <w:rsid w:val="00402C87"/>
    <w:rsid w:val="00403CA3"/>
    <w:rsid w:val="004066E3"/>
    <w:rsid w:val="004067FC"/>
    <w:rsid w:val="00407608"/>
    <w:rsid w:val="00407D08"/>
    <w:rsid w:val="0041002A"/>
    <w:rsid w:val="00410371"/>
    <w:rsid w:val="00410D8A"/>
    <w:rsid w:val="00414059"/>
    <w:rsid w:val="004151BC"/>
    <w:rsid w:val="004159B6"/>
    <w:rsid w:val="0041639B"/>
    <w:rsid w:val="00420497"/>
    <w:rsid w:val="004205FF"/>
    <w:rsid w:val="00422295"/>
    <w:rsid w:val="00422B80"/>
    <w:rsid w:val="00422C4F"/>
    <w:rsid w:val="00422C99"/>
    <w:rsid w:val="0042312C"/>
    <w:rsid w:val="0042382B"/>
    <w:rsid w:val="00423AD0"/>
    <w:rsid w:val="004247DA"/>
    <w:rsid w:val="00426852"/>
    <w:rsid w:val="004279F4"/>
    <w:rsid w:val="00427E5D"/>
    <w:rsid w:val="00431DFD"/>
    <w:rsid w:val="00432333"/>
    <w:rsid w:val="004349B0"/>
    <w:rsid w:val="00437C29"/>
    <w:rsid w:val="00437CF5"/>
    <w:rsid w:val="00440EF9"/>
    <w:rsid w:val="00441653"/>
    <w:rsid w:val="00443852"/>
    <w:rsid w:val="00443B14"/>
    <w:rsid w:val="00444253"/>
    <w:rsid w:val="00444C95"/>
    <w:rsid w:val="00446686"/>
    <w:rsid w:val="0044767D"/>
    <w:rsid w:val="0045191E"/>
    <w:rsid w:val="00452838"/>
    <w:rsid w:val="0045309F"/>
    <w:rsid w:val="0045494B"/>
    <w:rsid w:val="00455128"/>
    <w:rsid w:val="00455FFD"/>
    <w:rsid w:val="004563A8"/>
    <w:rsid w:val="00462A6E"/>
    <w:rsid w:val="00462BF3"/>
    <w:rsid w:val="00464C40"/>
    <w:rsid w:val="004653E8"/>
    <w:rsid w:val="004657C2"/>
    <w:rsid w:val="00465E58"/>
    <w:rsid w:val="004704A2"/>
    <w:rsid w:val="00471093"/>
    <w:rsid w:val="0047290E"/>
    <w:rsid w:val="00475300"/>
    <w:rsid w:val="004768F2"/>
    <w:rsid w:val="004806F0"/>
    <w:rsid w:val="00481AEC"/>
    <w:rsid w:val="00482991"/>
    <w:rsid w:val="00483C4B"/>
    <w:rsid w:val="00483CCD"/>
    <w:rsid w:val="004847BD"/>
    <w:rsid w:val="004850CD"/>
    <w:rsid w:val="004856EF"/>
    <w:rsid w:val="0048594B"/>
    <w:rsid w:val="0048652D"/>
    <w:rsid w:val="004866B1"/>
    <w:rsid w:val="0048721E"/>
    <w:rsid w:val="00487BFC"/>
    <w:rsid w:val="00491476"/>
    <w:rsid w:val="00491814"/>
    <w:rsid w:val="00491EAC"/>
    <w:rsid w:val="004927D9"/>
    <w:rsid w:val="00492805"/>
    <w:rsid w:val="0049291B"/>
    <w:rsid w:val="0049458A"/>
    <w:rsid w:val="00494EBE"/>
    <w:rsid w:val="00495586"/>
    <w:rsid w:val="00497357"/>
    <w:rsid w:val="004A16D8"/>
    <w:rsid w:val="004A20C0"/>
    <w:rsid w:val="004A43A8"/>
    <w:rsid w:val="004A45AE"/>
    <w:rsid w:val="004B0C6C"/>
    <w:rsid w:val="004B11A3"/>
    <w:rsid w:val="004B3B29"/>
    <w:rsid w:val="004B4B17"/>
    <w:rsid w:val="004B6C96"/>
    <w:rsid w:val="004B744B"/>
    <w:rsid w:val="004B7DD4"/>
    <w:rsid w:val="004C15DF"/>
    <w:rsid w:val="004C2064"/>
    <w:rsid w:val="004C2216"/>
    <w:rsid w:val="004C3619"/>
    <w:rsid w:val="004C40D7"/>
    <w:rsid w:val="004C7BDB"/>
    <w:rsid w:val="004D4658"/>
    <w:rsid w:val="004E1A64"/>
    <w:rsid w:val="004E27FC"/>
    <w:rsid w:val="004E35F3"/>
    <w:rsid w:val="004E4D54"/>
    <w:rsid w:val="004E52EE"/>
    <w:rsid w:val="004E54BE"/>
    <w:rsid w:val="004E57C3"/>
    <w:rsid w:val="004E733D"/>
    <w:rsid w:val="004F31FB"/>
    <w:rsid w:val="004F351D"/>
    <w:rsid w:val="004F3700"/>
    <w:rsid w:val="004F40F2"/>
    <w:rsid w:val="004F6782"/>
    <w:rsid w:val="004F6F17"/>
    <w:rsid w:val="005007A4"/>
    <w:rsid w:val="00502B3C"/>
    <w:rsid w:val="00505C22"/>
    <w:rsid w:val="00510B18"/>
    <w:rsid w:val="0051146C"/>
    <w:rsid w:val="00511BFD"/>
    <w:rsid w:val="0051220F"/>
    <w:rsid w:val="0051221C"/>
    <w:rsid w:val="0051258D"/>
    <w:rsid w:val="00513087"/>
    <w:rsid w:val="005146A4"/>
    <w:rsid w:val="00514F71"/>
    <w:rsid w:val="00520A80"/>
    <w:rsid w:val="005212AF"/>
    <w:rsid w:val="00522298"/>
    <w:rsid w:val="00523066"/>
    <w:rsid w:val="00523966"/>
    <w:rsid w:val="0052539D"/>
    <w:rsid w:val="0052595C"/>
    <w:rsid w:val="00525A2D"/>
    <w:rsid w:val="00526280"/>
    <w:rsid w:val="00526493"/>
    <w:rsid w:val="00526B9A"/>
    <w:rsid w:val="00526C5C"/>
    <w:rsid w:val="00526E38"/>
    <w:rsid w:val="00527EFD"/>
    <w:rsid w:val="00530B4B"/>
    <w:rsid w:val="00530CC3"/>
    <w:rsid w:val="00530D7E"/>
    <w:rsid w:val="005315C2"/>
    <w:rsid w:val="005326CE"/>
    <w:rsid w:val="00532D2A"/>
    <w:rsid w:val="00533425"/>
    <w:rsid w:val="00533492"/>
    <w:rsid w:val="00534907"/>
    <w:rsid w:val="00536FBE"/>
    <w:rsid w:val="00537E0B"/>
    <w:rsid w:val="0054059D"/>
    <w:rsid w:val="00542A87"/>
    <w:rsid w:val="0055111E"/>
    <w:rsid w:val="00551D16"/>
    <w:rsid w:val="005522DA"/>
    <w:rsid w:val="00555B6D"/>
    <w:rsid w:val="00560340"/>
    <w:rsid w:val="0056067B"/>
    <w:rsid w:val="0056254C"/>
    <w:rsid w:val="00562CAB"/>
    <w:rsid w:val="00564D2A"/>
    <w:rsid w:val="00564DBE"/>
    <w:rsid w:val="00565BD3"/>
    <w:rsid w:val="0057066A"/>
    <w:rsid w:val="00570DFA"/>
    <w:rsid w:val="00570EA2"/>
    <w:rsid w:val="005716C7"/>
    <w:rsid w:val="00573E58"/>
    <w:rsid w:val="00575164"/>
    <w:rsid w:val="005752A2"/>
    <w:rsid w:val="005752EF"/>
    <w:rsid w:val="005758A7"/>
    <w:rsid w:val="00576A9F"/>
    <w:rsid w:val="005779DC"/>
    <w:rsid w:val="00581BF8"/>
    <w:rsid w:val="0058360C"/>
    <w:rsid w:val="00583F3D"/>
    <w:rsid w:val="00585763"/>
    <w:rsid w:val="00585A65"/>
    <w:rsid w:val="00590A0A"/>
    <w:rsid w:val="005916ED"/>
    <w:rsid w:val="00591ED9"/>
    <w:rsid w:val="00591F66"/>
    <w:rsid w:val="00592737"/>
    <w:rsid w:val="00592BDD"/>
    <w:rsid w:val="00595332"/>
    <w:rsid w:val="0059694E"/>
    <w:rsid w:val="00596A7A"/>
    <w:rsid w:val="00596B90"/>
    <w:rsid w:val="005971C2"/>
    <w:rsid w:val="005A09C1"/>
    <w:rsid w:val="005A237C"/>
    <w:rsid w:val="005A2A00"/>
    <w:rsid w:val="005A30AF"/>
    <w:rsid w:val="005A3820"/>
    <w:rsid w:val="005A410C"/>
    <w:rsid w:val="005A5298"/>
    <w:rsid w:val="005A5DC6"/>
    <w:rsid w:val="005A6044"/>
    <w:rsid w:val="005A63A5"/>
    <w:rsid w:val="005A63D6"/>
    <w:rsid w:val="005A6E92"/>
    <w:rsid w:val="005B078A"/>
    <w:rsid w:val="005B1BBC"/>
    <w:rsid w:val="005B286E"/>
    <w:rsid w:val="005B2917"/>
    <w:rsid w:val="005B2B47"/>
    <w:rsid w:val="005B47B2"/>
    <w:rsid w:val="005B5BAC"/>
    <w:rsid w:val="005B60E7"/>
    <w:rsid w:val="005B72CF"/>
    <w:rsid w:val="005C101C"/>
    <w:rsid w:val="005C143D"/>
    <w:rsid w:val="005C2028"/>
    <w:rsid w:val="005C252D"/>
    <w:rsid w:val="005C4EFB"/>
    <w:rsid w:val="005C58E9"/>
    <w:rsid w:val="005C65B4"/>
    <w:rsid w:val="005C6C45"/>
    <w:rsid w:val="005D0958"/>
    <w:rsid w:val="005D0C98"/>
    <w:rsid w:val="005D4F42"/>
    <w:rsid w:val="005D6132"/>
    <w:rsid w:val="005D7D11"/>
    <w:rsid w:val="005E0C77"/>
    <w:rsid w:val="005E3293"/>
    <w:rsid w:val="005E75BD"/>
    <w:rsid w:val="005E7605"/>
    <w:rsid w:val="005F03E4"/>
    <w:rsid w:val="005F08FC"/>
    <w:rsid w:val="005F152E"/>
    <w:rsid w:val="005F1A21"/>
    <w:rsid w:val="005F3DC9"/>
    <w:rsid w:val="005F4514"/>
    <w:rsid w:val="005F4AAA"/>
    <w:rsid w:val="005F646B"/>
    <w:rsid w:val="005F651D"/>
    <w:rsid w:val="005F7161"/>
    <w:rsid w:val="00600D49"/>
    <w:rsid w:val="006022F7"/>
    <w:rsid w:val="006036AB"/>
    <w:rsid w:val="006050EA"/>
    <w:rsid w:val="00607537"/>
    <w:rsid w:val="00611512"/>
    <w:rsid w:val="00611830"/>
    <w:rsid w:val="006133F8"/>
    <w:rsid w:val="00613FF5"/>
    <w:rsid w:val="0061797E"/>
    <w:rsid w:val="00620FB0"/>
    <w:rsid w:val="006210C1"/>
    <w:rsid w:val="00621589"/>
    <w:rsid w:val="00621634"/>
    <w:rsid w:val="00624E7C"/>
    <w:rsid w:val="00626307"/>
    <w:rsid w:val="0062790C"/>
    <w:rsid w:val="00630D09"/>
    <w:rsid w:val="0063110A"/>
    <w:rsid w:val="00632C43"/>
    <w:rsid w:val="006343E8"/>
    <w:rsid w:val="00637A9E"/>
    <w:rsid w:val="00640952"/>
    <w:rsid w:val="006421EE"/>
    <w:rsid w:val="00642834"/>
    <w:rsid w:val="0064391B"/>
    <w:rsid w:val="00643AB2"/>
    <w:rsid w:val="00643C51"/>
    <w:rsid w:val="0064464F"/>
    <w:rsid w:val="00644807"/>
    <w:rsid w:val="00644D38"/>
    <w:rsid w:val="00645899"/>
    <w:rsid w:val="00646559"/>
    <w:rsid w:val="006472C6"/>
    <w:rsid w:val="006509C4"/>
    <w:rsid w:val="00651BA4"/>
    <w:rsid w:val="00651C22"/>
    <w:rsid w:val="006529EB"/>
    <w:rsid w:val="00653681"/>
    <w:rsid w:val="00653781"/>
    <w:rsid w:val="006558DA"/>
    <w:rsid w:val="00655A4F"/>
    <w:rsid w:val="00660359"/>
    <w:rsid w:val="00660DB4"/>
    <w:rsid w:val="00660E81"/>
    <w:rsid w:val="00663B12"/>
    <w:rsid w:val="006664C1"/>
    <w:rsid w:val="00666A70"/>
    <w:rsid w:val="00666D8C"/>
    <w:rsid w:val="0066722B"/>
    <w:rsid w:val="00670A28"/>
    <w:rsid w:val="00672624"/>
    <w:rsid w:val="00672B78"/>
    <w:rsid w:val="00675014"/>
    <w:rsid w:val="0067508A"/>
    <w:rsid w:val="00676459"/>
    <w:rsid w:val="006771FF"/>
    <w:rsid w:val="0068163C"/>
    <w:rsid w:val="00682B6D"/>
    <w:rsid w:val="0068658C"/>
    <w:rsid w:val="00686C24"/>
    <w:rsid w:val="00687607"/>
    <w:rsid w:val="0069106F"/>
    <w:rsid w:val="0069305E"/>
    <w:rsid w:val="00693DE2"/>
    <w:rsid w:val="00695791"/>
    <w:rsid w:val="00695AF4"/>
    <w:rsid w:val="00696698"/>
    <w:rsid w:val="00696DAB"/>
    <w:rsid w:val="00697905"/>
    <w:rsid w:val="00697E16"/>
    <w:rsid w:val="006A11A1"/>
    <w:rsid w:val="006A183C"/>
    <w:rsid w:val="006A2F3F"/>
    <w:rsid w:val="006A45A9"/>
    <w:rsid w:val="006A487E"/>
    <w:rsid w:val="006A4880"/>
    <w:rsid w:val="006A4ECA"/>
    <w:rsid w:val="006A5AAC"/>
    <w:rsid w:val="006A6198"/>
    <w:rsid w:val="006A6A8C"/>
    <w:rsid w:val="006A6EC6"/>
    <w:rsid w:val="006B1470"/>
    <w:rsid w:val="006B52A6"/>
    <w:rsid w:val="006C01EC"/>
    <w:rsid w:val="006C30D3"/>
    <w:rsid w:val="006C35B7"/>
    <w:rsid w:val="006C3CFA"/>
    <w:rsid w:val="006C3D4F"/>
    <w:rsid w:val="006C415E"/>
    <w:rsid w:val="006C648C"/>
    <w:rsid w:val="006D0661"/>
    <w:rsid w:val="006D196C"/>
    <w:rsid w:val="006D38EB"/>
    <w:rsid w:val="006D535F"/>
    <w:rsid w:val="006D537A"/>
    <w:rsid w:val="006D6483"/>
    <w:rsid w:val="006D757C"/>
    <w:rsid w:val="006E1289"/>
    <w:rsid w:val="006E1F13"/>
    <w:rsid w:val="006E2B78"/>
    <w:rsid w:val="006E2DC7"/>
    <w:rsid w:val="006E329A"/>
    <w:rsid w:val="006E36D9"/>
    <w:rsid w:val="006E4775"/>
    <w:rsid w:val="006E4A50"/>
    <w:rsid w:val="006E4C90"/>
    <w:rsid w:val="006E66D9"/>
    <w:rsid w:val="006E6ED0"/>
    <w:rsid w:val="006E700D"/>
    <w:rsid w:val="006E777D"/>
    <w:rsid w:val="006F107B"/>
    <w:rsid w:val="006F10B7"/>
    <w:rsid w:val="006F13A7"/>
    <w:rsid w:val="006F2A00"/>
    <w:rsid w:val="006F2C22"/>
    <w:rsid w:val="006F3C47"/>
    <w:rsid w:val="006F415F"/>
    <w:rsid w:val="006F4D2C"/>
    <w:rsid w:val="006F5360"/>
    <w:rsid w:val="00700470"/>
    <w:rsid w:val="0070048C"/>
    <w:rsid w:val="00702571"/>
    <w:rsid w:val="00712759"/>
    <w:rsid w:val="007133AA"/>
    <w:rsid w:val="0071368A"/>
    <w:rsid w:val="0071543A"/>
    <w:rsid w:val="0072127E"/>
    <w:rsid w:val="007222D4"/>
    <w:rsid w:val="00722748"/>
    <w:rsid w:val="0072349F"/>
    <w:rsid w:val="00725A01"/>
    <w:rsid w:val="0072757D"/>
    <w:rsid w:val="00730EA5"/>
    <w:rsid w:val="0073210B"/>
    <w:rsid w:val="00732BBF"/>
    <w:rsid w:val="0073353E"/>
    <w:rsid w:val="00734947"/>
    <w:rsid w:val="007355CE"/>
    <w:rsid w:val="00736008"/>
    <w:rsid w:val="0073779D"/>
    <w:rsid w:val="0074046E"/>
    <w:rsid w:val="00740852"/>
    <w:rsid w:val="00742259"/>
    <w:rsid w:val="00742555"/>
    <w:rsid w:val="007443DC"/>
    <w:rsid w:val="0074492D"/>
    <w:rsid w:val="007449E2"/>
    <w:rsid w:val="00744BF2"/>
    <w:rsid w:val="007455F8"/>
    <w:rsid w:val="00745B8D"/>
    <w:rsid w:val="00746155"/>
    <w:rsid w:val="0074737D"/>
    <w:rsid w:val="00747AFC"/>
    <w:rsid w:val="00750E19"/>
    <w:rsid w:val="00751636"/>
    <w:rsid w:val="00753A2D"/>
    <w:rsid w:val="00753B8A"/>
    <w:rsid w:val="00753DF1"/>
    <w:rsid w:val="00754D1F"/>
    <w:rsid w:val="00755651"/>
    <w:rsid w:val="0075630D"/>
    <w:rsid w:val="007604BB"/>
    <w:rsid w:val="00760A9D"/>
    <w:rsid w:val="0076146B"/>
    <w:rsid w:val="007627FC"/>
    <w:rsid w:val="00765C09"/>
    <w:rsid w:val="007674F5"/>
    <w:rsid w:val="00767B20"/>
    <w:rsid w:val="00767CB0"/>
    <w:rsid w:val="0077186D"/>
    <w:rsid w:val="00771B8F"/>
    <w:rsid w:val="00772D85"/>
    <w:rsid w:val="0077446F"/>
    <w:rsid w:val="00776D37"/>
    <w:rsid w:val="00776D40"/>
    <w:rsid w:val="00777466"/>
    <w:rsid w:val="007774AD"/>
    <w:rsid w:val="00780C6C"/>
    <w:rsid w:val="007817E6"/>
    <w:rsid w:val="00781F6D"/>
    <w:rsid w:val="00783BC1"/>
    <w:rsid w:val="00784885"/>
    <w:rsid w:val="0078531C"/>
    <w:rsid w:val="00786F4B"/>
    <w:rsid w:val="0078794C"/>
    <w:rsid w:val="00787BB0"/>
    <w:rsid w:val="00793AF1"/>
    <w:rsid w:val="00794C56"/>
    <w:rsid w:val="007A01FB"/>
    <w:rsid w:val="007A11BF"/>
    <w:rsid w:val="007A170C"/>
    <w:rsid w:val="007A4AC8"/>
    <w:rsid w:val="007A6E7A"/>
    <w:rsid w:val="007A7779"/>
    <w:rsid w:val="007B0443"/>
    <w:rsid w:val="007B140B"/>
    <w:rsid w:val="007B18A9"/>
    <w:rsid w:val="007B1BC7"/>
    <w:rsid w:val="007B4685"/>
    <w:rsid w:val="007B5076"/>
    <w:rsid w:val="007B5308"/>
    <w:rsid w:val="007B714F"/>
    <w:rsid w:val="007B7C19"/>
    <w:rsid w:val="007C1AC8"/>
    <w:rsid w:val="007C242C"/>
    <w:rsid w:val="007C2569"/>
    <w:rsid w:val="007C6731"/>
    <w:rsid w:val="007D0375"/>
    <w:rsid w:val="007D0422"/>
    <w:rsid w:val="007D0A2E"/>
    <w:rsid w:val="007D17F8"/>
    <w:rsid w:val="007D35CB"/>
    <w:rsid w:val="007D423D"/>
    <w:rsid w:val="007D4280"/>
    <w:rsid w:val="007D50D2"/>
    <w:rsid w:val="007D7117"/>
    <w:rsid w:val="007D7CEF"/>
    <w:rsid w:val="007E1532"/>
    <w:rsid w:val="007E4767"/>
    <w:rsid w:val="007E5171"/>
    <w:rsid w:val="007E55E9"/>
    <w:rsid w:val="007E56BB"/>
    <w:rsid w:val="007E751C"/>
    <w:rsid w:val="007F1A96"/>
    <w:rsid w:val="007F1CA4"/>
    <w:rsid w:val="007F4590"/>
    <w:rsid w:val="007F5EF0"/>
    <w:rsid w:val="007F796E"/>
    <w:rsid w:val="00800277"/>
    <w:rsid w:val="00800934"/>
    <w:rsid w:val="008017F6"/>
    <w:rsid w:val="00802A4E"/>
    <w:rsid w:val="00802FA4"/>
    <w:rsid w:val="00803498"/>
    <w:rsid w:val="0080468B"/>
    <w:rsid w:val="008074CE"/>
    <w:rsid w:val="0081058D"/>
    <w:rsid w:val="00810C8B"/>
    <w:rsid w:val="0081102A"/>
    <w:rsid w:val="00812858"/>
    <w:rsid w:val="008132DF"/>
    <w:rsid w:val="00813AFB"/>
    <w:rsid w:val="00816AEC"/>
    <w:rsid w:val="00817437"/>
    <w:rsid w:val="00817CA9"/>
    <w:rsid w:val="00817D8C"/>
    <w:rsid w:val="00817EC2"/>
    <w:rsid w:val="00820AAA"/>
    <w:rsid w:val="00823990"/>
    <w:rsid w:val="00823FAE"/>
    <w:rsid w:val="008251F8"/>
    <w:rsid w:val="00825A1A"/>
    <w:rsid w:val="00826911"/>
    <w:rsid w:val="008272F8"/>
    <w:rsid w:val="0082780D"/>
    <w:rsid w:val="00830F64"/>
    <w:rsid w:val="00832B43"/>
    <w:rsid w:val="00833B70"/>
    <w:rsid w:val="00833C02"/>
    <w:rsid w:val="00834F27"/>
    <w:rsid w:val="00836099"/>
    <w:rsid w:val="0083623F"/>
    <w:rsid w:val="0083672E"/>
    <w:rsid w:val="00836A5F"/>
    <w:rsid w:val="008406A7"/>
    <w:rsid w:val="0084135E"/>
    <w:rsid w:val="00842F3F"/>
    <w:rsid w:val="00843E13"/>
    <w:rsid w:val="008446D5"/>
    <w:rsid w:val="00844FD3"/>
    <w:rsid w:val="00846BFB"/>
    <w:rsid w:val="00846D85"/>
    <w:rsid w:val="00847227"/>
    <w:rsid w:val="00850C3C"/>
    <w:rsid w:val="008517E2"/>
    <w:rsid w:val="00853BFB"/>
    <w:rsid w:val="00854880"/>
    <w:rsid w:val="00857070"/>
    <w:rsid w:val="0085796D"/>
    <w:rsid w:val="00857C3F"/>
    <w:rsid w:val="00860073"/>
    <w:rsid w:val="008602A1"/>
    <w:rsid w:val="008623B7"/>
    <w:rsid w:val="00863C65"/>
    <w:rsid w:val="008655C0"/>
    <w:rsid w:val="00867B4C"/>
    <w:rsid w:val="00870A6F"/>
    <w:rsid w:val="00870FC5"/>
    <w:rsid w:val="00871004"/>
    <w:rsid w:val="008711A4"/>
    <w:rsid w:val="00871475"/>
    <w:rsid w:val="008730ED"/>
    <w:rsid w:val="0087466C"/>
    <w:rsid w:val="00874925"/>
    <w:rsid w:val="008753D0"/>
    <w:rsid w:val="008761CF"/>
    <w:rsid w:val="0088084B"/>
    <w:rsid w:val="00881153"/>
    <w:rsid w:val="008824F6"/>
    <w:rsid w:val="00883586"/>
    <w:rsid w:val="00884796"/>
    <w:rsid w:val="008851CE"/>
    <w:rsid w:val="008852BB"/>
    <w:rsid w:val="00885E3A"/>
    <w:rsid w:val="008862E0"/>
    <w:rsid w:val="00886925"/>
    <w:rsid w:val="00887D8E"/>
    <w:rsid w:val="00891D36"/>
    <w:rsid w:val="00893ADA"/>
    <w:rsid w:val="00894A81"/>
    <w:rsid w:val="00894B7B"/>
    <w:rsid w:val="0089577C"/>
    <w:rsid w:val="008A1DFA"/>
    <w:rsid w:val="008A3C60"/>
    <w:rsid w:val="008A4E16"/>
    <w:rsid w:val="008A50B4"/>
    <w:rsid w:val="008A6F6E"/>
    <w:rsid w:val="008B071B"/>
    <w:rsid w:val="008B0C7D"/>
    <w:rsid w:val="008B1FCB"/>
    <w:rsid w:val="008B38F1"/>
    <w:rsid w:val="008B3D21"/>
    <w:rsid w:val="008B3D47"/>
    <w:rsid w:val="008B48BF"/>
    <w:rsid w:val="008B5E8D"/>
    <w:rsid w:val="008B72D4"/>
    <w:rsid w:val="008B7F7C"/>
    <w:rsid w:val="008C0302"/>
    <w:rsid w:val="008C0FEE"/>
    <w:rsid w:val="008C15B2"/>
    <w:rsid w:val="008C1AB7"/>
    <w:rsid w:val="008C3724"/>
    <w:rsid w:val="008C4B40"/>
    <w:rsid w:val="008C5717"/>
    <w:rsid w:val="008C5F48"/>
    <w:rsid w:val="008C6757"/>
    <w:rsid w:val="008C7C5B"/>
    <w:rsid w:val="008C7E37"/>
    <w:rsid w:val="008D02A7"/>
    <w:rsid w:val="008D02AC"/>
    <w:rsid w:val="008D1693"/>
    <w:rsid w:val="008D1775"/>
    <w:rsid w:val="008D1FB4"/>
    <w:rsid w:val="008D46C1"/>
    <w:rsid w:val="008D50D7"/>
    <w:rsid w:val="008D5151"/>
    <w:rsid w:val="008D51B7"/>
    <w:rsid w:val="008D58B7"/>
    <w:rsid w:val="008D6067"/>
    <w:rsid w:val="008E22F2"/>
    <w:rsid w:val="008E491D"/>
    <w:rsid w:val="008E4D46"/>
    <w:rsid w:val="008E73E3"/>
    <w:rsid w:val="008F1420"/>
    <w:rsid w:val="008F1B3C"/>
    <w:rsid w:val="008F1D18"/>
    <w:rsid w:val="008F4C58"/>
    <w:rsid w:val="008F5453"/>
    <w:rsid w:val="008F6AA6"/>
    <w:rsid w:val="008F6AFA"/>
    <w:rsid w:val="008F7CB1"/>
    <w:rsid w:val="009005AB"/>
    <w:rsid w:val="00900E32"/>
    <w:rsid w:val="00902184"/>
    <w:rsid w:val="00903417"/>
    <w:rsid w:val="009037FA"/>
    <w:rsid w:val="00910B98"/>
    <w:rsid w:val="00912331"/>
    <w:rsid w:val="00912B3B"/>
    <w:rsid w:val="00912D66"/>
    <w:rsid w:val="00912FFE"/>
    <w:rsid w:val="00913ADC"/>
    <w:rsid w:val="00913D2E"/>
    <w:rsid w:val="00914063"/>
    <w:rsid w:val="00914D64"/>
    <w:rsid w:val="00916453"/>
    <w:rsid w:val="0091659D"/>
    <w:rsid w:val="009165D4"/>
    <w:rsid w:val="00916D0A"/>
    <w:rsid w:val="00917D10"/>
    <w:rsid w:val="0092111F"/>
    <w:rsid w:val="00921122"/>
    <w:rsid w:val="0092154B"/>
    <w:rsid w:val="00925200"/>
    <w:rsid w:val="00926698"/>
    <w:rsid w:val="00927193"/>
    <w:rsid w:val="00927486"/>
    <w:rsid w:val="0092787B"/>
    <w:rsid w:val="00927A36"/>
    <w:rsid w:val="00927DE3"/>
    <w:rsid w:val="009301C5"/>
    <w:rsid w:val="00930D87"/>
    <w:rsid w:val="0093134F"/>
    <w:rsid w:val="00932249"/>
    <w:rsid w:val="00932C43"/>
    <w:rsid w:val="00933452"/>
    <w:rsid w:val="00935F85"/>
    <w:rsid w:val="009364BE"/>
    <w:rsid w:val="00942490"/>
    <w:rsid w:val="0094321F"/>
    <w:rsid w:val="009437A0"/>
    <w:rsid w:val="009438EB"/>
    <w:rsid w:val="00943FB8"/>
    <w:rsid w:val="00945024"/>
    <w:rsid w:val="00946505"/>
    <w:rsid w:val="00946800"/>
    <w:rsid w:val="00947B14"/>
    <w:rsid w:val="00947D54"/>
    <w:rsid w:val="0095045B"/>
    <w:rsid w:val="00950689"/>
    <w:rsid w:val="009506D1"/>
    <w:rsid w:val="00951C03"/>
    <w:rsid w:val="00954198"/>
    <w:rsid w:val="00954F0D"/>
    <w:rsid w:val="00955910"/>
    <w:rsid w:val="00956902"/>
    <w:rsid w:val="00956AD2"/>
    <w:rsid w:val="00957CE7"/>
    <w:rsid w:val="00960AF3"/>
    <w:rsid w:val="00963F37"/>
    <w:rsid w:val="00964264"/>
    <w:rsid w:val="00964464"/>
    <w:rsid w:val="00965194"/>
    <w:rsid w:val="00966690"/>
    <w:rsid w:val="00966CF1"/>
    <w:rsid w:val="00967BD5"/>
    <w:rsid w:val="00967E08"/>
    <w:rsid w:val="009705A6"/>
    <w:rsid w:val="00971846"/>
    <w:rsid w:val="00971BEB"/>
    <w:rsid w:val="00972F82"/>
    <w:rsid w:val="00974AEF"/>
    <w:rsid w:val="00974E98"/>
    <w:rsid w:val="00976D71"/>
    <w:rsid w:val="00981797"/>
    <w:rsid w:val="00982059"/>
    <w:rsid w:val="00982087"/>
    <w:rsid w:val="00982795"/>
    <w:rsid w:val="00983366"/>
    <w:rsid w:val="0098370E"/>
    <w:rsid w:val="00983CE7"/>
    <w:rsid w:val="00986494"/>
    <w:rsid w:val="009868DA"/>
    <w:rsid w:val="00986B2E"/>
    <w:rsid w:val="00991D3E"/>
    <w:rsid w:val="00991DF0"/>
    <w:rsid w:val="00994BA5"/>
    <w:rsid w:val="0099749F"/>
    <w:rsid w:val="009A027E"/>
    <w:rsid w:val="009A0BDD"/>
    <w:rsid w:val="009A1835"/>
    <w:rsid w:val="009A1B91"/>
    <w:rsid w:val="009A44F9"/>
    <w:rsid w:val="009A7FDE"/>
    <w:rsid w:val="009B003C"/>
    <w:rsid w:val="009B1B1B"/>
    <w:rsid w:val="009B2792"/>
    <w:rsid w:val="009B3C9B"/>
    <w:rsid w:val="009B4090"/>
    <w:rsid w:val="009B426D"/>
    <w:rsid w:val="009B4F30"/>
    <w:rsid w:val="009B79FA"/>
    <w:rsid w:val="009B7FEB"/>
    <w:rsid w:val="009C0BA0"/>
    <w:rsid w:val="009C0E83"/>
    <w:rsid w:val="009C2066"/>
    <w:rsid w:val="009C26BD"/>
    <w:rsid w:val="009C4DDD"/>
    <w:rsid w:val="009C6A44"/>
    <w:rsid w:val="009D177B"/>
    <w:rsid w:val="009D6F56"/>
    <w:rsid w:val="009E058E"/>
    <w:rsid w:val="009E0F25"/>
    <w:rsid w:val="009E1887"/>
    <w:rsid w:val="009E1B43"/>
    <w:rsid w:val="009E220F"/>
    <w:rsid w:val="009E4059"/>
    <w:rsid w:val="009E539D"/>
    <w:rsid w:val="009E7EF4"/>
    <w:rsid w:val="009F054F"/>
    <w:rsid w:val="009F14BA"/>
    <w:rsid w:val="009F2CDF"/>
    <w:rsid w:val="009F3224"/>
    <w:rsid w:val="009F3C1F"/>
    <w:rsid w:val="009F51B3"/>
    <w:rsid w:val="009F61FE"/>
    <w:rsid w:val="00A02537"/>
    <w:rsid w:val="00A0258E"/>
    <w:rsid w:val="00A044A9"/>
    <w:rsid w:val="00A04960"/>
    <w:rsid w:val="00A05DC8"/>
    <w:rsid w:val="00A0640D"/>
    <w:rsid w:val="00A06917"/>
    <w:rsid w:val="00A075DC"/>
    <w:rsid w:val="00A10D20"/>
    <w:rsid w:val="00A11D76"/>
    <w:rsid w:val="00A136AE"/>
    <w:rsid w:val="00A14A5D"/>
    <w:rsid w:val="00A15CEE"/>
    <w:rsid w:val="00A16176"/>
    <w:rsid w:val="00A20BF6"/>
    <w:rsid w:val="00A214E0"/>
    <w:rsid w:val="00A21B3B"/>
    <w:rsid w:val="00A2245E"/>
    <w:rsid w:val="00A2394E"/>
    <w:rsid w:val="00A2580A"/>
    <w:rsid w:val="00A26D7C"/>
    <w:rsid w:val="00A3141D"/>
    <w:rsid w:val="00A32173"/>
    <w:rsid w:val="00A322CC"/>
    <w:rsid w:val="00A359C4"/>
    <w:rsid w:val="00A35FA9"/>
    <w:rsid w:val="00A36A67"/>
    <w:rsid w:val="00A37368"/>
    <w:rsid w:val="00A41185"/>
    <w:rsid w:val="00A417AD"/>
    <w:rsid w:val="00A421C8"/>
    <w:rsid w:val="00A428F5"/>
    <w:rsid w:val="00A42A6E"/>
    <w:rsid w:val="00A43D1C"/>
    <w:rsid w:val="00A43F51"/>
    <w:rsid w:val="00A448C8"/>
    <w:rsid w:val="00A45034"/>
    <w:rsid w:val="00A4529A"/>
    <w:rsid w:val="00A454A8"/>
    <w:rsid w:val="00A454FD"/>
    <w:rsid w:val="00A469C4"/>
    <w:rsid w:val="00A46EA9"/>
    <w:rsid w:val="00A47078"/>
    <w:rsid w:val="00A475F4"/>
    <w:rsid w:val="00A47D82"/>
    <w:rsid w:val="00A47E71"/>
    <w:rsid w:val="00A50549"/>
    <w:rsid w:val="00A52BB3"/>
    <w:rsid w:val="00A54C6A"/>
    <w:rsid w:val="00A5584B"/>
    <w:rsid w:val="00A55B6C"/>
    <w:rsid w:val="00A56F74"/>
    <w:rsid w:val="00A57063"/>
    <w:rsid w:val="00A573D7"/>
    <w:rsid w:val="00A57794"/>
    <w:rsid w:val="00A5792F"/>
    <w:rsid w:val="00A60C3F"/>
    <w:rsid w:val="00A61824"/>
    <w:rsid w:val="00A6193E"/>
    <w:rsid w:val="00A61E7F"/>
    <w:rsid w:val="00A627E5"/>
    <w:rsid w:val="00A62C50"/>
    <w:rsid w:val="00A63393"/>
    <w:rsid w:val="00A636E2"/>
    <w:rsid w:val="00A63A89"/>
    <w:rsid w:val="00A65F0A"/>
    <w:rsid w:val="00A66533"/>
    <w:rsid w:val="00A66F27"/>
    <w:rsid w:val="00A6770E"/>
    <w:rsid w:val="00A679AE"/>
    <w:rsid w:val="00A70BB7"/>
    <w:rsid w:val="00A70BF5"/>
    <w:rsid w:val="00A72277"/>
    <w:rsid w:val="00A7560D"/>
    <w:rsid w:val="00A75AE1"/>
    <w:rsid w:val="00A76FBC"/>
    <w:rsid w:val="00A7757B"/>
    <w:rsid w:val="00A80552"/>
    <w:rsid w:val="00A829C2"/>
    <w:rsid w:val="00A83E0C"/>
    <w:rsid w:val="00A84672"/>
    <w:rsid w:val="00A85626"/>
    <w:rsid w:val="00A85F81"/>
    <w:rsid w:val="00A8600F"/>
    <w:rsid w:val="00A87192"/>
    <w:rsid w:val="00A87AAA"/>
    <w:rsid w:val="00A9097A"/>
    <w:rsid w:val="00A92593"/>
    <w:rsid w:val="00A92A95"/>
    <w:rsid w:val="00A92B65"/>
    <w:rsid w:val="00A93305"/>
    <w:rsid w:val="00A94D1C"/>
    <w:rsid w:val="00AA059E"/>
    <w:rsid w:val="00AA325D"/>
    <w:rsid w:val="00AA37C7"/>
    <w:rsid w:val="00AA393A"/>
    <w:rsid w:val="00AA3A7A"/>
    <w:rsid w:val="00AA3B47"/>
    <w:rsid w:val="00AA558E"/>
    <w:rsid w:val="00AA5794"/>
    <w:rsid w:val="00AA5F57"/>
    <w:rsid w:val="00AA657C"/>
    <w:rsid w:val="00AA6D0E"/>
    <w:rsid w:val="00AB0630"/>
    <w:rsid w:val="00AB1971"/>
    <w:rsid w:val="00AB1F03"/>
    <w:rsid w:val="00AB2511"/>
    <w:rsid w:val="00AB261F"/>
    <w:rsid w:val="00AB309C"/>
    <w:rsid w:val="00AB4063"/>
    <w:rsid w:val="00AB4777"/>
    <w:rsid w:val="00AB5140"/>
    <w:rsid w:val="00AB61F8"/>
    <w:rsid w:val="00AB63CD"/>
    <w:rsid w:val="00AB6FE9"/>
    <w:rsid w:val="00AB72BA"/>
    <w:rsid w:val="00AB7AC4"/>
    <w:rsid w:val="00AB7E9A"/>
    <w:rsid w:val="00AC02B2"/>
    <w:rsid w:val="00AC2A44"/>
    <w:rsid w:val="00AC4AA6"/>
    <w:rsid w:val="00AC5A60"/>
    <w:rsid w:val="00AC64CD"/>
    <w:rsid w:val="00AC7408"/>
    <w:rsid w:val="00AD0426"/>
    <w:rsid w:val="00AD16F9"/>
    <w:rsid w:val="00AD24BA"/>
    <w:rsid w:val="00AD488B"/>
    <w:rsid w:val="00AD6652"/>
    <w:rsid w:val="00AD6BD6"/>
    <w:rsid w:val="00AD6D62"/>
    <w:rsid w:val="00AD7F32"/>
    <w:rsid w:val="00AE2431"/>
    <w:rsid w:val="00AE3240"/>
    <w:rsid w:val="00AE3E54"/>
    <w:rsid w:val="00AE460B"/>
    <w:rsid w:val="00AE6E28"/>
    <w:rsid w:val="00AE6E78"/>
    <w:rsid w:val="00AE7E26"/>
    <w:rsid w:val="00AE7FA8"/>
    <w:rsid w:val="00AF0D24"/>
    <w:rsid w:val="00AF1409"/>
    <w:rsid w:val="00AF152E"/>
    <w:rsid w:val="00AF1F91"/>
    <w:rsid w:val="00AF2E16"/>
    <w:rsid w:val="00AF35BE"/>
    <w:rsid w:val="00AF4CA7"/>
    <w:rsid w:val="00AF5810"/>
    <w:rsid w:val="00AF5CCB"/>
    <w:rsid w:val="00AF7B1B"/>
    <w:rsid w:val="00AF7CF9"/>
    <w:rsid w:val="00B00239"/>
    <w:rsid w:val="00B0026F"/>
    <w:rsid w:val="00B0350B"/>
    <w:rsid w:val="00B043BF"/>
    <w:rsid w:val="00B048BF"/>
    <w:rsid w:val="00B049BE"/>
    <w:rsid w:val="00B06313"/>
    <w:rsid w:val="00B06502"/>
    <w:rsid w:val="00B06D32"/>
    <w:rsid w:val="00B07658"/>
    <w:rsid w:val="00B102E5"/>
    <w:rsid w:val="00B10829"/>
    <w:rsid w:val="00B10C44"/>
    <w:rsid w:val="00B11A14"/>
    <w:rsid w:val="00B11BE4"/>
    <w:rsid w:val="00B14A24"/>
    <w:rsid w:val="00B167BC"/>
    <w:rsid w:val="00B175C7"/>
    <w:rsid w:val="00B17CE5"/>
    <w:rsid w:val="00B21C6A"/>
    <w:rsid w:val="00B21F8A"/>
    <w:rsid w:val="00B228CB"/>
    <w:rsid w:val="00B2466E"/>
    <w:rsid w:val="00B26926"/>
    <w:rsid w:val="00B26948"/>
    <w:rsid w:val="00B304E8"/>
    <w:rsid w:val="00B3094B"/>
    <w:rsid w:val="00B3791F"/>
    <w:rsid w:val="00B37CD0"/>
    <w:rsid w:val="00B41A05"/>
    <w:rsid w:val="00B41DF3"/>
    <w:rsid w:val="00B4206D"/>
    <w:rsid w:val="00B420C2"/>
    <w:rsid w:val="00B42235"/>
    <w:rsid w:val="00B42A25"/>
    <w:rsid w:val="00B43026"/>
    <w:rsid w:val="00B4417D"/>
    <w:rsid w:val="00B45957"/>
    <w:rsid w:val="00B50A31"/>
    <w:rsid w:val="00B519B4"/>
    <w:rsid w:val="00B54CF0"/>
    <w:rsid w:val="00B615AD"/>
    <w:rsid w:val="00B635B5"/>
    <w:rsid w:val="00B63FB8"/>
    <w:rsid w:val="00B662FF"/>
    <w:rsid w:val="00B671CD"/>
    <w:rsid w:val="00B67D4A"/>
    <w:rsid w:val="00B71371"/>
    <w:rsid w:val="00B71AB2"/>
    <w:rsid w:val="00B71B99"/>
    <w:rsid w:val="00B73601"/>
    <w:rsid w:val="00B7380B"/>
    <w:rsid w:val="00B73AEF"/>
    <w:rsid w:val="00B74090"/>
    <w:rsid w:val="00B74D32"/>
    <w:rsid w:val="00B75318"/>
    <w:rsid w:val="00B77572"/>
    <w:rsid w:val="00B8018D"/>
    <w:rsid w:val="00B80531"/>
    <w:rsid w:val="00B806C0"/>
    <w:rsid w:val="00B83DE1"/>
    <w:rsid w:val="00B85057"/>
    <w:rsid w:val="00B8540A"/>
    <w:rsid w:val="00B8540E"/>
    <w:rsid w:val="00B935F5"/>
    <w:rsid w:val="00B93830"/>
    <w:rsid w:val="00B93E6E"/>
    <w:rsid w:val="00B93EE8"/>
    <w:rsid w:val="00B9477F"/>
    <w:rsid w:val="00B94B70"/>
    <w:rsid w:val="00BA2209"/>
    <w:rsid w:val="00BA32D5"/>
    <w:rsid w:val="00BA46FB"/>
    <w:rsid w:val="00BA4FCC"/>
    <w:rsid w:val="00BA531C"/>
    <w:rsid w:val="00BA667E"/>
    <w:rsid w:val="00BA682E"/>
    <w:rsid w:val="00BB0822"/>
    <w:rsid w:val="00BB0B0F"/>
    <w:rsid w:val="00BB3959"/>
    <w:rsid w:val="00BB61CE"/>
    <w:rsid w:val="00BB6BD0"/>
    <w:rsid w:val="00BB7177"/>
    <w:rsid w:val="00BB78CC"/>
    <w:rsid w:val="00BC10BB"/>
    <w:rsid w:val="00BC1E01"/>
    <w:rsid w:val="00BC2D34"/>
    <w:rsid w:val="00BC2E32"/>
    <w:rsid w:val="00BC5426"/>
    <w:rsid w:val="00BC667A"/>
    <w:rsid w:val="00BC6FF4"/>
    <w:rsid w:val="00BC72F9"/>
    <w:rsid w:val="00BD0B9A"/>
    <w:rsid w:val="00BD1312"/>
    <w:rsid w:val="00BD2DEF"/>
    <w:rsid w:val="00BD3DE8"/>
    <w:rsid w:val="00BD5DCC"/>
    <w:rsid w:val="00BD66AC"/>
    <w:rsid w:val="00BD6AE8"/>
    <w:rsid w:val="00BD722C"/>
    <w:rsid w:val="00BD74E4"/>
    <w:rsid w:val="00BE0820"/>
    <w:rsid w:val="00BE0B32"/>
    <w:rsid w:val="00BE19DF"/>
    <w:rsid w:val="00BE22E1"/>
    <w:rsid w:val="00BE2DC2"/>
    <w:rsid w:val="00BE3224"/>
    <w:rsid w:val="00BE4C6E"/>
    <w:rsid w:val="00BE5E2F"/>
    <w:rsid w:val="00BE6B6D"/>
    <w:rsid w:val="00BF1915"/>
    <w:rsid w:val="00BF1B7E"/>
    <w:rsid w:val="00BF1E56"/>
    <w:rsid w:val="00BF3298"/>
    <w:rsid w:val="00BF3455"/>
    <w:rsid w:val="00BF459C"/>
    <w:rsid w:val="00BF6CC9"/>
    <w:rsid w:val="00BF779E"/>
    <w:rsid w:val="00BF795D"/>
    <w:rsid w:val="00C00B2D"/>
    <w:rsid w:val="00C00F48"/>
    <w:rsid w:val="00C03E40"/>
    <w:rsid w:val="00C043F6"/>
    <w:rsid w:val="00C11B26"/>
    <w:rsid w:val="00C131CC"/>
    <w:rsid w:val="00C15900"/>
    <w:rsid w:val="00C16CF9"/>
    <w:rsid w:val="00C16FFA"/>
    <w:rsid w:val="00C17BEB"/>
    <w:rsid w:val="00C17DD0"/>
    <w:rsid w:val="00C20CB5"/>
    <w:rsid w:val="00C212F2"/>
    <w:rsid w:val="00C21CD7"/>
    <w:rsid w:val="00C22496"/>
    <w:rsid w:val="00C22A78"/>
    <w:rsid w:val="00C23590"/>
    <w:rsid w:val="00C23C2D"/>
    <w:rsid w:val="00C23F00"/>
    <w:rsid w:val="00C25D97"/>
    <w:rsid w:val="00C261C4"/>
    <w:rsid w:val="00C26B76"/>
    <w:rsid w:val="00C277C2"/>
    <w:rsid w:val="00C31040"/>
    <w:rsid w:val="00C31441"/>
    <w:rsid w:val="00C31945"/>
    <w:rsid w:val="00C325D6"/>
    <w:rsid w:val="00C334BE"/>
    <w:rsid w:val="00C3420A"/>
    <w:rsid w:val="00C344E3"/>
    <w:rsid w:val="00C36B01"/>
    <w:rsid w:val="00C377FB"/>
    <w:rsid w:val="00C37AD5"/>
    <w:rsid w:val="00C40E07"/>
    <w:rsid w:val="00C4190B"/>
    <w:rsid w:val="00C441B4"/>
    <w:rsid w:val="00C44433"/>
    <w:rsid w:val="00C4584F"/>
    <w:rsid w:val="00C45FC7"/>
    <w:rsid w:val="00C4751F"/>
    <w:rsid w:val="00C4757A"/>
    <w:rsid w:val="00C47D6D"/>
    <w:rsid w:val="00C50772"/>
    <w:rsid w:val="00C509B4"/>
    <w:rsid w:val="00C54503"/>
    <w:rsid w:val="00C55BE9"/>
    <w:rsid w:val="00C56E5F"/>
    <w:rsid w:val="00C60CCE"/>
    <w:rsid w:val="00C61251"/>
    <w:rsid w:val="00C619B1"/>
    <w:rsid w:val="00C62203"/>
    <w:rsid w:val="00C62237"/>
    <w:rsid w:val="00C64FDC"/>
    <w:rsid w:val="00C67391"/>
    <w:rsid w:val="00C70E98"/>
    <w:rsid w:val="00C72A0C"/>
    <w:rsid w:val="00C72E86"/>
    <w:rsid w:val="00C73FE1"/>
    <w:rsid w:val="00C75513"/>
    <w:rsid w:val="00C7552A"/>
    <w:rsid w:val="00C75D7D"/>
    <w:rsid w:val="00C76618"/>
    <w:rsid w:val="00C76874"/>
    <w:rsid w:val="00C770AE"/>
    <w:rsid w:val="00C77153"/>
    <w:rsid w:val="00C805F5"/>
    <w:rsid w:val="00C80780"/>
    <w:rsid w:val="00C807B2"/>
    <w:rsid w:val="00C81250"/>
    <w:rsid w:val="00C8209A"/>
    <w:rsid w:val="00C82E94"/>
    <w:rsid w:val="00C85494"/>
    <w:rsid w:val="00C85654"/>
    <w:rsid w:val="00C867A1"/>
    <w:rsid w:val="00C91666"/>
    <w:rsid w:val="00C933E6"/>
    <w:rsid w:val="00C937FE"/>
    <w:rsid w:val="00C939CE"/>
    <w:rsid w:val="00C93C2A"/>
    <w:rsid w:val="00C95188"/>
    <w:rsid w:val="00C963A9"/>
    <w:rsid w:val="00C96BA2"/>
    <w:rsid w:val="00C977D1"/>
    <w:rsid w:val="00CA0411"/>
    <w:rsid w:val="00CA0F28"/>
    <w:rsid w:val="00CA1943"/>
    <w:rsid w:val="00CA1EFF"/>
    <w:rsid w:val="00CA486B"/>
    <w:rsid w:val="00CA4AD8"/>
    <w:rsid w:val="00CA538F"/>
    <w:rsid w:val="00CA58B2"/>
    <w:rsid w:val="00CA5EEF"/>
    <w:rsid w:val="00CA66B4"/>
    <w:rsid w:val="00CA6FCA"/>
    <w:rsid w:val="00CA714E"/>
    <w:rsid w:val="00CA7359"/>
    <w:rsid w:val="00CB1D3F"/>
    <w:rsid w:val="00CB3366"/>
    <w:rsid w:val="00CB49DD"/>
    <w:rsid w:val="00CB535C"/>
    <w:rsid w:val="00CB6BE4"/>
    <w:rsid w:val="00CC0426"/>
    <w:rsid w:val="00CC212B"/>
    <w:rsid w:val="00CC3373"/>
    <w:rsid w:val="00CC7764"/>
    <w:rsid w:val="00CD1089"/>
    <w:rsid w:val="00CD1A8D"/>
    <w:rsid w:val="00CD33F8"/>
    <w:rsid w:val="00CD4A98"/>
    <w:rsid w:val="00CD55EB"/>
    <w:rsid w:val="00CD6379"/>
    <w:rsid w:val="00CD6741"/>
    <w:rsid w:val="00CD7450"/>
    <w:rsid w:val="00CD74A7"/>
    <w:rsid w:val="00CD7A63"/>
    <w:rsid w:val="00CD7BCE"/>
    <w:rsid w:val="00CD7EFB"/>
    <w:rsid w:val="00CE18BB"/>
    <w:rsid w:val="00CE2185"/>
    <w:rsid w:val="00CE3FAB"/>
    <w:rsid w:val="00CE4F94"/>
    <w:rsid w:val="00CE5441"/>
    <w:rsid w:val="00CE66A5"/>
    <w:rsid w:val="00CE69D8"/>
    <w:rsid w:val="00CE6C30"/>
    <w:rsid w:val="00CF0797"/>
    <w:rsid w:val="00CF0F25"/>
    <w:rsid w:val="00CF107F"/>
    <w:rsid w:val="00CF187C"/>
    <w:rsid w:val="00CF39E5"/>
    <w:rsid w:val="00CF4C5B"/>
    <w:rsid w:val="00D014EA"/>
    <w:rsid w:val="00D01C4E"/>
    <w:rsid w:val="00D0278D"/>
    <w:rsid w:val="00D030F3"/>
    <w:rsid w:val="00D03555"/>
    <w:rsid w:val="00D053B9"/>
    <w:rsid w:val="00D0644B"/>
    <w:rsid w:val="00D0763D"/>
    <w:rsid w:val="00D07BF4"/>
    <w:rsid w:val="00D13032"/>
    <w:rsid w:val="00D13956"/>
    <w:rsid w:val="00D162CA"/>
    <w:rsid w:val="00D16343"/>
    <w:rsid w:val="00D16B8A"/>
    <w:rsid w:val="00D16DA0"/>
    <w:rsid w:val="00D1774C"/>
    <w:rsid w:val="00D202A6"/>
    <w:rsid w:val="00D22443"/>
    <w:rsid w:val="00D229AB"/>
    <w:rsid w:val="00D23200"/>
    <w:rsid w:val="00D23757"/>
    <w:rsid w:val="00D26D53"/>
    <w:rsid w:val="00D31C15"/>
    <w:rsid w:val="00D37EB0"/>
    <w:rsid w:val="00D37FC3"/>
    <w:rsid w:val="00D41CFD"/>
    <w:rsid w:val="00D426FB"/>
    <w:rsid w:val="00D43F00"/>
    <w:rsid w:val="00D442DB"/>
    <w:rsid w:val="00D4497B"/>
    <w:rsid w:val="00D45431"/>
    <w:rsid w:val="00D4684A"/>
    <w:rsid w:val="00D51300"/>
    <w:rsid w:val="00D515EC"/>
    <w:rsid w:val="00D54747"/>
    <w:rsid w:val="00D549F3"/>
    <w:rsid w:val="00D55136"/>
    <w:rsid w:val="00D56FF3"/>
    <w:rsid w:val="00D576E7"/>
    <w:rsid w:val="00D57A79"/>
    <w:rsid w:val="00D57B66"/>
    <w:rsid w:val="00D60133"/>
    <w:rsid w:val="00D60E6C"/>
    <w:rsid w:val="00D617F3"/>
    <w:rsid w:val="00D61F65"/>
    <w:rsid w:val="00D62333"/>
    <w:rsid w:val="00D62418"/>
    <w:rsid w:val="00D64223"/>
    <w:rsid w:val="00D64B79"/>
    <w:rsid w:val="00D6527A"/>
    <w:rsid w:val="00D65D52"/>
    <w:rsid w:val="00D667CD"/>
    <w:rsid w:val="00D70E53"/>
    <w:rsid w:val="00D71591"/>
    <w:rsid w:val="00D7264E"/>
    <w:rsid w:val="00D72D82"/>
    <w:rsid w:val="00D734EA"/>
    <w:rsid w:val="00D742F0"/>
    <w:rsid w:val="00D74924"/>
    <w:rsid w:val="00D766A0"/>
    <w:rsid w:val="00D76918"/>
    <w:rsid w:val="00D779D6"/>
    <w:rsid w:val="00D804F7"/>
    <w:rsid w:val="00D8075A"/>
    <w:rsid w:val="00D807D9"/>
    <w:rsid w:val="00D81900"/>
    <w:rsid w:val="00D82C04"/>
    <w:rsid w:val="00D8330F"/>
    <w:rsid w:val="00D84163"/>
    <w:rsid w:val="00D846B1"/>
    <w:rsid w:val="00D849D5"/>
    <w:rsid w:val="00D86A79"/>
    <w:rsid w:val="00D90510"/>
    <w:rsid w:val="00D91134"/>
    <w:rsid w:val="00D92012"/>
    <w:rsid w:val="00D94B3B"/>
    <w:rsid w:val="00D951ED"/>
    <w:rsid w:val="00D95E3B"/>
    <w:rsid w:val="00D95F5D"/>
    <w:rsid w:val="00DA0B2E"/>
    <w:rsid w:val="00DA2947"/>
    <w:rsid w:val="00DA2B48"/>
    <w:rsid w:val="00DA5A91"/>
    <w:rsid w:val="00DA5CA5"/>
    <w:rsid w:val="00DA6F9B"/>
    <w:rsid w:val="00DB1069"/>
    <w:rsid w:val="00DB11DF"/>
    <w:rsid w:val="00DB2A2A"/>
    <w:rsid w:val="00DB31EC"/>
    <w:rsid w:val="00DB3F1E"/>
    <w:rsid w:val="00DB4E4B"/>
    <w:rsid w:val="00DB4EB6"/>
    <w:rsid w:val="00DB4EF7"/>
    <w:rsid w:val="00DB5753"/>
    <w:rsid w:val="00DC076C"/>
    <w:rsid w:val="00DC0E99"/>
    <w:rsid w:val="00DC178A"/>
    <w:rsid w:val="00DC2671"/>
    <w:rsid w:val="00DC3C01"/>
    <w:rsid w:val="00DC4FE8"/>
    <w:rsid w:val="00DC57BE"/>
    <w:rsid w:val="00DC70EF"/>
    <w:rsid w:val="00DD369E"/>
    <w:rsid w:val="00DD39DD"/>
    <w:rsid w:val="00DD3C95"/>
    <w:rsid w:val="00DD3E97"/>
    <w:rsid w:val="00DD46F3"/>
    <w:rsid w:val="00DD5978"/>
    <w:rsid w:val="00DD649D"/>
    <w:rsid w:val="00DE0740"/>
    <w:rsid w:val="00DE0745"/>
    <w:rsid w:val="00DE07C9"/>
    <w:rsid w:val="00DE0968"/>
    <w:rsid w:val="00DE12BE"/>
    <w:rsid w:val="00DE13AB"/>
    <w:rsid w:val="00DE212A"/>
    <w:rsid w:val="00DE33D4"/>
    <w:rsid w:val="00DE62C6"/>
    <w:rsid w:val="00DE6AF8"/>
    <w:rsid w:val="00DE79C1"/>
    <w:rsid w:val="00DE7B0F"/>
    <w:rsid w:val="00DF5E18"/>
    <w:rsid w:val="00DF6406"/>
    <w:rsid w:val="00DF7913"/>
    <w:rsid w:val="00E03343"/>
    <w:rsid w:val="00E03A1A"/>
    <w:rsid w:val="00E040A5"/>
    <w:rsid w:val="00E047E5"/>
    <w:rsid w:val="00E04C65"/>
    <w:rsid w:val="00E0546C"/>
    <w:rsid w:val="00E06F3E"/>
    <w:rsid w:val="00E07CF3"/>
    <w:rsid w:val="00E123C7"/>
    <w:rsid w:val="00E12D9E"/>
    <w:rsid w:val="00E13D52"/>
    <w:rsid w:val="00E14205"/>
    <w:rsid w:val="00E154CB"/>
    <w:rsid w:val="00E1565D"/>
    <w:rsid w:val="00E20104"/>
    <w:rsid w:val="00E203E9"/>
    <w:rsid w:val="00E2326B"/>
    <w:rsid w:val="00E2365E"/>
    <w:rsid w:val="00E248CF"/>
    <w:rsid w:val="00E25BF4"/>
    <w:rsid w:val="00E25FEC"/>
    <w:rsid w:val="00E260AB"/>
    <w:rsid w:val="00E265E1"/>
    <w:rsid w:val="00E26F65"/>
    <w:rsid w:val="00E27089"/>
    <w:rsid w:val="00E27211"/>
    <w:rsid w:val="00E2738A"/>
    <w:rsid w:val="00E31224"/>
    <w:rsid w:val="00E3290A"/>
    <w:rsid w:val="00E352FF"/>
    <w:rsid w:val="00E36063"/>
    <w:rsid w:val="00E36DF9"/>
    <w:rsid w:val="00E40215"/>
    <w:rsid w:val="00E40CFB"/>
    <w:rsid w:val="00E41A30"/>
    <w:rsid w:val="00E42494"/>
    <w:rsid w:val="00E43678"/>
    <w:rsid w:val="00E43F0F"/>
    <w:rsid w:val="00E452A9"/>
    <w:rsid w:val="00E47496"/>
    <w:rsid w:val="00E47EB5"/>
    <w:rsid w:val="00E50CD7"/>
    <w:rsid w:val="00E516D9"/>
    <w:rsid w:val="00E51880"/>
    <w:rsid w:val="00E51A7B"/>
    <w:rsid w:val="00E523D8"/>
    <w:rsid w:val="00E54B7C"/>
    <w:rsid w:val="00E54F78"/>
    <w:rsid w:val="00E55CA5"/>
    <w:rsid w:val="00E5725C"/>
    <w:rsid w:val="00E57534"/>
    <w:rsid w:val="00E575C3"/>
    <w:rsid w:val="00E57EE1"/>
    <w:rsid w:val="00E61A68"/>
    <w:rsid w:val="00E624BD"/>
    <w:rsid w:val="00E6303C"/>
    <w:rsid w:val="00E66AE1"/>
    <w:rsid w:val="00E67814"/>
    <w:rsid w:val="00E67DF9"/>
    <w:rsid w:val="00E71289"/>
    <w:rsid w:val="00E72058"/>
    <w:rsid w:val="00E74235"/>
    <w:rsid w:val="00E7608F"/>
    <w:rsid w:val="00E771A5"/>
    <w:rsid w:val="00E774EE"/>
    <w:rsid w:val="00E77C5E"/>
    <w:rsid w:val="00E81940"/>
    <w:rsid w:val="00E81C4E"/>
    <w:rsid w:val="00E85A17"/>
    <w:rsid w:val="00E85B1D"/>
    <w:rsid w:val="00E85DC2"/>
    <w:rsid w:val="00E867C5"/>
    <w:rsid w:val="00E8753D"/>
    <w:rsid w:val="00E911A7"/>
    <w:rsid w:val="00E93DD4"/>
    <w:rsid w:val="00E95F18"/>
    <w:rsid w:val="00E96370"/>
    <w:rsid w:val="00E96582"/>
    <w:rsid w:val="00E96AD2"/>
    <w:rsid w:val="00EA084B"/>
    <w:rsid w:val="00EA3165"/>
    <w:rsid w:val="00EA46E6"/>
    <w:rsid w:val="00EA5245"/>
    <w:rsid w:val="00EA5814"/>
    <w:rsid w:val="00EA6190"/>
    <w:rsid w:val="00EA6207"/>
    <w:rsid w:val="00EA6723"/>
    <w:rsid w:val="00EA682D"/>
    <w:rsid w:val="00EB1355"/>
    <w:rsid w:val="00EB2690"/>
    <w:rsid w:val="00EB3859"/>
    <w:rsid w:val="00EB3EFD"/>
    <w:rsid w:val="00EB680B"/>
    <w:rsid w:val="00EB6AC1"/>
    <w:rsid w:val="00EB7FB9"/>
    <w:rsid w:val="00EC0CDD"/>
    <w:rsid w:val="00EC1024"/>
    <w:rsid w:val="00EC42F1"/>
    <w:rsid w:val="00EC46A8"/>
    <w:rsid w:val="00EC4C61"/>
    <w:rsid w:val="00EC5A7C"/>
    <w:rsid w:val="00EC6C34"/>
    <w:rsid w:val="00EC7026"/>
    <w:rsid w:val="00ED0144"/>
    <w:rsid w:val="00ED0433"/>
    <w:rsid w:val="00ED0DE1"/>
    <w:rsid w:val="00ED159A"/>
    <w:rsid w:val="00ED289C"/>
    <w:rsid w:val="00ED306F"/>
    <w:rsid w:val="00ED380D"/>
    <w:rsid w:val="00ED3BF1"/>
    <w:rsid w:val="00ED5196"/>
    <w:rsid w:val="00ED6C20"/>
    <w:rsid w:val="00ED752D"/>
    <w:rsid w:val="00EE16DE"/>
    <w:rsid w:val="00EE518D"/>
    <w:rsid w:val="00EE66D9"/>
    <w:rsid w:val="00EE7DC8"/>
    <w:rsid w:val="00EF2946"/>
    <w:rsid w:val="00EF346E"/>
    <w:rsid w:val="00EF3C82"/>
    <w:rsid w:val="00EF3EBF"/>
    <w:rsid w:val="00EF4C21"/>
    <w:rsid w:val="00EF4E6F"/>
    <w:rsid w:val="00EF544D"/>
    <w:rsid w:val="00EF6104"/>
    <w:rsid w:val="00EF6782"/>
    <w:rsid w:val="00EF704A"/>
    <w:rsid w:val="00EF74FC"/>
    <w:rsid w:val="00EF7713"/>
    <w:rsid w:val="00F004E7"/>
    <w:rsid w:val="00F01137"/>
    <w:rsid w:val="00F01FEF"/>
    <w:rsid w:val="00F02578"/>
    <w:rsid w:val="00F03552"/>
    <w:rsid w:val="00F03C13"/>
    <w:rsid w:val="00F03E6D"/>
    <w:rsid w:val="00F03F6A"/>
    <w:rsid w:val="00F041FD"/>
    <w:rsid w:val="00F0561C"/>
    <w:rsid w:val="00F07200"/>
    <w:rsid w:val="00F106B0"/>
    <w:rsid w:val="00F1093F"/>
    <w:rsid w:val="00F117EE"/>
    <w:rsid w:val="00F1298D"/>
    <w:rsid w:val="00F12DF5"/>
    <w:rsid w:val="00F13572"/>
    <w:rsid w:val="00F13C00"/>
    <w:rsid w:val="00F14053"/>
    <w:rsid w:val="00F157B3"/>
    <w:rsid w:val="00F21935"/>
    <w:rsid w:val="00F2228F"/>
    <w:rsid w:val="00F228F0"/>
    <w:rsid w:val="00F23839"/>
    <w:rsid w:val="00F249B9"/>
    <w:rsid w:val="00F24A64"/>
    <w:rsid w:val="00F272F4"/>
    <w:rsid w:val="00F309D9"/>
    <w:rsid w:val="00F30A54"/>
    <w:rsid w:val="00F30D51"/>
    <w:rsid w:val="00F31C97"/>
    <w:rsid w:val="00F31F8E"/>
    <w:rsid w:val="00F32AE6"/>
    <w:rsid w:val="00F33661"/>
    <w:rsid w:val="00F34FCC"/>
    <w:rsid w:val="00F357F0"/>
    <w:rsid w:val="00F366EE"/>
    <w:rsid w:val="00F370A6"/>
    <w:rsid w:val="00F377CD"/>
    <w:rsid w:val="00F42864"/>
    <w:rsid w:val="00F43ED1"/>
    <w:rsid w:val="00F446ED"/>
    <w:rsid w:val="00F516D6"/>
    <w:rsid w:val="00F52A68"/>
    <w:rsid w:val="00F54F37"/>
    <w:rsid w:val="00F55C41"/>
    <w:rsid w:val="00F565CE"/>
    <w:rsid w:val="00F56963"/>
    <w:rsid w:val="00F5706A"/>
    <w:rsid w:val="00F572A3"/>
    <w:rsid w:val="00F61052"/>
    <w:rsid w:val="00F63227"/>
    <w:rsid w:val="00F675EE"/>
    <w:rsid w:val="00F67D65"/>
    <w:rsid w:val="00F70490"/>
    <w:rsid w:val="00F708C9"/>
    <w:rsid w:val="00F7121B"/>
    <w:rsid w:val="00F716F4"/>
    <w:rsid w:val="00F71D36"/>
    <w:rsid w:val="00F72956"/>
    <w:rsid w:val="00F735B6"/>
    <w:rsid w:val="00F73762"/>
    <w:rsid w:val="00F7377A"/>
    <w:rsid w:val="00F74B59"/>
    <w:rsid w:val="00F775FB"/>
    <w:rsid w:val="00F77723"/>
    <w:rsid w:val="00F77B0C"/>
    <w:rsid w:val="00F77F17"/>
    <w:rsid w:val="00F8071F"/>
    <w:rsid w:val="00F80F77"/>
    <w:rsid w:val="00F818E9"/>
    <w:rsid w:val="00F81990"/>
    <w:rsid w:val="00F8265B"/>
    <w:rsid w:val="00F826DA"/>
    <w:rsid w:val="00F8293E"/>
    <w:rsid w:val="00F900CB"/>
    <w:rsid w:val="00F91710"/>
    <w:rsid w:val="00F91EE2"/>
    <w:rsid w:val="00F92E26"/>
    <w:rsid w:val="00F95ECC"/>
    <w:rsid w:val="00F95EFE"/>
    <w:rsid w:val="00F95FC4"/>
    <w:rsid w:val="00F97561"/>
    <w:rsid w:val="00FA0B37"/>
    <w:rsid w:val="00FA2EE5"/>
    <w:rsid w:val="00FA5858"/>
    <w:rsid w:val="00FA6BD8"/>
    <w:rsid w:val="00FB023D"/>
    <w:rsid w:val="00FB1E48"/>
    <w:rsid w:val="00FB2109"/>
    <w:rsid w:val="00FB25C0"/>
    <w:rsid w:val="00FB568E"/>
    <w:rsid w:val="00FB6478"/>
    <w:rsid w:val="00FB6E7E"/>
    <w:rsid w:val="00FB6EFC"/>
    <w:rsid w:val="00FB7056"/>
    <w:rsid w:val="00FB79DF"/>
    <w:rsid w:val="00FC03A7"/>
    <w:rsid w:val="00FC0D88"/>
    <w:rsid w:val="00FC2060"/>
    <w:rsid w:val="00FC3459"/>
    <w:rsid w:val="00FC45C3"/>
    <w:rsid w:val="00FC4BF1"/>
    <w:rsid w:val="00FC59E8"/>
    <w:rsid w:val="00FC6336"/>
    <w:rsid w:val="00FD0B15"/>
    <w:rsid w:val="00FD2EC8"/>
    <w:rsid w:val="00FD4F74"/>
    <w:rsid w:val="00FD65FA"/>
    <w:rsid w:val="00FE04F6"/>
    <w:rsid w:val="00FE11F6"/>
    <w:rsid w:val="00FE2514"/>
    <w:rsid w:val="00FE3660"/>
    <w:rsid w:val="00FE3C52"/>
    <w:rsid w:val="00FE497F"/>
    <w:rsid w:val="00FE5D8E"/>
    <w:rsid w:val="00FE692C"/>
    <w:rsid w:val="00FE6B97"/>
    <w:rsid w:val="00FE7893"/>
    <w:rsid w:val="00FF26B1"/>
    <w:rsid w:val="00FF4513"/>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762227"/>
  <w15:chartTrackingRefBased/>
  <w15:docId w15:val="{BC5FCE35-B1E3-4A2C-844A-A87EA3D98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q-AL" w:eastAsia="sq-A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E4B5F"/>
    <w:rPr>
      <w:rFonts w:eastAsia="MS Mincho"/>
      <w:sz w:val="24"/>
      <w:szCs w:val="24"/>
      <w:lang w:val="en-US" w:eastAsia="en-US"/>
    </w:rPr>
  </w:style>
  <w:style w:type="paragraph" w:styleId="Heading1">
    <w:name w:val="heading 1"/>
    <w:basedOn w:val="Normal"/>
    <w:next w:val="Normal"/>
    <w:qFormat/>
    <w:rsid w:val="00DE12BE"/>
    <w:pPr>
      <w:keepNext/>
      <w:jc w:val="right"/>
      <w:outlineLvl w:val="0"/>
    </w:pPr>
    <w:rPr>
      <w:sz w:val="28"/>
      <w:szCs w:val="28"/>
      <w:lang w:val="sq-AL"/>
    </w:rPr>
  </w:style>
  <w:style w:type="paragraph" w:styleId="Heading2">
    <w:name w:val="heading 2"/>
    <w:basedOn w:val="Normal"/>
    <w:next w:val="Normal"/>
    <w:qFormat/>
    <w:rsid w:val="00DE12BE"/>
    <w:pPr>
      <w:keepNext/>
      <w:jc w:val="right"/>
      <w:outlineLvl w:val="1"/>
    </w:pPr>
    <w:rPr>
      <w:sz w:val="32"/>
      <w:szCs w:val="32"/>
      <w:lang w:val="sq-AL"/>
    </w:rPr>
  </w:style>
  <w:style w:type="paragraph" w:styleId="Heading3">
    <w:name w:val="heading 3"/>
    <w:basedOn w:val="Normal"/>
    <w:next w:val="Normal"/>
    <w:qFormat/>
    <w:rsid w:val="00DE12BE"/>
    <w:pPr>
      <w:keepNext/>
      <w:jc w:val="center"/>
      <w:outlineLvl w:val="2"/>
    </w:pPr>
    <w:rPr>
      <w:rFonts w:eastAsia="Times New Roman"/>
      <w:b/>
      <w:bCs/>
      <w:lang w:val="sq-AL"/>
    </w:rPr>
  </w:style>
  <w:style w:type="paragraph" w:styleId="Heading4">
    <w:name w:val="heading 4"/>
    <w:basedOn w:val="Normal"/>
    <w:next w:val="Normal"/>
    <w:qFormat/>
    <w:rsid w:val="00DE12BE"/>
    <w:pPr>
      <w:keepNext/>
      <w:outlineLvl w:val="3"/>
    </w:pPr>
    <w:rPr>
      <w:rFonts w:eastAsia="Times New Roman"/>
      <w:b/>
      <w:bCs/>
      <w:sz w:val="22"/>
      <w:lang w:val="sq-AL"/>
    </w:rPr>
  </w:style>
  <w:style w:type="paragraph" w:styleId="Heading5">
    <w:name w:val="heading 5"/>
    <w:basedOn w:val="Normal"/>
    <w:next w:val="Normal"/>
    <w:link w:val="Heading5Char"/>
    <w:qFormat/>
    <w:rsid w:val="00DE12BE"/>
    <w:pPr>
      <w:keepNext/>
      <w:outlineLvl w:val="4"/>
    </w:pPr>
    <w:rPr>
      <w:rFonts w:eastAsia="Times New Roman"/>
      <w:b/>
      <w:bCs/>
      <w:lang w:val="sq-AL"/>
    </w:rPr>
  </w:style>
  <w:style w:type="paragraph" w:styleId="Heading6">
    <w:name w:val="heading 6"/>
    <w:basedOn w:val="Normal"/>
    <w:next w:val="Normal"/>
    <w:qFormat/>
    <w:rsid w:val="00DE12BE"/>
    <w:pPr>
      <w:keepNext/>
      <w:outlineLvl w:val="5"/>
    </w:pPr>
    <w:rPr>
      <w:sz w:val="28"/>
      <w:szCs w:val="28"/>
      <w:lang w:val="sq-AL"/>
    </w:rPr>
  </w:style>
  <w:style w:type="paragraph" w:styleId="Heading7">
    <w:name w:val="heading 7"/>
    <w:basedOn w:val="Normal"/>
    <w:next w:val="Normal"/>
    <w:qFormat/>
    <w:rsid w:val="00DE12BE"/>
    <w:pPr>
      <w:keepNext/>
      <w:ind w:left="2880" w:firstLine="720"/>
      <w:outlineLvl w:val="6"/>
    </w:pPr>
    <w:rPr>
      <w:b/>
      <w:bCs/>
      <w:i/>
      <w:iCs/>
      <w:sz w:val="36"/>
      <w:szCs w:val="36"/>
      <w:lang w:val="sq-AL"/>
    </w:rPr>
  </w:style>
  <w:style w:type="paragraph" w:styleId="Heading8">
    <w:name w:val="heading 8"/>
    <w:basedOn w:val="Normal"/>
    <w:next w:val="Normal"/>
    <w:qFormat/>
    <w:rsid w:val="00DE12BE"/>
    <w:pPr>
      <w:keepNext/>
      <w:jc w:val="right"/>
      <w:outlineLvl w:val="7"/>
    </w:pPr>
    <w:rPr>
      <w:b/>
      <w:bCs/>
      <w:lang w:val="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locked/>
    <w:rsid w:val="00D82C04"/>
    <w:rPr>
      <w:b/>
      <w:bCs/>
      <w:sz w:val="24"/>
      <w:szCs w:val="24"/>
      <w:lang w:eastAsia="en-US"/>
    </w:rPr>
  </w:style>
  <w:style w:type="paragraph" w:customStyle="1" w:styleId="a">
    <w:basedOn w:val="Normal"/>
    <w:rsid w:val="00E203E9"/>
    <w:pPr>
      <w:spacing w:after="160" w:line="240" w:lineRule="exact"/>
    </w:pPr>
    <w:rPr>
      <w:rFonts w:ascii="Tahoma" w:eastAsia="Times New Roman" w:hAnsi="Tahoma"/>
      <w:sz w:val="20"/>
      <w:szCs w:val="20"/>
    </w:rPr>
  </w:style>
  <w:style w:type="paragraph" w:styleId="BalloonText">
    <w:name w:val="Balloon Text"/>
    <w:basedOn w:val="Normal"/>
    <w:semiHidden/>
    <w:rsid w:val="00E203E9"/>
    <w:rPr>
      <w:rFonts w:ascii="Tahoma" w:hAnsi="Tahoma" w:cs="Tahoma"/>
      <w:sz w:val="16"/>
      <w:szCs w:val="16"/>
    </w:rPr>
  </w:style>
  <w:style w:type="paragraph" w:customStyle="1" w:styleId="CharCharChar">
    <w:name w:val="Char Char Char"/>
    <w:basedOn w:val="Normal"/>
    <w:rsid w:val="00DE12BE"/>
    <w:pPr>
      <w:spacing w:after="160" w:line="240" w:lineRule="exact"/>
    </w:pPr>
    <w:rPr>
      <w:rFonts w:ascii="Tahoma" w:eastAsia="Times New Roman" w:hAnsi="Tahoma"/>
      <w:sz w:val="20"/>
      <w:szCs w:val="20"/>
      <w:lang w:val="sq-AL"/>
    </w:rPr>
  </w:style>
  <w:style w:type="paragraph" w:styleId="Title">
    <w:name w:val="Title"/>
    <w:basedOn w:val="Normal"/>
    <w:link w:val="TitleChar"/>
    <w:qFormat/>
    <w:rsid w:val="00DE12BE"/>
    <w:pPr>
      <w:jc w:val="center"/>
    </w:pPr>
    <w:rPr>
      <w:b/>
      <w:bCs/>
      <w:sz w:val="28"/>
      <w:lang w:val="sq-AL"/>
    </w:rPr>
  </w:style>
  <w:style w:type="character" w:customStyle="1" w:styleId="TitleChar">
    <w:name w:val="Title Char"/>
    <w:link w:val="Title"/>
    <w:rsid w:val="00784885"/>
    <w:rPr>
      <w:rFonts w:eastAsia="MS Mincho"/>
      <w:b/>
      <w:bCs/>
      <w:sz w:val="28"/>
      <w:szCs w:val="24"/>
      <w:lang w:val="sq-AL"/>
    </w:rPr>
  </w:style>
  <w:style w:type="paragraph" w:styleId="Subtitle">
    <w:name w:val="Subtitle"/>
    <w:basedOn w:val="Normal"/>
    <w:link w:val="SubtitleChar"/>
    <w:qFormat/>
    <w:rsid w:val="00DE12BE"/>
    <w:rPr>
      <w:b/>
      <w:bCs/>
      <w:sz w:val="28"/>
      <w:lang w:val="sq-AL"/>
    </w:rPr>
  </w:style>
  <w:style w:type="character" w:customStyle="1" w:styleId="SubtitleChar">
    <w:name w:val="Subtitle Char"/>
    <w:link w:val="Subtitle"/>
    <w:rsid w:val="006421EE"/>
    <w:rPr>
      <w:rFonts w:eastAsia="MS Mincho"/>
      <w:b/>
      <w:bCs/>
      <w:sz w:val="28"/>
      <w:szCs w:val="24"/>
      <w:lang w:val="sq-AL"/>
    </w:rPr>
  </w:style>
  <w:style w:type="paragraph" w:styleId="Footer">
    <w:name w:val="footer"/>
    <w:basedOn w:val="Normal"/>
    <w:rsid w:val="00DE12BE"/>
    <w:pPr>
      <w:tabs>
        <w:tab w:val="center" w:pos="4320"/>
        <w:tab w:val="right" w:pos="8640"/>
      </w:tabs>
    </w:pPr>
    <w:rPr>
      <w:lang w:val="sq-AL"/>
    </w:rPr>
  </w:style>
  <w:style w:type="character" w:styleId="PageNumber">
    <w:name w:val="page number"/>
    <w:basedOn w:val="DefaultParagraphFont"/>
    <w:rsid w:val="00DE12BE"/>
  </w:style>
  <w:style w:type="paragraph" w:styleId="Header">
    <w:name w:val="header"/>
    <w:basedOn w:val="Normal"/>
    <w:rsid w:val="00DE12BE"/>
    <w:pPr>
      <w:tabs>
        <w:tab w:val="center" w:pos="4320"/>
        <w:tab w:val="right" w:pos="8640"/>
      </w:tabs>
    </w:pPr>
    <w:rPr>
      <w:lang w:val="sq-AL"/>
    </w:rPr>
  </w:style>
  <w:style w:type="character" w:styleId="Hyperlink">
    <w:name w:val="Hyperlink"/>
    <w:uiPriority w:val="99"/>
    <w:rsid w:val="00DE12BE"/>
    <w:rPr>
      <w:color w:val="0000FF"/>
      <w:u w:val="single"/>
    </w:rPr>
  </w:style>
  <w:style w:type="character" w:styleId="FollowedHyperlink">
    <w:name w:val="FollowedHyperlink"/>
    <w:uiPriority w:val="99"/>
    <w:rsid w:val="00DE12BE"/>
    <w:rPr>
      <w:color w:val="800080"/>
      <w:u w:val="single"/>
    </w:rPr>
  </w:style>
  <w:style w:type="paragraph" w:customStyle="1" w:styleId="xl24">
    <w:name w:val="xl24"/>
    <w:basedOn w:val="Normal"/>
    <w:rsid w:val="00DE12B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Times New Roman" w:hAnsi="Arial" w:cs="Arial"/>
      <w:b/>
      <w:bCs/>
    </w:rPr>
  </w:style>
  <w:style w:type="paragraph" w:customStyle="1" w:styleId="xl25">
    <w:name w:val="xl25"/>
    <w:basedOn w:val="Normal"/>
    <w:rsid w:val="00DE12B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Times New Roman" w:hAnsi="Arial" w:cs="Arial"/>
      <w:b/>
      <w:bCs/>
    </w:rPr>
  </w:style>
  <w:style w:type="paragraph" w:customStyle="1" w:styleId="xl26">
    <w:name w:val="xl26"/>
    <w:basedOn w:val="Normal"/>
    <w:rsid w:val="00DE12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rPr>
  </w:style>
  <w:style w:type="paragraph" w:customStyle="1" w:styleId="xl27">
    <w:name w:val="xl27"/>
    <w:basedOn w:val="Normal"/>
    <w:rsid w:val="00DE12B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28">
    <w:name w:val="xl28"/>
    <w:basedOn w:val="Normal"/>
    <w:rsid w:val="00DE12B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29">
    <w:name w:val="xl29"/>
    <w:basedOn w:val="Normal"/>
    <w:rsid w:val="00DE12BE"/>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pPr>
    <w:rPr>
      <w:rFonts w:ascii="Arial" w:eastAsia="Times New Roman" w:hAnsi="Arial" w:cs="Arial"/>
      <w:b/>
      <w:bCs/>
    </w:rPr>
  </w:style>
  <w:style w:type="paragraph" w:customStyle="1" w:styleId="xl30">
    <w:name w:val="xl30"/>
    <w:basedOn w:val="Normal"/>
    <w:rsid w:val="00DE12BE"/>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pPr>
    <w:rPr>
      <w:rFonts w:ascii="Arial" w:eastAsia="Times New Roman" w:hAnsi="Arial" w:cs="Arial"/>
      <w:b/>
      <w:bCs/>
    </w:rPr>
  </w:style>
  <w:style w:type="paragraph" w:customStyle="1" w:styleId="xl31">
    <w:name w:val="xl31"/>
    <w:basedOn w:val="Normal"/>
    <w:rsid w:val="00DE12BE"/>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pPr>
    <w:rPr>
      <w:rFonts w:eastAsia="Times New Roman"/>
    </w:rPr>
  </w:style>
  <w:style w:type="paragraph" w:customStyle="1" w:styleId="xl32">
    <w:name w:val="xl32"/>
    <w:basedOn w:val="Normal"/>
    <w:rsid w:val="00DE12BE"/>
    <w:pPr>
      <w:pBdr>
        <w:top w:val="single" w:sz="4" w:space="0" w:color="auto"/>
        <w:left w:val="single" w:sz="4" w:space="0" w:color="auto"/>
        <w:right w:val="single" w:sz="4" w:space="0" w:color="auto"/>
      </w:pBdr>
      <w:spacing w:before="100" w:beforeAutospacing="1" w:after="100" w:afterAutospacing="1"/>
    </w:pPr>
    <w:rPr>
      <w:rFonts w:eastAsia="Times New Roman"/>
    </w:rPr>
  </w:style>
  <w:style w:type="paragraph" w:customStyle="1" w:styleId="xl33">
    <w:name w:val="xl33"/>
    <w:basedOn w:val="Normal"/>
    <w:rsid w:val="00DE12BE"/>
    <w:pPr>
      <w:pBdr>
        <w:top w:val="single" w:sz="4" w:space="0" w:color="auto"/>
        <w:left w:val="single" w:sz="4" w:space="0" w:color="auto"/>
        <w:right w:val="single" w:sz="4" w:space="0" w:color="auto"/>
      </w:pBdr>
      <w:spacing w:before="100" w:beforeAutospacing="1" w:after="100" w:afterAutospacing="1"/>
    </w:pPr>
    <w:rPr>
      <w:rFonts w:eastAsia="Times New Roman"/>
    </w:rPr>
  </w:style>
  <w:style w:type="paragraph" w:customStyle="1" w:styleId="xl34">
    <w:name w:val="xl34"/>
    <w:basedOn w:val="Normal"/>
    <w:rsid w:val="00DE12BE"/>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pPr>
    <w:rPr>
      <w:rFonts w:ascii="Arial" w:eastAsia="Times New Roman" w:hAnsi="Arial" w:cs="Arial"/>
      <w:b/>
      <w:bCs/>
    </w:rPr>
  </w:style>
  <w:style w:type="paragraph" w:customStyle="1" w:styleId="xl35">
    <w:name w:val="xl35"/>
    <w:basedOn w:val="Normal"/>
    <w:rsid w:val="00DE12B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eastAsia="Times New Roman" w:hAnsi="Arial" w:cs="Arial"/>
      <w:b/>
      <w:bCs/>
    </w:rPr>
  </w:style>
  <w:style w:type="paragraph" w:customStyle="1" w:styleId="xl36">
    <w:name w:val="xl36"/>
    <w:basedOn w:val="Normal"/>
    <w:rsid w:val="00DE12B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eastAsia="Times New Roman" w:hAnsi="Arial" w:cs="Arial"/>
      <w:b/>
      <w:bCs/>
    </w:rPr>
  </w:style>
  <w:style w:type="paragraph" w:customStyle="1" w:styleId="xl37">
    <w:name w:val="xl37"/>
    <w:basedOn w:val="Normal"/>
    <w:rsid w:val="00DE12B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Times New Roman" w:hAnsi="Arial" w:cs="Arial"/>
      <w:b/>
      <w:bCs/>
      <w:sz w:val="18"/>
      <w:szCs w:val="18"/>
    </w:rPr>
  </w:style>
  <w:style w:type="paragraph" w:customStyle="1" w:styleId="xl38">
    <w:name w:val="xl38"/>
    <w:basedOn w:val="Normal"/>
    <w:rsid w:val="00DE12B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Times New Roman" w:hAnsi="Arial" w:cs="Arial"/>
      <w:b/>
      <w:bCs/>
    </w:rPr>
  </w:style>
  <w:style w:type="paragraph" w:customStyle="1" w:styleId="xl39">
    <w:name w:val="xl39"/>
    <w:basedOn w:val="Normal"/>
    <w:rsid w:val="00DE12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b/>
      <w:bCs/>
    </w:rPr>
  </w:style>
  <w:style w:type="paragraph" w:customStyle="1" w:styleId="xl40">
    <w:name w:val="xl40"/>
    <w:basedOn w:val="Normal"/>
    <w:rsid w:val="00DE12BE"/>
    <w:pPr>
      <w:pBdr>
        <w:bottom w:val="single" w:sz="4" w:space="0" w:color="auto"/>
      </w:pBdr>
      <w:spacing w:before="100" w:beforeAutospacing="1" w:after="100" w:afterAutospacing="1"/>
      <w:jc w:val="center"/>
    </w:pPr>
    <w:rPr>
      <w:rFonts w:ascii="Arial" w:eastAsia="Times New Roman" w:hAnsi="Arial" w:cs="Arial"/>
      <w:b/>
      <w:bCs/>
    </w:rPr>
  </w:style>
  <w:style w:type="paragraph" w:customStyle="1" w:styleId="Char">
    <w:name w:val="Char"/>
    <w:basedOn w:val="Normal"/>
    <w:rsid w:val="00A47078"/>
    <w:pPr>
      <w:spacing w:after="160" w:line="240" w:lineRule="exact"/>
    </w:pPr>
    <w:rPr>
      <w:rFonts w:ascii="Tahoma" w:eastAsia="Times New Roman" w:hAnsi="Tahoma"/>
      <w:sz w:val="20"/>
      <w:szCs w:val="20"/>
    </w:rPr>
  </w:style>
  <w:style w:type="paragraph" w:styleId="ListParagraph">
    <w:name w:val="List Paragraph"/>
    <w:basedOn w:val="Normal"/>
    <w:uiPriority w:val="34"/>
    <w:qFormat/>
    <w:rsid w:val="00D31C15"/>
    <w:pPr>
      <w:ind w:left="720"/>
    </w:pPr>
  </w:style>
  <w:style w:type="character" w:styleId="SubtleEmphasis">
    <w:name w:val="Subtle Emphasis"/>
    <w:uiPriority w:val="19"/>
    <w:qFormat/>
    <w:rsid w:val="00817EC2"/>
    <w:rPr>
      <w:i/>
      <w:iCs/>
      <w:color w:val="404040"/>
    </w:rPr>
  </w:style>
  <w:style w:type="paragraph" w:customStyle="1" w:styleId="msonormal0">
    <w:name w:val="msonormal"/>
    <w:basedOn w:val="Normal"/>
    <w:rsid w:val="002425DD"/>
    <w:pPr>
      <w:spacing w:before="100" w:beforeAutospacing="1" w:after="100" w:afterAutospacing="1"/>
    </w:pPr>
    <w:rPr>
      <w:rFonts w:eastAsia="Times New Roman"/>
      <w:lang w:val="sq-AL" w:eastAsia="sq-AL"/>
    </w:rPr>
  </w:style>
  <w:style w:type="paragraph" w:customStyle="1" w:styleId="xl63">
    <w:name w:val="xl63"/>
    <w:basedOn w:val="Normal"/>
    <w:rsid w:val="002425DD"/>
    <w:pPr>
      <w:spacing w:before="100" w:beforeAutospacing="1" w:after="100" w:afterAutospacing="1"/>
    </w:pPr>
    <w:rPr>
      <w:rFonts w:eastAsia="Times New Roman"/>
      <w:lang w:val="sq-AL" w:eastAsia="sq-AL"/>
    </w:rPr>
  </w:style>
  <w:style w:type="paragraph" w:customStyle="1" w:styleId="xl64">
    <w:name w:val="xl64"/>
    <w:basedOn w:val="Normal"/>
    <w:rsid w:val="002425DD"/>
    <w:pPr>
      <w:spacing w:before="100" w:beforeAutospacing="1" w:after="100" w:afterAutospacing="1"/>
    </w:pPr>
    <w:rPr>
      <w:rFonts w:eastAsia="Times New Roman"/>
      <w:sz w:val="16"/>
      <w:szCs w:val="16"/>
      <w:lang w:val="sq-AL" w:eastAsia="sq-AL"/>
    </w:rPr>
  </w:style>
  <w:style w:type="paragraph" w:customStyle="1" w:styleId="xl65">
    <w:name w:val="xl65"/>
    <w:basedOn w:val="Normal"/>
    <w:rsid w:val="002425D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eastAsia="Times New Roman"/>
      <w:color w:val="000000"/>
      <w:sz w:val="16"/>
      <w:szCs w:val="16"/>
      <w:lang w:val="sq-AL" w:eastAsia="sq-AL"/>
    </w:rPr>
  </w:style>
  <w:style w:type="paragraph" w:customStyle="1" w:styleId="xl66">
    <w:name w:val="xl66"/>
    <w:basedOn w:val="Normal"/>
    <w:rsid w:val="002425D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eastAsia="Times New Roman"/>
      <w:color w:val="000000"/>
      <w:sz w:val="16"/>
      <w:szCs w:val="16"/>
      <w:lang w:val="sq-AL" w:eastAsia="sq-AL"/>
    </w:rPr>
  </w:style>
  <w:style w:type="paragraph" w:customStyle="1" w:styleId="xl67">
    <w:name w:val="xl67"/>
    <w:basedOn w:val="Normal"/>
    <w:rsid w:val="002425DD"/>
    <w:pPr>
      <w:spacing w:before="100" w:beforeAutospacing="1" w:after="100" w:afterAutospacing="1"/>
    </w:pPr>
    <w:rPr>
      <w:rFonts w:eastAsia="Times New Roman"/>
      <w:sz w:val="16"/>
      <w:szCs w:val="16"/>
      <w:lang w:val="sq-AL" w:eastAsia="sq-AL"/>
    </w:rPr>
  </w:style>
  <w:style w:type="paragraph" w:customStyle="1" w:styleId="xl68">
    <w:name w:val="xl68"/>
    <w:basedOn w:val="Normal"/>
    <w:rsid w:val="002425DD"/>
    <w:pPr>
      <w:pBdr>
        <w:top w:val="single" w:sz="4" w:space="0" w:color="000000"/>
        <w:left w:val="single" w:sz="4" w:space="0" w:color="000000"/>
        <w:bottom w:val="single" w:sz="4" w:space="0" w:color="000000"/>
        <w:right w:val="single" w:sz="4" w:space="0" w:color="000000"/>
      </w:pBdr>
      <w:shd w:val="clear" w:color="000000" w:fill="BFBFBF"/>
      <w:spacing w:before="100" w:beforeAutospacing="1" w:after="100" w:afterAutospacing="1"/>
      <w:textAlignment w:val="center"/>
    </w:pPr>
    <w:rPr>
      <w:rFonts w:eastAsia="Times New Roman"/>
      <w:b/>
      <w:bCs/>
      <w:color w:val="000000"/>
      <w:sz w:val="16"/>
      <w:szCs w:val="16"/>
      <w:lang w:val="sq-AL" w:eastAsia="sq-AL"/>
    </w:rPr>
  </w:style>
  <w:style w:type="paragraph" w:customStyle="1" w:styleId="xl69">
    <w:name w:val="xl69"/>
    <w:basedOn w:val="Normal"/>
    <w:rsid w:val="002425DD"/>
    <w:pPr>
      <w:pBdr>
        <w:top w:val="single" w:sz="4" w:space="0" w:color="000000"/>
        <w:left w:val="single" w:sz="4" w:space="0" w:color="000000"/>
        <w:bottom w:val="single" w:sz="4" w:space="0" w:color="000000"/>
        <w:right w:val="single" w:sz="4" w:space="0" w:color="000000"/>
      </w:pBdr>
      <w:shd w:val="clear" w:color="000000" w:fill="BFBFBF"/>
      <w:spacing w:before="100" w:beforeAutospacing="1" w:after="100" w:afterAutospacing="1"/>
      <w:jc w:val="center"/>
      <w:textAlignment w:val="center"/>
    </w:pPr>
    <w:rPr>
      <w:rFonts w:eastAsia="Times New Roman"/>
      <w:b/>
      <w:bCs/>
      <w:color w:val="000000"/>
      <w:sz w:val="16"/>
      <w:szCs w:val="16"/>
      <w:lang w:val="sq-AL" w:eastAsia="sq-AL"/>
    </w:rPr>
  </w:style>
  <w:style w:type="paragraph" w:customStyle="1" w:styleId="xl70">
    <w:name w:val="xl70"/>
    <w:basedOn w:val="Normal"/>
    <w:rsid w:val="002425DD"/>
    <w:pPr>
      <w:shd w:val="clear" w:color="000000" w:fill="BFBFBF"/>
      <w:spacing w:before="100" w:beforeAutospacing="1" w:after="100" w:afterAutospacing="1"/>
    </w:pPr>
    <w:rPr>
      <w:rFonts w:eastAsia="Times New Roman"/>
      <w:b/>
      <w:bCs/>
      <w:sz w:val="16"/>
      <w:szCs w:val="16"/>
      <w:lang w:val="sq-AL" w:eastAsia="sq-AL"/>
    </w:rPr>
  </w:style>
  <w:style w:type="paragraph" w:customStyle="1" w:styleId="xl71">
    <w:name w:val="xl71"/>
    <w:basedOn w:val="Normal"/>
    <w:rsid w:val="002425DD"/>
    <w:pPr>
      <w:pBdr>
        <w:top w:val="single" w:sz="4" w:space="0" w:color="000000"/>
        <w:left w:val="single" w:sz="4" w:space="0" w:color="000000"/>
        <w:bottom w:val="single" w:sz="4" w:space="0" w:color="000000"/>
        <w:right w:val="single" w:sz="4" w:space="0" w:color="000000"/>
      </w:pBdr>
      <w:shd w:val="clear" w:color="000000" w:fill="BFBFBF"/>
      <w:spacing w:before="100" w:beforeAutospacing="1" w:after="100" w:afterAutospacing="1"/>
      <w:textAlignment w:val="center"/>
    </w:pPr>
    <w:rPr>
      <w:rFonts w:eastAsia="Times New Roman"/>
      <w:b/>
      <w:bCs/>
      <w:color w:val="000000"/>
      <w:lang w:val="sq-AL" w:eastAsia="sq-AL"/>
    </w:rPr>
  </w:style>
  <w:style w:type="paragraph" w:customStyle="1" w:styleId="xl72">
    <w:name w:val="xl72"/>
    <w:basedOn w:val="Normal"/>
    <w:rsid w:val="002425DD"/>
    <w:pPr>
      <w:pBdr>
        <w:top w:val="single" w:sz="4" w:space="0" w:color="000000"/>
        <w:left w:val="single" w:sz="4" w:space="0" w:color="000000"/>
        <w:bottom w:val="single" w:sz="4" w:space="0" w:color="000000"/>
        <w:right w:val="single" w:sz="4" w:space="0" w:color="000000"/>
      </w:pBdr>
      <w:shd w:val="clear" w:color="000000" w:fill="BFBFBF"/>
      <w:spacing w:before="100" w:beforeAutospacing="1" w:after="100" w:afterAutospacing="1"/>
      <w:jc w:val="center"/>
      <w:textAlignment w:val="center"/>
    </w:pPr>
    <w:rPr>
      <w:rFonts w:eastAsia="Times New Roman"/>
      <w:b/>
      <w:bCs/>
      <w:color w:val="000000"/>
      <w:lang w:val="sq-AL" w:eastAsia="sq-AL"/>
    </w:rPr>
  </w:style>
  <w:style w:type="paragraph" w:customStyle="1" w:styleId="xl73">
    <w:name w:val="xl73"/>
    <w:basedOn w:val="Normal"/>
    <w:rsid w:val="002425DD"/>
    <w:pPr>
      <w:pBdr>
        <w:top w:val="single" w:sz="4" w:space="0" w:color="000000"/>
        <w:left w:val="single" w:sz="4" w:space="0" w:color="000000"/>
        <w:bottom w:val="single" w:sz="4" w:space="0" w:color="000000"/>
        <w:right w:val="single" w:sz="4" w:space="0" w:color="000000"/>
      </w:pBdr>
      <w:shd w:val="clear" w:color="000000" w:fill="BFBFBF"/>
      <w:spacing w:before="100" w:beforeAutospacing="1" w:after="100" w:afterAutospacing="1"/>
      <w:textAlignment w:val="center"/>
    </w:pPr>
    <w:rPr>
      <w:rFonts w:eastAsia="Times New Roman"/>
      <w:b/>
      <w:bCs/>
      <w:color w:val="000000"/>
      <w:lang w:val="sq-AL" w:eastAsia="sq-AL"/>
    </w:rPr>
  </w:style>
  <w:style w:type="character" w:styleId="CommentReference">
    <w:name w:val="annotation reference"/>
    <w:rsid w:val="00B8018D"/>
    <w:rPr>
      <w:sz w:val="16"/>
      <w:szCs w:val="16"/>
    </w:rPr>
  </w:style>
  <w:style w:type="paragraph" w:customStyle="1" w:styleId="xl74">
    <w:name w:val="xl74"/>
    <w:basedOn w:val="Normal"/>
    <w:rsid w:val="002E3B1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pPr>
    <w:rPr>
      <w:rFonts w:eastAsia="Times New Roman"/>
      <w:b/>
      <w:bCs/>
      <w:lang w:val="sq-AL" w:eastAsia="sq-AL"/>
    </w:rPr>
  </w:style>
  <w:style w:type="paragraph" w:customStyle="1" w:styleId="xl75">
    <w:name w:val="xl75"/>
    <w:basedOn w:val="Normal"/>
    <w:rsid w:val="002E3B14"/>
    <w:pPr>
      <w:pBdr>
        <w:top w:val="single" w:sz="4" w:space="0" w:color="auto"/>
        <w:left w:val="single" w:sz="4" w:space="0" w:color="auto"/>
        <w:bottom w:val="single" w:sz="4" w:space="0" w:color="auto"/>
        <w:right w:val="single" w:sz="8" w:space="0" w:color="auto"/>
      </w:pBdr>
      <w:shd w:val="clear" w:color="000000" w:fill="A6A6A6"/>
      <w:spacing w:before="100" w:beforeAutospacing="1" w:after="100" w:afterAutospacing="1"/>
      <w:jc w:val="right"/>
    </w:pPr>
    <w:rPr>
      <w:rFonts w:eastAsia="Times New Roman"/>
      <w:b/>
      <w:bCs/>
      <w:lang w:val="sq-AL" w:eastAsia="sq-AL"/>
    </w:rPr>
  </w:style>
  <w:style w:type="paragraph" w:customStyle="1" w:styleId="xl76">
    <w:name w:val="xl76"/>
    <w:basedOn w:val="Normal"/>
    <w:rsid w:val="002E3B14"/>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eastAsia="Times New Roman"/>
      <w:color w:val="000000"/>
      <w:lang w:val="sq-AL" w:eastAsia="sq-AL"/>
    </w:rPr>
  </w:style>
  <w:style w:type="paragraph" w:customStyle="1" w:styleId="xl77">
    <w:name w:val="xl77"/>
    <w:basedOn w:val="Normal"/>
    <w:rsid w:val="002E3B14"/>
    <w:pPr>
      <w:pBdr>
        <w:top w:val="single" w:sz="4" w:space="0" w:color="000000"/>
        <w:left w:val="single" w:sz="4" w:space="0" w:color="000000"/>
        <w:bottom w:val="single" w:sz="4" w:space="0" w:color="000000"/>
      </w:pBdr>
      <w:shd w:val="clear" w:color="000000" w:fill="FFFFFF"/>
      <w:spacing w:before="100" w:beforeAutospacing="1" w:after="100" w:afterAutospacing="1"/>
      <w:textAlignment w:val="center"/>
    </w:pPr>
    <w:rPr>
      <w:rFonts w:eastAsia="Times New Roman"/>
      <w:color w:val="000000"/>
      <w:lang w:val="sq-AL" w:eastAsia="sq-AL"/>
    </w:rPr>
  </w:style>
  <w:style w:type="paragraph" w:customStyle="1" w:styleId="xl78">
    <w:name w:val="xl78"/>
    <w:basedOn w:val="Normal"/>
    <w:rsid w:val="002E3B14"/>
    <w:pPr>
      <w:pBdr>
        <w:top w:val="single" w:sz="4" w:space="0" w:color="auto"/>
        <w:left w:val="single" w:sz="4" w:space="0" w:color="000000"/>
        <w:bottom w:val="double" w:sz="6" w:space="0" w:color="auto"/>
        <w:right w:val="single" w:sz="4" w:space="0" w:color="000000"/>
      </w:pBdr>
      <w:shd w:val="clear" w:color="000000" w:fill="A6A6A6"/>
      <w:spacing w:before="100" w:beforeAutospacing="1" w:after="100" w:afterAutospacing="1"/>
      <w:jc w:val="center"/>
      <w:textAlignment w:val="center"/>
    </w:pPr>
    <w:rPr>
      <w:rFonts w:eastAsia="Times New Roman"/>
      <w:b/>
      <w:bCs/>
      <w:color w:val="000000"/>
      <w:lang w:val="sq-AL" w:eastAsia="sq-AL"/>
    </w:rPr>
  </w:style>
  <w:style w:type="paragraph" w:customStyle="1" w:styleId="xl79">
    <w:name w:val="xl79"/>
    <w:basedOn w:val="Normal"/>
    <w:rsid w:val="002E3B14"/>
    <w:pPr>
      <w:pBdr>
        <w:top w:val="single" w:sz="4" w:space="0" w:color="auto"/>
        <w:left w:val="single" w:sz="4" w:space="0" w:color="000000"/>
        <w:bottom w:val="double" w:sz="6" w:space="0" w:color="auto"/>
        <w:right w:val="single" w:sz="4" w:space="0" w:color="000000"/>
      </w:pBdr>
      <w:shd w:val="clear" w:color="000000" w:fill="A6A6A6"/>
      <w:spacing w:before="100" w:beforeAutospacing="1" w:after="100" w:afterAutospacing="1"/>
      <w:jc w:val="center"/>
      <w:textAlignment w:val="center"/>
    </w:pPr>
    <w:rPr>
      <w:rFonts w:eastAsia="Times New Roman"/>
      <w:b/>
      <w:bCs/>
      <w:color w:val="000000"/>
      <w:lang w:val="sq-AL" w:eastAsia="sq-AL"/>
    </w:rPr>
  </w:style>
  <w:style w:type="paragraph" w:customStyle="1" w:styleId="xl80">
    <w:name w:val="xl80"/>
    <w:basedOn w:val="Normal"/>
    <w:rsid w:val="002E3B14"/>
    <w:pPr>
      <w:pBdr>
        <w:top w:val="single" w:sz="4" w:space="0" w:color="auto"/>
        <w:left w:val="single" w:sz="4" w:space="0" w:color="000000"/>
        <w:bottom w:val="double" w:sz="6" w:space="0" w:color="auto"/>
        <w:right w:val="single" w:sz="4" w:space="0" w:color="auto"/>
      </w:pBdr>
      <w:shd w:val="clear" w:color="000000" w:fill="A6A6A6"/>
      <w:spacing w:before="100" w:beforeAutospacing="1" w:after="100" w:afterAutospacing="1"/>
      <w:jc w:val="right"/>
    </w:pPr>
    <w:rPr>
      <w:rFonts w:eastAsia="Times New Roman"/>
      <w:b/>
      <w:bCs/>
      <w:lang w:val="sq-AL" w:eastAsia="sq-AL"/>
    </w:rPr>
  </w:style>
  <w:style w:type="paragraph" w:customStyle="1" w:styleId="xl81">
    <w:name w:val="xl81"/>
    <w:basedOn w:val="Normal"/>
    <w:rsid w:val="002E3B14"/>
    <w:pPr>
      <w:pBdr>
        <w:top w:val="single" w:sz="4" w:space="0" w:color="auto"/>
        <w:left w:val="single" w:sz="4" w:space="0" w:color="auto"/>
        <w:bottom w:val="double" w:sz="6" w:space="0" w:color="auto"/>
        <w:right w:val="single" w:sz="8" w:space="0" w:color="auto"/>
      </w:pBdr>
      <w:shd w:val="clear" w:color="000000" w:fill="A6A6A6"/>
      <w:spacing w:before="100" w:beforeAutospacing="1" w:after="100" w:afterAutospacing="1"/>
      <w:jc w:val="right"/>
    </w:pPr>
    <w:rPr>
      <w:rFonts w:eastAsia="Times New Roman"/>
      <w:b/>
      <w:bCs/>
      <w:lang w:val="sq-AL" w:eastAsia="sq-AL"/>
    </w:rPr>
  </w:style>
  <w:style w:type="paragraph" w:customStyle="1" w:styleId="xl82">
    <w:name w:val="xl82"/>
    <w:basedOn w:val="Normal"/>
    <w:rsid w:val="002E3B1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eastAsia="Times New Roman"/>
      <w:color w:val="000000"/>
      <w:lang w:val="sq-AL" w:eastAsia="sq-AL"/>
    </w:rPr>
  </w:style>
  <w:style w:type="paragraph" w:customStyle="1" w:styleId="xl83">
    <w:name w:val="xl83"/>
    <w:basedOn w:val="Normal"/>
    <w:rsid w:val="002E3B1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eastAsia="Times New Roman"/>
      <w:color w:val="000000"/>
      <w:lang w:val="sq-AL" w:eastAsia="sq-AL"/>
    </w:rPr>
  </w:style>
  <w:style w:type="paragraph" w:customStyle="1" w:styleId="xl84">
    <w:name w:val="xl84"/>
    <w:basedOn w:val="Normal"/>
    <w:rsid w:val="002E3B1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eastAsia="Times New Roman"/>
      <w:color w:val="000000"/>
      <w:lang w:val="sq-AL" w:eastAsia="sq-AL"/>
    </w:rPr>
  </w:style>
  <w:style w:type="paragraph" w:customStyle="1" w:styleId="xl85">
    <w:name w:val="xl85"/>
    <w:basedOn w:val="Normal"/>
    <w:rsid w:val="002E3B14"/>
    <w:pPr>
      <w:pBdr>
        <w:top w:val="single" w:sz="4" w:space="0" w:color="000000"/>
        <w:left w:val="single" w:sz="4" w:space="0" w:color="000000"/>
        <w:bottom w:val="single" w:sz="4" w:space="0" w:color="000000"/>
      </w:pBdr>
      <w:shd w:val="clear" w:color="000000" w:fill="FFFFFF"/>
      <w:spacing w:before="100" w:beforeAutospacing="1" w:after="100" w:afterAutospacing="1"/>
      <w:textAlignment w:val="center"/>
    </w:pPr>
    <w:rPr>
      <w:rFonts w:eastAsia="Times New Roman"/>
      <w:color w:val="000000"/>
      <w:lang w:val="sq-AL" w:eastAsia="sq-AL"/>
    </w:rPr>
  </w:style>
  <w:style w:type="paragraph" w:customStyle="1" w:styleId="xl86">
    <w:name w:val="xl86"/>
    <w:basedOn w:val="Normal"/>
    <w:rsid w:val="002E3B14"/>
    <w:pPr>
      <w:pBdr>
        <w:top w:val="single" w:sz="4" w:space="0" w:color="000000"/>
        <w:left w:val="single" w:sz="4" w:space="0" w:color="000000"/>
        <w:bottom w:val="single" w:sz="4" w:space="0" w:color="000000"/>
      </w:pBdr>
      <w:shd w:val="clear" w:color="000000" w:fill="FFFFFF"/>
      <w:spacing w:before="100" w:beforeAutospacing="1" w:after="100" w:afterAutospacing="1"/>
      <w:textAlignment w:val="center"/>
    </w:pPr>
    <w:rPr>
      <w:rFonts w:eastAsia="Times New Roman"/>
      <w:color w:val="000000"/>
      <w:lang w:val="sq-AL" w:eastAsia="sq-AL"/>
    </w:rPr>
  </w:style>
  <w:style w:type="paragraph" w:customStyle="1" w:styleId="xl87">
    <w:name w:val="xl87"/>
    <w:basedOn w:val="Normal"/>
    <w:rsid w:val="002E3B1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Arial" w:eastAsia="Times New Roman" w:hAnsi="Arial" w:cs="Arial"/>
      <w:color w:val="000000"/>
      <w:sz w:val="18"/>
      <w:szCs w:val="18"/>
      <w:lang w:val="sq-AL" w:eastAsia="sq-AL"/>
    </w:rPr>
  </w:style>
  <w:style w:type="paragraph" w:customStyle="1" w:styleId="xl88">
    <w:name w:val="xl88"/>
    <w:basedOn w:val="Normal"/>
    <w:rsid w:val="002E3B14"/>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eastAsia="Times New Roman"/>
      <w:color w:val="000000"/>
      <w:lang w:val="sq-AL" w:eastAsia="sq-AL"/>
    </w:rPr>
  </w:style>
  <w:style w:type="paragraph" w:customStyle="1" w:styleId="xl89">
    <w:name w:val="xl89"/>
    <w:basedOn w:val="Normal"/>
    <w:rsid w:val="002E3B1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eastAsia="Times New Roman"/>
      <w:color w:val="000000"/>
      <w:sz w:val="18"/>
      <w:szCs w:val="18"/>
      <w:lang w:val="sq-AL" w:eastAsia="sq-AL"/>
    </w:rPr>
  </w:style>
  <w:style w:type="paragraph" w:customStyle="1" w:styleId="xl90">
    <w:name w:val="xl90"/>
    <w:basedOn w:val="Normal"/>
    <w:rsid w:val="002E3B1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center"/>
    </w:pPr>
    <w:rPr>
      <w:rFonts w:eastAsia="Times New Roman"/>
      <w:color w:val="000000"/>
      <w:sz w:val="18"/>
      <w:szCs w:val="18"/>
      <w:lang w:val="sq-AL" w:eastAsia="sq-AL"/>
    </w:rPr>
  </w:style>
  <w:style w:type="paragraph" w:customStyle="1" w:styleId="xl91">
    <w:name w:val="xl91"/>
    <w:basedOn w:val="Normal"/>
    <w:rsid w:val="002E3B14"/>
    <w:pPr>
      <w:pBdr>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center"/>
    </w:pPr>
    <w:rPr>
      <w:rFonts w:eastAsia="Times New Roman"/>
      <w:color w:val="000000"/>
      <w:sz w:val="18"/>
      <w:szCs w:val="18"/>
      <w:lang w:val="sq-AL" w:eastAsia="sq-AL"/>
    </w:rPr>
  </w:style>
  <w:style w:type="paragraph" w:customStyle="1" w:styleId="xl92">
    <w:name w:val="xl92"/>
    <w:basedOn w:val="Normal"/>
    <w:rsid w:val="002E3B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color w:val="000000"/>
      <w:sz w:val="18"/>
      <w:szCs w:val="18"/>
      <w:lang w:val="sq-AL" w:eastAsia="sq-AL"/>
    </w:rPr>
  </w:style>
  <w:style w:type="paragraph" w:customStyle="1" w:styleId="xl93">
    <w:name w:val="xl93"/>
    <w:basedOn w:val="Normal"/>
    <w:rsid w:val="002E3B1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eastAsia="Times New Roman"/>
      <w:color w:val="000000"/>
      <w:sz w:val="18"/>
      <w:szCs w:val="18"/>
      <w:lang w:val="sq-AL" w:eastAsia="sq-AL"/>
    </w:rPr>
  </w:style>
  <w:style w:type="paragraph" w:customStyle="1" w:styleId="xl94">
    <w:name w:val="xl94"/>
    <w:basedOn w:val="Normal"/>
    <w:rsid w:val="002E3B14"/>
    <w:pPr>
      <w:pBdr>
        <w:top w:val="single" w:sz="4" w:space="0" w:color="auto"/>
        <w:bottom w:val="single" w:sz="4" w:space="0" w:color="auto"/>
        <w:right w:val="single" w:sz="4" w:space="0" w:color="auto"/>
      </w:pBdr>
      <w:spacing w:before="100" w:beforeAutospacing="1" w:after="100" w:afterAutospacing="1"/>
      <w:jc w:val="right"/>
    </w:pPr>
    <w:rPr>
      <w:rFonts w:eastAsia="Times New Roman"/>
      <w:sz w:val="18"/>
      <w:szCs w:val="18"/>
      <w:lang w:val="sq-AL" w:eastAsia="sq-AL"/>
    </w:rPr>
  </w:style>
  <w:style w:type="paragraph" w:customStyle="1" w:styleId="xl95">
    <w:name w:val="xl95"/>
    <w:basedOn w:val="Normal"/>
    <w:rsid w:val="002E3B14"/>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eastAsia="Times New Roman"/>
      <w:sz w:val="18"/>
      <w:szCs w:val="18"/>
      <w:lang w:val="sq-AL" w:eastAsia="sq-AL"/>
    </w:rPr>
  </w:style>
  <w:style w:type="paragraph" w:customStyle="1" w:styleId="xl96">
    <w:name w:val="xl96"/>
    <w:basedOn w:val="Normal"/>
    <w:rsid w:val="002E3B1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8"/>
      <w:szCs w:val="18"/>
      <w:lang w:val="sq-AL" w:eastAsia="sq-AL"/>
    </w:rPr>
  </w:style>
  <w:style w:type="paragraph" w:customStyle="1" w:styleId="xl97">
    <w:name w:val="xl97"/>
    <w:basedOn w:val="Normal"/>
    <w:rsid w:val="002E3B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18"/>
      <w:szCs w:val="18"/>
      <w:lang w:val="sq-AL" w:eastAsia="sq-AL"/>
    </w:rPr>
  </w:style>
  <w:style w:type="paragraph" w:customStyle="1" w:styleId="xl98">
    <w:name w:val="xl98"/>
    <w:basedOn w:val="Normal"/>
    <w:rsid w:val="002E3B14"/>
    <w:pPr>
      <w:pBdr>
        <w:top w:val="single" w:sz="4" w:space="0" w:color="auto"/>
        <w:left w:val="single" w:sz="4" w:space="0" w:color="000000"/>
        <w:bottom w:val="double" w:sz="6" w:space="0" w:color="auto"/>
        <w:right w:val="single" w:sz="4" w:space="0" w:color="000000"/>
      </w:pBdr>
      <w:shd w:val="clear" w:color="000000" w:fill="A6A6A6"/>
      <w:spacing w:before="100" w:beforeAutospacing="1" w:after="100" w:afterAutospacing="1"/>
      <w:jc w:val="center"/>
      <w:textAlignment w:val="center"/>
    </w:pPr>
    <w:rPr>
      <w:rFonts w:eastAsia="Times New Roman"/>
      <w:b/>
      <w:bCs/>
      <w:color w:val="000000"/>
      <w:sz w:val="18"/>
      <w:szCs w:val="18"/>
      <w:lang w:val="sq-AL" w:eastAsia="sq-AL"/>
    </w:rPr>
  </w:style>
  <w:style w:type="paragraph" w:customStyle="1" w:styleId="xl99">
    <w:name w:val="xl99"/>
    <w:basedOn w:val="Normal"/>
    <w:rsid w:val="002E3B14"/>
    <w:pPr>
      <w:pBdr>
        <w:top w:val="single" w:sz="4" w:space="0" w:color="auto"/>
        <w:left w:val="single" w:sz="4" w:space="0" w:color="000000"/>
        <w:bottom w:val="double" w:sz="6" w:space="0" w:color="auto"/>
        <w:right w:val="single" w:sz="4" w:space="0" w:color="auto"/>
      </w:pBdr>
      <w:shd w:val="clear" w:color="000000" w:fill="A6A6A6"/>
      <w:spacing w:before="100" w:beforeAutospacing="1" w:after="100" w:afterAutospacing="1"/>
      <w:jc w:val="right"/>
    </w:pPr>
    <w:rPr>
      <w:rFonts w:eastAsia="Times New Roman"/>
      <w:b/>
      <w:bCs/>
      <w:sz w:val="18"/>
      <w:szCs w:val="18"/>
      <w:lang w:val="sq-AL" w:eastAsia="sq-AL"/>
    </w:rPr>
  </w:style>
  <w:style w:type="paragraph" w:customStyle="1" w:styleId="xl100">
    <w:name w:val="xl100"/>
    <w:basedOn w:val="Normal"/>
    <w:rsid w:val="002E3B14"/>
    <w:pPr>
      <w:pBdr>
        <w:top w:val="single" w:sz="4" w:space="0" w:color="auto"/>
        <w:left w:val="single" w:sz="4" w:space="0" w:color="auto"/>
        <w:bottom w:val="double" w:sz="6" w:space="0" w:color="auto"/>
        <w:right w:val="single" w:sz="8" w:space="0" w:color="auto"/>
      </w:pBdr>
      <w:shd w:val="clear" w:color="000000" w:fill="A6A6A6"/>
      <w:spacing w:before="100" w:beforeAutospacing="1" w:after="100" w:afterAutospacing="1"/>
      <w:jc w:val="right"/>
    </w:pPr>
    <w:rPr>
      <w:rFonts w:eastAsia="Times New Roman"/>
      <w:b/>
      <w:bCs/>
      <w:sz w:val="18"/>
      <w:szCs w:val="18"/>
      <w:lang w:val="sq-AL" w:eastAsia="sq-AL"/>
    </w:rPr>
  </w:style>
  <w:style w:type="paragraph" w:customStyle="1" w:styleId="xl101">
    <w:name w:val="xl101"/>
    <w:basedOn w:val="Normal"/>
    <w:rsid w:val="002E3B1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eastAsia="Times New Roman"/>
      <w:color w:val="000000"/>
      <w:sz w:val="18"/>
      <w:szCs w:val="18"/>
      <w:lang w:val="sq-AL" w:eastAsia="sq-AL"/>
    </w:rPr>
  </w:style>
  <w:style w:type="paragraph" w:customStyle="1" w:styleId="xl102">
    <w:name w:val="xl102"/>
    <w:basedOn w:val="Normal"/>
    <w:rsid w:val="002E3B14"/>
    <w:pPr>
      <w:pBdr>
        <w:left w:val="single" w:sz="4" w:space="0" w:color="auto"/>
        <w:bottom w:val="single" w:sz="4" w:space="0" w:color="auto"/>
        <w:right w:val="single" w:sz="4" w:space="0" w:color="auto"/>
      </w:pBdr>
      <w:spacing w:before="100" w:beforeAutospacing="1" w:after="100" w:afterAutospacing="1"/>
    </w:pPr>
    <w:rPr>
      <w:rFonts w:eastAsia="Times New Roman"/>
      <w:sz w:val="18"/>
      <w:szCs w:val="18"/>
      <w:lang w:val="sq-AL" w:eastAsia="sq-AL"/>
    </w:rPr>
  </w:style>
  <w:style w:type="paragraph" w:customStyle="1" w:styleId="xl103">
    <w:name w:val="xl103"/>
    <w:basedOn w:val="Normal"/>
    <w:rsid w:val="002E3B1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8"/>
      <w:szCs w:val="18"/>
      <w:lang w:val="sq-AL" w:eastAsia="sq-AL"/>
    </w:rPr>
  </w:style>
  <w:style w:type="paragraph" w:customStyle="1" w:styleId="xl104">
    <w:name w:val="xl104"/>
    <w:basedOn w:val="Normal"/>
    <w:rsid w:val="002E3B14"/>
    <w:pPr>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eastAsia="Times New Roman"/>
      <w:color w:val="000000"/>
      <w:sz w:val="18"/>
      <w:szCs w:val="18"/>
      <w:lang w:val="sq-AL" w:eastAsia="sq-AL"/>
    </w:rPr>
  </w:style>
  <w:style w:type="paragraph" w:customStyle="1" w:styleId="xl105">
    <w:name w:val="xl105"/>
    <w:basedOn w:val="Normal"/>
    <w:rsid w:val="002E3B14"/>
    <w:pPr>
      <w:shd w:val="clear" w:color="000000" w:fill="FFFFFF"/>
      <w:spacing w:before="100" w:beforeAutospacing="1" w:after="100" w:afterAutospacing="1"/>
      <w:jc w:val="center"/>
      <w:textAlignment w:val="center"/>
    </w:pPr>
    <w:rPr>
      <w:rFonts w:eastAsia="Times New Roman"/>
      <w:color w:val="000000"/>
      <w:sz w:val="18"/>
      <w:szCs w:val="18"/>
      <w:lang w:val="sq-AL" w:eastAsia="sq-AL"/>
    </w:rPr>
  </w:style>
  <w:style w:type="paragraph" w:customStyle="1" w:styleId="xl106">
    <w:name w:val="xl106"/>
    <w:basedOn w:val="Normal"/>
    <w:rsid w:val="002E3B14"/>
    <w:pPr>
      <w:shd w:val="clear" w:color="000000" w:fill="FFFFFF"/>
      <w:spacing w:before="100" w:beforeAutospacing="1" w:after="100" w:afterAutospacing="1"/>
      <w:jc w:val="center"/>
      <w:textAlignment w:val="center"/>
    </w:pPr>
    <w:rPr>
      <w:rFonts w:eastAsia="Times New Roman"/>
      <w:color w:val="000000"/>
      <w:sz w:val="18"/>
      <w:szCs w:val="18"/>
      <w:lang w:val="sq-AL" w:eastAsia="sq-AL"/>
    </w:rPr>
  </w:style>
  <w:style w:type="paragraph" w:customStyle="1" w:styleId="xl107">
    <w:name w:val="xl107"/>
    <w:basedOn w:val="Normal"/>
    <w:rsid w:val="002E3B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olor w:val="000000"/>
      <w:sz w:val="18"/>
      <w:szCs w:val="18"/>
      <w:lang w:val="sq-AL" w:eastAsia="sq-AL"/>
    </w:rPr>
  </w:style>
  <w:style w:type="paragraph" w:customStyle="1" w:styleId="xl108">
    <w:name w:val="xl108"/>
    <w:basedOn w:val="Normal"/>
    <w:rsid w:val="002E3B14"/>
    <w:pPr>
      <w:spacing w:before="100" w:beforeAutospacing="1" w:after="100" w:afterAutospacing="1"/>
    </w:pPr>
    <w:rPr>
      <w:rFonts w:eastAsia="Times New Roman"/>
      <w:sz w:val="18"/>
      <w:szCs w:val="18"/>
      <w:lang w:val="sq-AL" w:eastAsia="sq-AL"/>
    </w:rPr>
  </w:style>
  <w:style w:type="paragraph" w:customStyle="1" w:styleId="xl109">
    <w:name w:val="xl109"/>
    <w:basedOn w:val="Normal"/>
    <w:rsid w:val="002E3B14"/>
    <w:pPr>
      <w:pBdr>
        <w:top w:val="single" w:sz="4" w:space="0" w:color="auto"/>
        <w:left w:val="single" w:sz="4" w:space="0" w:color="000000"/>
        <w:right w:val="single" w:sz="4" w:space="0" w:color="000000"/>
      </w:pBdr>
      <w:shd w:val="clear" w:color="000000" w:fill="A6A6A6"/>
      <w:spacing w:before="100" w:beforeAutospacing="1" w:after="100" w:afterAutospacing="1"/>
      <w:jc w:val="center"/>
      <w:textAlignment w:val="center"/>
    </w:pPr>
    <w:rPr>
      <w:rFonts w:eastAsia="Times New Roman"/>
      <w:b/>
      <w:bCs/>
      <w:color w:val="000000"/>
      <w:sz w:val="18"/>
      <w:szCs w:val="18"/>
      <w:lang w:val="sq-AL" w:eastAsia="sq-AL"/>
    </w:rPr>
  </w:style>
  <w:style w:type="paragraph" w:customStyle="1" w:styleId="xl110">
    <w:name w:val="xl110"/>
    <w:basedOn w:val="Normal"/>
    <w:rsid w:val="002E3B14"/>
    <w:pPr>
      <w:pBdr>
        <w:top w:val="single" w:sz="4" w:space="0" w:color="auto"/>
        <w:left w:val="single" w:sz="4" w:space="0" w:color="000000"/>
        <w:right w:val="single" w:sz="4" w:space="0" w:color="auto"/>
      </w:pBdr>
      <w:shd w:val="clear" w:color="000000" w:fill="A6A6A6"/>
      <w:spacing w:before="100" w:beforeAutospacing="1" w:after="100" w:afterAutospacing="1"/>
      <w:jc w:val="right"/>
    </w:pPr>
    <w:rPr>
      <w:rFonts w:eastAsia="Times New Roman"/>
      <w:b/>
      <w:bCs/>
      <w:sz w:val="18"/>
      <w:szCs w:val="18"/>
      <w:lang w:val="sq-AL" w:eastAsia="sq-AL"/>
    </w:rPr>
  </w:style>
  <w:style w:type="paragraph" w:customStyle="1" w:styleId="xl111">
    <w:name w:val="xl111"/>
    <w:basedOn w:val="Normal"/>
    <w:rsid w:val="002E3B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b/>
      <w:bCs/>
      <w:sz w:val="18"/>
      <w:szCs w:val="18"/>
      <w:lang w:val="sq-AL" w:eastAsia="sq-AL"/>
    </w:rPr>
  </w:style>
  <w:style w:type="paragraph" w:customStyle="1" w:styleId="xl112">
    <w:name w:val="xl112"/>
    <w:basedOn w:val="Normal"/>
    <w:rsid w:val="002E3B14"/>
    <w:pPr>
      <w:pBdr>
        <w:top w:val="single" w:sz="4" w:space="0" w:color="auto"/>
        <w:left w:val="single" w:sz="4" w:space="0" w:color="auto"/>
        <w:right w:val="single" w:sz="8" w:space="0" w:color="auto"/>
      </w:pBdr>
      <w:shd w:val="clear" w:color="000000" w:fill="FFFFFF"/>
      <w:spacing w:before="100" w:beforeAutospacing="1" w:after="100" w:afterAutospacing="1"/>
      <w:jc w:val="right"/>
    </w:pPr>
    <w:rPr>
      <w:rFonts w:eastAsia="Times New Roman"/>
      <w:b/>
      <w:bCs/>
      <w:sz w:val="18"/>
      <w:szCs w:val="18"/>
      <w:lang w:val="sq-AL" w:eastAsia="sq-AL"/>
    </w:rPr>
  </w:style>
  <w:style w:type="paragraph" w:customStyle="1" w:styleId="xl113">
    <w:name w:val="xl113"/>
    <w:basedOn w:val="Normal"/>
    <w:rsid w:val="002E3B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olor w:val="000000"/>
      <w:sz w:val="18"/>
      <w:szCs w:val="18"/>
      <w:lang w:val="sq-AL" w:eastAsia="sq-AL"/>
    </w:rPr>
  </w:style>
  <w:style w:type="paragraph" w:customStyle="1" w:styleId="xl114">
    <w:name w:val="xl114"/>
    <w:basedOn w:val="Normal"/>
    <w:rsid w:val="002E3B1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8"/>
      <w:szCs w:val="18"/>
      <w:lang w:val="sq-AL" w:eastAsia="sq-AL"/>
    </w:rPr>
  </w:style>
  <w:style w:type="paragraph" w:customStyle="1" w:styleId="xl115">
    <w:name w:val="xl115"/>
    <w:basedOn w:val="Normal"/>
    <w:rsid w:val="002E3B14"/>
    <w:pPr>
      <w:pBdr>
        <w:bottom w:val="single" w:sz="4" w:space="0" w:color="auto"/>
        <w:right w:val="single" w:sz="4" w:space="0" w:color="auto"/>
      </w:pBdr>
      <w:spacing w:before="100" w:beforeAutospacing="1" w:after="100" w:afterAutospacing="1"/>
      <w:jc w:val="right"/>
    </w:pPr>
    <w:rPr>
      <w:rFonts w:eastAsia="Times New Roman"/>
      <w:sz w:val="18"/>
      <w:szCs w:val="18"/>
      <w:lang w:val="sq-AL" w:eastAsia="sq-AL"/>
    </w:rPr>
  </w:style>
  <w:style w:type="paragraph" w:customStyle="1" w:styleId="xl116">
    <w:name w:val="xl116"/>
    <w:basedOn w:val="Normal"/>
    <w:rsid w:val="002E3B14"/>
    <w:pPr>
      <w:pBdr>
        <w:left w:val="single" w:sz="4" w:space="0" w:color="auto"/>
        <w:bottom w:val="single" w:sz="4" w:space="0" w:color="auto"/>
        <w:right w:val="single" w:sz="8" w:space="0" w:color="auto"/>
      </w:pBdr>
      <w:spacing w:before="100" w:beforeAutospacing="1" w:after="100" w:afterAutospacing="1"/>
      <w:jc w:val="right"/>
    </w:pPr>
    <w:rPr>
      <w:rFonts w:eastAsia="Times New Roman"/>
      <w:sz w:val="18"/>
      <w:szCs w:val="18"/>
      <w:lang w:val="sq-AL" w:eastAsia="sq-AL"/>
    </w:rPr>
  </w:style>
  <w:style w:type="paragraph" w:customStyle="1" w:styleId="xl117">
    <w:name w:val="xl117"/>
    <w:basedOn w:val="Normal"/>
    <w:rsid w:val="002E3B14"/>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eastAsia="Times New Roman"/>
      <w:color w:val="000000"/>
      <w:sz w:val="18"/>
      <w:szCs w:val="18"/>
      <w:lang w:val="sq-AL" w:eastAsia="sq-AL"/>
    </w:rPr>
  </w:style>
  <w:style w:type="paragraph" w:customStyle="1" w:styleId="xl118">
    <w:name w:val="xl118"/>
    <w:basedOn w:val="Normal"/>
    <w:rsid w:val="002E3B14"/>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eastAsia="Times New Roman"/>
      <w:sz w:val="18"/>
      <w:szCs w:val="18"/>
      <w:lang w:val="sq-AL" w:eastAsia="sq-AL"/>
    </w:rPr>
  </w:style>
  <w:style w:type="paragraph" w:customStyle="1" w:styleId="xl119">
    <w:name w:val="xl119"/>
    <w:basedOn w:val="Normal"/>
    <w:rsid w:val="002E3B1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Arial" w:eastAsia="Times New Roman" w:hAnsi="Arial" w:cs="Arial"/>
      <w:color w:val="000000"/>
      <w:sz w:val="18"/>
      <w:szCs w:val="18"/>
      <w:lang w:val="sq-AL" w:eastAsia="sq-AL"/>
    </w:rPr>
  </w:style>
  <w:style w:type="paragraph" w:customStyle="1" w:styleId="xl120">
    <w:name w:val="xl120"/>
    <w:basedOn w:val="Normal"/>
    <w:rsid w:val="002E3B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olor w:val="000000"/>
      <w:sz w:val="18"/>
      <w:szCs w:val="18"/>
      <w:lang w:val="sq-AL" w:eastAsia="sq-AL"/>
    </w:rPr>
  </w:style>
  <w:style w:type="paragraph" w:customStyle="1" w:styleId="xl121">
    <w:name w:val="xl121"/>
    <w:basedOn w:val="Normal"/>
    <w:rsid w:val="002E3B14"/>
    <w:pPr>
      <w:shd w:val="clear" w:color="000000" w:fill="FFFFFF"/>
      <w:spacing w:before="100" w:beforeAutospacing="1" w:after="100" w:afterAutospacing="1"/>
      <w:textAlignment w:val="center"/>
    </w:pPr>
    <w:rPr>
      <w:rFonts w:ascii="Arial" w:eastAsia="Times New Roman" w:hAnsi="Arial" w:cs="Arial"/>
      <w:color w:val="000000"/>
      <w:sz w:val="18"/>
      <w:szCs w:val="18"/>
      <w:lang w:val="sq-AL" w:eastAsia="sq-AL"/>
    </w:rPr>
  </w:style>
  <w:style w:type="paragraph" w:customStyle="1" w:styleId="xl122">
    <w:name w:val="xl122"/>
    <w:basedOn w:val="Normal"/>
    <w:rsid w:val="002E3B1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eastAsia="Times New Roman"/>
      <w:color w:val="000000"/>
      <w:lang w:val="sq-AL" w:eastAsia="sq-AL"/>
    </w:rPr>
  </w:style>
  <w:style w:type="paragraph" w:customStyle="1" w:styleId="xl123">
    <w:name w:val="xl123"/>
    <w:basedOn w:val="Normal"/>
    <w:rsid w:val="002E3B14"/>
    <w:pPr>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eastAsia="Times New Roman"/>
      <w:color w:val="000000"/>
      <w:lang w:val="sq-AL" w:eastAsia="sq-AL"/>
    </w:rPr>
  </w:style>
  <w:style w:type="paragraph" w:customStyle="1" w:styleId="xl124">
    <w:name w:val="xl124"/>
    <w:basedOn w:val="Normal"/>
    <w:rsid w:val="002E3B1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center"/>
    </w:pPr>
    <w:rPr>
      <w:rFonts w:eastAsia="Times New Roman"/>
      <w:color w:val="000000"/>
      <w:lang w:val="sq-AL" w:eastAsia="sq-AL"/>
    </w:rPr>
  </w:style>
  <w:style w:type="paragraph" w:customStyle="1" w:styleId="xl125">
    <w:name w:val="xl125"/>
    <w:basedOn w:val="Normal"/>
    <w:rsid w:val="002E3B14"/>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rFonts w:eastAsia="Times New Roman"/>
      <w:color w:val="000000"/>
      <w:lang w:val="sq-AL" w:eastAsia="sq-AL"/>
    </w:rPr>
  </w:style>
  <w:style w:type="paragraph" w:customStyle="1" w:styleId="xl126">
    <w:name w:val="xl126"/>
    <w:basedOn w:val="Normal"/>
    <w:rsid w:val="00F01137"/>
    <w:pPr>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eastAsia="Times New Roman"/>
      <w:color w:val="000000"/>
      <w:lang w:val="sq-AL" w:eastAsia="sq-AL"/>
    </w:rPr>
  </w:style>
  <w:style w:type="paragraph" w:customStyle="1" w:styleId="xl127">
    <w:name w:val="xl127"/>
    <w:basedOn w:val="Normal"/>
    <w:rsid w:val="00F01137"/>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center"/>
    </w:pPr>
    <w:rPr>
      <w:rFonts w:eastAsia="Times New Roman"/>
      <w:color w:val="000000"/>
      <w:lang w:val="sq-AL" w:eastAsia="sq-AL"/>
    </w:rPr>
  </w:style>
  <w:style w:type="paragraph" w:customStyle="1" w:styleId="xl128">
    <w:name w:val="xl128"/>
    <w:basedOn w:val="Normal"/>
    <w:rsid w:val="00F01137"/>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rFonts w:eastAsia="Times New Roman"/>
      <w:color w:val="000000"/>
      <w:lang w:val="sq-AL" w:eastAsia="sq-AL"/>
    </w:rPr>
  </w:style>
  <w:style w:type="paragraph" w:customStyle="1" w:styleId="xl129">
    <w:name w:val="xl129"/>
    <w:basedOn w:val="Normal"/>
    <w:rsid w:val="007B530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Arial" w:eastAsia="Times New Roman" w:hAnsi="Arial" w:cs="Arial"/>
      <w:color w:val="000000"/>
      <w:sz w:val="16"/>
      <w:szCs w:val="16"/>
      <w:lang w:val="sq-AL" w:eastAsia="sq-AL"/>
    </w:rPr>
  </w:style>
  <w:style w:type="paragraph" w:customStyle="1" w:styleId="xl130">
    <w:name w:val="xl130"/>
    <w:basedOn w:val="Normal"/>
    <w:rsid w:val="007B5308"/>
    <w:pPr>
      <w:pBdr>
        <w:top w:val="single" w:sz="4" w:space="0" w:color="auto"/>
        <w:left w:val="single" w:sz="4" w:space="0" w:color="000000"/>
        <w:bottom w:val="double" w:sz="6" w:space="0" w:color="auto"/>
        <w:right w:val="single" w:sz="4" w:space="0" w:color="000000"/>
      </w:pBdr>
      <w:shd w:val="clear" w:color="000000" w:fill="A6A6A6"/>
      <w:spacing w:before="100" w:beforeAutospacing="1" w:after="100" w:afterAutospacing="1"/>
      <w:jc w:val="center"/>
      <w:textAlignment w:val="center"/>
    </w:pPr>
    <w:rPr>
      <w:rFonts w:eastAsia="Times New Roman"/>
      <w:b/>
      <w:bCs/>
      <w:color w:val="000000"/>
      <w:sz w:val="16"/>
      <w:szCs w:val="16"/>
      <w:lang w:val="sq-AL" w:eastAsia="sq-AL"/>
    </w:rPr>
  </w:style>
  <w:style w:type="paragraph" w:customStyle="1" w:styleId="xl131">
    <w:name w:val="xl131"/>
    <w:basedOn w:val="Normal"/>
    <w:rsid w:val="007B5308"/>
    <w:pPr>
      <w:pBdr>
        <w:top w:val="single" w:sz="4" w:space="0" w:color="auto"/>
        <w:left w:val="single" w:sz="4" w:space="0" w:color="auto"/>
        <w:bottom w:val="double" w:sz="6" w:space="0" w:color="auto"/>
        <w:right w:val="single" w:sz="8" w:space="0" w:color="auto"/>
      </w:pBdr>
      <w:shd w:val="clear" w:color="000000" w:fill="A6A6A6"/>
      <w:spacing w:before="100" w:beforeAutospacing="1" w:after="100" w:afterAutospacing="1"/>
      <w:jc w:val="right"/>
    </w:pPr>
    <w:rPr>
      <w:rFonts w:eastAsia="Times New Roman"/>
      <w:b/>
      <w:bCs/>
      <w:sz w:val="16"/>
      <w:szCs w:val="16"/>
      <w:lang w:val="sq-AL" w:eastAsia="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52367">
      <w:bodyDiv w:val="1"/>
      <w:marLeft w:val="0"/>
      <w:marRight w:val="0"/>
      <w:marTop w:val="0"/>
      <w:marBottom w:val="0"/>
      <w:divBdr>
        <w:top w:val="none" w:sz="0" w:space="0" w:color="auto"/>
        <w:left w:val="none" w:sz="0" w:space="0" w:color="auto"/>
        <w:bottom w:val="none" w:sz="0" w:space="0" w:color="auto"/>
        <w:right w:val="none" w:sz="0" w:space="0" w:color="auto"/>
      </w:divBdr>
    </w:div>
    <w:div w:id="53089290">
      <w:bodyDiv w:val="1"/>
      <w:marLeft w:val="0"/>
      <w:marRight w:val="0"/>
      <w:marTop w:val="0"/>
      <w:marBottom w:val="0"/>
      <w:divBdr>
        <w:top w:val="none" w:sz="0" w:space="0" w:color="auto"/>
        <w:left w:val="none" w:sz="0" w:space="0" w:color="auto"/>
        <w:bottom w:val="none" w:sz="0" w:space="0" w:color="auto"/>
        <w:right w:val="none" w:sz="0" w:space="0" w:color="auto"/>
      </w:divBdr>
    </w:div>
    <w:div w:id="138346868">
      <w:bodyDiv w:val="1"/>
      <w:marLeft w:val="0"/>
      <w:marRight w:val="0"/>
      <w:marTop w:val="0"/>
      <w:marBottom w:val="0"/>
      <w:divBdr>
        <w:top w:val="none" w:sz="0" w:space="0" w:color="auto"/>
        <w:left w:val="none" w:sz="0" w:space="0" w:color="auto"/>
        <w:bottom w:val="none" w:sz="0" w:space="0" w:color="auto"/>
        <w:right w:val="none" w:sz="0" w:space="0" w:color="auto"/>
      </w:divBdr>
    </w:div>
    <w:div w:id="143356477">
      <w:bodyDiv w:val="1"/>
      <w:marLeft w:val="0"/>
      <w:marRight w:val="0"/>
      <w:marTop w:val="0"/>
      <w:marBottom w:val="0"/>
      <w:divBdr>
        <w:top w:val="none" w:sz="0" w:space="0" w:color="auto"/>
        <w:left w:val="none" w:sz="0" w:space="0" w:color="auto"/>
        <w:bottom w:val="none" w:sz="0" w:space="0" w:color="auto"/>
        <w:right w:val="none" w:sz="0" w:space="0" w:color="auto"/>
      </w:divBdr>
    </w:div>
    <w:div w:id="231934466">
      <w:bodyDiv w:val="1"/>
      <w:marLeft w:val="0"/>
      <w:marRight w:val="0"/>
      <w:marTop w:val="0"/>
      <w:marBottom w:val="0"/>
      <w:divBdr>
        <w:top w:val="none" w:sz="0" w:space="0" w:color="auto"/>
        <w:left w:val="none" w:sz="0" w:space="0" w:color="auto"/>
        <w:bottom w:val="none" w:sz="0" w:space="0" w:color="auto"/>
        <w:right w:val="none" w:sz="0" w:space="0" w:color="auto"/>
      </w:divBdr>
    </w:div>
    <w:div w:id="326590271">
      <w:bodyDiv w:val="1"/>
      <w:marLeft w:val="0"/>
      <w:marRight w:val="0"/>
      <w:marTop w:val="0"/>
      <w:marBottom w:val="0"/>
      <w:divBdr>
        <w:top w:val="none" w:sz="0" w:space="0" w:color="auto"/>
        <w:left w:val="none" w:sz="0" w:space="0" w:color="auto"/>
        <w:bottom w:val="none" w:sz="0" w:space="0" w:color="auto"/>
        <w:right w:val="none" w:sz="0" w:space="0" w:color="auto"/>
      </w:divBdr>
    </w:div>
    <w:div w:id="388849881">
      <w:bodyDiv w:val="1"/>
      <w:marLeft w:val="0"/>
      <w:marRight w:val="0"/>
      <w:marTop w:val="0"/>
      <w:marBottom w:val="0"/>
      <w:divBdr>
        <w:top w:val="none" w:sz="0" w:space="0" w:color="auto"/>
        <w:left w:val="none" w:sz="0" w:space="0" w:color="auto"/>
        <w:bottom w:val="none" w:sz="0" w:space="0" w:color="auto"/>
        <w:right w:val="none" w:sz="0" w:space="0" w:color="auto"/>
      </w:divBdr>
    </w:div>
    <w:div w:id="495222143">
      <w:bodyDiv w:val="1"/>
      <w:marLeft w:val="0"/>
      <w:marRight w:val="0"/>
      <w:marTop w:val="0"/>
      <w:marBottom w:val="0"/>
      <w:divBdr>
        <w:top w:val="none" w:sz="0" w:space="0" w:color="auto"/>
        <w:left w:val="none" w:sz="0" w:space="0" w:color="auto"/>
        <w:bottom w:val="none" w:sz="0" w:space="0" w:color="auto"/>
        <w:right w:val="none" w:sz="0" w:space="0" w:color="auto"/>
      </w:divBdr>
    </w:div>
    <w:div w:id="553471844">
      <w:bodyDiv w:val="1"/>
      <w:marLeft w:val="0"/>
      <w:marRight w:val="0"/>
      <w:marTop w:val="0"/>
      <w:marBottom w:val="0"/>
      <w:divBdr>
        <w:top w:val="none" w:sz="0" w:space="0" w:color="auto"/>
        <w:left w:val="none" w:sz="0" w:space="0" w:color="auto"/>
        <w:bottom w:val="none" w:sz="0" w:space="0" w:color="auto"/>
        <w:right w:val="none" w:sz="0" w:space="0" w:color="auto"/>
      </w:divBdr>
    </w:div>
    <w:div w:id="577715874">
      <w:bodyDiv w:val="1"/>
      <w:marLeft w:val="0"/>
      <w:marRight w:val="0"/>
      <w:marTop w:val="0"/>
      <w:marBottom w:val="0"/>
      <w:divBdr>
        <w:top w:val="none" w:sz="0" w:space="0" w:color="auto"/>
        <w:left w:val="none" w:sz="0" w:space="0" w:color="auto"/>
        <w:bottom w:val="none" w:sz="0" w:space="0" w:color="auto"/>
        <w:right w:val="none" w:sz="0" w:space="0" w:color="auto"/>
      </w:divBdr>
    </w:div>
    <w:div w:id="612639855">
      <w:bodyDiv w:val="1"/>
      <w:marLeft w:val="0"/>
      <w:marRight w:val="0"/>
      <w:marTop w:val="0"/>
      <w:marBottom w:val="0"/>
      <w:divBdr>
        <w:top w:val="none" w:sz="0" w:space="0" w:color="auto"/>
        <w:left w:val="none" w:sz="0" w:space="0" w:color="auto"/>
        <w:bottom w:val="none" w:sz="0" w:space="0" w:color="auto"/>
        <w:right w:val="none" w:sz="0" w:space="0" w:color="auto"/>
      </w:divBdr>
    </w:div>
    <w:div w:id="632101719">
      <w:bodyDiv w:val="1"/>
      <w:marLeft w:val="0"/>
      <w:marRight w:val="0"/>
      <w:marTop w:val="0"/>
      <w:marBottom w:val="0"/>
      <w:divBdr>
        <w:top w:val="none" w:sz="0" w:space="0" w:color="auto"/>
        <w:left w:val="none" w:sz="0" w:space="0" w:color="auto"/>
        <w:bottom w:val="none" w:sz="0" w:space="0" w:color="auto"/>
        <w:right w:val="none" w:sz="0" w:space="0" w:color="auto"/>
      </w:divBdr>
    </w:div>
    <w:div w:id="637955944">
      <w:bodyDiv w:val="1"/>
      <w:marLeft w:val="0"/>
      <w:marRight w:val="0"/>
      <w:marTop w:val="0"/>
      <w:marBottom w:val="0"/>
      <w:divBdr>
        <w:top w:val="none" w:sz="0" w:space="0" w:color="auto"/>
        <w:left w:val="none" w:sz="0" w:space="0" w:color="auto"/>
        <w:bottom w:val="none" w:sz="0" w:space="0" w:color="auto"/>
        <w:right w:val="none" w:sz="0" w:space="0" w:color="auto"/>
      </w:divBdr>
    </w:div>
    <w:div w:id="740054871">
      <w:bodyDiv w:val="1"/>
      <w:marLeft w:val="0"/>
      <w:marRight w:val="0"/>
      <w:marTop w:val="0"/>
      <w:marBottom w:val="0"/>
      <w:divBdr>
        <w:top w:val="none" w:sz="0" w:space="0" w:color="auto"/>
        <w:left w:val="none" w:sz="0" w:space="0" w:color="auto"/>
        <w:bottom w:val="none" w:sz="0" w:space="0" w:color="auto"/>
        <w:right w:val="none" w:sz="0" w:space="0" w:color="auto"/>
      </w:divBdr>
    </w:div>
    <w:div w:id="802118724">
      <w:bodyDiv w:val="1"/>
      <w:marLeft w:val="0"/>
      <w:marRight w:val="0"/>
      <w:marTop w:val="0"/>
      <w:marBottom w:val="0"/>
      <w:divBdr>
        <w:top w:val="none" w:sz="0" w:space="0" w:color="auto"/>
        <w:left w:val="none" w:sz="0" w:space="0" w:color="auto"/>
        <w:bottom w:val="none" w:sz="0" w:space="0" w:color="auto"/>
        <w:right w:val="none" w:sz="0" w:space="0" w:color="auto"/>
      </w:divBdr>
    </w:div>
    <w:div w:id="813720268">
      <w:bodyDiv w:val="1"/>
      <w:marLeft w:val="0"/>
      <w:marRight w:val="0"/>
      <w:marTop w:val="0"/>
      <w:marBottom w:val="0"/>
      <w:divBdr>
        <w:top w:val="none" w:sz="0" w:space="0" w:color="auto"/>
        <w:left w:val="none" w:sz="0" w:space="0" w:color="auto"/>
        <w:bottom w:val="none" w:sz="0" w:space="0" w:color="auto"/>
        <w:right w:val="none" w:sz="0" w:space="0" w:color="auto"/>
      </w:divBdr>
    </w:div>
    <w:div w:id="907611003">
      <w:bodyDiv w:val="1"/>
      <w:marLeft w:val="0"/>
      <w:marRight w:val="0"/>
      <w:marTop w:val="0"/>
      <w:marBottom w:val="0"/>
      <w:divBdr>
        <w:top w:val="none" w:sz="0" w:space="0" w:color="auto"/>
        <w:left w:val="none" w:sz="0" w:space="0" w:color="auto"/>
        <w:bottom w:val="none" w:sz="0" w:space="0" w:color="auto"/>
        <w:right w:val="none" w:sz="0" w:space="0" w:color="auto"/>
      </w:divBdr>
    </w:div>
    <w:div w:id="916086288">
      <w:bodyDiv w:val="1"/>
      <w:marLeft w:val="0"/>
      <w:marRight w:val="0"/>
      <w:marTop w:val="0"/>
      <w:marBottom w:val="0"/>
      <w:divBdr>
        <w:top w:val="none" w:sz="0" w:space="0" w:color="auto"/>
        <w:left w:val="none" w:sz="0" w:space="0" w:color="auto"/>
        <w:bottom w:val="none" w:sz="0" w:space="0" w:color="auto"/>
        <w:right w:val="none" w:sz="0" w:space="0" w:color="auto"/>
      </w:divBdr>
    </w:div>
    <w:div w:id="949050850">
      <w:bodyDiv w:val="1"/>
      <w:marLeft w:val="0"/>
      <w:marRight w:val="0"/>
      <w:marTop w:val="0"/>
      <w:marBottom w:val="0"/>
      <w:divBdr>
        <w:top w:val="none" w:sz="0" w:space="0" w:color="auto"/>
        <w:left w:val="none" w:sz="0" w:space="0" w:color="auto"/>
        <w:bottom w:val="none" w:sz="0" w:space="0" w:color="auto"/>
        <w:right w:val="none" w:sz="0" w:space="0" w:color="auto"/>
      </w:divBdr>
    </w:div>
    <w:div w:id="1006132325">
      <w:bodyDiv w:val="1"/>
      <w:marLeft w:val="0"/>
      <w:marRight w:val="0"/>
      <w:marTop w:val="0"/>
      <w:marBottom w:val="0"/>
      <w:divBdr>
        <w:top w:val="none" w:sz="0" w:space="0" w:color="auto"/>
        <w:left w:val="none" w:sz="0" w:space="0" w:color="auto"/>
        <w:bottom w:val="none" w:sz="0" w:space="0" w:color="auto"/>
        <w:right w:val="none" w:sz="0" w:space="0" w:color="auto"/>
      </w:divBdr>
    </w:div>
    <w:div w:id="1069696433">
      <w:bodyDiv w:val="1"/>
      <w:marLeft w:val="0"/>
      <w:marRight w:val="0"/>
      <w:marTop w:val="0"/>
      <w:marBottom w:val="0"/>
      <w:divBdr>
        <w:top w:val="none" w:sz="0" w:space="0" w:color="auto"/>
        <w:left w:val="none" w:sz="0" w:space="0" w:color="auto"/>
        <w:bottom w:val="none" w:sz="0" w:space="0" w:color="auto"/>
        <w:right w:val="none" w:sz="0" w:space="0" w:color="auto"/>
      </w:divBdr>
    </w:div>
    <w:div w:id="1142842137">
      <w:bodyDiv w:val="1"/>
      <w:marLeft w:val="0"/>
      <w:marRight w:val="0"/>
      <w:marTop w:val="0"/>
      <w:marBottom w:val="0"/>
      <w:divBdr>
        <w:top w:val="none" w:sz="0" w:space="0" w:color="auto"/>
        <w:left w:val="none" w:sz="0" w:space="0" w:color="auto"/>
        <w:bottom w:val="none" w:sz="0" w:space="0" w:color="auto"/>
        <w:right w:val="none" w:sz="0" w:space="0" w:color="auto"/>
      </w:divBdr>
    </w:div>
    <w:div w:id="1222016258">
      <w:bodyDiv w:val="1"/>
      <w:marLeft w:val="0"/>
      <w:marRight w:val="0"/>
      <w:marTop w:val="0"/>
      <w:marBottom w:val="0"/>
      <w:divBdr>
        <w:top w:val="none" w:sz="0" w:space="0" w:color="auto"/>
        <w:left w:val="none" w:sz="0" w:space="0" w:color="auto"/>
        <w:bottom w:val="none" w:sz="0" w:space="0" w:color="auto"/>
        <w:right w:val="none" w:sz="0" w:space="0" w:color="auto"/>
      </w:divBdr>
    </w:div>
    <w:div w:id="1301685933">
      <w:bodyDiv w:val="1"/>
      <w:marLeft w:val="0"/>
      <w:marRight w:val="0"/>
      <w:marTop w:val="0"/>
      <w:marBottom w:val="0"/>
      <w:divBdr>
        <w:top w:val="none" w:sz="0" w:space="0" w:color="auto"/>
        <w:left w:val="none" w:sz="0" w:space="0" w:color="auto"/>
        <w:bottom w:val="none" w:sz="0" w:space="0" w:color="auto"/>
        <w:right w:val="none" w:sz="0" w:space="0" w:color="auto"/>
      </w:divBdr>
    </w:div>
    <w:div w:id="1358775472">
      <w:bodyDiv w:val="1"/>
      <w:marLeft w:val="0"/>
      <w:marRight w:val="0"/>
      <w:marTop w:val="0"/>
      <w:marBottom w:val="0"/>
      <w:divBdr>
        <w:top w:val="none" w:sz="0" w:space="0" w:color="auto"/>
        <w:left w:val="none" w:sz="0" w:space="0" w:color="auto"/>
        <w:bottom w:val="none" w:sz="0" w:space="0" w:color="auto"/>
        <w:right w:val="none" w:sz="0" w:space="0" w:color="auto"/>
      </w:divBdr>
    </w:div>
    <w:div w:id="1364204987">
      <w:bodyDiv w:val="1"/>
      <w:marLeft w:val="0"/>
      <w:marRight w:val="0"/>
      <w:marTop w:val="0"/>
      <w:marBottom w:val="0"/>
      <w:divBdr>
        <w:top w:val="none" w:sz="0" w:space="0" w:color="auto"/>
        <w:left w:val="none" w:sz="0" w:space="0" w:color="auto"/>
        <w:bottom w:val="none" w:sz="0" w:space="0" w:color="auto"/>
        <w:right w:val="none" w:sz="0" w:space="0" w:color="auto"/>
      </w:divBdr>
    </w:div>
    <w:div w:id="1371539075">
      <w:bodyDiv w:val="1"/>
      <w:marLeft w:val="0"/>
      <w:marRight w:val="0"/>
      <w:marTop w:val="0"/>
      <w:marBottom w:val="0"/>
      <w:divBdr>
        <w:top w:val="none" w:sz="0" w:space="0" w:color="auto"/>
        <w:left w:val="none" w:sz="0" w:space="0" w:color="auto"/>
        <w:bottom w:val="none" w:sz="0" w:space="0" w:color="auto"/>
        <w:right w:val="none" w:sz="0" w:space="0" w:color="auto"/>
      </w:divBdr>
    </w:div>
    <w:div w:id="1415320261">
      <w:bodyDiv w:val="1"/>
      <w:marLeft w:val="0"/>
      <w:marRight w:val="0"/>
      <w:marTop w:val="0"/>
      <w:marBottom w:val="0"/>
      <w:divBdr>
        <w:top w:val="none" w:sz="0" w:space="0" w:color="auto"/>
        <w:left w:val="none" w:sz="0" w:space="0" w:color="auto"/>
        <w:bottom w:val="none" w:sz="0" w:space="0" w:color="auto"/>
        <w:right w:val="none" w:sz="0" w:space="0" w:color="auto"/>
      </w:divBdr>
    </w:div>
    <w:div w:id="1427652885">
      <w:bodyDiv w:val="1"/>
      <w:marLeft w:val="0"/>
      <w:marRight w:val="0"/>
      <w:marTop w:val="0"/>
      <w:marBottom w:val="0"/>
      <w:divBdr>
        <w:top w:val="none" w:sz="0" w:space="0" w:color="auto"/>
        <w:left w:val="none" w:sz="0" w:space="0" w:color="auto"/>
        <w:bottom w:val="none" w:sz="0" w:space="0" w:color="auto"/>
        <w:right w:val="none" w:sz="0" w:space="0" w:color="auto"/>
      </w:divBdr>
    </w:div>
    <w:div w:id="1445274689">
      <w:bodyDiv w:val="1"/>
      <w:marLeft w:val="0"/>
      <w:marRight w:val="0"/>
      <w:marTop w:val="0"/>
      <w:marBottom w:val="0"/>
      <w:divBdr>
        <w:top w:val="none" w:sz="0" w:space="0" w:color="auto"/>
        <w:left w:val="none" w:sz="0" w:space="0" w:color="auto"/>
        <w:bottom w:val="none" w:sz="0" w:space="0" w:color="auto"/>
        <w:right w:val="none" w:sz="0" w:space="0" w:color="auto"/>
      </w:divBdr>
    </w:div>
    <w:div w:id="1454251687">
      <w:bodyDiv w:val="1"/>
      <w:marLeft w:val="0"/>
      <w:marRight w:val="0"/>
      <w:marTop w:val="0"/>
      <w:marBottom w:val="0"/>
      <w:divBdr>
        <w:top w:val="none" w:sz="0" w:space="0" w:color="auto"/>
        <w:left w:val="none" w:sz="0" w:space="0" w:color="auto"/>
        <w:bottom w:val="none" w:sz="0" w:space="0" w:color="auto"/>
        <w:right w:val="none" w:sz="0" w:space="0" w:color="auto"/>
      </w:divBdr>
    </w:div>
    <w:div w:id="1462268560">
      <w:bodyDiv w:val="1"/>
      <w:marLeft w:val="0"/>
      <w:marRight w:val="0"/>
      <w:marTop w:val="0"/>
      <w:marBottom w:val="0"/>
      <w:divBdr>
        <w:top w:val="none" w:sz="0" w:space="0" w:color="auto"/>
        <w:left w:val="none" w:sz="0" w:space="0" w:color="auto"/>
        <w:bottom w:val="none" w:sz="0" w:space="0" w:color="auto"/>
        <w:right w:val="none" w:sz="0" w:space="0" w:color="auto"/>
      </w:divBdr>
    </w:div>
    <w:div w:id="1503276903">
      <w:bodyDiv w:val="1"/>
      <w:marLeft w:val="0"/>
      <w:marRight w:val="0"/>
      <w:marTop w:val="0"/>
      <w:marBottom w:val="0"/>
      <w:divBdr>
        <w:top w:val="none" w:sz="0" w:space="0" w:color="auto"/>
        <w:left w:val="none" w:sz="0" w:space="0" w:color="auto"/>
        <w:bottom w:val="none" w:sz="0" w:space="0" w:color="auto"/>
        <w:right w:val="none" w:sz="0" w:space="0" w:color="auto"/>
      </w:divBdr>
    </w:div>
    <w:div w:id="1647970818">
      <w:bodyDiv w:val="1"/>
      <w:marLeft w:val="0"/>
      <w:marRight w:val="0"/>
      <w:marTop w:val="0"/>
      <w:marBottom w:val="0"/>
      <w:divBdr>
        <w:top w:val="none" w:sz="0" w:space="0" w:color="auto"/>
        <w:left w:val="none" w:sz="0" w:space="0" w:color="auto"/>
        <w:bottom w:val="none" w:sz="0" w:space="0" w:color="auto"/>
        <w:right w:val="none" w:sz="0" w:space="0" w:color="auto"/>
      </w:divBdr>
    </w:div>
    <w:div w:id="1675035471">
      <w:bodyDiv w:val="1"/>
      <w:marLeft w:val="0"/>
      <w:marRight w:val="0"/>
      <w:marTop w:val="0"/>
      <w:marBottom w:val="0"/>
      <w:divBdr>
        <w:top w:val="none" w:sz="0" w:space="0" w:color="auto"/>
        <w:left w:val="none" w:sz="0" w:space="0" w:color="auto"/>
        <w:bottom w:val="none" w:sz="0" w:space="0" w:color="auto"/>
        <w:right w:val="none" w:sz="0" w:space="0" w:color="auto"/>
      </w:divBdr>
    </w:div>
    <w:div w:id="1682975645">
      <w:bodyDiv w:val="1"/>
      <w:marLeft w:val="0"/>
      <w:marRight w:val="0"/>
      <w:marTop w:val="0"/>
      <w:marBottom w:val="0"/>
      <w:divBdr>
        <w:top w:val="none" w:sz="0" w:space="0" w:color="auto"/>
        <w:left w:val="none" w:sz="0" w:space="0" w:color="auto"/>
        <w:bottom w:val="none" w:sz="0" w:space="0" w:color="auto"/>
        <w:right w:val="none" w:sz="0" w:space="0" w:color="auto"/>
      </w:divBdr>
    </w:div>
    <w:div w:id="1692030704">
      <w:bodyDiv w:val="1"/>
      <w:marLeft w:val="0"/>
      <w:marRight w:val="0"/>
      <w:marTop w:val="0"/>
      <w:marBottom w:val="0"/>
      <w:divBdr>
        <w:top w:val="none" w:sz="0" w:space="0" w:color="auto"/>
        <w:left w:val="none" w:sz="0" w:space="0" w:color="auto"/>
        <w:bottom w:val="none" w:sz="0" w:space="0" w:color="auto"/>
        <w:right w:val="none" w:sz="0" w:space="0" w:color="auto"/>
      </w:divBdr>
    </w:div>
    <w:div w:id="1694648511">
      <w:bodyDiv w:val="1"/>
      <w:marLeft w:val="0"/>
      <w:marRight w:val="0"/>
      <w:marTop w:val="0"/>
      <w:marBottom w:val="0"/>
      <w:divBdr>
        <w:top w:val="none" w:sz="0" w:space="0" w:color="auto"/>
        <w:left w:val="none" w:sz="0" w:space="0" w:color="auto"/>
        <w:bottom w:val="none" w:sz="0" w:space="0" w:color="auto"/>
        <w:right w:val="none" w:sz="0" w:space="0" w:color="auto"/>
      </w:divBdr>
    </w:div>
    <w:div w:id="1709793087">
      <w:bodyDiv w:val="1"/>
      <w:marLeft w:val="0"/>
      <w:marRight w:val="0"/>
      <w:marTop w:val="0"/>
      <w:marBottom w:val="0"/>
      <w:divBdr>
        <w:top w:val="none" w:sz="0" w:space="0" w:color="auto"/>
        <w:left w:val="none" w:sz="0" w:space="0" w:color="auto"/>
        <w:bottom w:val="none" w:sz="0" w:space="0" w:color="auto"/>
        <w:right w:val="none" w:sz="0" w:space="0" w:color="auto"/>
      </w:divBdr>
    </w:div>
    <w:div w:id="1711226762">
      <w:bodyDiv w:val="1"/>
      <w:marLeft w:val="0"/>
      <w:marRight w:val="0"/>
      <w:marTop w:val="0"/>
      <w:marBottom w:val="0"/>
      <w:divBdr>
        <w:top w:val="none" w:sz="0" w:space="0" w:color="auto"/>
        <w:left w:val="none" w:sz="0" w:space="0" w:color="auto"/>
        <w:bottom w:val="none" w:sz="0" w:space="0" w:color="auto"/>
        <w:right w:val="none" w:sz="0" w:space="0" w:color="auto"/>
      </w:divBdr>
    </w:div>
    <w:div w:id="1752582255">
      <w:bodyDiv w:val="1"/>
      <w:marLeft w:val="0"/>
      <w:marRight w:val="0"/>
      <w:marTop w:val="0"/>
      <w:marBottom w:val="0"/>
      <w:divBdr>
        <w:top w:val="none" w:sz="0" w:space="0" w:color="auto"/>
        <w:left w:val="none" w:sz="0" w:space="0" w:color="auto"/>
        <w:bottom w:val="none" w:sz="0" w:space="0" w:color="auto"/>
        <w:right w:val="none" w:sz="0" w:space="0" w:color="auto"/>
      </w:divBdr>
    </w:div>
    <w:div w:id="1826167069">
      <w:bodyDiv w:val="1"/>
      <w:marLeft w:val="0"/>
      <w:marRight w:val="0"/>
      <w:marTop w:val="0"/>
      <w:marBottom w:val="0"/>
      <w:divBdr>
        <w:top w:val="none" w:sz="0" w:space="0" w:color="auto"/>
        <w:left w:val="none" w:sz="0" w:space="0" w:color="auto"/>
        <w:bottom w:val="none" w:sz="0" w:space="0" w:color="auto"/>
        <w:right w:val="none" w:sz="0" w:space="0" w:color="auto"/>
      </w:divBdr>
    </w:div>
    <w:div w:id="2086679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Microsoft_Excel_97-2003_Worksheet1.xls"/><Relationship Id="rId18" Type="http://schemas.openxmlformats.org/officeDocument/2006/relationships/chart" Target="charts/chart1.xml"/><Relationship Id="rId26" Type="http://schemas.openxmlformats.org/officeDocument/2006/relationships/package" Target="embeddings/Microsoft_Excel_Worksheet1.xlsx"/><Relationship Id="rId39" Type="http://schemas.openxmlformats.org/officeDocument/2006/relationships/image" Target="media/image16.emf"/><Relationship Id="rId21" Type="http://schemas.openxmlformats.org/officeDocument/2006/relationships/image" Target="media/image8.wmf"/><Relationship Id="rId34" Type="http://schemas.openxmlformats.org/officeDocument/2006/relationships/oleObject" Target="embeddings/Microsoft_Excel_97-2003_Worksheet7.xls"/><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oleObject" Target="embeddings/Microsoft_Excel_97-2003_Worksheet4.xls"/><Relationship Id="rId29" Type="http://schemas.openxmlformats.org/officeDocument/2006/relationships/image" Target="media/image11.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Excel_97-2003_Worksheet.xls"/><Relationship Id="rId24" Type="http://schemas.openxmlformats.org/officeDocument/2006/relationships/oleObject" Target="embeddings/Microsoft_Excel_97-2003_Worksheet6.xls"/><Relationship Id="rId32" Type="http://schemas.openxmlformats.org/officeDocument/2006/relationships/package" Target="embeddings/Microsoft_Excel_Worksheet3.xlsx"/><Relationship Id="rId37" Type="http://schemas.openxmlformats.org/officeDocument/2006/relationships/image" Target="media/image15.emf"/><Relationship Id="rId40" Type="http://schemas.openxmlformats.org/officeDocument/2006/relationships/package" Target="embeddings/Microsoft_Excel_Worksheet6.xlsx"/><Relationship Id="rId5" Type="http://schemas.openxmlformats.org/officeDocument/2006/relationships/webSettings" Target="webSettings.xml"/><Relationship Id="rId15" Type="http://schemas.openxmlformats.org/officeDocument/2006/relationships/oleObject" Target="embeddings/Microsoft_Excel_97-2003_Worksheet2.xls"/><Relationship Id="rId23" Type="http://schemas.openxmlformats.org/officeDocument/2006/relationships/image" Target="media/image9.emf"/><Relationship Id="rId28" Type="http://schemas.openxmlformats.org/officeDocument/2006/relationships/footer" Target="footer2.xml"/><Relationship Id="rId36" Type="http://schemas.openxmlformats.org/officeDocument/2006/relationships/package" Target="embeddings/Microsoft_Excel_Worksheet4.xlsx"/><Relationship Id="rId10" Type="http://schemas.openxmlformats.org/officeDocument/2006/relationships/image" Target="media/image3.emf"/><Relationship Id="rId19" Type="http://schemas.openxmlformats.org/officeDocument/2006/relationships/image" Target="media/image7.wmf"/><Relationship Id="rId31"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emf"/><Relationship Id="rId22" Type="http://schemas.openxmlformats.org/officeDocument/2006/relationships/oleObject" Target="embeddings/Microsoft_Excel_97-2003_Worksheet5.xls"/><Relationship Id="rId27" Type="http://schemas.openxmlformats.org/officeDocument/2006/relationships/footer" Target="footer1.xml"/><Relationship Id="rId30" Type="http://schemas.openxmlformats.org/officeDocument/2006/relationships/package" Target="embeddings/Microsoft_Excel_Worksheet2.xlsx"/><Relationship Id="rId35" Type="http://schemas.openxmlformats.org/officeDocument/2006/relationships/image" Target="media/image14.emf"/><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oleObject" Target="embeddings/Microsoft_Excel_97-2003_Worksheet3.xls"/><Relationship Id="rId25" Type="http://schemas.openxmlformats.org/officeDocument/2006/relationships/image" Target="media/image10.emf"/><Relationship Id="rId33" Type="http://schemas.openxmlformats.org/officeDocument/2006/relationships/image" Target="media/image13.emf"/><Relationship Id="rId38" Type="http://schemas.openxmlformats.org/officeDocument/2006/relationships/package" Target="embeddings/Microsoft_Excel_Worksheet5.xlsx"/></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q-AL"/>
        </a:p>
      </c:txPr>
    </c:title>
    <c:autoTitleDeleted val="0"/>
    <c:plotArea>
      <c:layout/>
      <c:lineChart>
        <c:grouping val="standard"/>
        <c:varyColors val="0"/>
        <c:ser>
          <c:idx val="0"/>
          <c:order val="0"/>
          <c:tx>
            <c:strRef>
              <c:f>Sheet1!$B$1</c:f>
              <c:strCache>
                <c:ptCount val="1"/>
                <c:pt idx="0">
                  <c:v>GRAFIKONI I TE HYRAVE VETANAKE PERIODIKE</c:v>
                </c:pt>
              </c:strCache>
            </c:strRef>
          </c:tx>
          <c:spPr>
            <a:ln w="28575" cap="rnd">
              <a:solidFill>
                <a:schemeClr val="accent1"/>
              </a:solidFill>
              <a:round/>
            </a:ln>
            <a:effectLst/>
          </c:spPr>
          <c:marker>
            <c:symbol val="none"/>
          </c:marker>
          <c:dLbls>
            <c:dLbl>
              <c:idx val="2"/>
              <c:layout>
                <c:manualLayout>
                  <c:x val="-4.4907407407407493E-2"/>
                  <c:y val="-0.10512904636920388"/>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614-44CF-8DD4-5E51A601CAB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q-A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2023</c:v>
                </c:pt>
                <c:pt idx="1">
                  <c:v>2024</c:v>
                </c:pt>
                <c:pt idx="2">
                  <c:v>2025</c:v>
                </c:pt>
                <c:pt idx="3">
                  <c:v>2026</c:v>
                </c:pt>
              </c:numCache>
            </c:numRef>
          </c:cat>
          <c:val>
            <c:numRef>
              <c:f>Sheet1!$B$2:$B$5</c:f>
              <c:numCache>
                <c:formatCode>#,##0.00</c:formatCode>
                <c:ptCount val="4"/>
                <c:pt idx="0">
                  <c:v>1258357.3700000001</c:v>
                </c:pt>
                <c:pt idx="1">
                  <c:v>1612525.2</c:v>
                </c:pt>
                <c:pt idx="2">
                  <c:v>1047075.45</c:v>
                </c:pt>
                <c:pt idx="3">
                  <c:v>1398697.25</c:v>
                </c:pt>
              </c:numCache>
            </c:numRef>
          </c:val>
          <c:smooth val="0"/>
          <c:extLst>
            <c:ext xmlns:c16="http://schemas.microsoft.com/office/drawing/2014/chart" uri="{C3380CC4-5D6E-409C-BE32-E72D297353CC}">
              <c16:uniqueId val="{00000001-1614-44CF-8DD4-5E51A601CABA}"/>
            </c:ext>
          </c:extLst>
        </c:ser>
        <c:dLbls>
          <c:dLblPos val="t"/>
          <c:showLegendKey val="0"/>
          <c:showVal val="1"/>
          <c:showCatName val="0"/>
          <c:showSerName val="0"/>
          <c:showPercent val="0"/>
          <c:showBubbleSize val="0"/>
        </c:dLbls>
        <c:smooth val="0"/>
        <c:axId val="932422671"/>
        <c:axId val="932419343"/>
      </c:lineChart>
      <c:catAx>
        <c:axId val="9324226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q-AL"/>
          </a:p>
        </c:txPr>
        <c:crossAx val="932419343"/>
        <c:crosses val="autoZero"/>
        <c:auto val="1"/>
        <c:lblAlgn val="ctr"/>
        <c:lblOffset val="100"/>
        <c:noMultiLvlLbl val="0"/>
      </c:catAx>
      <c:valAx>
        <c:axId val="932419343"/>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t" anchorCtr="0"/>
          <a:lstStyle/>
          <a:p>
            <a:pPr>
              <a:defRPr sz="900" b="0" i="0" u="none" strike="noStrike" kern="1200" baseline="0">
                <a:solidFill>
                  <a:schemeClr val="tx1">
                    <a:lumMod val="65000"/>
                    <a:lumOff val="35000"/>
                  </a:schemeClr>
                </a:solidFill>
                <a:latin typeface="+mn-lt"/>
                <a:ea typeface="+mn-ea"/>
                <a:cs typeface="+mn-cs"/>
              </a:defRPr>
            </a:pPr>
            <a:endParaRPr lang="sq-AL"/>
          </a:p>
        </c:txPr>
        <c:crossAx val="9324226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q-A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q-AL"/>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8BE7C-C999-45C8-A061-0900A9688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6</Pages>
  <Words>978</Words>
  <Characters>557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Neni  13</vt:lpstr>
    </vt:vector>
  </TitlesOfParts>
  <Company>kk gjakove</Company>
  <LinksUpToDate>false</LinksUpToDate>
  <CharactersWithSpaces>6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ni  13</dc:title>
  <dc:subject/>
  <dc:creator>gani.rama</dc:creator>
  <cp:keywords/>
  <cp:lastModifiedBy>Dardane Riza</cp:lastModifiedBy>
  <cp:revision>26</cp:revision>
  <cp:lastPrinted>2025-04-07T11:21:00Z</cp:lastPrinted>
  <dcterms:created xsi:type="dcterms:W3CDTF">2026-04-10T09:28:00Z</dcterms:created>
  <dcterms:modified xsi:type="dcterms:W3CDTF">2026-04-17T08:10:00Z</dcterms:modified>
</cp:coreProperties>
</file>